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B2821" w14:textId="13672F8E" w:rsidR="009267EA" w:rsidRDefault="00FE16D1" w:rsidP="007B35DA">
      <w:pPr>
        <w:widowControl w:val="0"/>
        <w:tabs>
          <w:tab w:val="left" w:pos="2160"/>
        </w:tabs>
      </w:pPr>
      <w:r>
        <w:tab/>
      </w:r>
    </w:p>
    <w:p w14:paraId="42895D41" w14:textId="6FA7C1CA" w:rsidR="00FB21C0" w:rsidRPr="006F3553" w:rsidRDefault="00FB21C0" w:rsidP="00FB21C0">
      <w:pPr>
        <w:spacing w:after="0"/>
        <w:jc w:val="right"/>
        <w:rPr>
          <w:szCs w:val="20"/>
          <w:highlight w:val="yellow"/>
        </w:rPr>
      </w:pPr>
      <w:r w:rsidRPr="006F3553">
        <w:rPr>
          <w:szCs w:val="20"/>
        </w:rPr>
        <w:t xml:space="preserve">Č.j.: </w:t>
      </w:r>
      <w:r w:rsidR="002935E8" w:rsidRPr="002935E8">
        <w:rPr>
          <w:szCs w:val="20"/>
        </w:rPr>
        <w:t>9531/SFDI/310346/3023/2023</w:t>
      </w:r>
    </w:p>
    <w:p w14:paraId="2ACB6E9E" w14:textId="755F9DC5" w:rsidR="00FB21C0" w:rsidRPr="002935E8" w:rsidRDefault="00FB21C0" w:rsidP="00FB21C0">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Verdana" w:eastAsiaTheme="minorHAnsi" w:hAnsi="Verdana" w:cstheme="minorBidi"/>
          <w:sz w:val="20"/>
          <w:lang w:eastAsia="en-US"/>
        </w:rPr>
      </w:pPr>
      <w:r w:rsidRPr="002935E8">
        <w:rPr>
          <w:rFonts w:ascii="Verdana" w:eastAsiaTheme="minorHAnsi" w:hAnsi="Verdana" w:cstheme="minorBidi"/>
          <w:sz w:val="20"/>
          <w:lang w:eastAsia="en-US"/>
        </w:rPr>
        <w:t xml:space="preserve">CES SFDI: </w:t>
      </w:r>
      <w:r w:rsidR="0006754B">
        <w:rPr>
          <w:rFonts w:ascii="Verdana" w:eastAsiaTheme="minorHAnsi" w:hAnsi="Verdana" w:cstheme="minorBidi"/>
          <w:sz w:val="20"/>
          <w:lang w:eastAsia="en-US"/>
        </w:rPr>
        <w:t>05</w:t>
      </w:r>
      <w:r w:rsidRPr="002935E8">
        <w:rPr>
          <w:rFonts w:ascii="Verdana" w:eastAsiaTheme="minorHAnsi" w:hAnsi="Verdana" w:cstheme="minorBidi"/>
          <w:sz w:val="20"/>
          <w:lang w:eastAsia="en-US"/>
        </w:rPr>
        <w:t>/202</w:t>
      </w:r>
      <w:r w:rsidR="00C45205" w:rsidRPr="002935E8">
        <w:rPr>
          <w:rFonts w:ascii="Verdana" w:eastAsiaTheme="minorHAnsi" w:hAnsi="Verdana" w:cstheme="minorBidi"/>
          <w:sz w:val="20"/>
          <w:lang w:eastAsia="en-US"/>
        </w:rPr>
        <w:t>3</w:t>
      </w:r>
    </w:p>
    <w:p w14:paraId="5B0E93FF" w14:textId="683000BA" w:rsidR="00CB512B" w:rsidRPr="00D05D06" w:rsidRDefault="00CB512B" w:rsidP="00A41072">
      <w:pPr>
        <w:spacing w:before="840" w:line="240" w:lineRule="auto"/>
        <w:rPr>
          <w:rFonts w:eastAsia="Calibri" w:cs="Arial"/>
          <w:b/>
          <w:color w:val="595959"/>
          <w:sz w:val="36"/>
          <w:szCs w:val="24"/>
        </w:rPr>
      </w:pPr>
      <w:r w:rsidRPr="00D05D06">
        <w:rPr>
          <w:rFonts w:eastAsia="Calibri" w:cs="Arial"/>
          <w:b/>
          <w:color w:val="595959"/>
          <w:sz w:val="36"/>
          <w:szCs w:val="24"/>
        </w:rPr>
        <w:t>RÁMCOVÁ DOHODA</w:t>
      </w:r>
    </w:p>
    <w:p w14:paraId="4F0F5C56" w14:textId="79788CAC" w:rsidR="007A30FD" w:rsidRPr="003D2983" w:rsidRDefault="007A30FD" w:rsidP="00033D23">
      <w:pPr>
        <w:spacing w:before="360" w:after="360"/>
        <w:jc w:val="both"/>
        <w:rPr>
          <w:b/>
          <w:sz w:val="30"/>
          <w:szCs w:val="30"/>
        </w:rPr>
      </w:pPr>
      <w:r w:rsidRPr="003D2983">
        <w:rPr>
          <w:b/>
          <w:sz w:val="30"/>
          <w:szCs w:val="30"/>
        </w:rPr>
        <w:t>Dodávky xerografického papíru pro resort dopravy 2023</w:t>
      </w:r>
    </w:p>
    <w:p w14:paraId="54A43E66" w14:textId="55BF753F" w:rsidR="00520075" w:rsidRPr="00292A0C" w:rsidRDefault="007B3854" w:rsidP="00033D23">
      <w:pPr>
        <w:spacing w:before="360" w:after="360"/>
        <w:jc w:val="both"/>
        <w:rPr>
          <w:szCs w:val="20"/>
        </w:rPr>
      </w:pPr>
      <w:r w:rsidRPr="00292A0C">
        <w:rPr>
          <w:szCs w:val="20"/>
        </w:rPr>
        <w:t xml:space="preserve">uzavřená v souladu </w:t>
      </w:r>
      <w:r w:rsidR="000861AA" w:rsidRPr="00292A0C">
        <w:rPr>
          <w:szCs w:val="20"/>
        </w:rPr>
        <w:t>s §</w:t>
      </w:r>
      <w:r w:rsidRPr="00292A0C">
        <w:rPr>
          <w:szCs w:val="20"/>
        </w:rPr>
        <w:t xml:space="preserve"> 2079 a násl. zákona č. 89/2012 Sb., občanský zákoník, ve znění pozdějších předpisů (dále jen „OZ“) a v souladu s ustanovením § 131 zákona č. 134/2016 Sb., o zadávání veřejných zakázek, ve znění pozdějších předpisů (dále jen „ZZVZ“)</w:t>
      </w:r>
    </w:p>
    <w:p w14:paraId="36712AD1" w14:textId="5780F35B" w:rsidR="00620E83" w:rsidRDefault="00620E83" w:rsidP="00520075">
      <w:pPr>
        <w:spacing w:before="360" w:after="360"/>
        <w:rPr>
          <w:b/>
          <w:bCs/>
          <w:sz w:val="28"/>
          <w:szCs w:val="28"/>
        </w:rPr>
      </w:pPr>
      <w:r w:rsidRPr="00230B6D">
        <w:rPr>
          <w:b/>
          <w:bCs/>
          <w:sz w:val="28"/>
          <w:szCs w:val="28"/>
        </w:rPr>
        <w:t>SMLUVNÍ STRANY</w:t>
      </w:r>
      <w:r w:rsidR="000F72E5">
        <w:rPr>
          <w:b/>
          <w:bCs/>
          <w:sz w:val="28"/>
          <w:szCs w:val="28"/>
        </w:rPr>
        <w:t>:</w:t>
      </w:r>
    </w:p>
    <w:p w14:paraId="631DA73B" w14:textId="77777777" w:rsidR="002C2B22" w:rsidRPr="002C2B22" w:rsidRDefault="002C2B22" w:rsidP="002C2B22">
      <w:pPr>
        <w:suppressAutoHyphens/>
        <w:spacing w:before="360" w:after="0"/>
        <w:rPr>
          <w:b/>
          <w:bCs/>
          <w:sz w:val="28"/>
          <w:szCs w:val="28"/>
        </w:rPr>
      </w:pPr>
      <w:r w:rsidRPr="002C2B22">
        <w:rPr>
          <w:b/>
          <w:bCs/>
          <w:sz w:val="28"/>
          <w:szCs w:val="28"/>
        </w:rPr>
        <w:t>JEDNAJÍCÍ KUPUJÍCÍ</w:t>
      </w:r>
    </w:p>
    <w:tbl>
      <w:tblPr>
        <w:tblW w:w="8646" w:type="dxa"/>
        <w:tblCellMar>
          <w:top w:w="57" w:type="dxa"/>
          <w:left w:w="0" w:type="dxa"/>
          <w:bottom w:w="57" w:type="dxa"/>
          <w:right w:w="0" w:type="dxa"/>
        </w:tblCellMar>
        <w:tblLook w:val="04A0" w:firstRow="1" w:lastRow="0" w:firstColumn="1" w:lastColumn="0" w:noHBand="0" w:noVBand="1"/>
      </w:tblPr>
      <w:tblGrid>
        <w:gridCol w:w="2408"/>
        <w:gridCol w:w="6238"/>
      </w:tblGrid>
      <w:tr w:rsidR="002C2B22" w:rsidRPr="002C2B22" w14:paraId="63D4BBB8" w14:textId="77777777" w:rsidTr="0080318D">
        <w:trPr>
          <w:trHeight w:val="20"/>
        </w:trPr>
        <w:tc>
          <w:tcPr>
            <w:tcW w:w="2408" w:type="dxa"/>
            <w:shd w:val="clear" w:color="auto" w:fill="auto"/>
          </w:tcPr>
          <w:p w14:paraId="03A573A7" w14:textId="77777777" w:rsidR="002C2B22" w:rsidRPr="002C2B22" w:rsidRDefault="002C2B22" w:rsidP="002C2B22">
            <w:pPr>
              <w:widowControl w:val="0"/>
              <w:suppressAutoHyphens/>
              <w:spacing w:after="0" w:line="240" w:lineRule="auto"/>
              <w:rPr>
                <w:b/>
                <w:sz w:val="28"/>
                <w:szCs w:val="28"/>
              </w:rPr>
            </w:pPr>
            <w:r w:rsidRPr="002C2B22">
              <w:rPr>
                <w:b/>
                <w:sz w:val="28"/>
                <w:szCs w:val="28"/>
              </w:rPr>
              <w:t>Název:</w:t>
            </w:r>
          </w:p>
        </w:tc>
        <w:tc>
          <w:tcPr>
            <w:tcW w:w="6237" w:type="dxa"/>
            <w:shd w:val="clear" w:color="auto" w:fill="auto"/>
            <w:vAlign w:val="bottom"/>
          </w:tcPr>
          <w:p w14:paraId="7D5292C0" w14:textId="77777777" w:rsidR="002C2B22" w:rsidRPr="002C2B22" w:rsidRDefault="002C2B22" w:rsidP="002C2B22">
            <w:pPr>
              <w:widowControl w:val="0"/>
              <w:suppressAutoHyphens/>
              <w:spacing w:after="0" w:line="240" w:lineRule="auto"/>
              <w:ind w:left="-420" w:firstLine="420"/>
              <w:rPr>
                <w:b/>
                <w:sz w:val="28"/>
                <w:szCs w:val="28"/>
              </w:rPr>
            </w:pPr>
            <w:r w:rsidRPr="002C2B22">
              <w:rPr>
                <w:b/>
                <w:sz w:val="28"/>
                <w:szCs w:val="28"/>
              </w:rPr>
              <w:t>Státní fond dopravní infrastruktury</w:t>
            </w:r>
          </w:p>
        </w:tc>
      </w:tr>
      <w:tr w:rsidR="002C2B22" w:rsidRPr="002C2B22" w14:paraId="55B1BE82" w14:textId="77777777" w:rsidTr="0080318D">
        <w:trPr>
          <w:trHeight w:val="20"/>
        </w:trPr>
        <w:tc>
          <w:tcPr>
            <w:tcW w:w="2408" w:type="dxa"/>
            <w:shd w:val="clear" w:color="auto" w:fill="auto"/>
          </w:tcPr>
          <w:p w14:paraId="7332784D" w14:textId="77777777" w:rsidR="002C2B22" w:rsidRPr="002C2B22" w:rsidRDefault="002C2B22" w:rsidP="002C2B22">
            <w:pPr>
              <w:widowControl w:val="0"/>
              <w:suppressAutoHyphens/>
              <w:spacing w:after="0"/>
            </w:pPr>
            <w:r w:rsidRPr="002C2B22">
              <w:t>Sídlo:</w:t>
            </w:r>
          </w:p>
        </w:tc>
        <w:tc>
          <w:tcPr>
            <w:tcW w:w="6237" w:type="dxa"/>
            <w:shd w:val="clear" w:color="auto" w:fill="auto"/>
          </w:tcPr>
          <w:p w14:paraId="723E28D7" w14:textId="77777777" w:rsidR="002C2B22" w:rsidRPr="002C2B22" w:rsidRDefault="002C2B22" w:rsidP="002C2B22">
            <w:pPr>
              <w:widowControl w:val="0"/>
              <w:suppressAutoHyphens/>
              <w:spacing w:after="0"/>
            </w:pPr>
            <w:r w:rsidRPr="002C2B22">
              <w:t>Sokolovská 1955/278, 190 00 Praha 9</w:t>
            </w:r>
          </w:p>
        </w:tc>
      </w:tr>
      <w:tr w:rsidR="002C2B22" w:rsidRPr="002C2B22" w14:paraId="351F9A2B" w14:textId="77777777" w:rsidTr="0080318D">
        <w:trPr>
          <w:trHeight w:val="20"/>
        </w:trPr>
        <w:tc>
          <w:tcPr>
            <w:tcW w:w="2408" w:type="dxa"/>
            <w:shd w:val="clear" w:color="auto" w:fill="auto"/>
          </w:tcPr>
          <w:p w14:paraId="1EE66B8D" w14:textId="77777777" w:rsidR="002C2B22" w:rsidRPr="002C2B22" w:rsidRDefault="002C2B22" w:rsidP="002C2B22">
            <w:pPr>
              <w:widowControl w:val="0"/>
              <w:suppressAutoHyphens/>
              <w:spacing w:after="0"/>
            </w:pPr>
            <w:r w:rsidRPr="002C2B22">
              <w:t>IČO:</w:t>
            </w:r>
          </w:p>
        </w:tc>
        <w:tc>
          <w:tcPr>
            <w:tcW w:w="6237" w:type="dxa"/>
            <w:shd w:val="clear" w:color="auto" w:fill="auto"/>
          </w:tcPr>
          <w:p w14:paraId="08B8D066" w14:textId="77777777" w:rsidR="002C2B22" w:rsidRPr="002C2B22" w:rsidRDefault="002C2B22" w:rsidP="002C2B22">
            <w:pPr>
              <w:widowControl w:val="0"/>
              <w:suppressAutoHyphens/>
              <w:spacing w:after="0"/>
            </w:pPr>
            <w:r w:rsidRPr="002C2B22">
              <w:t>70856508</w:t>
            </w:r>
          </w:p>
        </w:tc>
      </w:tr>
      <w:tr w:rsidR="002C2B22" w:rsidRPr="002C2B22" w14:paraId="11EE3F2A" w14:textId="77777777" w:rsidTr="0080318D">
        <w:trPr>
          <w:trHeight w:val="20"/>
        </w:trPr>
        <w:tc>
          <w:tcPr>
            <w:tcW w:w="2408" w:type="dxa"/>
            <w:shd w:val="clear" w:color="auto" w:fill="auto"/>
          </w:tcPr>
          <w:p w14:paraId="186A378B" w14:textId="77777777" w:rsidR="002C2B22" w:rsidRPr="002C2B22" w:rsidRDefault="002C2B22" w:rsidP="002C2B22">
            <w:pPr>
              <w:widowControl w:val="0"/>
              <w:suppressAutoHyphens/>
              <w:spacing w:after="0"/>
            </w:pPr>
            <w:r w:rsidRPr="002C2B22">
              <w:t>DIČ:</w:t>
            </w:r>
          </w:p>
        </w:tc>
        <w:tc>
          <w:tcPr>
            <w:tcW w:w="6237" w:type="dxa"/>
            <w:shd w:val="clear" w:color="auto" w:fill="auto"/>
          </w:tcPr>
          <w:p w14:paraId="3DE193C2" w14:textId="77777777" w:rsidR="002C2B22" w:rsidRPr="002C2B22" w:rsidRDefault="002C2B22" w:rsidP="002C2B22">
            <w:pPr>
              <w:widowControl w:val="0"/>
              <w:suppressAutoHyphens/>
              <w:spacing w:after="0"/>
            </w:pPr>
            <w:r w:rsidRPr="002C2B22">
              <w:t>CZ70856508</w:t>
            </w:r>
          </w:p>
        </w:tc>
      </w:tr>
      <w:tr w:rsidR="002C2B22" w:rsidRPr="002C2B22" w14:paraId="5B099C91" w14:textId="77777777" w:rsidTr="0080318D">
        <w:trPr>
          <w:trHeight w:val="20"/>
        </w:trPr>
        <w:tc>
          <w:tcPr>
            <w:tcW w:w="2408" w:type="dxa"/>
            <w:shd w:val="clear" w:color="auto" w:fill="auto"/>
          </w:tcPr>
          <w:p w14:paraId="7BF9DEE2" w14:textId="77777777" w:rsidR="002C2B22" w:rsidRPr="002C2B22" w:rsidRDefault="002C2B22" w:rsidP="002C2B22">
            <w:pPr>
              <w:widowControl w:val="0"/>
              <w:suppressAutoHyphens/>
              <w:spacing w:after="0"/>
            </w:pPr>
            <w:r w:rsidRPr="002C2B22">
              <w:t>Osoba oprávněná k podpisu Smlouvy:</w:t>
            </w:r>
          </w:p>
        </w:tc>
        <w:tc>
          <w:tcPr>
            <w:tcW w:w="6237" w:type="dxa"/>
            <w:shd w:val="clear" w:color="auto" w:fill="auto"/>
          </w:tcPr>
          <w:p w14:paraId="3BE87FE2" w14:textId="77777777" w:rsidR="002C2B22" w:rsidRPr="002C2B22" w:rsidRDefault="002C2B22" w:rsidP="002C2B22">
            <w:pPr>
              <w:widowControl w:val="0"/>
              <w:suppressAutoHyphens/>
              <w:spacing w:after="0"/>
            </w:pPr>
          </w:p>
          <w:p w14:paraId="617EDDA3" w14:textId="77777777" w:rsidR="002C2B22" w:rsidRPr="002C2B22" w:rsidRDefault="002C2B22" w:rsidP="002C2B22">
            <w:pPr>
              <w:widowControl w:val="0"/>
              <w:suppressAutoHyphens/>
              <w:spacing w:after="0"/>
            </w:pPr>
            <w:r w:rsidRPr="002C2B22">
              <w:t>Ing. Zbyněk Hořelica, ředitel</w:t>
            </w:r>
          </w:p>
        </w:tc>
      </w:tr>
      <w:tr w:rsidR="002C2B22" w:rsidRPr="002C2B22" w14:paraId="203A4DBD" w14:textId="77777777" w:rsidTr="0080318D">
        <w:trPr>
          <w:trHeight w:val="20"/>
        </w:trPr>
        <w:tc>
          <w:tcPr>
            <w:tcW w:w="2408" w:type="dxa"/>
            <w:shd w:val="clear" w:color="auto" w:fill="auto"/>
          </w:tcPr>
          <w:p w14:paraId="1AC8452A" w14:textId="77777777" w:rsidR="002C2B22" w:rsidRPr="002C2B22" w:rsidRDefault="002C2B22" w:rsidP="002C2B22">
            <w:pPr>
              <w:widowControl w:val="0"/>
              <w:suppressAutoHyphens/>
              <w:spacing w:after="0"/>
            </w:pPr>
            <w:r w:rsidRPr="002C2B22">
              <w:t>Bankovní spojení:</w:t>
            </w:r>
          </w:p>
        </w:tc>
        <w:tc>
          <w:tcPr>
            <w:tcW w:w="6237" w:type="dxa"/>
            <w:shd w:val="clear" w:color="auto" w:fill="auto"/>
          </w:tcPr>
          <w:p w14:paraId="1012119C" w14:textId="12918B90" w:rsidR="002C2B22" w:rsidRPr="002C2B22" w:rsidRDefault="009F59E9" w:rsidP="002C2B22">
            <w:pPr>
              <w:widowControl w:val="0"/>
              <w:suppressAutoHyphens/>
              <w:spacing w:after="0"/>
            </w:pPr>
            <w:r>
              <w:t>XXXXX</w:t>
            </w:r>
          </w:p>
        </w:tc>
      </w:tr>
      <w:tr w:rsidR="002C2B22" w:rsidRPr="002C2B22" w14:paraId="1BFAFB29" w14:textId="77777777" w:rsidTr="0080318D">
        <w:trPr>
          <w:trHeight w:val="20"/>
        </w:trPr>
        <w:tc>
          <w:tcPr>
            <w:tcW w:w="2408" w:type="dxa"/>
            <w:shd w:val="clear" w:color="auto" w:fill="auto"/>
          </w:tcPr>
          <w:p w14:paraId="77C50ABF" w14:textId="77777777" w:rsidR="002C2B22" w:rsidRPr="002C2B22" w:rsidRDefault="002C2B22" w:rsidP="002C2B22">
            <w:pPr>
              <w:widowControl w:val="0"/>
              <w:suppressAutoHyphens/>
            </w:pPr>
            <w:r w:rsidRPr="002C2B22">
              <w:t>Číslo účtu:</w:t>
            </w:r>
          </w:p>
          <w:p w14:paraId="5D3A3F57" w14:textId="77777777" w:rsidR="002C2B22" w:rsidRPr="002C2B22" w:rsidRDefault="002C2B22" w:rsidP="002C2B22">
            <w:pPr>
              <w:widowControl w:val="0"/>
              <w:suppressAutoHyphens/>
              <w:spacing w:after="0"/>
            </w:pPr>
            <w:r w:rsidRPr="002C2B22">
              <w:t xml:space="preserve">Kontaktní osoba: </w:t>
            </w:r>
          </w:p>
          <w:p w14:paraId="1E9CD37C" w14:textId="77777777" w:rsidR="002C2B22" w:rsidRPr="002C2B22" w:rsidRDefault="002C2B22" w:rsidP="002C2B22">
            <w:pPr>
              <w:widowControl w:val="0"/>
              <w:suppressAutoHyphens/>
              <w:spacing w:after="0"/>
            </w:pPr>
            <w:r w:rsidRPr="002C2B22">
              <w:t>Tel. kontaktní osoby:</w:t>
            </w:r>
          </w:p>
          <w:p w14:paraId="0169FE96" w14:textId="77777777" w:rsidR="002C2B22" w:rsidRPr="002C2B22" w:rsidRDefault="002C2B22" w:rsidP="002C2B22">
            <w:pPr>
              <w:widowControl w:val="0"/>
              <w:suppressAutoHyphens/>
              <w:spacing w:after="0"/>
            </w:pPr>
            <w:r w:rsidRPr="002C2B22">
              <w:t xml:space="preserve">E-mail </w:t>
            </w:r>
          </w:p>
          <w:p w14:paraId="5A587F5B" w14:textId="77777777" w:rsidR="002C2B22" w:rsidRPr="002C2B22" w:rsidRDefault="002C2B22" w:rsidP="002C2B22">
            <w:pPr>
              <w:widowControl w:val="0"/>
              <w:suppressAutoHyphens/>
              <w:spacing w:after="0"/>
            </w:pPr>
            <w:r w:rsidRPr="002C2B22">
              <w:t>kontaktní osoby:</w:t>
            </w:r>
          </w:p>
        </w:tc>
        <w:tc>
          <w:tcPr>
            <w:tcW w:w="6237" w:type="dxa"/>
            <w:shd w:val="clear" w:color="auto" w:fill="auto"/>
          </w:tcPr>
          <w:p w14:paraId="101AAF1D" w14:textId="2F749CF9" w:rsidR="002C2B22" w:rsidRPr="002C2B22" w:rsidRDefault="009F59E9" w:rsidP="002C2B22">
            <w:pPr>
              <w:widowControl w:val="0"/>
              <w:suppressAutoHyphens/>
            </w:pPr>
            <w:r>
              <w:t>XXXXX</w:t>
            </w:r>
          </w:p>
          <w:p w14:paraId="6ABC9D6F" w14:textId="77777777" w:rsidR="002C2B22" w:rsidRPr="002C2B22" w:rsidRDefault="002C2B22" w:rsidP="002C2B22">
            <w:pPr>
              <w:suppressAutoHyphens/>
              <w:spacing w:after="60" w:line="240" w:lineRule="auto"/>
            </w:pPr>
            <w:r w:rsidRPr="002C2B22">
              <w:t xml:space="preserve">Ing. Jan Fančo </w:t>
            </w:r>
          </w:p>
          <w:p w14:paraId="60F0AA7A" w14:textId="77777777" w:rsidR="002C2B22" w:rsidRPr="002C2B22" w:rsidRDefault="002C2B22" w:rsidP="002C2B22">
            <w:pPr>
              <w:suppressAutoHyphens/>
              <w:spacing w:after="0" w:line="240" w:lineRule="auto"/>
            </w:pPr>
            <w:r w:rsidRPr="002C2B22">
              <w:t>+420 266 097 529</w:t>
            </w:r>
          </w:p>
          <w:p w14:paraId="0BC8ED87" w14:textId="77777777" w:rsidR="002C2B22" w:rsidRPr="002C2B22" w:rsidRDefault="002C2B22" w:rsidP="002C2B22">
            <w:pPr>
              <w:widowControl w:val="0"/>
              <w:suppressAutoHyphens/>
              <w:spacing w:after="0"/>
              <w:rPr>
                <w:szCs w:val="20"/>
              </w:rPr>
            </w:pPr>
          </w:p>
          <w:p w14:paraId="364D1A67" w14:textId="77777777" w:rsidR="002C2B22" w:rsidRPr="002C2B22" w:rsidRDefault="00000000" w:rsidP="002C2B22">
            <w:pPr>
              <w:widowControl w:val="0"/>
              <w:suppressAutoHyphens/>
              <w:spacing w:after="0"/>
            </w:pPr>
            <w:hyperlink r:id="rId8" w:history="1">
              <w:r w:rsidR="002C2B22" w:rsidRPr="002C2B22">
                <w:rPr>
                  <w:color w:val="0563C1" w:themeColor="hyperlink"/>
                  <w:szCs w:val="20"/>
                  <w:u w:val="single"/>
                </w:rPr>
                <w:t>rsczvz@sfdi.cz</w:t>
              </w:r>
            </w:hyperlink>
          </w:p>
          <w:p w14:paraId="46FAAA66" w14:textId="77777777" w:rsidR="002C2B22" w:rsidRPr="002C2B22" w:rsidRDefault="002C2B22" w:rsidP="002C2B22">
            <w:pPr>
              <w:suppressAutoHyphens/>
              <w:spacing w:after="0" w:line="240" w:lineRule="auto"/>
            </w:pPr>
          </w:p>
          <w:p w14:paraId="1967E1C0" w14:textId="77777777" w:rsidR="002C2B22" w:rsidRPr="002C2B22" w:rsidRDefault="002C2B22" w:rsidP="002C2B22">
            <w:pPr>
              <w:suppressAutoHyphens/>
              <w:spacing w:after="0" w:line="240" w:lineRule="auto"/>
            </w:pPr>
          </w:p>
          <w:p w14:paraId="414C3C4C" w14:textId="77777777" w:rsidR="002C2B22" w:rsidRPr="002C2B22" w:rsidRDefault="002C2B22" w:rsidP="002C2B22">
            <w:pPr>
              <w:widowControl w:val="0"/>
              <w:suppressAutoHyphens/>
              <w:spacing w:after="0"/>
            </w:pPr>
          </w:p>
          <w:p w14:paraId="24B1F645" w14:textId="77777777" w:rsidR="002C2B22" w:rsidRPr="002C2B22" w:rsidRDefault="002C2B22" w:rsidP="002C2B22">
            <w:pPr>
              <w:widowControl w:val="0"/>
              <w:suppressAutoHyphens/>
              <w:spacing w:after="0"/>
            </w:pPr>
          </w:p>
          <w:p w14:paraId="5A41738E" w14:textId="77777777" w:rsidR="002C2B22" w:rsidRPr="002C2B22" w:rsidRDefault="002C2B22" w:rsidP="002C2B22">
            <w:pPr>
              <w:widowControl w:val="0"/>
              <w:suppressAutoHyphens/>
              <w:spacing w:after="0"/>
            </w:pPr>
          </w:p>
        </w:tc>
      </w:tr>
      <w:tr w:rsidR="00B23588" w:rsidRPr="002C2B22" w14:paraId="59C0C316" w14:textId="77777777" w:rsidTr="0080318D">
        <w:trPr>
          <w:trHeight w:val="20"/>
        </w:trPr>
        <w:tc>
          <w:tcPr>
            <w:tcW w:w="2408" w:type="dxa"/>
            <w:shd w:val="clear" w:color="auto" w:fill="auto"/>
          </w:tcPr>
          <w:p w14:paraId="21531F7F" w14:textId="77777777" w:rsidR="00B23588" w:rsidRPr="002C2B22" w:rsidRDefault="00B23588" w:rsidP="002C2B22">
            <w:pPr>
              <w:widowControl w:val="0"/>
              <w:suppressAutoHyphens/>
            </w:pPr>
          </w:p>
        </w:tc>
        <w:tc>
          <w:tcPr>
            <w:tcW w:w="6237" w:type="dxa"/>
            <w:shd w:val="clear" w:color="auto" w:fill="auto"/>
          </w:tcPr>
          <w:p w14:paraId="0CEC2128" w14:textId="77777777" w:rsidR="00B23588" w:rsidRPr="002C2B22" w:rsidRDefault="00B23588" w:rsidP="002C2B22">
            <w:pPr>
              <w:widowControl w:val="0"/>
              <w:suppressAutoHyphens/>
            </w:pPr>
          </w:p>
        </w:tc>
      </w:tr>
      <w:tr w:rsidR="00B23588" w:rsidRPr="002C2B22" w14:paraId="3D676B8A" w14:textId="77777777" w:rsidTr="0080318D">
        <w:trPr>
          <w:trHeight w:val="20"/>
        </w:trPr>
        <w:tc>
          <w:tcPr>
            <w:tcW w:w="2408" w:type="dxa"/>
            <w:shd w:val="clear" w:color="auto" w:fill="auto"/>
          </w:tcPr>
          <w:p w14:paraId="59ACEFF5" w14:textId="77777777" w:rsidR="00B23588" w:rsidRPr="002C2B22" w:rsidRDefault="00B23588" w:rsidP="002C2B22">
            <w:pPr>
              <w:widowControl w:val="0"/>
              <w:suppressAutoHyphens/>
            </w:pPr>
          </w:p>
        </w:tc>
        <w:tc>
          <w:tcPr>
            <w:tcW w:w="6237" w:type="dxa"/>
            <w:shd w:val="clear" w:color="auto" w:fill="auto"/>
          </w:tcPr>
          <w:p w14:paraId="5A7E614B" w14:textId="77777777" w:rsidR="00B23588" w:rsidRPr="002C2B22" w:rsidRDefault="00B23588" w:rsidP="002C2B22">
            <w:pPr>
              <w:widowControl w:val="0"/>
              <w:suppressAutoHyphens/>
            </w:pPr>
          </w:p>
        </w:tc>
      </w:tr>
      <w:tr w:rsidR="00B23588" w:rsidRPr="002C2B22" w14:paraId="55C5C02E" w14:textId="77777777" w:rsidTr="0080318D">
        <w:trPr>
          <w:trHeight w:val="20"/>
        </w:trPr>
        <w:tc>
          <w:tcPr>
            <w:tcW w:w="2408" w:type="dxa"/>
            <w:shd w:val="clear" w:color="auto" w:fill="auto"/>
          </w:tcPr>
          <w:p w14:paraId="090DF69F" w14:textId="77777777" w:rsidR="00B23588" w:rsidRPr="002C2B22" w:rsidRDefault="00B23588" w:rsidP="002C2B22">
            <w:pPr>
              <w:widowControl w:val="0"/>
              <w:suppressAutoHyphens/>
            </w:pPr>
          </w:p>
        </w:tc>
        <w:tc>
          <w:tcPr>
            <w:tcW w:w="6237" w:type="dxa"/>
            <w:shd w:val="clear" w:color="auto" w:fill="auto"/>
          </w:tcPr>
          <w:p w14:paraId="77BAD68C" w14:textId="77777777" w:rsidR="00B23588" w:rsidRPr="002C2B22" w:rsidRDefault="00B23588" w:rsidP="002C2B22">
            <w:pPr>
              <w:widowControl w:val="0"/>
              <w:suppressAutoHyphens/>
            </w:pPr>
          </w:p>
        </w:tc>
      </w:tr>
    </w:tbl>
    <w:p w14:paraId="4609EA0F" w14:textId="57DD5EAD" w:rsidR="00620E83" w:rsidRDefault="00620E83" w:rsidP="00620E83">
      <w:pPr>
        <w:pStyle w:val="Tab"/>
      </w:pPr>
    </w:p>
    <w:p w14:paraId="05650A0F" w14:textId="77777777" w:rsidR="00620E83" w:rsidRDefault="00620E83" w:rsidP="00620E83">
      <w:pPr>
        <w:pStyle w:val="Tab"/>
        <w:rPr>
          <w:b/>
          <w:sz w:val="28"/>
          <w:szCs w:val="28"/>
        </w:rPr>
      </w:pPr>
      <w:r>
        <w:lastRenderedPageBreak/>
        <w:t xml:space="preserve">a </w:t>
      </w:r>
      <w:r w:rsidRPr="0017719C">
        <w:tab/>
      </w:r>
      <w:r w:rsidRPr="0017719C">
        <w:rPr>
          <w:b/>
          <w:sz w:val="28"/>
          <w:szCs w:val="28"/>
        </w:rPr>
        <w:t>JEDNOTLIVÍ KUPUJÍCÍ,</w:t>
      </w:r>
    </w:p>
    <w:p w14:paraId="724F791F" w14:textId="22B46FC4" w:rsidR="00620E83" w:rsidRPr="00A03126" w:rsidRDefault="00620E83" w:rsidP="00A03126">
      <w:pPr>
        <w:spacing w:before="120" w:after="0" w:line="240" w:lineRule="auto"/>
        <w:rPr>
          <w:rFonts w:cs="Arial"/>
          <w:b/>
          <w:szCs w:val="20"/>
        </w:rPr>
      </w:pPr>
      <w:r w:rsidRPr="008B5617">
        <w:rPr>
          <w:rFonts w:cs="Arial"/>
          <w:szCs w:val="20"/>
        </w:rPr>
        <w:t>jejichž jménem jedná Státní fond dopravní infrastruktury na základě uzavřené smlouvy o centralizovaném zadávání CES </w:t>
      </w:r>
      <w:r w:rsidR="00050A49">
        <w:rPr>
          <w:rFonts w:cs="Arial"/>
          <w:szCs w:val="20"/>
        </w:rPr>
        <w:t>8</w:t>
      </w:r>
      <w:r w:rsidRPr="008B5617">
        <w:rPr>
          <w:rFonts w:cs="Arial"/>
          <w:szCs w:val="20"/>
        </w:rPr>
        <w:t>/201</w:t>
      </w:r>
      <w:r w:rsidR="00050A49">
        <w:rPr>
          <w:rFonts w:cs="Arial"/>
          <w:szCs w:val="20"/>
        </w:rPr>
        <w:t>9</w:t>
      </w:r>
      <w:r w:rsidRPr="008B5617">
        <w:rPr>
          <w:rFonts w:cs="Arial"/>
          <w:szCs w:val="20"/>
        </w:rPr>
        <w:t xml:space="preserve"> ze dne </w:t>
      </w:r>
      <w:r w:rsidR="00050A49">
        <w:rPr>
          <w:rFonts w:cs="Arial"/>
          <w:szCs w:val="20"/>
        </w:rPr>
        <w:t>12</w:t>
      </w:r>
      <w:r w:rsidRPr="008B5617">
        <w:rPr>
          <w:rFonts w:cs="Arial"/>
          <w:szCs w:val="20"/>
        </w:rPr>
        <w:t xml:space="preserve">. </w:t>
      </w:r>
      <w:r w:rsidR="00050A49">
        <w:rPr>
          <w:rFonts w:cs="Arial"/>
          <w:szCs w:val="20"/>
        </w:rPr>
        <w:t>7</w:t>
      </w:r>
      <w:r w:rsidRPr="008B5617">
        <w:rPr>
          <w:rFonts w:cs="Arial"/>
          <w:szCs w:val="20"/>
        </w:rPr>
        <w:t>. 201</w:t>
      </w:r>
      <w:r w:rsidR="00050A49">
        <w:rPr>
          <w:rFonts w:cs="Arial"/>
          <w:szCs w:val="20"/>
        </w:rPr>
        <w:t>9</w:t>
      </w:r>
      <w:r w:rsidRPr="008B5617">
        <w:rPr>
          <w:rFonts w:cs="Arial"/>
          <w:b/>
          <w:szCs w:val="20"/>
        </w:rPr>
        <w:t>:</w:t>
      </w:r>
    </w:p>
    <w:p w14:paraId="6DE68568" w14:textId="77777777" w:rsidR="00620E83" w:rsidRDefault="00620E83" w:rsidP="00620E83">
      <w:pPr>
        <w:pStyle w:val="Tab"/>
      </w:pP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620E83" w14:paraId="463BE299" w14:textId="77777777" w:rsidTr="00E8332F">
        <w:trPr>
          <w:trHeight w:val="20"/>
        </w:trPr>
        <w:tc>
          <w:tcPr>
            <w:tcW w:w="2410" w:type="dxa"/>
          </w:tcPr>
          <w:p w14:paraId="3F98DD65" w14:textId="77777777" w:rsidR="00620E83" w:rsidRDefault="00620E83" w:rsidP="000253A3">
            <w:pPr>
              <w:pStyle w:val="Strana"/>
            </w:pPr>
            <w:r>
              <w:t>Název:</w:t>
            </w:r>
          </w:p>
        </w:tc>
        <w:tc>
          <w:tcPr>
            <w:tcW w:w="6236" w:type="dxa"/>
          </w:tcPr>
          <w:p w14:paraId="667233D8" w14:textId="59EA6CCD" w:rsidR="00620E83" w:rsidRDefault="000861AA" w:rsidP="000253A3">
            <w:pPr>
              <w:pStyle w:val="Strana"/>
            </w:pPr>
            <w:r w:rsidRPr="000861AA">
              <w:t>Česká republika – Ministerstvo dopravy</w:t>
            </w:r>
          </w:p>
        </w:tc>
      </w:tr>
      <w:tr w:rsidR="000861AA" w14:paraId="56523FA6" w14:textId="77777777" w:rsidTr="00D72B68">
        <w:trPr>
          <w:trHeight w:val="20"/>
        </w:trPr>
        <w:tc>
          <w:tcPr>
            <w:tcW w:w="2410" w:type="dxa"/>
          </w:tcPr>
          <w:p w14:paraId="0270EE76" w14:textId="77777777" w:rsidR="000861AA" w:rsidRDefault="000861AA" w:rsidP="000861AA">
            <w:pPr>
              <w:pStyle w:val="Tab"/>
            </w:pPr>
            <w:r>
              <w:t>Sídlo:</w:t>
            </w:r>
          </w:p>
        </w:tc>
        <w:tc>
          <w:tcPr>
            <w:tcW w:w="6236" w:type="dxa"/>
            <w:shd w:val="clear" w:color="auto" w:fill="auto"/>
            <w:vAlign w:val="center"/>
          </w:tcPr>
          <w:p w14:paraId="4178E767" w14:textId="24CF1E7B" w:rsidR="000861AA" w:rsidRDefault="000861AA" w:rsidP="000861AA">
            <w:pPr>
              <w:pStyle w:val="Tab"/>
            </w:pPr>
            <w:r w:rsidRPr="00F571CF">
              <w:rPr>
                <w:rFonts w:ascii="Verdana Pro" w:eastAsia="Verdana" w:hAnsi="Verdana Pro"/>
                <w:szCs w:val="20"/>
              </w:rPr>
              <w:t>nábřeží Ludvíka Svobody 1222/12, Praha 1</w:t>
            </w:r>
          </w:p>
        </w:tc>
      </w:tr>
      <w:tr w:rsidR="000861AA" w14:paraId="1CC26C25" w14:textId="77777777" w:rsidTr="00D72B68">
        <w:trPr>
          <w:trHeight w:val="20"/>
        </w:trPr>
        <w:tc>
          <w:tcPr>
            <w:tcW w:w="2410" w:type="dxa"/>
          </w:tcPr>
          <w:p w14:paraId="2C609CFF" w14:textId="77777777" w:rsidR="000861AA" w:rsidRDefault="000861AA" w:rsidP="000861AA">
            <w:pPr>
              <w:pStyle w:val="Tab"/>
            </w:pPr>
            <w:r>
              <w:t>IČO:</w:t>
            </w:r>
          </w:p>
        </w:tc>
        <w:tc>
          <w:tcPr>
            <w:tcW w:w="6236" w:type="dxa"/>
            <w:shd w:val="clear" w:color="auto" w:fill="auto"/>
            <w:vAlign w:val="center"/>
          </w:tcPr>
          <w:p w14:paraId="1173A660" w14:textId="4B3AA4A1" w:rsidR="000861AA" w:rsidRDefault="000861AA" w:rsidP="000861AA">
            <w:pPr>
              <w:pStyle w:val="Tab"/>
            </w:pPr>
            <w:r w:rsidRPr="00F571CF">
              <w:rPr>
                <w:rFonts w:ascii="Verdana Pro" w:eastAsia="Times New Roman" w:hAnsi="Verdana Pro" w:cs="Arial"/>
                <w:szCs w:val="20"/>
              </w:rPr>
              <w:t>66003008</w:t>
            </w:r>
          </w:p>
        </w:tc>
      </w:tr>
      <w:tr w:rsidR="000861AA" w14:paraId="2AFFF08D" w14:textId="77777777" w:rsidTr="00D72B68">
        <w:trPr>
          <w:trHeight w:val="20"/>
        </w:trPr>
        <w:tc>
          <w:tcPr>
            <w:tcW w:w="2410" w:type="dxa"/>
          </w:tcPr>
          <w:p w14:paraId="69BB94EA" w14:textId="77777777" w:rsidR="000861AA" w:rsidRDefault="000861AA" w:rsidP="000861AA">
            <w:pPr>
              <w:pStyle w:val="Tab"/>
            </w:pPr>
            <w:r>
              <w:t>Osoba oprávněná k podpisu Smlouvy:</w:t>
            </w:r>
          </w:p>
        </w:tc>
        <w:tc>
          <w:tcPr>
            <w:tcW w:w="6236" w:type="dxa"/>
            <w:shd w:val="clear" w:color="auto" w:fill="auto"/>
            <w:vAlign w:val="center"/>
          </w:tcPr>
          <w:p w14:paraId="599CE8C2" w14:textId="77777777" w:rsidR="002B6233" w:rsidRDefault="002B6233" w:rsidP="000861AA">
            <w:pPr>
              <w:pStyle w:val="Tab"/>
              <w:rPr>
                <w:rFonts w:ascii="Verdana Pro" w:eastAsia="Verdana" w:hAnsi="Verdana Pro"/>
                <w:szCs w:val="20"/>
              </w:rPr>
            </w:pPr>
          </w:p>
          <w:p w14:paraId="098E1673" w14:textId="5057F69E" w:rsidR="000861AA" w:rsidRDefault="000861AA" w:rsidP="000861AA">
            <w:pPr>
              <w:pStyle w:val="Tab"/>
            </w:pPr>
            <w:r w:rsidRPr="00F571CF">
              <w:rPr>
                <w:rFonts w:ascii="Verdana Pro" w:eastAsia="Verdana" w:hAnsi="Verdana Pro"/>
                <w:szCs w:val="20"/>
              </w:rPr>
              <w:t xml:space="preserve">Mgr. Martin Kupka, </w:t>
            </w:r>
            <w:r w:rsidRPr="00F571CF">
              <w:rPr>
                <w:rFonts w:ascii="Verdana Pro" w:hAnsi="Verdana Pro" w:cs="Arial"/>
                <w:color w:val="000000"/>
                <w:sz w:val="21"/>
                <w:szCs w:val="21"/>
                <w:shd w:val="clear" w:color="auto" w:fill="FFFFFF"/>
              </w:rPr>
              <w:t>ministr</w:t>
            </w:r>
          </w:p>
        </w:tc>
      </w:tr>
    </w:tbl>
    <w:p w14:paraId="47880519" w14:textId="77777777" w:rsidR="00620E83" w:rsidRPr="0020026F" w:rsidRDefault="00620E83" w:rsidP="00620E83">
      <w:pPr>
        <w:pStyle w:val="Tab"/>
        <w:spacing w:before="240" w:after="240"/>
      </w:pPr>
      <w:r>
        <w:t>a</w:t>
      </w:r>
    </w:p>
    <w:tbl>
      <w:tblPr>
        <w:tblW w:w="8788" w:type="dxa"/>
        <w:tblInd w:w="-142" w:type="dxa"/>
        <w:tblCellMar>
          <w:top w:w="57" w:type="dxa"/>
          <w:left w:w="0" w:type="dxa"/>
          <w:bottom w:w="57" w:type="dxa"/>
          <w:right w:w="0" w:type="dxa"/>
        </w:tblCellMar>
        <w:tblLook w:val="04A0" w:firstRow="1" w:lastRow="0" w:firstColumn="1" w:lastColumn="0" w:noHBand="0" w:noVBand="1"/>
      </w:tblPr>
      <w:tblGrid>
        <w:gridCol w:w="2585"/>
        <w:gridCol w:w="6203"/>
      </w:tblGrid>
      <w:tr w:rsidR="00620E83" w:rsidRPr="007E53D9" w14:paraId="5347D610" w14:textId="77777777" w:rsidTr="00F92687">
        <w:trPr>
          <w:trHeight w:val="20"/>
        </w:trPr>
        <w:tc>
          <w:tcPr>
            <w:tcW w:w="2577" w:type="dxa"/>
          </w:tcPr>
          <w:p w14:paraId="48386ECB" w14:textId="77777777" w:rsidR="00620E83" w:rsidRPr="007E53D9" w:rsidRDefault="00620E83" w:rsidP="00867CB8">
            <w:pPr>
              <w:spacing w:after="0" w:line="240" w:lineRule="auto"/>
              <w:ind w:left="150" w:right="433"/>
              <w:rPr>
                <w:b/>
                <w:sz w:val="28"/>
                <w:szCs w:val="28"/>
              </w:rPr>
            </w:pPr>
            <w:r w:rsidRPr="007E53D9">
              <w:rPr>
                <w:b/>
                <w:sz w:val="28"/>
                <w:szCs w:val="28"/>
              </w:rPr>
              <w:t>Název:</w:t>
            </w:r>
          </w:p>
        </w:tc>
        <w:tc>
          <w:tcPr>
            <w:tcW w:w="6211" w:type="dxa"/>
          </w:tcPr>
          <w:p w14:paraId="37FF2C00" w14:textId="3846C0F5" w:rsidR="00620E83" w:rsidRPr="007E53D9" w:rsidRDefault="000861AA" w:rsidP="00E8332F">
            <w:pPr>
              <w:spacing w:after="0" w:line="240" w:lineRule="auto"/>
              <w:ind w:left="-433" w:firstLine="433"/>
              <w:rPr>
                <w:b/>
                <w:sz w:val="28"/>
                <w:szCs w:val="28"/>
              </w:rPr>
            </w:pPr>
            <w:r w:rsidRPr="000861AA">
              <w:rPr>
                <w:b/>
                <w:sz w:val="28"/>
                <w:szCs w:val="28"/>
              </w:rPr>
              <w:t xml:space="preserve">Centrum dopravního výzkumu, </w:t>
            </w:r>
            <w:proofErr w:type="spellStart"/>
            <w:r w:rsidRPr="000861AA">
              <w:rPr>
                <w:b/>
                <w:sz w:val="28"/>
                <w:szCs w:val="28"/>
              </w:rPr>
              <w:t>v.v.i</w:t>
            </w:r>
            <w:proofErr w:type="spellEnd"/>
            <w:r w:rsidRPr="000861AA">
              <w:rPr>
                <w:b/>
                <w:sz w:val="28"/>
                <w:szCs w:val="28"/>
              </w:rPr>
              <w:t>.</w:t>
            </w:r>
          </w:p>
        </w:tc>
      </w:tr>
      <w:tr w:rsidR="000861AA" w:rsidRPr="007E53D9" w14:paraId="73BE5168" w14:textId="77777777" w:rsidTr="00F92687">
        <w:trPr>
          <w:trHeight w:val="20"/>
        </w:trPr>
        <w:tc>
          <w:tcPr>
            <w:tcW w:w="2577" w:type="dxa"/>
          </w:tcPr>
          <w:p w14:paraId="05EC0A65" w14:textId="77777777" w:rsidR="000861AA" w:rsidRPr="007E53D9" w:rsidRDefault="000861AA" w:rsidP="00867CB8">
            <w:pPr>
              <w:spacing w:after="0"/>
              <w:ind w:left="150" w:right="433"/>
            </w:pPr>
            <w:r w:rsidRPr="007E53D9">
              <w:t>Sídlo:</w:t>
            </w:r>
          </w:p>
        </w:tc>
        <w:tc>
          <w:tcPr>
            <w:tcW w:w="6211" w:type="dxa"/>
            <w:shd w:val="clear" w:color="auto" w:fill="auto"/>
            <w:vAlign w:val="center"/>
          </w:tcPr>
          <w:p w14:paraId="4B576B5B" w14:textId="35646EFF" w:rsidR="000861AA" w:rsidRPr="007E53D9" w:rsidRDefault="000861AA" w:rsidP="000861AA">
            <w:pPr>
              <w:spacing w:after="0"/>
              <w:ind w:left="-433" w:firstLine="433"/>
            </w:pPr>
            <w:r w:rsidRPr="00F571CF">
              <w:rPr>
                <w:rFonts w:ascii="Verdana Pro" w:eastAsia="Times New Roman" w:hAnsi="Verdana Pro" w:cs="Arial"/>
                <w:szCs w:val="20"/>
              </w:rPr>
              <w:t>Líšeňská 33 a, Brno</w:t>
            </w:r>
          </w:p>
        </w:tc>
      </w:tr>
      <w:tr w:rsidR="000861AA" w:rsidRPr="007E53D9" w14:paraId="098C9A73" w14:textId="77777777" w:rsidTr="00F92687">
        <w:trPr>
          <w:trHeight w:val="20"/>
        </w:trPr>
        <w:tc>
          <w:tcPr>
            <w:tcW w:w="2577" w:type="dxa"/>
          </w:tcPr>
          <w:p w14:paraId="6745EA55" w14:textId="77777777" w:rsidR="000861AA" w:rsidRPr="007E53D9" w:rsidRDefault="000861AA" w:rsidP="00867CB8">
            <w:pPr>
              <w:spacing w:after="0"/>
              <w:ind w:left="150" w:right="433"/>
            </w:pPr>
            <w:r w:rsidRPr="007E53D9">
              <w:t>IČO:</w:t>
            </w:r>
          </w:p>
        </w:tc>
        <w:tc>
          <w:tcPr>
            <w:tcW w:w="6211" w:type="dxa"/>
            <w:shd w:val="clear" w:color="auto" w:fill="auto"/>
            <w:vAlign w:val="center"/>
          </w:tcPr>
          <w:p w14:paraId="003B99EC" w14:textId="344D25CB" w:rsidR="000861AA" w:rsidRPr="007E53D9" w:rsidRDefault="000861AA" w:rsidP="000861AA">
            <w:pPr>
              <w:spacing w:after="0"/>
              <w:ind w:left="-433" w:firstLine="433"/>
            </w:pPr>
            <w:r w:rsidRPr="00F571CF">
              <w:rPr>
                <w:rFonts w:ascii="Verdana Pro" w:eastAsia="Verdana" w:hAnsi="Verdana Pro"/>
                <w:bCs/>
                <w:szCs w:val="20"/>
              </w:rPr>
              <w:t>44994575</w:t>
            </w:r>
          </w:p>
        </w:tc>
      </w:tr>
      <w:tr w:rsidR="000861AA" w:rsidRPr="007E53D9" w14:paraId="0B2EEF6A" w14:textId="77777777" w:rsidTr="00F92687">
        <w:trPr>
          <w:trHeight w:val="20"/>
        </w:trPr>
        <w:tc>
          <w:tcPr>
            <w:tcW w:w="2577" w:type="dxa"/>
          </w:tcPr>
          <w:p w14:paraId="720DEB98" w14:textId="77777777" w:rsidR="000861AA" w:rsidRPr="007E53D9" w:rsidRDefault="000861AA" w:rsidP="00867CB8">
            <w:pPr>
              <w:spacing w:after="0"/>
              <w:ind w:left="150" w:right="433"/>
            </w:pPr>
            <w:r w:rsidRPr="007E53D9">
              <w:t>Osoba oprávněná k podpisu Smlouvy:</w:t>
            </w:r>
          </w:p>
        </w:tc>
        <w:tc>
          <w:tcPr>
            <w:tcW w:w="6211" w:type="dxa"/>
            <w:shd w:val="clear" w:color="auto" w:fill="auto"/>
            <w:vAlign w:val="center"/>
          </w:tcPr>
          <w:p w14:paraId="52178017" w14:textId="77777777" w:rsidR="002B6233" w:rsidRDefault="002B6233" w:rsidP="000861AA">
            <w:pPr>
              <w:spacing w:after="0"/>
              <w:ind w:left="-433" w:firstLine="433"/>
              <w:rPr>
                <w:rFonts w:ascii="Verdana Pro" w:eastAsia="Verdana" w:hAnsi="Verdana Pro"/>
                <w:szCs w:val="20"/>
              </w:rPr>
            </w:pPr>
          </w:p>
          <w:p w14:paraId="6AA30620" w14:textId="43BD594C" w:rsidR="000861AA" w:rsidRPr="007E53D9" w:rsidRDefault="000861AA" w:rsidP="000861AA">
            <w:pPr>
              <w:spacing w:after="0"/>
              <w:ind w:left="-433" w:firstLine="433"/>
            </w:pPr>
            <w:r w:rsidRPr="00F571CF">
              <w:rPr>
                <w:rFonts w:ascii="Verdana Pro" w:eastAsia="Verdana" w:hAnsi="Verdana Pro"/>
                <w:szCs w:val="20"/>
              </w:rPr>
              <w:t>Ing. Jindřich Frič, Ph.D., ředitel</w:t>
            </w:r>
          </w:p>
        </w:tc>
      </w:tr>
    </w:tbl>
    <w:p w14:paraId="22A37DAA" w14:textId="77777777" w:rsidR="00620E83" w:rsidRPr="00BF3AF6" w:rsidRDefault="00620E83" w:rsidP="00867CB8">
      <w:pPr>
        <w:pStyle w:val="Tab"/>
        <w:spacing w:before="240" w:after="240"/>
        <w:ind w:left="-142" w:firstLine="142"/>
      </w:pPr>
      <w:r w:rsidRPr="00BF3AF6">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620E83" w:rsidRPr="007E53D9" w14:paraId="135DA090" w14:textId="77777777" w:rsidTr="000A19C5">
        <w:trPr>
          <w:trHeight w:val="20"/>
        </w:trPr>
        <w:tc>
          <w:tcPr>
            <w:tcW w:w="2410" w:type="dxa"/>
          </w:tcPr>
          <w:p w14:paraId="7518B986" w14:textId="77777777" w:rsidR="00620E83" w:rsidRPr="007E53D9" w:rsidRDefault="00620E83" w:rsidP="000253A3">
            <w:pPr>
              <w:spacing w:after="0" w:line="240" w:lineRule="auto"/>
              <w:rPr>
                <w:b/>
                <w:sz w:val="28"/>
                <w:szCs w:val="28"/>
              </w:rPr>
            </w:pPr>
            <w:r w:rsidRPr="007E53D9">
              <w:rPr>
                <w:b/>
                <w:sz w:val="28"/>
                <w:szCs w:val="28"/>
              </w:rPr>
              <w:t>Název:</w:t>
            </w:r>
          </w:p>
        </w:tc>
        <w:tc>
          <w:tcPr>
            <w:tcW w:w="6236" w:type="dxa"/>
          </w:tcPr>
          <w:p w14:paraId="5092308E" w14:textId="0AFCAC28" w:rsidR="00620E83" w:rsidRPr="007E53D9" w:rsidRDefault="000861AA" w:rsidP="000253A3">
            <w:pPr>
              <w:spacing w:after="0" w:line="240" w:lineRule="auto"/>
              <w:rPr>
                <w:b/>
                <w:sz w:val="28"/>
                <w:szCs w:val="28"/>
              </w:rPr>
            </w:pPr>
            <w:r w:rsidRPr="000861AA">
              <w:rPr>
                <w:b/>
                <w:sz w:val="28"/>
                <w:szCs w:val="28"/>
              </w:rPr>
              <w:t xml:space="preserve">CENDIS, </w:t>
            </w:r>
            <w:proofErr w:type="spellStart"/>
            <w:r w:rsidRPr="000861AA">
              <w:rPr>
                <w:b/>
                <w:sz w:val="28"/>
                <w:szCs w:val="28"/>
              </w:rPr>
              <w:t>s.p</w:t>
            </w:r>
            <w:proofErr w:type="spellEnd"/>
            <w:r w:rsidRPr="000861AA">
              <w:rPr>
                <w:b/>
                <w:sz w:val="28"/>
                <w:szCs w:val="28"/>
              </w:rPr>
              <w:t>.</w:t>
            </w:r>
          </w:p>
        </w:tc>
      </w:tr>
      <w:tr w:rsidR="000A19C5" w:rsidRPr="007E53D9" w14:paraId="63AC83B0" w14:textId="77777777" w:rsidTr="000A19C5">
        <w:trPr>
          <w:trHeight w:val="20"/>
        </w:trPr>
        <w:tc>
          <w:tcPr>
            <w:tcW w:w="2410" w:type="dxa"/>
          </w:tcPr>
          <w:p w14:paraId="09E57A26" w14:textId="77777777" w:rsidR="000A19C5" w:rsidRPr="007E53D9" w:rsidRDefault="000A19C5" w:rsidP="000A19C5">
            <w:pPr>
              <w:spacing w:after="0"/>
            </w:pPr>
            <w:r w:rsidRPr="007E53D9">
              <w:t>Sídlo:</w:t>
            </w:r>
          </w:p>
        </w:tc>
        <w:tc>
          <w:tcPr>
            <w:tcW w:w="6236" w:type="dxa"/>
          </w:tcPr>
          <w:p w14:paraId="438BC25F" w14:textId="463D5347" w:rsidR="000A19C5" w:rsidRPr="007E53D9" w:rsidRDefault="000A19C5" w:rsidP="000A19C5">
            <w:pPr>
              <w:spacing w:after="0"/>
            </w:pPr>
            <w:r w:rsidRPr="001B05C2">
              <w:t>nábřeží Ludvíka Svobody 1222/12, Praha 1</w:t>
            </w:r>
          </w:p>
        </w:tc>
      </w:tr>
      <w:tr w:rsidR="000A19C5" w:rsidRPr="007E53D9" w14:paraId="1E1F6B18" w14:textId="77777777" w:rsidTr="000A19C5">
        <w:trPr>
          <w:trHeight w:val="20"/>
        </w:trPr>
        <w:tc>
          <w:tcPr>
            <w:tcW w:w="2410" w:type="dxa"/>
          </w:tcPr>
          <w:p w14:paraId="6C44D439" w14:textId="77777777" w:rsidR="000A19C5" w:rsidRPr="007E53D9" w:rsidRDefault="000A19C5" w:rsidP="000A19C5">
            <w:pPr>
              <w:spacing w:after="0"/>
            </w:pPr>
            <w:r w:rsidRPr="007E53D9">
              <w:t>IČO:</w:t>
            </w:r>
          </w:p>
        </w:tc>
        <w:tc>
          <w:tcPr>
            <w:tcW w:w="6236" w:type="dxa"/>
          </w:tcPr>
          <w:p w14:paraId="278E6E05" w14:textId="46BA42C4" w:rsidR="000A19C5" w:rsidRPr="007E53D9" w:rsidRDefault="000A19C5" w:rsidP="000A19C5">
            <w:pPr>
              <w:spacing w:after="0"/>
            </w:pPr>
            <w:r w:rsidRPr="001B05C2">
              <w:t>00311391</w:t>
            </w:r>
          </w:p>
        </w:tc>
      </w:tr>
      <w:tr w:rsidR="000A19C5" w:rsidRPr="007E53D9" w14:paraId="514AA2C9" w14:textId="77777777" w:rsidTr="000A19C5">
        <w:trPr>
          <w:trHeight w:val="20"/>
        </w:trPr>
        <w:tc>
          <w:tcPr>
            <w:tcW w:w="2410" w:type="dxa"/>
          </w:tcPr>
          <w:p w14:paraId="365C30D1" w14:textId="77777777" w:rsidR="000A19C5" w:rsidRPr="007E53D9" w:rsidRDefault="000A19C5" w:rsidP="000A19C5">
            <w:pPr>
              <w:spacing w:after="0"/>
            </w:pPr>
            <w:r w:rsidRPr="007E53D9">
              <w:t>Osoba oprávněná k podpisu Smlouvy:</w:t>
            </w:r>
          </w:p>
        </w:tc>
        <w:tc>
          <w:tcPr>
            <w:tcW w:w="6236" w:type="dxa"/>
          </w:tcPr>
          <w:p w14:paraId="29B88F5E" w14:textId="77777777" w:rsidR="002B6233" w:rsidRDefault="002B6233" w:rsidP="000A19C5">
            <w:pPr>
              <w:spacing w:after="0"/>
            </w:pPr>
          </w:p>
          <w:p w14:paraId="130566EF" w14:textId="4F3119D3" w:rsidR="000A19C5" w:rsidRPr="007E53D9" w:rsidRDefault="000A19C5" w:rsidP="000A19C5">
            <w:pPr>
              <w:spacing w:after="0"/>
            </w:pPr>
            <w:r w:rsidRPr="001B05C2">
              <w:t>Ing. Jan Paroubek, pověřen řízením státního podniku</w:t>
            </w:r>
          </w:p>
        </w:tc>
      </w:tr>
    </w:tbl>
    <w:p w14:paraId="3753C932" w14:textId="77777777" w:rsidR="00620E83" w:rsidRPr="007D1EBB" w:rsidRDefault="00620E83" w:rsidP="007746A7">
      <w:pPr>
        <w:pStyle w:val="Tab"/>
        <w:spacing w:before="240" w:after="240"/>
      </w:pPr>
      <w:r w:rsidRPr="00BF3AF6">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620E83" w:rsidRPr="007E53D9" w14:paraId="596BCFBD" w14:textId="77777777" w:rsidTr="00E8332F">
        <w:trPr>
          <w:trHeight w:val="20"/>
        </w:trPr>
        <w:tc>
          <w:tcPr>
            <w:tcW w:w="2410" w:type="dxa"/>
          </w:tcPr>
          <w:p w14:paraId="245A4447" w14:textId="77777777" w:rsidR="00620E83" w:rsidRPr="007E53D9" w:rsidRDefault="00620E83" w:rsidP="000253A3">
            <w:pPr>
              <w:spacing w:after="0" w:line="240" w:lineRule="auto"/>
              <w:rPr>
                <w:b/>
                <w:sz w:val="28"/>
                <w:szCs w:val="28"/>
              </w:rPr>
            </w:pPr>
            <w:r w:rsidRPr="007E53D9">
              <w:rPr>
                <w:b/>
                <w:sz w:val="28"/>
                <w:szCs w:val="28"/>
              </w:rPr>
              <w:t>Název:</w:t>
            </w:r>
          </w:p>
        </w:tc>
        <w:tc>
          <w:tcPr>
            <w:tcW w:w="6236" w:type="dxa"/>
          </w:tcPr>
          <w:p w14:paraId="35FA2BB7" w14:textId="3AADDAF1" w:rsidR="00620E83" w:rsidRPr="007E53D9" w:rsidRDefault="000A19C5" w:rsidP="000253A3">
            <w:pPr>
              <w:spacing w:after="0" w:line="240" w:lineRule="auto"/>
              <w:rPr>
                <w:b/>
                <w:sz w:val="28"/>
                <w:szCs w:val="28"/>
              </w:rPr>
            </w:pPr>
            <w:r w:rsidRPr="000A19C5">
              <w:rPr>
                <w:b/>
                <w:sz w:val="28"/>
                <w:szCs w:val="28"/>
              </w:rPr>
              <w:t>Centrum služeb pro silniční dopravu</w:t>
            </w:r>
          </w:p>
        </w:tc>
      </w:tr>
      <w:tr w:rsidR="000A19C5" w:rsidRPr="007E53D9" w14:paraId="052C8BCF" w14:textId="77777777" w:rsidTr="00E8332F">
        <w:trPr>
          <w:trHeight w:val="20"/>
        </w:trPr>
        <w:tc>
          <w:tcPr>
            <w:tcW w:w="2410" w:type="dxa"/>
          </w:tcPr>
          <w:p w14:paraId="180D71B6" w14:textId="77777777" w:rsidR="000A19C5" w:rsidRPr="007E53D9" w:rsidRDefault="000A19C5" w:rsidP="000A19C5">
            <w:pPr>
              <w:spacing w:after="0"/>
            </w:pPr>
            <w:r w:rsidRPr="007E53D9">
              <w:t>Sídlo:</w:t>
            </w:r>
          </w:p>
        </w:tc>
        <w:tc>
          <w:tcPr>
            <w:tcW w:w="6236" w:type="dxa"/>
          </w:tcPr>
          <w:p w14:paraId="56D003BF" w14:textId="2A3150AF" w:rsidR="000A19C5" w:rsidRPr="007E53D9" w:rsidRDefault="000A19C5" w:rsidP="000A19C5">
            <w:pPr>
              <w:spacing w:after="0"/>
            </w:pPr>
            <w:r w:rsidRPr="00AE5E62">
              <w:t>nábřeží Ludvíka Svobody 1222/12, Praha 1</w:t>
            </w:r>
          </w:p>
        </w:tc>
      </w:tr>
      <w:tr w:rsidR="000A19C5" w:rsidRPr="007E53D9" w14:paraId="15F0E0C6" w14:textId="77777777" w:rsidTr="00E8332F">
        <w:trPr>
          <w:trHeight w:val="20"/>
        </w:trPr>
        <w:tc>
          <w:tcPr>
            <w:tcW w:w="2410" w:type="dxa"/>
          </w:tcPr>
          <w:p w14:paraId="18FC3A60" w14:textId="77777777" w:rsidR="000A19C5" w:rsidRPr="007E53D9" w:rsidRDefault="000A19C5" w:rsidP="000A19C5">
            <w:pPr>
              <w:spacing w:after="0"/>
            </w:pPr>
            <w:r w:rsidRPr="007E53D9">
              <w:t>IČO:</w:t>
            </w:r>
          </w:p>
        </w:tc>
        <w:tc>
          <w:tcPr>
            <w:tcW w:w="6236" w:type="dxa"/>
          </w:tcPr>
          <w:p w14:paraId="1F5834DE" w14:textId="7CA0B9EB" w:rsidR="000A19C5" w:rsidRPr="007E53D9" w:rsidRDefault="000A19C5" w:rsidP="000A19C5">
            <w:pPr>
              <w:spacing w:after="0"/>
            </w:pPr>
            <w:r w:rsidRPr="00AE5E62">
              <w:t>70898219</w:t>
            </w:r>
          </w:p>
        </w:tc>
      </w:tr>
      <w:tr w:rsidR="000A19C5" w:rsidRPr="007E53D9" w14:paraId="5F049DAB" w14:textId="77777777" w:rsidTr="00E8332F">
        <w:trPr>
          <w:trHeight w:val="20"/>
        </w:trPr>
        <w:tc>
          <w:tcPr>
            <w:tcW w:w="2410" w:type="dxa"/>
          </w:tcPr>
          <w:p w14:paraId="217D0DDA" w14:textId="77777777" w:rsidR="000A19C5" w:rsidRPr="007E53D9" w:rsidRDefault="000A19C5" w:rsidP="000A19C5">
            <w:pPr>
              <w:spacing w:after="0"/>
            </w:pPr>
            <w:r w:rsidRPr="007E53D9">
              <w:t>Osoba oprávněná k podpisu Smlouvy:</w:t>
            </w:r>
          </w:p>
        </w:tc>
        <w:tc>
          <w:tcPr>
            <w:tcW w:w="6236" w:type="dxa"/>
          </w:tcPr>
          <w:p w14:paraId="50710497" w14:textId="77777777" w:rsidR="002B6233" w:rsidRDefault="002B6233" w:rsidP="000A19C5">
            <w:pPr>
              <w:spacing w:after="0"/>
            </w:pPr>
          </w:p>
          <w:p w14:paraId="0B65E4BB" w14:textId="6044F4D2" w:rsidR="000A19C5" w:rsidRPr="007E53D9" w:rsidRDefault="000A19C5" w:rsidP="000A19C5">
            <w:pPr>
              <w:spacing w:after="0"/>
            </w:pPr>
            <w:r w:rsidRPr="00AE5E62">
              <w:t>Ing. Lenk</w:t>
            </w:r>
            <w:r>
              <w:t>a</w:t>
            </w:r>
            <w:r w:rsidRPr="00AE5E62">
              <w:t xml:space="preserve"> Čechov</w:t>
            </w:r>
            <w:r>
              <w:t>á</w:t>
            </w:r>
            <w:r w:rsidRPr="00AE5E62">
              <w:t>, ředitelka</w:t>
            </w:r>
          </w:p>
        </w:tc>
      </w:tr>
    </w:tbl>
    <w:p w14:paraId="4F218AC1" w14:textId="77777777" w:rsidR="00620E83" w:rsidRPr="007344FF" w:rsidRDefault="00620E83" w:rsidP="007746A7">
      <w:pPr>
        <w:pStyle w:val="Tab"/>
        <w:spacing w:before="240" w:after="240"/>
      </w:pPr>
      <w:r w:rsidRPr="00BF3AF6">
        <w:t>a</w:t>
      </w:r>
    </w:p>
    <w:tbl>
      <w:tblPr>
        <w:tblW w:w="9214" w:type="dxa"/>
        <w:tblCellMar>
          <w:top w:w="57" w:type="dxa"/>
          <w:left w:w="0" w:type="dxa"/>
          <w:bottom w:w="57" w:type="dxa"/>
          <w:right w:w="0" w:type="dxa"/>
        </w:tblCellMar>
        <w:tblLook w:val="04A0" w:firstRow="1" w:lastRow="0" w:firstColumn="1" w:lastColumn="0" w:noHBand="0" w:noVBand="1"/>
      </w:tblPr>
      <w:tblGrid>
        <w:gridCol w:w="2410"/>
        <w:gridCol w:w="6804"/>
      </w:tblGrid>
      <w:tr w:rsidR="00620E83" w:rsidRPr="007E53D9" w14:paraId="5FE78F7E" w14:textId="77777777" w:rsidTr="00E8332F">
        <w:trPr>
          <w:trHeight w:val="20"/>
        </w:trPr>
        <w:tc>
          <w:tcPr>
            <w:tcW w:w="2410" w:type="dxa"/>
          </w:tcPr>
          <w:p w14:paraId="54D4DB97" w14:textId="77777777" w:rsidR="00620E83" w:rsidRPr="007E53D9" w:rsidRDefault="00620E83" w:rsidP="000253A3">
            <w:pPr>
              <w:spacing w:after="0" w:line="240" w:lineRule="auto"/>
              <w:rPr>
                <w:b/>
                <w:sz w:val="28"/>
                <w:szCs w:val="28"/>
              </w:rPr>
            </w:pPr>
            <w:r w:rsidRPr="007E53D9">
              <w:rPr>
                <w:b/>
                <w:sz w:val="28"/>
                <w:szCs w:val="28"/>
              </w:rPr>
              <w:t>Název:</w:t>
            </w:r>
          </w:p>
        </w:tc>
        <w:tc>
          <w:tcPr>
            <w:tcW w:w="6804" w:type="dxa"/>
          </w:tcPr>
          <w:p w14:paraId="04F902A8" w14:textId="5E910386" w:rsidR="00620E83" w:rsidRPr="007E53D9" w:rsidRDefault="00F92687" w:rsidP="000253A3">
            <w:pPr>
              <w:spacing w:after="0" w:line="240" w:lineRule="auto"/>
              <w:rPr>
                <w:b/>
                <w:sz w:val="28"/>
                <w:szCs w:val="28"/>
              </w:rPr>
            </w:pPr>
            <w:r w:rsidRPr="00F92687">
              <w:rPr>
                <w:b/>
                <w:sz w:val="28"/>
                <w:szCs w:val="28"/>
              </w:rPr>
              <w:t>České dráhy, a.s.</w:t>
            </w:r>
          </w:p>
        </w:tc>
      </w:tr>
      <w:tr w:rsidR="00F92687" w:rsidRPr="007E53D9" w14:paraId="32BCC255" w14:textId="77777777" w:rsidTr="00E8332F">
        <w:trPr>
          <w:trHeight w:val="20"/>
        </w:trPr>
        <w:tc>
          <w:tcPr>
            <w:tcW w:w="2410" w:type="dxa"/>
          </w:tcPr>
          <w:p w14:paraId="5178B1E9" w14:textId="77777777" w:rsidR="00F92687" w:rsidRPr="007E53D9" w:rsidRDefault="00F92687" w:rsidP="00F92687">
            <w:pPr>
              <w:spacing w:after="0"/>
            </w:pPr>
            <w:r w:rsidRPr="007E53D9">
              <w:t>Sídlo:</w:t>
            </w:r>
          </w:p>
        </w:tc>
        <w:tc>
          <w:tcPr>
            <w:tcW w:w="6804" w:type="dxa"/>
          </w:tcPr>
          <w:p w14:paraId="1E4E0905" w14:textId="3C5351C7" w:rsidR="00F92687" w:rsidRPr="007E53D9" w:rsidRDefault="00F92687" w:rsidP="00F92687">
            <w:pPr>
              <w:spacing w:after="0"/>
            </w:pPr>
            <w:r w:rsidRPr="006965B5">
              <w:t>nábřeží Ludvíka Svobody 1222/12, 110 15 Praha 1</w:t>
            </w:r>
          </w:p>
        </w:tc>
      </w:tr>
      <w:tr w:rsidR="00F92687" w:rsidRPr="007E53D9" w14:paraId="679A683C" w14:textId="77777777" w:rsidTr="00E8332F">
        <w:trPr>
          <w:trHeight w:val="20"/>
        </w:trPr>
        <w:tc>
          <w:tcPr>
            <w:tcW w:w="2410" w:type="dxa"/>
          </w:tcPr>
          <w:p w14:paraId="0E781597" w14:textId="77777777" w:rsidR="00F92687" w:rsidRPr="007E53D9" w:rsidRDefault="00F92687" w:rsidP="00F92687">
            <w:pPr>
              <w:spacing w:after="0"/>
            </w:pPr>
            <w:r w:rsidRPr="007E53D9">
              <w:t>IČO:</w:t>
            </w:r>
          </w:p>
        </w:tc>
        <w:tc>
          <w:tcPr>
            <w:tcW w:w="6804" w:type="dxa"/>
          </w:tcPr>
          <w:p w14:paraId="2FE10C1C" w14:textId="1C2737FC" w:rsidR="00F92687" w:rsidRPr="007E53D9" w:rsidRDefault="00F92687" w:rsidP="00F92687">
            <w:pPr>
              <w:spacing w:after="0"/>
            </w:pPr>
            <w:r w:rsidRPr="006965B5">
              <w:t>70994226</w:t>
            </w:r>
          </w:p>
        </w:tc>
      </w:tr>
      <w:tr w:rsidR="00F92687" w:rsidRPr="007E53D9" w14:paraId="5D62A96B" w14:textId="77777777" w:rsidTr="00E8332F">
        <w:trPr>
          <w:trHeight w:val="20"/>
        </w:trPr>
        <w:tc>
          <w:tcPr>
            <w:tcW w:w="2410" w:type="dxa"/>
          </w:tcPr>
          <w:p w14:paraId="32FEF441" w14:textId="77777777" w:rsidR="00F92687" w:rsidRPr="007E53D9" w:rsidRDefault="00F92687" w:rsidP="00F92687">
            <w:pPr>
              <w:spacing w:after="0"/>
            </w:pPr>
            <w:r w:rsidRPr="007E53D9">
              <w:t>Osoba oprávněná k podpisu Smlouvy:</w:t>
            </w:r>
          </w:p>
        </w:tc>
        <w:tc>
          <w:tcPr>
            <w:tcW w:w="6804" w:type="dxa"/>
          </w:tcPr>
          <w:p w14:paraId="0877537F" w14:textId="77777777" w:rsidR="002B6233" w:rsidRDefault="002B6233" w:rsidP="00F92687">
            <w:pPr>
              <w:spacing w:after="0"/>
            </w:pPr>
          </w:p>
          <w:p w14:paraId="1D36E101" w14:textId="6AD5003F" w:rsidR="00F92687" w:rsidRPr="007E53D9" w:rsidRDefault="00F92687" w:rsidP="00F92687">
            <w:pPr>
              <w:spacing w:after="0"/>
            </w:pPr>
            <w:r w:rsidRPr="006965B5">
              <w:t xml:space="preserve">Mgr. Michal </w:t>
            </w:r>
            <w:proofErr w:type="spellStart"/>
            <w:r w:rsidRPr="006965B5">
              <w:t>Krapinec</w:t>
            </w:r>
            <w:proofErr w:type="spellEnd"/>
            <w:r w:rsidRPr="006965B5">
              <w:t>, předseda představenstva</w:t>
            </w:r>
          </w:p>
        </w:tc>
      </w:tr>
    </w:tbl>
    <w:p w14:paraId="03394B92" w14:textId="0F506407" w:rsidR="00620E83" w:rsidRDefault="00A03126" w:rsidP="00F55315">
      <w:pPr>
        <w:spacing w:before="200" w:after="200"/>
      </w:pPr>
      <w:r>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620E83" w:rsidRPr="007E53D9" w14:paraId="789A65D8" w14:textId="77777777" w:rsidTr="005109E2">
        <w:trPr>
          <w:trHeight w:val="20"/>
        </w:trPr>
        <w:tc>
          <w:tcPr>
            <w:tcW w:w="2410" w:type="dxa"/>
          </w:tcPr>
          <w:p w14:paraId="4814D816" w14:textId="77777777" w:rsidR="00620E83" w:rsidRPr="007E53D9" w:rsidRDefault="00620E83" w:rsidP="000253A3">
            <w:pPr>
              <w:spacing w:after="0" w:line="240" w:lineRule="auto"/>
              <w:rPr>
                <w:b/>
                <w:sz w:val="28"/>
                <w:szCs w:val="28"/>
              </w:rPr>
            </w:pPr>
            <w:r w:rsidRPr="007E53D9">
              <w:rPr>
                <w:b/>
                <w:sz w:val="28"/>
                <w:szCs w:val="28"/>
              </w:rPr>
              <w:lastRenderedPageBreak/>
              <w:t>Název:</w:t>
            </w:r>
          </w:p>
        </w:tc>
        <w:tc>
          <w:tcPr>
            <w:tcW w:w="6236" w:type="dxa"/>
          </w:tcPr>
          <w:p w14:paraId="62B298BD" w14:textId="34F9A715" w:rsidR="00620E83" w:rsidRPr="007E53D9" w:rsidRDefault="00F92687" w:rsidP="000253A3">
            <w:pPr>
              <w:spacing w:after="0" w:line="240" w:lineRule="auto"/>
              <w:rPr>
                <w:b/>
                <w:sz w:val="28"/>
                <w:szCs w:val="28"/>
              </w:rPr>
            </w:pPr>
            <w:r w:rsidRPr="00F92687">
              <w:rPr>
                <w:b/>
                <w:sz w:val="28"/>
                <w:szCs w:val="28"/>
              </w:rPr>
              <w:t>Česká republika – Drážní inspekce</w:t>
            </w:r>
          </w:p>
        </w:tc>
      </w:tr>
      <w:tr w:rsidR="00F92687" w:rsidRPr="007E53D9" w14:paraId="6092D5C0" w14:textId="77777777" w:rsidTr="005109E2">
        <w:trPr>
          <w:trHeight w:val="20"/>
        </w:trPr>
        <w:tc>
          <w:tcPr>
            <w:tcW w:w="2410" w:type="dxa"/>
          </w:tcPr>
          <w:p w14:paraId="564211D8" w14:textId="77777777" w:rsidR="00F92687" w:rsidRPr="007E53D9" w:rsidRDefault="00F92687" w:rsidP="00F92687">
            <w:pPr>
              <w:spacing w:after="0"/>
            </w:pPr>
            <w:r w:rsidRPr="007E53D9">
              <w:t>Sídlo:</w:t>
            </w:r>
          </w:p>
        </w:tc>
        <w:tc>
          <w:tcPr>
            <w:tcW w:w="6236" w:type="dxa"/>
          </w:tcPr>
          <w:p w14:paraId="3FB36768" w14:textId="48F6E7AE" w:rsidR="00F92687" w:rsidRPr="007E53D9" w:rsidRDefault="00F92687" w:rsidP="00F92687">
            <w:pPr>
              <w:spacing w:after="0"/>
            </w:pPr>
            <w:proofErr w:type="spellStart"/>
            <w:r w:rsidRPr="009D2374">
              <w:t>Těšnov</w:t>
            </w:r>
            <w:proofErr w:type="spellEnd"/>
            <w:r w:rsidRPr="009D2374">
              <w:t xml:space="preserve"> 1163/5, 110 00 Praha 1</w:t>
            </w:r>
          </w:p>
        </w:tc>
      </w:tr>
      <w:tr w:rsidR="00F92687" w:rsidRPr="007E53D9" w14:paraId="42845B87" w14:textId="77777777" w:rsidTr="005109E2">
        <w:trPr>
          <w:trHeight w:val="20"/>
        </w:trPr>
        <w:tc>
          <w:tcPr>
            <w:tcW w:w="2410" w:type="dxa"/>
          </w:tcPr>
          <w:p w14:paraId="7C1EFFD6" w14:textId="77777777" w:rsidR="00F92687" w:rsidRPr="007E53D9" w:rsidRDefault="00F92687" w:rsidP="00F92687">
            <w:pPr>
              <w:spacing w:after="0"/>
            </w:pPr>
            <w:r w:rsidRPr="007E53D9">
              <w:t>IČO:</w:t>
            </w:r>
          </w:p>
        </w:tc>
        <w:tc>
          <w:tcPr>
            <w:tcW w:w="6236" w:type="dxa"/>
          </w:tcPr>
          <w:p w14:paraId="4C49B3D2" w14:textId="28C1D3AD" w:rsidR="00F92687" w:rsidRPr="007E53D9" w:rsidRDefault="00F92687" w:rsidP="00F92687">
            <w:pPr>
              <w:spacing w:after="0"/>
            </w:pPr>
            <w:r w:rsidRPr="009D2374">
              <w:t>75009561</w:t>
            </w:r>
          </w:p>
        </w:tc>
      </w:tr>
      <w:tr w:rsidR="00F92687" w:rsidRPr="007E53D9" w14:paraId="5008B38B" w14:textId="77777777" w:rsidTr="005109E2">
        <w:trPr>
          <w:trHeight w:val="20"/>
        </w:trPr>
        <w:tc>
          <w:tcPr>
            <w:tcW w:w="2410" w:type="dxa"/>
          </w:tcPr>
          <w:p w14:paraId="4EF84572" w14:textId="77777777" w:rsidR="00F92687" w:rsidRPr="007E53D9" w:rsidRDefault="00F92687" w:rsidP="00F92687">
            <w:pPr>
              <w:spacing w:after="0"/>
            </w:pPr>
            <w:r w:rsidRPr="007E53D9">
              <w:t>Osoba oprávněná k podpisu Smlouvy:</w:t>
            </w:r>
          </w:p>
        </w:tc>
        <w:tc>
          <w:tcPr>
            <w:tcW w:w="6236" w:type="dxa"/>
          </w:tcPr>
          <w:p w14:paraId="3C7B7060" w14:textId="77777777" w:rsidR="002B6233" w:rsidRDefault="002B6233" w:rsidP="00F92687">
            <w:pPr>
              <w:spacing w:after="0"/>
            </w:pPr>
          </w:p>
          <w:p w14:paraId="2FEA7148" w14:textId="13D0633A" w:rsidR="00F92687" w:rsidRPr="007E53D9" w:rsidRDefault="00F92687" w:rsidP="00F92687">
            <w:pPr>
              <w:spacing w:after="0"/>
            </w:pPr>
            <w:r w:rsidRPr="009D2374">
              <w:t>Mgr. Jan Kučera, generální inspektor</w:t>
            </w:r>
          </w:p>
        </w:tc>
      </w:tr>
    </w:tbl>
    <w:p w14:paraId="6B4D7552" w14:textId="593679E1" w:rsidR="000A19C5" w:rsidRDefault="00224761" w:rsidP="007746A7">
      <w:pPr>
        <w:pStyle w:val="Tab"/>
        <w:spacing w:before="240" w:after="240"/>
      </w:pPr>
      <w:r>
        <w:t xml:space="preserve">a </w:t>
      </w:r>
      <w:r w:rsidRPr="0017719C">
        <w:tab/>
      </w:r>
    </w:p>
    <w:tbl>
      <w:tblPr>
        <w:tblW w:w="8621" w:type="dxa"/>
        <w:tblCellMar>
          <w:top w:w="57" w:type="dxa"/>
          <w:left w:w="0" w:type="dxa"/>
          <w:bottom w:w="57" w:type="dxa"/>
          <w:right w:w="0" w:type="dxa"/>
        </w:tblCellMar>
        <w:tblLook w:val="04A0" w:firstRow="1" w:lastRow="0" w:firstColumn="1" w:lastColumn="0" w:noHBand="0" w:noVBand="1"/>
      </w:tblPr>
      <w:tblGrid>
        <w:gridCol w:w="2435"/>
        <w:gridCol w:w="6186"/>
      </w:tblGrid>
      <w:tr w:rsidR="00F92687" w:rsidRPr="007E53D9" w14:paraId="0A514C46" w14:textId="77777777" w:rsidTr="00867CB8">
        <w:trPr>
          <w:trHeight w:val="20"/>
        </w:trPr>
        <w:tc>
          <w:tcPr>
            <w:tcW w:w="2410" w:type="dxa"/>
          </w:tcPr>
          <w:p w14:paraId="02F1B88D" w14:textId="77777777" w:rsidR="00F92687" w:rsidRPr="007E53D9" w:rsidRDefault="00F92687" w:rsidP="00867CB8">
            <w:pPr>
              <w:spacing w:after="0" w:line="240" w:lineRule="auto"/>
              <w:ind w:right="433"/>
              <w:rPr>
                <w:b/>
                <w:sz w:val="28"/>
                <w:szCs w:val="28"/>
              </w:rPr>
            </w:pPr>
            <w:r w:rsidRPr="007E53D9">
              <w:rPr>
                <w:b/>
                <w:sz w:val="28"/>
                <w:szCs w:val="28"/>
              </w:rPr>
              <w:t>Název:</w:t>
            </w:r>
          </w:p>
        </w:tc>
        <w:tc>
          <w:tcPr>
            <w:tcW w:w="6211" w:type="dxa"/>
          </w:tcPr>
          <w:p w14:paraId="0E41B88A" w14:textId="61DF2CAD" w:rsidR="00F92687" w:rsidRPr="007E53D9" w:rsidRDefault="00F92687" w:rsidP="00867CB8">
            <w:pPr>
              <w:spacing w:after="0" w:line="240" w:lineRule="auto"/>
              <w:ind w:left="-29"/>
              <w:rPr>
                <w:b/>
                <w:sz w:val="28"/>
                <w:szCs w:val="28"/>
              </w:rPr>
            </w:pPr>
            <w:r w:rsidRPr="00F92687">
              <w:rPr>
                <w:b/>
                <w:sz w:val="28"/>
                <w:szCs w:val="28"/>
              </w:rPr>
              <w:t>Drážní úřad</w:t>
            </w:r>
          </w:p>
        </w:tc>
      </w:tr>
      <w:tr w:rsidR="00F92687" w:rsidRPr="007E53D9" w14:paraId="3E043AA5" w14:textId="77777777" w:rsidTr="00867CB8">
        <w:trPr>
          <w:trHeight w:val="20"/>
        </w:trPr>
        <w:tc>
          <w:tcPr>
            <w:tcW w:w="2410" w:type="dxa"/>
          </w:tcPr>
          <w:p w14:paraId="6BE7BE24" w14:textId="77777777" w:rsidR="00F92687" w:rsidRPr="007E53D9" w:rsidRDefault="00F92687" w:rsidP="00867CB8">
            <w:pPr>
              <w:spacing w:after="0"/>
              <w:ind w:left="142" w:right="433" w:hanging="142"/>
            </w:pPr>
            <w:r w:rsidRPr="007E53D9">
              <w:t>Sídlo:</w:t>
            </w:r>
          </w:p>
        </w:tc>
        <w:tc>
          <w:tcPr>
            <w:tcW w:w="6211" w:type="dxa"/>
            <w:shd w:val="clear" w:color="auto" w:fill="auto"/>
          </w:tcPr>
          <w:p w14:paraId="34766B6E" w14:textId="19E122FD" w:rsidR="00F92687" w:rsidRPr="007E53D9" w:rsidRDefault="00F92687" w:rsidP="00F92687">
            <w:pPr>
              <w:spacing w:after="0"/>
              <w:ind w:left="-433" w:firstLine="433"/>
            </w:pPr>
            <w:r w:rsidRPr="003311BE">
              <w:t>Wilsonova 300/8, 121 06 Praha – Vinohrady</w:t>
            </w:r>
          </w:p>
        </w:tc>
      </w:tr>
      <w:tr w:rsidR="00F92687" w:rsidRPr="007E53D9" w14:paraId="77B9DB6B" w14:textId="77777777" w:rsidTr="00867CB8">
        <w:trPr>
          <w:trHeight w:val="20"/>
        </w:trPr>
        <w:tc>
          <w:tcPr>
            <w:tcW w:w="2410" w:type="dxa"/>
          </w:tcPr>
          <w:p w14:paraId="434AA40F" w14:textId="77777777" w:rsidR="00F92687" w:rsidRPr="007E53D9" w:rsidRDefault="00F92687" w:rsidP="00F92687">
            <w:pPr>
              <w:spacing w:after="0"/>
              <w:ind w:right="433"/>
            </w:pPr>
            <w:r w:rsidRPr="007E53D9">
              <w:t>IČO:</w:t>
            </w:r>
          </w:p>
        </w:tc>
        <w:tc>
          <w:tcPr>
            <w:tcW w:w="6211" w:type="dxa"/>
            <w:shd w:val="clear" w:color="auto" w:fill="auto"/>
          </w:tcPr>
          <w:p w14:paraId="21849E4E" w14:textId="6659BABF" w:rsidR="00F92687" w:rsidRPr="007E53D9" w:rsidRDefault="00F92687" w:rsidP="00F92687">
            <w:pPr>
              <w:spacing w:after="0"/>
              <w:ind w:left="-433" w:firstLine="433"/>
            </w:pPr>
            <w:r w:rsidRPr="003311BE">
              <w:t>61379425</w:t>
            </w:r>
          </w:p>
        </w:tc>
      </w:tr>
      <w:tr w:rsidR="00F92687" w:rsidRPr="007E53D9" w14:paraId="6FF92C2E" w14:textId="77777777" w:rsidTr="00867CB8">
        <w:trPr>
          <w:trHeight w:val="20"/>
        </w:trPr>
        <w:tc>
          <w:tcPr>
            <w:tcW w:w="2410" w:type="dxa"/>
          </w:tcPr>
          <w:p w14:paraId="302383D8" w14:textId="77777777" w:rsidR="00F92687" w:rsidRPr="007E53D9" w:rsidRDefault="00F92687" w:rsidP="00F92687">
            <w:pPr>
              <w:spacing w:after="0"/>
              <w:ind w:right="433"/>
            </w:pPr>
            <w:r w:rsidRPr="007E53D9">
              <w:t>Osoba oprávněná k podpisu Smlouvy:</w:t>
            </w:r>
          </w:p>
        </w:tc>
        <w:tc>
          <w:tcPr>
            <w:tcW w:w="6211" w:type="dxa"/>
            <w:shd w:val="clear" w:color="auto" w:fill="auto"/>
          </w:tcPr>
          <w:p w14:paraId="56C73F6B" w14:textId="77777777" w:rsidR="002B6233" w:rsidRDefault="002B6233" w:rsidP="00F92687">
            <w:pPr>
              <w:spacing w:after="0"/>
              <w:ind w:left="-433" w:firstLine="433"/>
            </w:pPr>
          </w:p>
          <w:p w14:paraId="5D85C591" w14:textId="05B39E29" w:rsidR="00F92687" w:rsidRPr="007E53D9" w:rsidRDefault="00F92687" w:rsidP="00F92687">
            <w:pPr>
              <w:spacing w:after="0"/>
              <w:ind w:left="-433" w:firstLine="433"/>
            </w:pPr>
            <w:r w:rsidRPr="003311BE">
              <w:t xml:space="preserve">doc, Ing. Jiří Kolář, </w:t>
            </w:r>
            <w:proofErr w:type="spellStart"/>
            <w:r w:rsidRPr="003311BE">
              <w:t>Ph</w:t>
            </w:r>
            <w:proofErr w:type="spellEnd"/>
            <w:r w:rsidRPr="003311BE">
              <w:t>. D., ředitel</w:t>
            </w:r>
          </w:p>
        </w:tc>
      </w:tr>
    </w:tbl>
    <w:p w14:paraId="4520DF1D" w14:textId="77777777" w:rsidR="00F92687" w:rsidRPr="00BF3AF6" w:rsidRDefault="00F92687" w:rsidP="00867CB8">
      <w:pPr>
        <w:pStyle w:val="Tab"/>
        <w:spacing w:before="240" w:after="240"/>
      </w:pPr>
      <w:r w:rsidRPr="00BF3AF6">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F92687" w:rsidRPr="007E53D9" w14:paraId="57855532" w14:textId="77777777" w:rsidTr="00D72B68">
        <w:trPr>
          <w:trHeight w:val="20"/>
        </w:trPr>
        <w:tc>
          <w:tcPr>
            <w:tcW w:w="2410" w:type="dxa"/>
          </w:tcPr>
          <w:p w14:paraId="191C45DC" w14:textId="77777777" w:rsidR="00F92687" w:rsidRPr="007E53D9" w:rsidRDefault="00F92687" w:rsidP="00D72B68">
            <w:pPr>
              <w:spacing w:after="0" w:line="240" w:lineRule="auto"/>
              <w:rPr>
                <w:b/>
                <w:sz w:val="28"/>
                <w:szCs w:val="28"/>
              </w:rPr>
            </w:pPr>
            <w:r w:rsidRPr="007E53D9">
              <w:rPr>
                <w:b/>
                <w:sz w:val="28"/>
                <w:szCs w:val="28"/>
              </w:rPr>
              <w:t>Název:</w:t>
            </w:r>
          </w:p>
        </w:tc>
        <w:tc>
          <w:tcPr>
            <w:tcW w:w="6236" w:type="dxa"/>
          </w:tcPr>
          <w:p w14:paraId="6CB0D918" w14:textId="36144EB5" w:rsidR="00F92687" w:rsidRPr="007E53D9" w:rsidRDefault="00F92687" w:rsidP="00D72B68">
            <w:pPr>
              <w:spacing w:after="0" w:line="240" w:lineRule="auto"/>
              <w:rPr>
                <w:b/>
                <w:sz w:val="28"/>
                <w:szCs w:val="28"/>
              </w:rPr>
            </w:pPr>
            <w:r w:rsidRPr="00F92687">
              <w:rPr>
                <w:b/>
                <w:sz w:val="28"/>
                <w:szCs w:val="28"/>
              </w:rPr>
              <w:t>Ředitelství silnic a dálnic ČR</w:t>
            </w:r>
          </w:p>
        </w:tc>
      </w:tr>
      <w:tr w:rsidR="00F92687" w:rsidRPr="007E53D9" w14:paraId="2113C831" w14:textId="77777777" w:rsidTr="00D72B68">
        <w:trPr>
          <w:trHeight w:val="20"/>
        </w:trPr>
        <w:tc>
          <w:tcPr>
            <w:tcW w:w="2410" w:type="dxa"/>
          </w:tcPr>
          <w:p w14:paraId="31223329" w14:textId="77777777" w:rsidR="00F92687" w:rsidRPr="007E53D9" w:rsidRDefault="00F92687" w:rsidP="00F92687">
            <w:pPr>
              <w:spacing w:after="0"/>
            </w:pPr>
            <w:r w:rsidRPr="007E53D9">
              <w:t>Sídlo:</w:t>
            </w:r>
          </w:p>
        </w:tc>
        <w:tc>
          <w:tcPr>
            <w:tcW w:w="6236" w:type="dxa"/>
          </w:tcPr>
          <w:p w14:paraId="08117720" w14:textId="6251DA84" w:rsidR="00F92687" w:rsidRPr="007E53D9" w:rsidRDefault="00F92687" w:rsidP="00F92687">
            <w:pPr>
              <w:spacing w:after="0"/>
            </w:pPr>
            <w:r w:rsidRPr="00E04C44">
              <w:t>Na Pankráci 546/56, 140 00 Praha 4</w:t>
            </w:r>
          </w:p>
        </w:tc>
      </w:tr>
      <w:tr w:rsidR="00F92687" w:rsidRPr="007E53D9" w14:paraId="6C6D143A" w14:textId="77777777" w:rsidTr="00D72B68">
        <w:trPr>
          <w:trHeight w:val="20"/>
        </w:trPr>
        <w:tc>
          <w:tcPr>
            <w:tcW w:w="2410" w:type="dxa"/>
          </w:tcPr>
          <w:p w14:paraId="0EF3B0CF" w14:textId="77777777" w:rsidR="00F92687" w:rsidRPr="007E53D9" w:rsidRDefault="00F92687" w:rsidP="00F92687">
            <w:pPr>
              <w:spacing w:after="0"/>
            </w:pPr>
            <w:r w:rsidRPr="007E53D9">
              <w:t>IČO:</w:t>
            </w:r>
          </w:p>
        </w:tc>
        <w:tc>
          <w:tcPr>
            <w:tcW w:w="6236" w:type="dxa"/>
          </w:tcPr>
          <w:p w14:paraId="35D2A0BC" w14:textId="1421E46C" w:rsidR="00F92687" w:rsidRPr="007E53D9" w:rsidRDefault="00F92687" w:rsidP="00F92687">
            <w:pPr>
              <w:spacing w:after="0"/>
            </w:pPr>
            <w:r w:rsidRPr="00E04C44">
              <w:t>65993390</w:t>
            </w:r>
          </w:p>
        </w:tc>
      </w:tr>
      <w:tr w:rsidR="00F92687" w:rsidRPr="007E53D9" w14:paraId="38B751B2" w14:textId="77777777" w:rsidTr="00D72B68">
        <w:trPr>
          <w:trHeight w:val="20"/>
        </w:trPr>
        <w:tc>
          <w:tcPr>
            <w:tcW w:w="2410" w:type="dxa"/>
          </w:tcPr>
          <w:p w14:paraId="2FADDD4C" w14:textId="77777777" w:rsidR="00F92687" w:rsidRPr="007E53D9" w:rsidRDefault="00F92687" w:rsidP="00F92687">
            <w:pPr>
              <w:spacing w:after="0"/>
            </w:pPr>
            <w:r w:rsidRPr="007E53D9">
              <w:t>Osoba oprávněná k podpisu Smlouvy:</w:t>
            </w:r>
          </w:p>
        </w:tc>
        <w:tc>
          <w:tcPr>
            <w:tcW w:w="6236" w:type="dxa"/>
          </w:tcPr>
          <w:p w14:paraId="3922D7E0" w14:textId="77777777" w:rsidR="002B6233" w:rsidRDefault="002B6233" w:rsidP="00F92687">
            <w:pPr>
              <w:spacing w:after="0"/>
            </w:pPr>
          </w:p>
          <w:p w14:paraId="3C0F7990" w14:textId="72D6E52D" w:rsidR="00F92687" w:rsidRPr="007E53D9" w:rsidRDefault="00F92687" w:rsidP="00F92687">
            <w:pPr>
              <w:spacing w:after="0"/>
            </w:pPr>
            <w:r w:rsidRPr="00E04C44">
              <w:t>Ing. Radek Mátl, generální ředitel</w:t>
            </w:r>
          </w:p>
        </w:tc>
      </w:tr>
    </w:tbl>
    <w:p w14:paraId="6BC5DEF8" w14:textId="77777777" w:rsidR="00F92687" w:rsidRPr="007D1EBB" w:rsidRDefault="00F92687" w:rsidP="00F92687">
      <w:pPr>
        <w:pStyle w:val="Tab"/>
        <w:spacing w:before="240" w:after="240"/>
      </w:pPr>
      <w:r w:rsidRPr="00BF3AF6">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F92687" w:rsidRPr="007E53D9" w14:paraId="4EECED90" w14:textId="77777777" w:rsidTr="00D72B68">
        <w:trPr>
          <w:trHeight w:val="20"/>
        </w:trPr>
        <w:tc>
          <w:tcPr>
            <w:tcW w:w="2410" w:type="dxa"/>
          </w:tcPr>
          <w:p w14:paraId="2107D0F9" w14:textId="77777777" w:rsidR="00F92687" w:rsidRPr="007E53D9" w:rsidRDefault="00F92687" w:rsidP="00D72B68">
            <w:pPr>
              <w:spacing w:after="0" w:line="240" w:lineRule="auto"/>
              <w:rPr>
                <w:b/>
                <w:sz w:val="28"/>
                <w:szCs w:val="28"/>
              </w:rPr>
            </w:pPr>
            <w:r w:rsidRPr="007E53D9">
              <w:rPr>
                <w:b/>
                <w:sz w:val="28"/>
                <w:szCs w:val="28"/>
              </w:rPr>
              <w:t>Název:</w:t>
            </w:r>
          </w:p>
        </w:tc>
        <w:tc>
          <w:tcPr>
            <w:tcW w:w="6236" w:type="dxa"/>
          </w:tcPr>
          <w:p w14:paraId="43E8A41E" w14:textId="773898FF" w:rsidR="00F92687" w:rsidRPr="007E53D9" w:rsidRDefault="00F92687" w:rsidP="00D72B68">
            <w:pPr>
              <w:spacing w:after="0" w:line="240" w:lineRule="auto"/>
              <w:rPr>
                <w:b/>
                <w:sz w:val="28"/>
                <w:szCs w:val="28"/>
              </w:rPr>
            </w:pPr>
            <w:r w:rsidRPr="00F92687">
              <w:rPr>
                <w:b/>
                <w:sz w:val="28"/>
                <w:szCs w:val="28"/>
              </w:rPr>
              <w:t>Ředitelství vodních cest ČR</w:t>
            </w:r>
          </w:p>
        </w:tc>
      </w:tr>
      <w:tr w:rsidR="00F92687" w:rsidRPr="007E53D9" w14:paraId="19CFF586" w14:textId="77777777" w:rsidTr="00D72B68">
        <w:trPr>
          <w:trHeight w:val="20"/>
        </w:trPr>
        <w:tc>
          <w:tcPr>
            <w:tcW w:w="2410" w:type="dxa"/>
          </w:tcPr>
          <w:p w14:paraId="72627EE8" w14:textId="77777777" w:rsidR="00F92687" w:rsidRPr="007E53D9" w:rsidRDefault="00F92687" w:rsidP="00F92687">
            <w:pPr>
              <w:spacing w:after="0"/>
            </w:pPr>
            <w:r w:rsidRPr="007E53D9">
              <w:t>Sídlo:</w:t>
            </w:r>
          </w:p>
        </w:tc>
        <w:tc>
          <w:tcPr>
            <w:tcW w:w="6236" w:type="dxa"/>
          </w:tcPr>
          <w:p w14:paraId="47AB8311" w14:textId="268C0BD9" w:rsidR="00F92687" w:rsidRPr="007E53D9" w:rsidRDefault="00F92687" w:rsidP="00F92687">
            <w:pPr>
              <w:spacing w:after="0"/>
            </w:pPr>
            <w:r w:rsidRPr="002C0693">
              <w:t>nábřeží Ludvíka Svobody 1222/12, Praha 1</w:t>
            </w:r>
          </w:p>
        </w:tc>
      </w:tr>
      <w:tr w:rsidR="00F92687" w:rsidRPr="007E53D9" w14:paraId="4564F867" w14:textId="77777777" w:rsidTr="00D72B68">
        <w:trPr>
          <w:trHeight w:val="20"/>
        </w:trPr>
        <w:tc>
          <w:tcPr>
            <w:tcW w:w="2410" w:type="dxa"/>
          </w:tcPr>
          <w:p w14:paraId="5A0AE10E" w14:textId="77777777" w:rsidR="00F92687" w:rsidRPr="007E53D9" w:rsidRDefault="00F92687" w:rsidP="00F92687">
            <w:pPr>
              <w:spacing w:after="0"/>
            </w:pPr>
            <w:r w:rsidRPr="007E53D9">
              <w:t>IČO:</w:t>
            </w:r>
          </w:p>
        </w:tc>
        <w:tc>
          <w:tcPr>
            <w:tcW w:w="6236" w:type="dxa"/>
          </w:tcPr>
          <w:p w14:paraId="6E68CBF2" w14:textId="10734626" w:rsidR="00F92687" w:rsidRPr="007E53D9" w:rsidRDefault="00F92687" w:rsidP="00F92687">
            <w:pPr>
              <w:spacing w:after="0"/>
            </w:pPr>
            <w:r w:rsidRPr="002C0693">
              <w:t>67981801</w:t>
            </w:r>
          </w:p>
        </w:tc>
      </w:tr>
      <w:tr w:rsidR="00F92687" w:rsidRPr="007E53D9" w14:paraId="3DAEEE31" w14:textId="77777777" w:rsidTr="00D72B68">
        <w:trPr>
          <w:trHeight w:val="20"/>
        </w:trPr>
        <w:tc>
          <w:tcPr>
            <w:tcW w:w="2410" w:type="dxa"/>
          </w:tcPr>
          <w:p w14:paraId="4D9A5A10" w14:textId="77777777" w:rsidR="00F92687" w:rsidRPr="007E53D9" w:rsidRDefault="00F92687" w:rsidP="00F92687">
            <w:pPr>
              <w:spacing w:after="0"/>
            </w:pPr>
            <w:r w:rsidRPr="007E53D9">
              <w:t>Osoba oprávněná k podpisu Smlouvy:</w:t>
            </w:r>
          </w:p>
        </w:tc>
        <w:tc>
          <w:tcPr>
            <w:tcW w:w="6236" w:type="dxa"/>
          </w:tcPr>
          <w:p w14:paraId="5146B6C1" w14:textId="77777777" w:rsidR="002B6233" w:rsidRDefault="002B6233" w:rsidP="00F92687">
            <w:pPr>
              <w:spacing w:after="0"/>
            </w:pPr>
          </w:p>
          <w:p w14:paraId="357DFF11" w14:textId="32325DD6" w:rsidR="00F92687" w:rsidRPr="007E53D9" w:rsidRDefault="00F92687" w:rsidP="00F92687">
            <w:pPr>
              <w:spacing w:after="0"/>
            </w:pPr>
            <w:r w:rsidRPr="002C0693">
              <w:t>Ing. Lubomír Fojtů, ředitel</w:t>
            </w:r>
          </w:p>
        </w:tc>
      </w:tr>
    </w:tbl>
    <w:p w14:paraId="7AF49E6C" w14:textId="77777777" w:rsidR="00F92687" w:rsidRPr="007344FF" w:rsidRDefault="00F92687" w:rsidP="00F92687">
      <w:pPr>
        <w:pStyle w:val="Tab"/>
        <w:spacing w:before="240" w:after="240"/>
      </w:pPr>
      <w:r w:rsidRPr="00BF3AF6">
        <w:t>a</w:t>
      </w:r>
    </w:p>
    <w:tbl>
      <w:tblPr>
        <w:tblW w:w="9214" w:type="dxa"/>
        <w:tblCellMar>
          <w:top w:w="57" w:type="dxa"/>
          <w:left w:w="0" w:type="dxa"/>
          <w:bottom w:w="57" w:type="dxa"/>
          <w:right w:w="0" w:type="dxa"/>
        </w:tblCellMar>
        <w:tblLook w:val="04A0" w:firstRow="1" w:lastRow="0" w:firstColumn="1" w:lastColumn="0" w:noHBand="0" w:noVBand="1"/>
      </w:tblPr>
      <w:tblGrid>
        <w:gridCol w:w="2410"/>
        <w:gridCol w:w="6804"/>
      </w:tblGrid>
      <w:tr w:rsidR="00F92687" w:rsidRPr="007E53D9" w14:paraId="2670F8BC" w14:textId="77777777" w:rsidTr="00D72B68">
        <w:trPr>
          <w:trHeight w:val="20"/>
        </w:trPr>
        <w:tc>
          <w:tcPr>
            <w:tcW w:w="2410" w:type="dxa"/>
          </w:tcPr>
          <w:p w14:paraId="156E8029" w14:textId="77777777" w:rsidR="00F92687" w:rsidRPr="007E53D9" w:rsidRDefault="00F92687" w:rsidP="00D72B68">
            <w:pPr>
              <w:spacing w:after="0" w:line="240" w:lineRule="auto"/>
              <w:rPr>
                <w:b/>
                <w:sz w:val="28"/>
                <w:szCs w:val="28"/>
              </w:rPr>
            </w:pPr>
            <w:r w:rsidRPr="007E53D9">
              <w:rPr>
                <w:b/>
                <w:sz w:val="28"/>
                <w:szCs w:val="28"/>
              </w:rPr>
              <w:t>Název:</w:t>
            </w:r>
          </w:p>
        </w:tc>
        <w:tc>
          <w:tcPr>
            <w:tcW w:w="6804" w:type="dxa"/>
          </w:tcPr>
          <w:p w14:paraId="4B37602A" w14:textId="0C34D6B4" w:rsidR="00F92687" w:rsidRPr="007E53D9" w:rsidRDefault="00544D13" w:rsidP="00D72B68">
            <w:pPr>
              <w:spacing w:after="0" w:line="240" w:lineRule="auto"/>
              <w:rPr>
                <w:b/>
                <w:sz w:val="28"/>
                <w:szCs w:val="28"/>
              </w:rPr>
            </w:pPr>
            <w:r w:rsidRPr="00544D13">
              <w:rPr>
                <w:b/>
                <w:sz w:val="28"/>
                <w:szCs w:val="28"/>
              </w:rPr>
              <w:t>Řízení letového provozu ČR, s. p.</w:t>
            </w:r>
          </w:p>
        </w:tc>
      </w:tr>
      <w:tr w:rsidR="00544D13" w:rsidRPr="007E53D9" w14:paraId="21C92BA2" w14:textId="77777777" w:rsidTr="00D72B68">
        <w:trPr>
          <w:trHeight w:val="20"/>
        </w:trPr>
        <w:tc>
          <w:tcPr>
            <w:tcW w:w="2410" w:type="dxa"/>
          </w:tcPr>
          <w:p w14:paraId="57031717" w14:textId="77777777" w:rsidR="00544D13" w:rsidRPr="007E53D9" w:rsidRDefault="00544D13" w:rsidP="00544D13">
            <w:pPr>
              <w:spacing w:after="0"/>
            </w:pPr>
            <w:r w:rsidRPr="007E53D9">
              <w:t>Sídlo:</w:t>
            </w:r>
          </w:p>
        </w:tc>
        <w:tc>
          <w:tcPr>
            <w:tcW w:w="6804" w:type="dxa"/>
          </w:tcPr>
          <w:p w14:paraId="2C99C28B" w14:textId="7FB322A2" w:rsidR="00544D13" w:rsidRPr="007E53D9" w:rsidRDefault="00544D13" w:rsidP="00544D13">
            <w:pPr>
              <w:spacing w:after="0"/>
            </w:pPr>
            <w:r w:rsidRPr="00202D75">
              <w:t>Navigační 787, 252 61 Jeneč</w:t>
            </w:r>
          </w:p>
        </w:tc>
      </w:tr>
      <w:tr w:rsidR="00544D13" w:rsidRPr="007E53D9" w14:paraId="7E9DFE33" w14:textId="77777777" w:rsidTr="00D72B68">
        <w:trPr>
          <w:trHeight w:val="20"/>
        </w:trPr>
        <w:tc>
          <w:tcPr>
            <w:tcW w:w="2410" w:type="dxa"/>
          </w:tcPr>
          <w:p w14:paraId="3D9BB739" w14:textId="77777777" w:rsidR="00544D13" w:rsidRPr="007E53D9" w:rsidRDefault="00544D13" w:rsidP="00544D13">
            <w:pPr>
              <w:spacing w:after="0"/>
            </w:pPr>
            <w:r w:rsidRPr="007E53D9">
              <w:t>IČO:</w:t>
            </w:r>
          </w:p>
        </w:tc>
        <w:tc>
          <w:tcPr>
            <w:tcW w:w="6804" w:type="dxa"/>
          </w:tcPr>
          <w:p w14:paraId="19D0E997" w14:textId="61289050" w:rsidR="00544D13" w:rsidRPr="007E53D9" w:rsidRDefault="00544D13" w:rsidP="00544D13">
            <w:pPr>
              <w:spacing w:after="0"/>
            </w:pPr>
            <w:r w:rsidRPr="00202D75">
              <w:t>49710371</w:t>
            </w:r>
          </w:p>
        </w:tc>
      </w:tr>
      <w:tr w:rsidR="00544D13" w:rsidRPr="007E53D9" w14:paraId="0D7FBF50" w14:textId="77777777" w:rsidTr="00D72B68">
        <w:trPr>
          <w:trHeight w:val="20"/>
        </w:trPr>
        <w:tc>
          <w:tcPr>
            <w:tcW w:w="2410" w:type="dxa"/>
          </w:tcPr>
          <w:p w14:paraId="0E2DDB26" w14:textId="77777777" w:rsidR="00544D13" w:rsidRPr="007E53D9" w:rsidRDefault="00544D13" w:rsidP="00544D13">
            <w:pPr>
              <w:spacing w:after="0"/>
            </w:pPr>
            <w:r w:rsidRPr="007E53D9">
              <w:t>Osoba oprávněná k podpisu Smlouvy:</w:t>
            </w:r>
          </w:p>
        </w:tc>
        <w:tc>
          <w:tcPr>
            <w:tcW w:w="6804" w:type="dxa"/>
          </w:tcPr>
          <w:p w14:paraId="1091B8F8" w14:textId="77777777" w:rsidR="002B6233" w:rsidRDefault="002B6233" w:rsidP="00544D13">
            <w:pPr>
              <w:spacing w:after="0"/>
            </w:pPr>
          </w:p>
          <w:p w14:paraId="103CF495" w14:textId="330637A6" w:rsidR="00544D13" w:rsidRPr="007E53D9" w:rsidRDefault="00544D13" w:rsidP="00544D13">
            <w:pPr>
              <w:spacing w:after="0"/>
            </w:pPr>
            <w:r w:rsidRPr="00202D75">
              <w:t>Ing. Jan Klas, generální ředitel</w:t>
            </w:r>
          </w:p>
        </w:tc>
      </w:tr>
    </w:tbl>
    <w:p w14:paraId="78DB28F7" w14:textId="77777777" w:rsidR="00F92687" w:rsidRDefault="00F92687" w:rsidP="00F92687">
      <w:pPr>
        <w:spacing w:before="200" w:after="200"/>
      </w:pPr>
      <w:r>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F92687" w:rsidRPr="007E53D9" w14:paraId="1BB8074A" w14:textId="77777777" w:rsidTr="00D72B68">
        <w:trPr>
          <w:trHeight w:val="20"/>
        </w:trPr>
        <w:tc>
          <w:tcPr>
            <w:tcW w:w="2410" w:type="dxa"/>
          </w:tcPr>
          <w:p w14:paraId="0ABF81D2" w14:textId="77777777" w:rsidR="00F92687" w:rsidRPr="007E53D9" w:rsidRDefault="00F92687" w:rsidP="00D72B68">
            <w:pPr>
              <w:spacing w:after="0" w:line="240" w:lineRule="auto"/>
              <w:rPr>
                <w:b/>
                <w:sz w:val="28"/>
                <w:szCs w:val="28"/>
              </w:rPr>
            </w:pPr>
            <w:r w:rsidRPr="007E53D9">
              <w:rPr>
                <w:b/>
                <w:sz w:val="28"/>
                <w:szCs w:val="28"/>
              </w:rPr>
              <w:t>Název:</w:t>
            </w:r>
          </w:p>
        </w:tc>
        <w:tc>
          <w:tcPr>
            <w:tcW w:w="6236" w:type="dxa"/>
          </w:tcPr>
          <w:p w14:paraId="6FE412F4" w14:textId="25CE5515" w:rsidR="00F92687" w:rsidRPr="007E53D9" w:rsidRDefault="00544D13" w:rsidP="00D72B68">
            <w:pPr>
              <w:spacing w:after="0" w:line="240" w:lineRule="auto"/>
              <w:rPr>
                <w:b/>
                <w:sz w:val="28"/>
                <w:szCs w:val="28"/>
              </w:rPr>
            </w:pPr>
            <w:r w:rsidRPr="00544D13">
              <w:rPr>
                <w:b/>
                <w:sz w:val="28"/>
                <w:szCs w:val="28"/>
              </w:rPr>
              <w:t>Správa železnic, státní organizace</w:t>
            </w:r>
          </w:p>
        </w:tc>
      </w:tr>
      <w:tr w:rsidR="00544D13" w:rsidRPr="007E53D9" w14:paraId="758590D3" w14:textId="77777777" w:rsidTr="00D72B68">
        <w:trPr>
          <w:trHeight w:val="20"/>
        </w:trPr>
        <w:tc>
          <w:tcPr>
            <w:tcW w:w="2410" w:type="dxa"/>
          </w:tcPr>
          <w:p w14:paraId="7DFC640B" w14:textId="77777777" w:rsidR="00544D13" w:rsidRPr="007E53D9" w:rsidRDefault="00544D13" w:rsidP="00544D13">
            <w:pPr>
              <w:spacing w:after="0"/>
            </w:pPr>
            <w:r w:rsidRPr="007E53D9">
              <w:t>Sídlo:</w:t>
            </w:r>
          </w:p>
        </w:tc>
        <w:tc>
          <w:tcPr>
            <w:tcW w:w="6236" w:type="dxa"/>
          </w:tcPr>
          <w:p w14:paraId="5696E2BF" w14:textId="48ECF071" w:rsidR="00544D13" w:rsidRPr="007E53D9" w:rsidRDefault="00544D13" w:rsidP="00544D13">
            <w:pPr>
              <w:spacing w:after="0"/>
            </w:pPr>
            <w:r w:rsidRPr="003C78BB">
              <w:t xml:space="preserve">Dlážděná 1003/7, 110 00 Praha 1 </w:t>
            </w:r>
          </w:p>
        </w:tc>
      </w:tr>
      <w:tr w:rsidR="00544D13" w:rsidRPr="007E53D9" w14:paraId="241824FD" w14:textId="77777777" w:rsidTr="00D72B68">
        <w:trPr>
          <w:trHeight w:val="20"/>
        </w:trPr>
        <w:tc>
          <w:tcPr>
            <w:tcW w:w="2410" w:type="dxa"/>
          </w:tcPr>
          <w:p w14:paraId="2011EDE2" w14:textId="77777777" w:rsidR="00544D13" w:rsidRPr="007E53D9" w:rsidRDefault="00544D13" w:rsidP="00544D13">
            <w:pPr>
              <w:spacing w:after="0"/>
            </w:pPr>
            <w:r w:rsidRPr="007E53D9">
              <w:lastRenderedPageBreak/>
              <w:t>IČO:</w:t>
            </w:r>
          </w:p>
        </w:tc>
        <w:tc>
          <w:tcPr>
            <w:tcW w:w="6236" w:type="dxa"/>
          </w:tcPr>
          <w:p w14:paraId="6ADFBB0F" w14:textId="21368580" w:rsidR="00544D13" w:rsidRPr="007E53D9" w:rsidRDefault="00544D13" w:rsidP="00544D13">
            <w:pPr>
              <w:spacing w:after="0"/>
            </w:pPr>
            <w:r w:rsidRPr="003C78BB">
              <w:t>70994234</w:t>
            </w:r>
          </w:p>
        </w:tc>
      </w:tr>
      <w:tr w:rsidR="00544D13" w:rsidRPr="007E53D9" w14:paraId="69D6067C" w14:textId="77777777" w:rsidTr="00D72B68">
        <w:trPr>
          <w:trHeight w:val="20"/>
        </w:trPr>
        <w:tc>
          <w:tcPr>
            <w:tcW w:w="2410" w:type="dxa"/>
          </w:tcPr>
          <w:p w14:paraId="4D4FBF2C" w14:textId="77777777" w:rsidR="00544D13" w:rsidRPr="007E53D9" w:rsidRDefault="00544D13" w:rsidP="00544D13">
            <w:pPr>
              <w:spacing w:after="0"/>
            </w:pPr>
            <w:r w:rsidRPr="007E53D9">
              <w:t>Osoba oprávněná k podpisu Smlouvy:</w:t>
            </w:r>
          </w:p>
        </w:tc>
        <w:tc>
          <w:tcPr>
            <w:tcW w:w="6236" w:type="dxa"/>
          </w:tcPr>
          <w:p w14:paraId="117D9B28" w14:textId="77777777" w:rsidR="002B6233" w:rsidRDefault="002B6233" w:rsidP="00544D13">
            <w:pPr>
              <w:spacing w:after="0"/>
            </w:pPr>
          </w:p>
          <w:p w14:paraId="0765DCD8" w14:textId="03ACA689" w:rsidR="00544D13" w:rsidRPr="007E53D9" w:rsidRDefault="00544D13" w:rsidP="00544D13">
            <w:pPr>
              <w:spacing w:after="0"/>
            </w:pPr>
            <w:r w:rsidRPr="003C78BB">
              <w:t>Bc. Jiří Svoboda, MBA, generální ředitel</w:t>
            </w:r>
          </w:p>
        </w:tc>
      </w:tr>
    </w:tbl>
    <w:p w14:paraId="383DC16B" w14:textId="77777777" w:rsidR="00F92687" w:rsidRDefault="00F92687" w:rsidP="00F92687">
      <w:pPr>
        <w:pStyle w:val="Tab"/>
        <w:spacing w:before="240" w:after="240"/>
      </w:pPr>
      <w:r>
        <w:t xml:space="preserve">a </w:t>
      </w:r>
      <w:r w:rsidRPr="0017719C">
        <w:tab/>
      </w:r>
    </w:p>
    <w:tbl>
      <w:tblPr>
        <w:tblW w:w="8788" w:type="dxa"/>
        <w:tblInd w:w="-142" w:type="dxa"/>
        <w:tblCellMar>
          <w:top w:w="57" w:type="dxa"/>
          <w:left w:w="0" w:type="dxa"/>
          <w:bottom w:w="57" w:type="dxa"/>
          <w:right w:w="0" w:type="dxa"/>
        </w:tblCellMar>
        <w:tblLook w:val="04A0" w:firstRow="1" w:lastRow="0" w:firstColumn="1" w:lastColumn="0" w:noHBand="0" w:noVBand="1"/>
      </w:tblPr>
      <w:tblGrid>
        <w:gridCol w:w="2585"/>
        <w:gridCol w:w="6203"/>
      </w:tblGrid>
      <w:tr w:rsidR="00544D13" w:rsidRPr="007E53D9" w14:paraId="403F2068" w14:textId="77777777" w:rsidTr="00544D13">
        <w:trPr>
          <w:trHeight w:val="20"/>
        </w:trPr>
        <w:tc>
          <w:tcPr>
            <w:tcW w:w="2577" w:type="dxa"/>
          </w:tcPr>
          <w:p w14:paraId="79B15E65" w14:textId="77777777" w:rsidR="00544D13" w:rsidRPr="007E53D9" w:rsidRDefault="00544D13" w:rsidP="00867CB8">
            <w:pPr>
              <w:spacing w:after="0" w:line="240" w:lineRule="auto"/>
              <w:ind w:left="150" w:right="433"/>
              <w:rPr>
                <w:b/>
                <w:sz w:val="28"/>
                <w:szCs w:val="28"/>
              </w:rPr>
            </w:pPr>
            <w:r w:rsidRPr="007E53D9">
              <w:rPr>
                <w:b/>
                <w:sz w:val="28"/>
                <w:szCs w:val="28"/>
              </w:rPr>
              <w:t>Název:</w:t>
            </w:r>
          </w:p>
        </w:tc>
        <w:tc>
          <w:tcPr>
            <w:tcW w:w="6211" w:type="dxa"/>
          </w:tcPr>
          <w:p w14:paraId="247F3C75" w14:textId="17B4C419" w:rsidR="00544D13" w:rsidRPr="007E53D9" w:rsidRDefault="00544D13" w:rsidP="00544D13">
            <w:pPr>
              <w:spacing w:after="0" w:line="240" w:lineRule="auto"/>
              <w:ind w:left="-21" w:firstLine="21"/>
              <w:rPr>
                <w:b/>
                <w:sz w:val="28"/>
                <w:szCs w:val="28"/>
              </w:rPr>
            </w:pPr>
            <w:r w:rsidRPr="00544D13">
              <w:rPr>
                <w:b/>
                <w:sz w:val="28"/>
                <w:szCs w:val="28"/>
              </w:rPr>
              <w:t>Česká republika –</w:t>
            </w:r>
            <w:r>
              <w:rPr>
                <w:b/>
                <w:sz w:val="28"/>
                <w:szCs w:val="28"/>
              </w:rPr>
              <w:t xml:space="preserve"> </w:t>
            </w:r>
            <w:r w:rsidRPr="00544D13">
              <w:rPr>
                <w:b/>
                <w:sz w:val="28"/>
                <w:szCs w:val="28"/>
              </w:rPr>
              <w:t>Státní plavební</w:t>
            </w:r>
            <w:r>
              <w:rPr>
                <w:b/>
                <w:sz w:val="28"/>
                <w:szCs w:val="28"/>
              </w:rPr>
              <w:t xml:space="preserve"> správa</w:t>
            </w:r>
          </w:p>
        </w:tc>
      </w:tr>
      <w:tr w:rsidR="00867CB8" w:rsidRPr="007E53D9" w14:paraId="60B39D9A" w14:textId="77777777" w:rsidTr="00544D13">
        <w:trPr>
          <w:trHeight w:val="20"/>
        </w:trPr>
        <w:tc>
          <w:tcPr>
            <w:tcW w:w="2577" w:type="dxa"/>
          </w:tcPr>
          <w:p w14:paraId="50CB0FB2" w14:textId="77777777" w:rsidR="00867CB8" w:rsidRPr="007E53D9" w:rsidRDefault="00867CB8" w:rsidP="00867CB8">
            <w:pPr>
              <w:spacing w:after="0"/>
              <w:ind w:left="292" w:right="433" w:hanging="142"/>
            </w:pPr>
            <w:r w:rsidRPr="007E53D9">
              <w:t>Sídlo:</w:t>
            </w:r>
          </w:p>
        </w:tc>
        <w:tc>
          <w:tcPr>
            <w:tcW w:w="6211" w:type="dxa"/>
            <w:shd w:val="clear" w:color="auto" w:fill="auto"/>
          </w:tcPr>
          <w:p w14:paraId="1925F84F" w14:textId="4A6DB3C4" w:rsidR="00867CB8" w:rsidRPr="007E53D9" w:rsidRDefault="00867CB8" w:rsidP="00867CB8">
            <w:pPr>
              <w:spacing w:after="0"/>
              <w:ind w:left="-433" w:firstLine="433"/>
            </w:pPr>
            <w:r w:rsidRPr="004B4545">
              <w:t>Jankovcova 4, 170 04 Praha 7</w:t>
            </w:r>
          </w:p>
        </w:tc>
      </w:tr>
      <w:tr w:rsidR="00867CB8" w:rsidRPr="007E53D9" w14:paraId="0E4A721D" w14:textId="77777777" w:rsidTr="00544D13">
        <w:trPr>
          <w:trHeight w:val="20"/>
        </w:trPr>
        <w:tc>
          <w:tcPr>
            <w:tcW w:w="2577" w:type="dxa"/>
          </w:tcPr>
          <w:p w14:paraId="65B211E8" w14:textId="77777777" w:rsidR="00867CB8" w:rsidRPr="007E53D9" w:rsidRDefault="00867CB8" w:rsidP="00867CB8">
            <w:pPr>
              <w:spacing w:after="0"/>
              <w:ind w:left="8" w:right="433" w:firstLine="142"/>
            </w:pPr>
            <w:r w:rsidRPr="007E53D9">
              <w:t>IČO:</w:t>
            </w:r>
          </w:p>
        </w:tc>
        <w:tc>
          <w:tcPr>
            <w:tcW w:w="6211" w:type="dxa"/>
            <w:shd w:val="clear" w:color="auto" w:fill="auto"/>
          </w:tcPr>
          <w:p w14:paraId="7B65DFDF" w14:textId="395469F6" w:rsidR="00867CB8" w:rsidRPr="007E53D9" w:rsidRDefault="00867CB8" w:rsidP="00867CB8">
            <w:pPr>
              <w:spacing w:after="0"/>
              <w:ind w:left="-433" w:firstLine="433"/>
            </w:pPr>
            <w:r w:rsidRPr="004B4545">
              <w:t>00003352</w:t>
            </w:r>
          </w:p>
        </w:tc>
      </w:tr>
      <w:tr w:rsidR="00867CB8" w:rsidRPr="007E53D9" w14:paraId="48D80F1C" w14:textId="77777777" w:rsidTr="00544D13">
        <w:trPr>
          <w:trHeight w:val="20"/>
        </w:trPr>
        <w:tc>
          <w:tcPr>
            <w:tcW w:w="2577" w:type="dxa"/>
          </w:tcPr>
          <w:p w14:paraId="59087F00" w14:textId="77777777" w:rsidR="00867CB8" w:rsidRPr="007E53D9" w:rsidRDefault="00867CB8" w:rsidP="00867CB8">
            <w:pPr>
              <w:spacing w:after="0"/>
              <w:ind w:left="150" w:right="433"/>
            </w:pPr>
            <w:r w:rsidRPr="007E53D9">
              <w:t>Osoba oprávněná k podpisu Smlouvy:</w:t>
            </w:r>
          </w:p>
        </w:tc>
        <w:tc>
          <w:tcPr>
            <w:tcW w:w="6211" w:type="dxa"/>
            <w:shd w:val="clear" w:color="auto" w:fill="auto"/>
          </w:tcPr>
          <w:p w14:paraId="752B06CD" w14:textId="77777777" w:rsidR="002B6233" w:rsidRDefault="002B6233" w:rsidP="00867CB8">
            <w:pPr>
              <w:spacing w:after="0"/>
              <w:ind w:left="-433" w:firstLine="433"/>
            </w:pPr>
          </w:p>
          <w:p w14:paraId="35FD133E" w14:textId="036FDAD6" w:rsidR="00867CB8" w:rsidRPr="007E53D9" w:rsidRDefault="00867CB8" w:rsidP="00867CB8">
            <w:pPr>
              <w:spacing w:after="0"/>
              <w:ind w:left="-433" w:firstLine="433"/>
            </w:pPr>
            <w:r w:rsidRPr="004B4545">
              <w:t>Mgr. Klára Němcová, ředitelka</w:t>
            </w:r>
          </w:p>
        </w:tc>
      </w:tr>
    </w:tbl>
    <w:p w14:paraId="23C879FE" w14:textId="77777777" w:rsidR="00544D13" w:rsidRPr="00BF3AF6" w:rsidRDefault="00544D13" w:rsidP="00544D13">
      <w:pPr>
        <w:pStyle w:val="Tab"/>
        <w:spacing w:before="240" w:after="240"/>
      </w:pPr>
      <w:r w:rsidRPr="00BF3AF6">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544D13" w:rsidRPr="007E53D9" w14:paraId="22D21113" w14:textId="77777777" w:rsidTr="00D72B68">
        <w:trPr>
          <w:trHeight w:val="20"/>
        </w:trPr>
        <w:tc>
          <w:tcPr>
            <w:tcW w:w="2410" w:type="dxa"/>
          </w:tcPr>
          <w:p w14:paraId="5CFCD06D" w14:textId="77777777" w:rsidR="00544D13" w:rsidRPr="007E53D9" w:rsidRDefault="00544D13" w:rsidP="00D72B68">
            <w:pPr>
              <w:spacing w:after="0" w:line="240" w:lineRule="auto"/>
              <w:rPr>
                <w:b/>
                <w:sz w:val="28"/>
                <w:szCs w:val="28"/>
              </w:rPr>
            </w:pPr>
            <w:r w:rsidRPr="007E53D9">
              <w:rPr>
                <w:b/>
                <w:sz w:val="28"/>
                <w:szCs w:val="28"/>
              </w:rPr>
              <w:t>Název:</w:t>
            </w:r>
          </w:p>
        </w:tc>
        <w:tc>
          <w:tcPr>
            <w:tcW w:w="6236" w:type="dxa"/>
          </w:tcPr>
          <w:p w14:paraId="69D4C68D" w14:textId="4D27A62D" w:rsidR="00544D13" w:rsidRPr="007E53D9" w:rsidRDefault="00867CB8" w:rsidP="00D72B68">
            <w:pPr>
              <w:spacing w:after="0" w:line="240" w:lineRule="auto"/>
              <w:rPr>
                <w:b/>
                <w:sz w:val="28"/>
                <w:szCs w:val="28"/>
              </w:rPr>
            </w:pPr>
            <w:r w:rsidRPr="00867CB8">
              <w:rPr>
                <w:b/>
                <w:sz w:val="28"/>
                <w:szCs w:val="28"/>
              </w:rPr>
              <w:t>Česká republika – Úřad pro civilní letectví</w:t>
            </w:r>
          </w:p>
        </w:tc>
      </w:tr>
      <w:tr w:rsidR="00867CB8" w:rsidRPr="007E53D9" w14:paraId="3BBA9544" w14:textId="77777777" w:rsidTr="00D72B68">
        <w:trPr>
          <w:trHeight w:val="20"/>
        </w:trPr>
        <w:tc>
          <w:tcPr>
            <w:tcW w:w="2410" w:type="dxa"/>
          </w:tcPr>
          <w:p w14:paraId="6FE5D76C" w14:textId="77777777" w:rsidR="00867CB8" w:rsidRPr="007E53D9" w:rsidRDefault="00867CB8" w:rsidP="00867CB8">
            <w:pPr>
              <w:spacing w:after="0"/>
            </w:pPr>
            <w:r w:rsidRPr="007E53D9">
              <w:t>Sídlo:</w:t>
            </w:r>
          </w:p>
        </w:tc>
        <w:tc>
          <w:tcPr>
            <w:tcW w:w="6236" w:type="dxa"/>
          </w:tcPr>
          <w:p w14:paraId="5F863C0D" w14:textId="5CE48FB5" w:rsidR="00867CB8" w:rsidRPr="007E53D9" w:rsidRDefault="00867CB8" w:rsidP="00867CB8">
            <w:pPr>
              <w:spacing w:after="0"/>
            </w:pPr>
            <w:r w:rsidRPr="00A047BE">
              <w:t>K letišti 1149/23, 160 08 Praha 6</w:t>
            </w:r>
          </w:p>
        </w:tc>
      </w:tr>
      <w:tr w:rsidR="00867CB8" w:rsidRPr="007E53D9" w14:paraId="3594ED91" w14:textId="77777777" w:rsidTr="00D72B68">
        <w:trPr>
          <w:trHeight w:val="20"/>
        </w:trPr>
        <w:tc>
          <w:tcPr>
            <w:tcW w:w="2410" w:type="dxa"/>
          </w:tcPr>
          <w:p w14:paraId="7FFD23AC" w14:textId="77777777" w:rsidR="00867CB8" w:rsidRPr="007E53D9" w:rsidRDefault="00867CB8" w:rsidP="00867CB8">
            <w:pPr>
              <w:spacing w:after="0"/>
            </w:pPr>
            <w:r w:rsidRPr="007E53D9">
              <w:t>IČO:</w:t>
            </w:r>
          </w:p>
        </w:tc>
        <w:tc>
          <w:tcPr>
            <w:tcW w:w="6236" w:type="dxa"/>
          </w:tcPr>
          <w:p w14:paraId="2D4E72C0" w14:textId="48B71196" w:rsidR="00867CB8" w:rsidRPr="007E53D9" w:rsidRDefault="00867CB8" w:rsidP="00867CB8">
            <w:pPr>
              <w:spacing w:after="0"/>
            </w:pPr>
            <w:r w:rsidRPr="00A047BE">
              <w:t>48134678</w:t>
            </w:r>
          </w:p>
        </w:tc>
      </w:tr>
      <w:tr w:rsidR="00867CB8" w:rsidRPr="007E53D9" w14:paraId="7B8C37B6" w14:textId="77777777" w:rsidTr="00D72B68">
        <w:trPr>
          <w:trHeight w:val="20"/>
        </w:trPr>
        <w:tc>
          <w:tcPr>
            <w:tcW w:w="2410" w:type="dxa"/>
          </w:tcPr>
          <w:p w14:paraId="2D6AA7E6" w14:textId="77777777" w:rsidR="00867CB8" w:rsidRPr="007E53D9" w:rsidRDefault="00867CB8" w:rsidP="00867CB8">
            <w:pPr>
              <w:spacing w:after="0"/>
            </w:pPr>
            <w:r w:rsidRPr="007E53D9">
              <w:t>Osoba oprávněná k podpisu Smlouvy:</w:t>
            </w:r>
          </w:p>
        </w:tc>
        <w:tc>
          <w:tcPr>
            <w:tcW w:w="6236" w:type="dxa"/>
          </w:tcPr>
          <w:p w14:paraId="0D4B7F3D" w14:textId="77777777" w:rsidR="002B6233" w:rsidRDefault="002B6233" w:rsidP="00867CB8">
            <w:pPr>
              <w:spacing w:after="0"/>
            </w:pPr>
          </w:p>
          <w:p w14:paraId="6FB7DC52" w14:textId="725A4D11" w:rsidR="00867CB8" w:rsidRPr="007E53D9" w:rsidRDefault="00867CB8" w:rsidP="00867CB8">
            <w:pPr>
              <w:spacing w:after="0"/>
            </w:pPr>
            <w:r w:rsidRPr="00A047BE">
              <w:t>Ing. David Jágr, ředitel</w:t>
            </w:r>
          </w:p>
        </w:tc>
      </w:tr>
    </w:tbl>
    <w:p w14:paraId="4D42401F" w14:textId="77777777" w:rsidR="00544D13" w:rsidRPr="007D1EBB" w:rsidRDefault="00544D13" w:rsidP="00544D13">
      <w:pPr>
        <w:pStyle w:val="Tab"/>
        <w:spacing w:before="240" w:after="240"/>
      </w:pPr>
      <w:r w:rsidRPr="00BF3AF6">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544D13" w:rsidRPr="007E53D9" w14:paraId="0397F8DA" w14:textId="77777777" w:rsidTr="00D72B68">
        <w:trPr>
          <w:trHeight w:val="20"/>
        </w:trPr>
        <w:tc>
          <w:tcPr>
            <w:tcW w:w="2410" w:type="dxa"/>
          </w:tcPr>
          <w:p w14:paraId="01A2BA9C" w14:textId="77777777" w:rsidR="00544D13" w:rsidRPr="007E53D9" w:rsidRDefault="00544D13" w:rsidP="00D72B68">
            <w:pPr>
              <w:spacing w:after="0" w:line="240" w:lineRule="auto"/>
              <w:rPr>
                <w:b/>
                <w:sz w:val="28"/>
                <w:szCs w:val="28"/>
              </w:rPr>
            </w:pPr>
            <w:r w:rsidRPr="007E53D9">
              <w:rPr>
                <w:b/>
                <w:sz w:val="28"/>
                <w:szCs w:val="28"/>
              </w:rPr>
              <w:t>Název:</w:t>
            </w:r>
          </w:p>
        </w:tc>
        <w:tc>
          <w:tcPr>
            <w:tcW w:w="6236" w:type="dxa"/>
          </w:tcPr>
          <w:p w14:paraId="5ADDA1E0" w14:textId="5AB636BA" w:rsidR="00544D13" w:rsidRPr="007E53D9" w:rsidRDefault="00867CB8" w:rsidP="00D72B68">
            <w:pPr>
              <w:spacing w:after="0" w:line="240" w:lineRule="auto"/>
              <w:rPr>
                <w:b/>
                <w:sz w:val="28"/>
                <w:szCs w:val="28"/>
              </w:rPr>
            </w:pPr>
            <w:r w:rsidRPr="00867CB8">
              <w:rPr>
                <w:b/>
                <w:sz w:val="28"/>
                <w:szCs w:val="28"/>
              </w:rPr>
              <w:t>Úřad pro přístup k dopravní infrastruktuře</w:t>
            </w:r>
          </w:p>
        </w:tc>
      </w:tr>
      <w:tr w:rsidR="00867CB8" w:rsidRPr="007E53D9" w14:paraId="532792F6" w14:textId="77777777" w:rsidTr="00D72B68">
        <w:trPr>
          <w:trHeight w:val="20"/>
        </w:trPr>
        <w:tc>
          <w:tcPr>
            <w:tcW w:w="2410" w:type="dxa"/>
          </w:tcPr>
          <w:p w14:paraId="78328667" w14:textId="77777777" w:rsidR="00867CB8" w:rsidRPr="007E53D9" w:rsidRDefault="00867CB8" w:rsidP="00867CB8">
            <w:pPr>
              <w:spacing w:after="0"/>
            </w:pPr>
            <w:r w:rsidRPr="007E53D9">
              <w:t>Sídlo:</w:t>
            </w:r>
          </w:p>
        </w:tc>
        <w:tc>
          <w:tcPr>
            <w:tcW w:w="6236" w:type="dxa"/>
          </w:tcPr>
          <w:p w14:paraId="455B1AFF" w14:textId="2649D010" w:rsidR="00867CB8" w:rsidRPr="007E53D9" w:rsidRDefault="00867CB8" w:rsidP="00867CB8">
            <w:pPr>
              <w:spacing w:after="0"/>
            </w:pPr>
            <w:r w:rsidRPr="00F1523A">
              <w:t>Myslíkova 171/31, 110 00 Praha 1</w:t>
            </w:r>
          </w:p>
        </w:tc>
      </w:tr>
      <w:tr w:rsidR="00867CB8" w:rsidRPr="007E53D9" w14:paraId="6C050497" w14:textId="77777777" w:rsidTr="00D72B68">
        <w:trPr>
          <w:trHeight w:val="20"/>
        </w:trPr>
        <w:tc>
          <w:tcPr>
            <w:tcW w:w="2410" w:type="dxa"/>
          </w:tcPr>
          <w:p w14:paraId="303DB78B" w14:textId="77777777" w:rsidR="00867CB8" w:rsidRPr="007E53D9" w:rsidRDefault="00867CB8" w:rsidP="00867CB8">
            <w:pPr>
              <w:spacing w:after="0"/>
            </w:pPr>
            <w:r w:rsidRPr="007E53D9">
              <w:t>IČO:</w:t>
            </w:r>
          </w:p>
        </w:tc>
        <w:tc>
          <w:tcPr>
            <w:tcW w:w="6236" w:type="dxa"/>
          </w:tcPr>
          <w:p w14:paraId="4AB7109C" w14:textId="6D46DC9C" w:rsidR="00867CB8" w:rsidRPr="007E53D9" w:rsidRDefault="00867CB8" w:rsidP="00867CB8">
            <w:pPr>
              <w:spacing w:after="0"/>
            </w:pPr>
            <w:r w:rsidRPr="00F1523A">
              <w:t>05553521</w:t>
            </w:r>
          </w:p>
        </w:tc>
      </w:tr>
      <w:tr w:rsidR="00867CB8" w:rsidRPr="007E53D9" w14:paraId="2BEBE803" w14:textId="77777777" w:rsidTr="00D72B68">
        <w:trPr>
          <w:trHeight w:val="20"/>
        </w:trPr>
        <w:tc>
          <w:tcPr>
            <w:tcW w:w="2410" w:type="dxa"/>
          </w:tcPr>
          <w:p w14:paraId="178DFF7B" w14:textId="77777777" w:rsidR="00867CB8" w:rsidRPr="007E53D9" w:rsidRDefault="00867CB8" w:rsidP="00867CB8">
            <w:pPr>
              <w:spacing w:after="0"/>
            </w:pPr>
            <w:r w:rsidRPr="007E53D9">
              <w:t>Osoba oprávněná k podpisu Smlouvy:</w:t>
            </w:r>
          </w:p>
        </w:tc>
        <w:tc>
          <w:tcPr>
            <w:tcW w:w="6236" w:type="dxa"/>
          </w:tcPr>
          <w:p w14:paraId="06AFAAD9" w14:textId="77777777" w:rsidR="002B6233" w:rsidRDefault="002B6233" w:rsidP="00867CB8">
            <w:pPr>
              <w:spacing w:after="0"/>
            </w:pPr>
          </w:p>
          <w:p w14:paraId="3D8ED771" w14:textId="5B026A2A" w:rsidR="00867CB8" w:rsidRPr="007E53D9" w:rsidRDefault="00867CB8" w:rsidP="00867CB8">
            <w:pPr>
              <w:spacing w:after="0"/>
            </w:pPr>
            <w:r w:rsidRPr="00F1523A">
              <w:t>Ing. Pavel Kodym, předseda úřadu</w:t>
            </w:r>
          </w:p>
        </w:tc>
      </w:tr>
    </w:tbl>
    <w:p w14:paraId="14308C64" w14:textId="77777777" w:rsidR="00544D13" w:rsidRPr="007344FF" w:rsidRDefault="00544D13" w:rsidP="00544D13">
      <w:pPr>
        <w:pStyle w:val="Tab"/>
        <w:spacing w:before="240" w:after="240"/>
      </w:pPr>
      <w:r w:rsidRPr="00BF3AF6">
        <w:t>a</w:t>
      </w:r>
    </w:p>
    <w:tbl>
      <w:tblPr>
        <w:tblW w:w="9214" w:type="dxa"/>
        <w:tblCellMar>
          <w:top w:w="57" w:type="dxa"/>
          <w:left w:w="0" w:type="dxa"/>
          <w:bottom w:w="57" w:type="dxa"/>
          <w:right w:w="0" w:type="dxa"/>
        </w:tblCellMar>
        <w:tblLook w:val="04A0" w:firstRow="1" w:lastRow="0" w:firstColumn="1" w:lastColumn="0" w:noHBand="0" w:noVBand="1"/>
      </w:tblPr>
      <w:tblGrid>
        <w:gridCol w:w="2410"/>
        <w:gridCol w:w="6804"/>
      </w:tblGrid>
      <w:tr w:rsidR="00544D13" w:rsidRPr="007E53D9" w14:paraId="1FA85D23" w14:textId="77777777" w:rsidTr="00D72B68">
        <w:trPr>
          <w:trHeight w:val="20"/>
        </w:trPr>
        <w:tc>
          <w:tcPr>
            <w:tcW w:w="2410" w:type="dxa"/>
          </w:tcPr>
          <w:p w14:paraId="25868EE1" w14:textId="77777777" w:rsidR="00544D13" w:rsidRPr="007E53D9" w:rsidRDefault="00544D13" w:rsidP="00D72B68">
            <w:pPr>
              <w:spacing w:after="0" w:line="240" w:lineRule="auto"/>
              <w:rPr>
                <w:b/>
                <w:sz w:val="28"/>
                <w:szCs w:val="28"/>
              </w:rPr>
            </w:pPr>
            <w:r w:rsidRPr="007E53D9">
              <w:rPr>
                <w:b/>
                <w:sz w:val="28"/>
                <w:szCs w:val="28"/>
              </w:rPr>
              <w:t>Název:</w:t>
            </w:r>
          </w:p>
        </w:tc>
        <w:tc>
          <w:tcPr>
            <w:tcW w:w="6804" w:type="dxa"/>
          </w:tcPr>
          <w:p w14:paraId="36240A35" w14:textId="1ACE92E2" w:rsidR="00544D13" w:rsidRPr="007E53D9" w:rsidRDefault="00867CB8" w:rsidP="00D72B68">
            <w:pPr>
              <w:spacing w:after="0" w:line="240" w:lineRule="auto"/>
              <w:rPr>
                <w:b/>
                <w:sz w:val="28"/>
                <w:szCs w:val="28"/>
              </w:rPr>
            </w:pPr>
            <w:r w:rsidRPr="00867CB8">
              <w:rPr>
                <w:b/>
                <w:sz w:val="28"/>
                <w:szCs w:val="28"/>
              </w:rPr>
              <w:t>Ústav pro odborné zjišťování příčin leteckých nehod</w:t>
            </w:r>
          </w:p>
        </w:tc>
      </w:tr>
      <w:tr w:rsidR="00867CB8" w:rsidRPr="007E53D9" w14:paraId="55FB61E1" w14:textId="77777777" w:rsidTr="00D72B68">
        <w:trPr>
          <w:trHeight w:val="20"/>
        </w:trPr>
        <w:tc>
          <w:tcPr>
            <w:tcW w:w="2410" w:type="dxa"/>
          </w:tcPr>
          <w:p w14:paraId="1909BEF1" w14:textId="77777777" w:rsidR="00867CB8" w:rsidRPr="007E53D9" w:rsidRDefault="00867CB8" w:rsidP="00867CB8">
            <w:pPr>
              <w:spacing w:after="0"/>
            </w:pPr>
            <w:r w:rsidRPr="007E53D9">
              <w:t>Sídlo:</w:t>
            </w:r>
          </w:p>
        </w:tc>
        <w:tc>
          <w:tcPr>
            <w:tcW w:w="6804" w:type="dxa"/>
          </w:tcPr>
          <w:p w14:paraId="25EED202" w14:textId="37D998FA" w:rsidR="00867CB8" w:rsidRPr="007E53D9" w:rsidRDefault="00867CB8" w:rsidP="00867CB8">
            <w:pPr>
              <w:spacing w:after="0"/>
            </w:pPr>
            <w:r w:rsidRPr="00F775C3">
              <w:t>Beranových 130, 199 01 Praha 99 - Letňany</w:t>
            </w:r>
          </w:p>
        </w:tc>
      </w:tr>
      <w:tr w:rsidR="00867CB8" w:rsidRPr="007E53D9" w14:paraId="011D4EB2" w14:textId="77777777" w:rsidTr="00D72B68">
        <w:trPr>
          <w:trHeight w:val="20"/>
        </w:trPr>
        <w:tc>
          <w:tcPr>
            <w:tcW w:w="2410" w:type="dxa"/>
          </w:tcPr>
          <w:p w14:paraId="27E6D5B3" w14:textId="77777777" w:rsidR="00867CB8" w:rsidRPr="007E53D9" w:rsidRDefault="00867CB8" w:rsidP="00867CB8">
            <w:pPr>
              <w:spacing w:after="0"/>
            </w:pPr>
            <w:r w:rsidRPr="007E53D9">
              <w:t>IČO:</w:t>
            </w:r>
          </w:p>
        </w:tc>
        <w:tc>
          <w:tcPr>
            <w:tcW w:w="6804" w:type="dxa"/>
          </w:tcPr>
          <w:p w14:paraId="5DA0E926" w14:textId="5A1B9B8D" w:rsidR="00867CB8" w:rsidRPr="007E53D9" w:rsidRDefault="00867CB8" w:rsidP="00867CB8">
            <w:pPr>
              <w:spacing w:after="0"/>
            </w:pPr>
            <w:r w:rsidRPr="00F775C3">
              <w:t>70990948</w:t>
            </w:r>
          </w:p>
        </w:tc>
      </w:tr>
      <w:tr w:rsidR="00867CB8" w:rsidRPr="007E53D9" w14:paraId="2848C399" w14:textId="77777777" w:rsidTr="00D72B68">
        <w:trPr>
          <w:trHeight w:val="20"/>
        </w:trPr>
        <w:tc>
          <w:tcPr>
            <w:tcW w:w="2410" w:type="dxa"/>
          </w:tcPr>
          <w:p w14:paraId="5C60A7C1" w14:textId="77777777" w:rsidR="00867CB8" w:rsidRPr="007E53D9" w:rsidRDefault="00867CB8" w:rsidP="00867CB8">
            <w:pPr>
              <w:spacing w:after="0"/>
            </w:pPr>
            <w:r w:rsidRPr="007E53D9">
              <w:t>Osoba oprávněná k podpisu Smlouvy:</w:t>
            </w:r>
          </w:p>
        </w:tc>
        <w:tc>
          <w:tcPr>
            <w:tcW w:w="6804" w:type="dxa"/>
          </w:tcPr>
          <w:p w14:paraId="6C13180F" w14:textId="77777777" w:rsidR="002B6233" w:rsidRDefault="002B6233" w:rsidP="00867CB8">
            <w:pPr>
              <w:spacing w:after="0"/>
            </w:pPr>
          </w:p>
          <w:p w14:paraId="11C898EC" w14:textId="6319B3C9" w:rsidR="00867CB8" w:rsidRDefault="00867CB8" w:rsidP="00867CB8">
            <w:pPr>
              <w:spacing w:after="0"/>
            </w:pPr>
            <w:r w:rsidRPr="00F775C3">
              <w:t xml:space="preserve">Ing. Pavel </w:t>
            </w:r>
            <w:proofErr w:type="spellStart"/>
            <w:r w:rsidRPr="00F775C3">
              <w:t>Štrůbl</w:t>
            </w:r>
            <w:proofErr w:type="spellEnd"/>
            <w:r w:rsidRPr="00F775C3">
              <w:t>, ředitel</w:t>
            </w:r>
          </w:p>
          <w:p w14:paraId="03106D96" w14:textId="51D920B5" w:rsidR="00867CB8" w:rsidRPr="007E53D9" w:rsidRDefault="00867CB8" w:rsidP="00867CB8">
            <w:pPr>
              <w:spacing w:after="0"/>
            </w:pPr>
          </w:p>
        </w:tc>
      </w:tr>
    </w:tbl>
    <w:p w14:paraId="0A848F97" w14:textId="77777777" w:rsidR="00544D13" w:rsidRDefault="00544D13" w:rsidP="00544D13">
      <w:pPr>
        <w:spacing w:before="200" w:after="200"/>
      </w:pPr>
      <w:r>
        <w:t>a</w:t>
      </w:r>
    </w:p>
    <w:tbl>
      <w:tblPr>
        <w:tblW w:w="9072" w:type="dxa"/>
        <w:tblCellMar>
          <w:top w:w="57" w:type="dxa"/>
          <w:left w:w="0" w:type="dxa"/>
          <w:bottom w:w="57" w:type="dxa"/>
          <w:right w:w="0" w:type="dxa"/>
        </w:tblCellMar>
        <w:tblLook w:val="04A0" w:firstRow="1" w:lastRow="0" w:firstColumn="1" w:lastColumn="0" w:noHBand="0" w:noVBand="1"/>
      </w:tblPr>
      <w:tblGrid>
        <w:gridCol w:w="7768"/>
        <w:gridCol w:w="1304"/>
      </w:tblGrid>
      <w:tr w:rsidR="00C86DE0" w14:paraId="6ECC90A2" w14:textId="77777777" w:rsidTr="00367A98">
        <w:trPr>
          <w:trHeight w:val="19"/>
        </w:trPr>
        <w:tc>
          <w:tcPr>
            <w:tcW w:w="7161" w:type="dxa"/>
            <w:shd w:val="clear" w:color="auto" w:fill="auto"/>
          </w:tcPr>
          <w:p w14:paraId="4D71F2B7" w14:textId="5C70E5EE" w:rsidR="00C86DE0" w:rsidRDefault="00C86DE0" w:rsidP="00C86DE0">
            <w:pPr>
              <w:pStyle w:val="Strana"/>
              <w:ind w:right="-508"/>
            </w:pPr>
          </w:p>
        </w:tc>
        <w:tc>
          <w:tcPr>
            <w:tcW w:w="1911" w:type="dxa"/>
            <w:shd w:val="clear" w:color="auto" w:fill="auto"/>
          </w:tcPr>
          <w:p w14:paraId="27792D53" w14:textId="7231CFD2" w:rsidR="00C86DE0" w:rsidRDefault="00C86DE0" w:rsidP="003D2983">
            <w:pPr>
              <w:pStyle w:val="Strana"/>
              <w:ind w:left="468" w:hanging="377"/>
            </w:pPr>
          </w:p>
        </w:tc>
      </w:tr>
      <w:tr w:rsidR="00C86DE0" w14:paraId="76D6F8C0" w14:textId="77777777" w:rsidTr="00367A98">
        <w:trPr>
          <w:trHeight w:val="19"/>
        </w:trPr>
        <w:tc>
          <w:tcPr>
            <w:tcW w:w="7161" w:type="dxa"/>
            <w:shd w:val="clear" w:color="auto" w:fill="auto"/>
          </w:tcPr>
          <w:p w14:paraId="38D57BA2" w14:textId="7BFEAEDC" w:rsidR="00C86DE0" w:rsidRDefault="00C86DE0" w:rsidP="00C86DE0">
            <w:pPr>
              <w:pStyle w:val="Tab"/>
              <w:ind w:right="-508"/>
            </w:pPr>
          </w:p>
        </w:tc>
        <w:tc>
          <w:tcPr>
            <w:tcW w:w="1911" w:type="dxa"/>
            <w:shd w:val="clear" w:color="auto" w:fill="auto"/>
          </w:tcPr>
          <w:p w14:paraId="70F4B52A" w14:textId="74872C9F" w:rsidR="00C86DE0" w:rsidRDefault="00C86DE0" w:rsidP="00C86DE0">
            <w:pPr>
              <w:pStyle w:val="Tab"/>
              <w:ind w:left="650" w:hanging="559"/>
            </w:pPr>
          </w:p>
        </w:tc>
      </w:tr>
      <w:tr w:rsidR="00C86DE0" w14:paraId="13FB2473" w14:textId="77777777" w:rsidTr="00367A98">
        <w:trPr>
          <w:trHeight w:val="19"/>
        </w:trPr>
        <w:tc>
          <w:tcPr>
            <w:tcW w:w="7161" w:type="dxa"/>
            <w:shd w:val="clear" w:color="auto" w:fill="auto"/>
          </w:tcPr>
          <w:p w14:paraId="3011DE8E" w14:textId="00C7D5F6" w:rsidR="00C86DE0" w:rsidRDefault="00C86DE0" w:rsidP="00C86DE0">
            <w:pPr>
              <w:pStyle w:val="Tab"/>
              <w:ind w:right="-508"/>
            </w:pPr>
          </w:p>
        </w:tc>
        <w:tc>
          <w:tcPr>
            <w:tcW w:w="1911" w:type="dxa"/>
            <w:shd w:val="clear" w:color="auto" w:fill="auto"/>
          </w:tcPr>
          <w:p w14:paraId="3893AA5B" w14:textId="0D67FE22" w:rsidR="00C86DE0" w:rsidRDefault="00C86DE0" w:rsidP="00C86DE0">
            <w:pPr>
              <w:pStyle w:val="Tab"/>
              <w:ind w:left="650" w:hanging="559"/>
            </w:pPr>
          </w:p>
        </w:tc>
      </w:tr>
      <w:tr w:rsidR="00C86DE0" w14:paraId="16908E85" w14:textId="77777777" w:rsidTr="00367A98">
        <w:trPr>
          <w:trHeight w:val="19"/>
        </w:trPr>
        <w:tc>
          <w:tcPr>
            <w:tcW w:w="7161" w:type="dxa"/>
            <w:shd w:val="clear" w:color="auto" w:fill="auto"/>
          </w:tcPr>
          <w:tbl>
            <w:tblPr>
              <w:tblW w:w="7768" w:type="dxa"/>
              <w:tblCellMar>
                <w:top w:w="57" w:type="dxa"/>
                <w:left w:w="0" w:type="dxa"/>
                <w:bottom w:w="57" w:type="dxa"/>
                <w:right w:w="0" w:type="dxa"/>
              </w:tblCellMar>
              <w:tblLook w:val="04A0" w:firstRow="1" w:lastRow="0" w:firstColumn="1" w:lastColumn="0" w:noHBand="0" w:noVBand="1"/>
            </w:tblPr>
            <w:tblGrid>
              <w:gridCol w:w="2320"/>
              <w:gridCol w:w="5448"/>
            </w:tblGrid>
            <w:tr w:rsidR="00BB2DDF" w14:paraId="7E854DD1" w14:textId="77777777" w:rsidTr="003D2983">
              <w:trPr>
                <w:trHeight w:val="19"/>
              </w:trPr>
              <w:tc>
                <w:tcPr>
                  <w:tcW w:w="2312" w:type="dxa"/>
                  <w:shd w:val="clear" w:color="auto" w:fill="auto"/>
                </w:tcPr>
                <w:p w14:paraId="271AB614" w14:textId="77777777" w:rsidR="00BB2DDF" w:rsidRDefault="00BB2DDF" w:rsidP="00BB2DDF">
                  <w:pPr>
                    <w:pStyle w:val="Strana"/>
                    <w:widowControl w:val="0"/>
                    <w:ind w:right="-508"/>
                  </w:pPr>
                  <w:r>
                    <w:t>PRODÁVAJÍCÍ:</w:t>
                  </w:r>
                </w:p>
              </w:tc>
              <w:tc>
                <w:tcPr>
                  <w:tcW w:w="5456" w:type="dxa"/>
                  <w:shd w:val="clear" w:color="auto" w:fill="auto"/>
                </w:tcPr>
                <w:p w14:paraId="46C7EABE" w14:textId="38A135BA" w:rsidR="00BB2DDF" w:rsidRDefault="00926CF9" w:rsidP="00926CF9">
                  <w:r>
                    <w:rPr>
                      <w:b/>
                      <w:sz w:val="28"/>
                      <w:szCs w:val="28"/>
                    </w:rPr>
                    <w:t xml:space="preserve"> </w:t>
                  </w:r>
                  <w:r w:rsidRPr="00926CF9">
                    <w:rPr>
                      <w:b/>
                      <w:sz w:val="28"/>
                      <w:szCs w:val="28"/>
                    </w:rPr>
                    <w:t>SMERO, spol. s r.o.</w:t>
                  </w:r>
                </w:p>
              </w:tc>
            </w:tr>
            <w:tr w:rsidR="00BB2DDF" w14:paraId="113618DC" w14:textId="77777777" w:rsidTr="003D2983">
              <w:trPr>
                <w:trHeight w:val="19"/>
              </w:trPr>
              <w:tc>
                <w:tcPr>
                  <w:tcW w:w="2312" w:type="dxa"/>
                  <w:shd w:val="clear" w:color="auto" w:fill="auto"/>
                </w:tcPr>
                <w:p w14:paraId="5B07401D" w14:textId="77777777" w:rsidR="00BB2DDF" w:rsidRDefault="00BB2DDF" w:rsidP="00BB2DDF">
                  <w:pPr>
                    <w:pStyle w:val="Tab"/>
                    <w:widowControl w:val="0"/>
                    <w:ind w:right="-508"/>
                  </w:pPr>
                  <w:r>
                    <w:t>Sídlo:</w:t>
                  </w:r>
                </w:p>
              </w:tc>
              <w:tc>
                <w:tcPr>
                  <w:tcW w:w="5456" w:type="dxa"/>
                  <w:shd w:val="clear" w:color="auto" w:fill="auto"/>
                </w:tcPr>
                <w:p w14:paraId="403375AC" w14:textId="04222692" w:rsidR="00BB2DDF" w:rsidRDefault="00926CF9" w:rsidP="00BB2DDF">
                  <w:pPr>
                    <w:pStyle w:val="Tab"/>
                    <w:widowControl w:val="0"/>
                    <w:ind w:left="650" w:hanging="559"/>
                  </w:pPr>
                  <w:r w:rsidRPr="00926CF9">
                    <w:t>Odbojářů 695, 664 61 Rajhrad</w:t>
                  </w:r>
                </w:p>
              </w:tc>
            </w:tr>
            <w:tr w:rsidR="00BB2DDF" w14:paraId="5CFE534F" w14:textId="77777777" w:rsidTr="003D2983">
              <w:trPr>
                <w:trHeight w:val="19"/>
              </w:trPr>
              <w:tc>
                <w:tcPr>
                  <w:tcW w:w="2312" w:type="dxa"/>
                  <w:shd w:val="clear" w:color="auto" w:fill="auto"/>
                </w:tcPr>
                <w:p w14:paraId="63646D70" w14:textId="77777777" w:rsidR="00BB2DDF" w:rsidRDefault="00BB2DDF" w:rsidP="00BB2DDF">
                  <w:pPr>
                    <w:pStyle w:val="Tab"/>
                    <w:widowControl w:val="0"/>
                    <w:ind w:right="-508"/>
                  </w:pPr>
                  <w:r>
                    <w:t>Zápis v obchodním rejstříku:</w:t>
                  </w:r>
                </w:p>
              </w:tc>
              <w:tc>
                <w:tcPr>
                  <w:tcW w:w="5456" w:type="dxa"/>
                  <w:shd w:val="clear" w:color="auto" w:fill="auto"/>
                </w:tcPr>
                <w:p w14:paraId="1EC74066" w14:textId="5EEDF450" w:rsidR="00BB2DDF" w:rsidRDefault="00926CF9" w:rsidP="00BB2DDF">
                  <w:pPr>
                    <w:pStyle w:val="Tab"/>
                    <w:widowControl w:val="0"/>
                    <w:ind w:left="650" w:hanging="559"/>
                  </w:pPr>
                  <w:r w:rsidRPr="00926CF9">
                    <w:t>C 30553 vedená u Krajského soudu v Brně</w:t>
                  </w:r>
                </w:p>
              </w:tc>
            </w:tr>
            <w:tr w:rsidR="00BB2DDF" w14:paraId="7525E7E5" w14:textId="77777777" w:rsidTr="003D2983">
              <w:trPr>
                <w:trHeight w:val="19"/>
              </w:trPr>
              <w:tc>
                <w:tcPr>
                  <w:tcW w:w="2312" w:type="dxa"/>
                  <w:shd w:val="clear" w:color="auto" w:fill="auto"/>
                </w:tcPr>
                <w:p w14:paraId="23CED7C4" w14:textId="77777777" w:rsidR="00BB2DDF" w:rsidRDefault="00BB2DDF" w:rsidP="00BB2DDF">
                  <w:pPr>
                    <w:pStyle w:val="Tab"/>
                    <w:widowControl w:val="0"/>
                    <w:ind w:right="-508"/>
                  </w:pPr>
                  <w:r>
                    <w:t>IČO:</w:t>
                  </w:r>
                </w:p>
              </w:tc>
              <w:tc>
                <w:tcPr>
                  <w:tcW w:w="5456" w:type="dxa"/>
                  <w:shd w:val="clear" w:color="auto" w:fill="auto"/>
                </w:tcPr>
                <w:p w14:paraId="51383A6A" w14:textId="7601AE52" w:rsidR="00BB2DDF" w:rsidRDefault="00926CF9" w:rsidP="00BB2DDF">
                  <w:pPr>
                    <w:pStyle w:val="Tab"/>
                    <w:widowControl w:val="0"/>
                    <w:ind w:left="650" w:hanging="559"/>
                  </w:pPr>
                  <w:r w:rsidRPr="00926CF9">
                    <w:t>25527886</w:t>
                  </w:r>
                </w:p>
              </w:tc>
            </w:tr>
            <w:tr w:rsidR="00BB2DDF" w14:paraId="4D24805A" w14:textId="77777777" w:rsidTr="003D2983">
              <w:trPr>
                <w:trHeight w:val="19"/>
              </w:trPr>
              <w:tc>
                <w:tcPr>
                  <w:tcW w:w="2312" w:type="dxa"/>
                  <w:shd w:val="clear" w:color="auto" w:fill="auto"/>
                </w:tcPr>
                <w:p w14:paraId="4A3E31E7" w14:textId="77777777" w:rsidR="00BB2DDF" w:rsidRDefault="00BB2DDF" w:rsidP="00BB2DDF">
                  <w:pPr>
                    <w:pStyle w:val="Tab"/>
                    <w:widowControl w:val="0"/>
                    <w:ind w:right="-508"/>
                  </w:pPr>
                  <w:r>
                    <w:t>DIČ:</w:t>
                  </w:r>
                </w:p>
              </w:tc>
              <w:tc>
                <w:tcPr>
                  <w:tcW w:w="5456" w:type="dxa"/>
                  <w:shd w:val="clear" w:color="auto" w:fill="auto"/>
                </w:tcPr>
                <w:p w14:paraId="4F0D528B" w14:textId="2D25C712" w:rsidR="00BB2DDF" w:rsidRDefault="00926CF9" w:rsidP="00BB2DDF">
                  <w:pPr>
                    <w:pStyle w:val="Tab"/>
                    <w:widowControl w:val="0"/>
                    <w:ind w:left="650" w:hanging="559"/>
                  </w:pPr>
                  <w:r w:rsidRPr="00926CF9">
                    <w:t>CZ25527886</w:t>
                  </w:r>
                </w:p>
              </w:tc>
            </w:tr>
            <w:tr w:rsidR="00BB2DDF" w14:paraId="527F2B64" w14:textId="77777777" w:rsidTr="003D2983">
              <w:trPr>
                <w:trHeight w:val="19"/>
              </w:trPr>
              <w:tc>
                <w:tcPr>
                  <w:tcW w:w="2312" w:type="dxa"/>
                  <w:shd w:val="clear" w:color="auto" w:fill="auto"/>
                </w:tcPr>
                <w:p w14:paraId="0C5CDF14" w14:textId="77777777" w:rsidR="00BB2DDF" w:rsidRDefault="00BB2DDF" w:rsidP="00BB2DDF">
                  <w:pPr>
                    <w:pStyle w:val="Tab"/>
                    <w:widowControl w:val="0"/>
                    <w:ind w:right="-508"/>
                  </w:pPr>
                  <w:r>
                    <w:t>Osoba oprávněná k podpisu Smlouvy:</w:t>
                  </w:r>
                </w:p>
              </w:tc>
              <w:tc>
                <w:tcPr>
                  <w:tcW w:w="5456" w:type="dxa"/>
                  <w:shd w:val="clear" w:color="auto" w:fill="auto"/>
                </w:tcPr>
                <w:p w14:paraId="61E6C8B2" w14:textId="77777777" w:rsidR="00BB2DDF" w:rsidRDefault="00BB2DDF" w:rsidP="00BB2DDF">
                  <w:pPr>
                    <w:pStyle w:val="Tab"/>
                    <w:widowControl w:val="0"/>
                    <w:ind w:left="650" w:hanging="559"/>
                    <w:rPr>
                      <w:highlight w:val="yellow"/>
                    </w:rPr>
                  </w:pPr>
                </w:p>
                <w:p w14:paraId="6DAE4AF9" w14:textId="18B2F60C" w:rsidR="00BB2DDF" w:rsidRDefault="00926CF9" w:rsidP="00BB2DDF">
                  <w:pPr>
                    <w:pStyle w:val="Tab"/>
                    <w:widowControl w:val="0"/>
                    <w:ind w:left="650" w:hanging="559"/>
                  </w:pPr>
                  <w:r w:rsidRPr="00926CF9">
                    <w:t>Tomáš Balog, na základě plné moci</w:t>
                  </w:r>
                </w:p>
              </w:tc>
            </w:tr>
            <w:tr w:rsidR="00BB2DDF" w14:paraId="1C2AB12B" w14:textId="77777777" w:rsidTr="003D2983">
              <w:trPr>
                <w:trHeight w:val="19"/>
              </w:trPr>
              <w:tc>
                <w:tcPr>
                  <w:tcW w:w="2312" w:type="dxa"/>
                  <w:shd w:val="clear" w:color="auto" w:fill="auto"/>
                </w:tcPr>
                <w:p w14:paraId="73B07BC2" w14:textId="77777777" w:rsidR="00BB2DDF" w:rsidRDefault="00BB2DDF" w:rsidP="00BB2DDF">
                  <w:pPr>
                    <w:pStyle w:val="Tab"/>
                    <w:widowControl w:val="0"/>
                    <w:ind w:right="-508"/>
                  </w:pPr>
                  <w:r>
                    <w:t>Bankovní spojení:</w:t>
                  </w:r>
                </w:p>
              </w:tc>
              <w:tc>
                <w:tcPr>
                  <w:tcW w:w="5456" w:type="dxa"/>
                  <w:shd w:val="clear" w:color="auto" w:fill="auto"/>
                </w:tcPr>
                <w:p w14:paraId="5488B8E9" w14:textId="3B324A9A" w:rsidR="00BB2DDF" w:rsidRDefault="000A77B2" w:rsidP="00BB2DDF">
                  <w:pPr>
                    <w:pStyle w:val="Tab"/>
                    <w:widowControl w:val="0"/>
                    <w:ind w:left="650" w:hanging="559"/>
                  </w:pPr>
                  <w:r>
                    <w:t>XXXXX</w:t>
                  </w:r>
                </w:p>
              </w:tc>
            </w:tr>
            <w:tr w:rsidR="00BB2DDF" w14:paraId="2DA32364" w14:textId="77777777" w:rsidTr="003D2983">
              <w:trPr>
                <w:trHeight w:val="19"/>
              </w:trPr>
              <w:tc>
                <w:tcPr>
                  <w:tcW w:w="2312" w:type="dxa"/>
                  <w:shd w:val="clear" w:color="auto" w:fill="auto"/>
                </w:tcPr>
                <w:p w14:paraId="2CDB6F07" w14:textId="77777777" w:rsidR="00BB2DDF" w:rsidRDefault="00BB2DDF" w:rsidP="00BB2DDF">
                  <w:pPr>
                    <w:pStyle w:val="Tab"/>
                    <w:widowControl w:val="0"/>
                    <w:spacing w:after="120"/>
                    <w:ind w:right="-510"/>
                  </w:pPr>
                  <w:r>
                    <w:t>Číslo účtu:</w:t>
                  </w:r>
                </w:p>
                <w:p w14:paraId="793F200E" w14:textId="77777777" w:rsidR="00BB2DDF" w:rsidRDefault="00BB2DDF" w:rsidP="00BB2DDF">
                  <w:pPr>
                    <w:pStyle w:val="Tab"/>
                    <w:widowControl w:val="0"/>
                  </w:pPr>
                  <w:r w:rsidRPr="006B6D42">
                    <w:t>Kontaktní osoba</w:t>
                  </w:r>
                  <w:r>
                    <w:t>:</w:t>
                  </w:r>
                  <w:r w:rsidRPr="006B6D42">
                    <w:t xml:space="preserve"> </w:t>
                  </w:r>
                </w:p>
                <w:p w14:paraId="05BDA1FD" w14:textId="77777777" w:rsidR="00BB2DDF" w:rsidRDefault="00BB2DDF" w:rsidP="00BB2DDF">
                  <w:pPr>
                    <w:pStyle w:val="Tab"/>
                    <w:widowControl w:val="0"/>
                  </w:pPr>
                  <w:r w:rsidRPr="00EC1362">
                    <w:t>Tel</w:t>
                  </w:r>
                  <w:r>
                    <w:t>.</w:t>
                  </w:r>
                  <w:r w:rsidRPr="00EC1362">
                    <w:t xml:space="preserve"> kontaktní osoby</w:t>
                  </w:r>
                  <w:r w:rsidRPr="006B6D42">
                    <w:t>:</w:t>
                  </w:r>
                </w:p>
                <w:p w14:paraId="56FC25C6" w14:textId="77777777" w:rsidR="00BB2DDF" w:rsidRDefault="00BB2DDF" w:rsidP="00BB2DDF">
                  <w:pPr>
                    <w:pStyle w:val="Tab"/>
                    <w:widowControl w:val="0"/>
                  </w:pPr>
                  <w:r w:rsidRPr="00A65E70">
                    <w:t xml:space="preserve">E-mail </w:t>
                  </w:r>
                </w:p>
                <w:p w14:paraId="224205FB" w14:textId="77777777" w:rsidR="00BB2DDF" w:rsidRDefault="00BB2DDF" w:rsidP="00BB2DDF">
                  <w:pPr>
                    <w:pStyle w:val="Tab"/>
                    <w:widowControl w:val="0"/>
                    <w:spacing w:after="120"/>
                    <w:ind w:right="-510"/>
                  </w:pPr>
                  <w:r w:rsidRPr="00A65E70">
                    <w:t>kontaktní osoby</w:t>
                  </w:r>
                  <w:r>
                    <w:t>:</w:t>
                  </w:r>
                </w:p>
              </w:tc>
              <w:tc>
                <w:tcPr>
                  <w:tcW w:w="5456" w:type="dxa"/>
                  <w:shd w:val="clear" w:color="auto" w:fill="auto"/>
                </w:tcPr>
                <w:p w14:paraId="28A44393" w14:textId="170D9F53" w:rsidR="00A04F6A" w:rsidRDefault="000A77B2" w:rsidP="00A04F6A">
                  <w:pPr>
                    <w:pStyle w:val="Tab"/>
                    <w:widowControl w:val="0"/>
                    <w:spacing w:after="120"/>
                    <w:ind w:left="652" w:hanging="561"/>
                  </w:pPr>
                  <w:r>
                    <w:t>XXXXX</w:t>
                  </w:r>
                </w:p>
                <w:p w14:paraId="4D2C0154" w14:textId="7D7006E5" w:rsidR="008A11C1" w:rsidRDefault="00000000" w:rsidP="008A11C1">
                  <w:pPr>
                    <w:pStyle w:val="Tab"/>
                    <w:widowControl w:val="0"/>
                    <w:spacing w:after="60"/>
                    <w:ind w:left="652" w:hanging="561"/>
                  </w:pPr>
                  <w:sdt>
                    <w:sdtPr>
                      <w:id w:val="-1179116198"/>
                      <w:placeholder>
                        <w:docPart w:val="E5B08368DBAE4B4A99CA9A963537599A"/>
                      </w:placeholder>
                      <w:text/>
                    </w:sdtPr>
                    <w:sdtEndPr>
                      <w:rPr>
                        <w:u w:val="single"/>
                      </w:rPr>
                    </w:sdtEndPr>
                    <w:sdtContent>
                      <w:r w:rsidR="000A77B2">
                        <w:t>XXXXX</w:t>
                      </w:r>
                    </w:sdtContent>
                  </w:sdt>
                </w:p>
                <w:p w14:paraId="2C3BD84C" w14:textId="17B6F7E1" w:rsidR="008A11C1" w:rsidRDefault="00000000" w:rsidP="008A11C1">
                  <w:pPr>
                    <w:pStyle w:val="Tab"/>
                    <w:widowControl w:val="0"/>
                    <w:spacing w:after="180"/>
                    <w:ind w:left="652" w:hanging="561"/>
                  </w:pPr>
                  <w:sdt>
                    <w:sdtPr>
                      <w:id w:val="712082739"/>
                      <w:placeholder>
                        <w:docPart w:val="C3309F90A7EF453B8F300C9AA6E89FBD"/>
                      </w:placeholder>
                      <w:text/>
                    </w:sdtPr>
                    <w:sdtContent>
                      <w:r w:rsidR="000A77B2">
                        <w:t>XXXXX</w:t>
                      </w:r>
                    </w:sdtContent>
                  </w:sdt>
                </w:p>
                <w:p w14:paraId="1722D070" w14:textId="4895EB6C" w:rsidR="00BB2DDF" w:rsidRDefault="000A77B2" w:rsidP="00BB2DDF">
                  <w:pPr>
                    <w:pStyle w:val="Tab"/>
                    <w:widowControl w:val="0"/>
                    <w:ind w:left="650" w:hanging="559"/>
                  </w:pPr>
                  <w:r>
                    <w:t>XXXXX</w:t>
                  </w:r>
                </w:p>
              </w:tc>
            </w:tr>
          </w:tbl>
          <w:p w14:paraId="24B21CE1" w14:textId="698D27EE" w:rsidR="00C86DE0" w:rsidRDefault="00C86DE0" w:rsidP="00C86DE0">
            <w:pPr>
              <w:pStyle w:val="Tab"/>
              <w:ind w:right="-508"/>
            </w:pPr>
          </w:p>
        </w:tc>
        <w:tc>
          <w:tcPr>
            <w:tcW w:w="1911" w:type="dxa"/>
            <w:shd w:val="clear" w:color="auto" w:fill="auto"/>
          </w:tcPr>
          <w:p w14:paraId="600ABA0E" w14:textId="6741C909" w:rsidR="00C86DE0" w:rsidRDefault="00C86DE0" w:rsidP="00C86DE0">
            <w:pPr>
              <w:pStyle w:val="Tab"/>
              <w:ind w:left="650" w:hanging="559"/>
            </w:pPr>
          </w:p>
        </w:tc>
      </w:tr>
    </w:tbl>
    <w:p w14:paraId="7DBFC6B5" w14:textId="18590FDB" w:rsidR="009267EA" w:rsidRDefault="009267EA" w:rsidP="00036693">
      <w:pPr>
        <w:tabs>
          <w:tab w:val="left" w:pos="1276"/>
        </w:tabs>
      </w:pPr>
    </w:p>
    <w:p w14:paraId="4137184C" w14:textId="77777777" w:rsidR="009267EA" w:rsidRPr="00A3433D" w:rsidRDefault="005E03D2" w:rsidP="00A3433D">
      <w:pPr>
        <w:pStyle w:val="l"/>
      </w:pPr>
      <w:r w:rsidRPr="00A3433D">
        <w:t>ÚVODNÍ UJEDNÁNÍ</w:t>
      </w:r>
    </w:p>
    <w:p w14:paraId="79ABEFE7" w14:textId="68B34D2A" w:rsidR="009267EA" w:rsidRPr="00A3433D" w:rsidRDefault="005E03D2" w:rsidP="007D57C0">
      <w:pPr>
        <w:pStyle w:val="PodOdst"/>
        <w:ind w:left="0"/>
      </w:pPr>
      <w:r w:rsidRPr="00A3433D">
        <w:t xml:space="preserve">Strany uzavřely Smlouvu, neboť </w:t>
      </w:r>
      <w:r w:rsidR="002C4AE9" w:rsidRPr="002C4AE9">
        <w:t>Jednající kupující v Řízení vybral Prodávajícího k</w:t>
      </w:r>
      <w:r w:rsidR="002C4AE9">
        <w:t> </w:t>
      </w:r>
      <w:r w:rsidR="002C4AE9" w:rsidRPr="002C4AE9">
        <w:t xml:space="preserve">uzavření Smlouvy </w:t>
      </w:r>
      <w:r w:rsidR="00EE2784">
        <w:t>na</w:t>
      </w:r>
      <w:r w:rsidR="002C4AE9" w:rsidRPr="002C4AE9">
        <w:t xml:space="preserve"> </w:t>
      </w:r>
      <w:r w:rsidRPr="00A3433D">
        <w:t>Veřejnou zakázku</w:t>
      </w:r>
      <w:r w:rsidR="007D57C0">
        <w:t xml:space="preserve"> „</w:t>
      </w:r>
      <w:r w:rsidR="007D57C0" w:rsidRPr="007D57C0">
        <w:t>Dodávky xerografického papíru pro resort dopravy 2</w:t>
      </w:r>
      <w:r w:rsidR="007D57C0">
        <w:t>023</w:t>
      </w:r>
      <w:r w:rsidR="007D57C0" w:rsidRPr="007D57C0">
        <w:t>“.</w:t>
      </w:r>
    </w:p>
    <w:p w14:paraId="541F5805" w14:textId="77777777" w:rsidR="009267EA" w:rsidRDefault="005E03D2" w:rsidP="00031C8B">
      <w:pPr>
        <w:pStyle w:val="l"/>
      </w:pPr>
      <w:r w:rsidRPr="00031C8B">
        <w:t>DEFINICE</w:t>
      </w:r>
      <w:r>
        <w:t>, VÝKLAD A PŘÍLOHY</w:t>
      </w:r>
    </w:p>
    <w:p w14:paraId="51808F42" w14:textId="77777777" w:rsidR="009267EA" w:rsidRPr="00A3433D" w:rsidRDefault="005E03D2" w:rsidP="00A3433D">
      <w:pPr>
        <w:pStyle w:val="Odst"/>
      </w:pPr>
      <w:bookmarkStart w:id="0" w:name="_Ref42178032"/>
      <w:r w:rsidRPr="00A3433D">
        <w:t>Ve Smlouvě mají níže uvedené pojmy a zkratky následující význam:</w:t>
      </w:r>
      <w:bookmarkEnd w:id="0"/>
    </w:p>
    <w:p w14:paraId="091B79E6" w14:textId="05561A0F" w:rsidR="00545FC2" w:rsidRPr="00A156A2" w:rsidRDefault="00545FC2" w:rsidP="00545FC2">
      <w:pPr>
        <w:pStyle w:val="Psm"/>
      </w:pPr>
      <w:r w:rsidRPr="009537FD">
        <w:rPr>
          <w:b/>
          <w:bCs/>
        </w:rPr>
        <w:t>Dílčí smlouva</w:t>
      </w:r>
      <w:r w:rsidRPr="00545FC2">
        <w:t xml:space="preserve"> je dílčí kupní smlouva, tj. zadání veřejné zakázky postupem uvedeným </w:t>
      </w:r>
      <w:r w:rsidRPr="00A156A2">
        <w:t xml:space="preserve">v </w:t>
      </w:r>
      <w:r w:rsidRPr="00CC4657">
        <w:t xml:space="preserve">čl. </w:t>
      </w:r>
      <w:r w:rsidR="00CC4657">
        <w:t>7</w:t>
      </w:r>
      <w:r w:rsidRPr="00033D23">
        <w:t xml:space="preserve"> této</w:t>
      </w:r>
      <w:r w:rsidRPr="00A156A2">
        <w:t xml:space="preserve"> Smlouvy;</w:t>
      </w:r>
    </w:p>
    <w:p w14:paraId="2C58635B" w14:textId="77777777" w:rsidR="009537FD" w:rsidRDefault="009537FD" w:rsidP="009537FD">
      <w:pPr>
        <w:pStyle w:val="Psm"/>
      </w:pPr>
      <w:r w:rsidRPr="009537FD">
        <w:rPr>
          <w:b/>
          <w:bCs/>
        </w:rPr>
        <w:t>DPH</w:t>
      </w:r>
      <w:r>
        <w:t xml:space="preserve"> je daň z přidané hodnoty dle zákona č. 235/2004 Sb., o dani z přidané hodnoty, ve znění pozdějších předpisů;</w:t>
      </w:r>
    </w:p>
    <w:p w14:paraId="55E852EE" w14:textId="327F83C4" w:rsidR="009537FD" w:rsidRDefault="009537FD" w:rsidP="009537FD">
      <w:pPr>
        <w:pStyle w:val="Psm"/>
      </w:pPr>
      <w:r w:rsidRPr="009537FD">
        <w:rPr>
          <w:b/>
          <w:bCs/>
        </w:rPr>
        <w:t>Dodací místo</w:t>
      </w:r>
      <w:r>
        <w:t xml:space="preserve"> je místem plnění Kupujícího uvedené v příloze Smlouvy </w:t>
      </w:r>
      <w:r w:rsidRPr="00033D23">
        <w:rPr>
          <w:i/>
        </w:rPr>
        <w:t xml:space="preserve">Seznam dodacích </w:t>
      </w:r>
      <w:r w:rsidR="00257415" w:rsidRPr="00257415">
        <w:rPr>
          <w:i/>
          <w:iCs/>
        </w:rPr>
        <w:t>míst,</w:t>
      </w:r>
      <w:r>
        <w:t xml:space="preserve"> a to včetně splnění „Specifických požadavků na dodání“ uvedených v příloze Smlouvy </w:t>
      </w:r>
      <w:r w:rsidRPr="00E456FB">
        <w:rPr>
          <w:i/>
          <w:iCs/>
        </w:rPr>
        <w:t>Seznam dodacích míst</w:t>
      </w:r>
      <w:r>
        <w:t xml:space="preserve">; </w:t>
      </w:r>
    </w:p>
    <w:p w14:paraId="4CC24921" w14:textId="77777777" w:rsidR="009537FD" w:rsidRDefault="009537FD" w:rsidP="009537FD">
      <w:pPr>
        <w:pStyle w:val="Psm"/>
      </w:pPr>
      <w:r w:rsidRPr="009537FD">
        <w:rPr>
          <w:b/>
          <w:bCs/>
        </w:rPr>
        <w:t>Dodávka</w:t>
      </w:r>
      <w:r>
        <w:t xml:space="preserve"> je dodávka Zboží, a to včetně dopravy Zboží do Dodacího místa, </w:t>
      </w:r>
    </w:p>
    <w:p w14:paraId="547C5A91" w14:textId="2BC21050" w:rsidR="009537FD" w:rsidRDefault="009537FD" w:rsidP="009537FD">
      <w:pPr>
        <w:pStyle w:val="Psm"/>
      </w:pPr>
      <w:r w:rsidRPr="009537FD">
        <w:rPr>
          <w:b/>
          <w:bCs/>
        </w:rPr>
        <w:t>Environmentální požadavky</w:t>
      </w:r>
      <w:r>
        <w:t xml:space="preserve"> jsou požadavky na odpovědné zadávání v</w:t>
      </w:r>
      <w:r w:rsidR="004C45D3">
        <w:t> </w:t>
      </w:r>
      <w:r>
        <w:t>souladu s pokynem Ministra dopravy č. j. 19/2018-810-VZ/1 a dle § 6 odst. 4 ZZVZ;</w:t>
      </w:r>
    </w:p>
    <w:p w14:paraId="41AB55E0" w14:textId="4EF8990A" w:rsidR="009537FD" w:rsidRDefault="009537FD" w:rsidP="009537FD">
      <w:pPr>
        <w:pStyle w:val="Psm"/>
      </w:pPr>
      <w:r w:rsidRPr="009537FD">
        <w:rPr>
          <w:b/>
          <w:bCs/>
        </w:rPr>
        <w:lastRenderedPageBreak/>
        <w:t>Elektronický podpis</w:t>
      </w:r>
      <w:r>
        <w:t xml:space="preserve"> je platný elektronický podpis ve smyslu zákona č.</w:t>
      </w:r>
      <w:r w:rsidR="004C45D3">
        <w:t> </w:t>
      </w:r>
      <w:r>
        <w:t>297/2016 Sb., o službách vytvářejících důvěru pro elektronické transakce, ve znění pozdějších předpisů;</w:t>
      </w:r>
    </w:p>
    <w:p w14:paraId="650A4D1C" w14:textId="77777777" w:rsidR="009537FD" w:rsidRDefault="009537FD" w:rsidP="009537FD">
      <w:pPr>
        <w:pStyle w:val="Psm"/>
      </w:pPr>
      <w:r w:rsidRPr="009537FD">
        <w:rPr>
          <w:b/>
          <w:bCs/>
        </w:rPr>
        <w:t>Jednající kupující</w:t>
      </w:r>
      <w:r>
        <w:t xml:space="preserve"> má význam uvedený v úvodu Smlouvy, resp. Státní fond dopravní infrastruktury;</w:t>
      </w:r>
    </w:p>
    <w:p w14:paraId="000FEDD0" w14:textId="74F527B8" w:rsidR="007D57C0" w:rsidRPr="007D57C0" w:rsidRDefault="009537FD" w:rsidP="007D57C0">
      <w:pPr>
        <w:pStyle w:val="Psm"/>
      </w:pPr>
      <w:r w:rsidRPr="009537FD">
        <w:rPr>
          <w:b/>
          <w:bCs/>
        </w:rPr>
        <w:t>Jednotková cena Zboží</w:t>
      </w:r>
      <w:r>
        <w:t xml:space="preserve"> je cena v Kč bez DPH za </w:t>
      </w:r>
      <w:r w:rsidR="007D57C0" w:rsidRPr="007D57C0">
        <w:t>jeden balík xerografického papíru po 500 listech</w:t>
      </w:r>
      <w:r w:rsidR="007D57C0">
        <w:t xml:space="preserve"> dle </w:t>
      </w:r>
      <w:r w:rsidR="0095399C">
        <w:t>„</w:t>
      </w:r>
      <w:r w:rsidR="007D57C0" w:rsidRPr="007D57C0">
        <w:rPr>
          <w:i/>
          <w:iCs/>
        </w:rPr>
        <w:t>Technické specifikace</w:t>
      </w:r>
      <w:r w:rsidR="0095399C">
        <w:rPr>
          <w:i/>
          <w:iCs/>
        </w:rPr>
        <w:t xml:space="preserve"> papíru“</w:t>
      </w:r>
      <w:r w:rsidR="007D57C0" w:rsidRPr="007D57C0">
        <w:t>;</w:t>
      </w:r>
    </w:p>
    <w:p w14:paraId="6084F5BE" w14:textId="77777777" w:rsidR="009537FD" w:rsidRDefault="009537FD" w:rsidP="009537FD">
      <w:pPr>
        <w:pStyle w:val="Psm"/>
      </w:pPr>
      <w:r w:rsidRPr="009537FD">
        <w:rPr>
          <w:b/>
          <w:bCs/>
        </w:rPr>
        <w:t>Jednotliví kupující</w:t>
      </w:r>
      <w:r>
        <w:t xml:space="preserve"> má význam uvedený v úvodu Smlouvy;</w:t>
      </w:r>
    </w:p>
    <w:p w14:paraId="67D4731B" w14:textId="77777777" w:rsidR="009537FD" w:rsidRDefault="009537FD" w:rsidP="009537FD">
      <w:pPr>
        <w:pStyle w:val="Psm"/>
      </w:pPr>
      <w:r w:rsidRPr="009537FD">
        <w:rPr>
          <w:b/>
          <w:bCs/>
        </w:rPr>
        <w:t>Kontaktní osoby</w:t>
      </w:r>
      <w:r>
        <w:t xml:space="preserve"> jsou osoby uvedené v úvodu Smlouvy; </w:t>
      </w:r>
    </w:p>
    <w:p w14:paraId="5C50C107" w14:textId="77777777" w:rsidR="009537FD" w:rsidRDefault="009537FD" w:rsidP="009537FD">
      <w:pPr>
        <w:pStyle w:val="Psm"/>
      </w:pPr>
      <w:r w:rsidRPr="009537FD">
        <w:rPr>
          <w:b/>
          <w:bCs/>
        </w:rPr>
        <w:t>Kupující</w:t>
      </w:r>
      <w:r>
        <w:t xml:space="preserve"> má význam jako Jednající kupující a Jednotliví kupující společně, tzn. všichni kupující;</w:t>
      </w:r>
    </w:p>
    <w:p w14:paraId="210A0ACD" w14:textId="4188BC1C" w:rsidR="009537FD" w:rsidRDefault="009537FD" w:rsidP="009537FD">
      <w:pPr>
        <w:pStyle w:val="Psm"/>
      </w:pPr>
      <w:r w:rsidRPr="00A156A2">
        <w:rPr>
          <w:b/>
          <w:bCs/>
        </w:rPr>
        <w:t>Objednávka</w:t>
      </w:r>
      <w:r w:rsidRPr="00A156A2">
        <w:t xml:space="preserve"> je návrh na</w:t>
      </w:r>
      <w:r>
        <w:t xml:space="preserve"> uzavření Dílčí smlouvy</w:t>
      </w:r>
      <w:r w:rsidR="007D57C0">
        <w:t xml:space="preserve"> dle </w:t>
      </w:r>
      <w:r w:rsidR="0095399C" w:rsidRPr="0095399C">
        <w:rPr>
          <w:i/>
          <w:iCs/>
        </w:rPr>
        <w:t>V</w:t>
      </w:r>
      <w:r w:rsidR="007D57C0" w:rsidRPr="0095399C">
        <w:rPr>
          <w:i/>
          <w:iCs/>
        </w:rPr>
        <w:t xml:space="preserve">zoru </w:t>
      </w:r>
      <w:r w:rsidR="0095399C" w:rsidRPr="0095399C">
        <w:rPr>
          <w:i/>
          <w:iCs/>
        </w:rPr>
        <w:t>O</w:t>
      </w:r>
      <w:r w:rsidR="007D57C0" w:rsidRPr="0095399C">
        <w:rPr>
          <w:i/>
          <w:iCs/>
        </w:rPr>
        <w:t>bjednávky</w:t>
      </w:r>
      <w:r w:rsidR="007D57C0">
        <w:t>;</w:t>
      </w:r>
    </w:p>
    <w:p w14:paraId="194D2B79" w14:textId="77777777" w:rsidR="009537FD" w:rsidRDefault="009537FD" w:rsidP="009537FD">
      <w:pPr>
        <w:pStyle w:val="Psm"/>
      </w:pPr>
      <w:r w:rsidRPr="009537FD">
        <w:rPr>
          <w:b/>
          <w:bCs/>
        </w:rPr>
        <w:t>OZ</w:t>
      </w:r>
      <w:r>
        <w:t xml:space="preserve"> je zákon č. 89/2012 Sb., občanský zákoník, ve znění pozdějších předpisů;</w:t>
      </w:r>
    </w:p>
    <w:p w14:paraId="408981FF" w14:textId="77777777" w:rsidR="009537FD" w:rsidRDefault="009537FD" w:rsidP="009537FD">
      <w:pPr>
        <w:pStyle w:val="Psm"/>
      </w:pPr>
      <w:r w:rsidRPr="009537FD">
        <w:rPr>
          <w:b/>
          <w:bCs/>
        </w:rPr>
        <w:t>Právní předpisy</w:t>
      </w:r>
      <w:r>
        <w:t xml:space="preserve"> jsou obecně závazné právní předpisy České republiky a přímo použitelné právní předpisy Evropské unie v účinném znění;</w:t>
      </w:r>
    </w:p>
    <w:p w14:paraId="764CE096" w14:textId="77777777" w:rsidR="009537FD" w:rsidRDefault="009537FD" w:rsidP="009537FD">
      <w:pPr>
        <w:pStyle w:val="Psm"/>
      </w:pPr>
      <w:r w:rsidRPr="009537FD">
        <w:rPr>
          <w:b/>
          <w:bCs/>
        </w:rPr>
        <w:t xml:space="preserve">Prodávající </w:t>
      </w:r>
      <w:r>
        <w:t>má význam uvedený v úvodu Smlouvy;</w:t>
      </w:r>
    </w:p>
    <w:p w14:paraId="7E50C93C" w14:textId="77777777" w:rsidR="009537FD" w:rsidRDefault="009537FD" w:rsidP="009537FD">
      <w:pPr>
        <w:pStyle w:val="Psm"/>
      </w:pPr>
      <w:r w:rsidRPr="009537FD">
        <w:rPr>
          <w:b/>
          <w:bCs/>
        </w:rPr>
        <w:t xml:space="preserve">Řízení </w:t>
      </w:r>
      <w:r>
        <w:t>je zadávací řízení k Veřejné zakázce,</w:t>
      </w:r>
    </w:p>
    <w:p w14:paraId="7C44EE9E" w14:textId="77777777" w:rsidR="009537FD" w:rsidRDefault="009537FD" w:rsidP="009537FD">
      <w:pPr>
        <w:pStyle w:val="Psm"/>
      </w:pPr>
      <w:r w:rsidRPr="009537FD">
        <w:rPr>
          <w:b/>
          <w:bCs/>
        </w:rPr>
        <w:t>Smlouva</w:t>
      </w:r>
      <w:r>
        <w:t xml:space="preserve"> je tato rámcová dohoda včetně všech jejích příloh, která byla uzavřena na základě výsledku Veřejné zakázky;</w:t>
      </w:r>
    </w:p>
    <w:p w14:paraId="7B830BEC" w14:textId="3E969071" w:rsidR="009537FD" w:rsidRDefault="009537FD" w:rsidP="009537FD">
      <w:pPr>
        <w:pStyle w:val="Psm"/>
      </w:pPr>
      <w:r w:rsidRPr="009537FD">
        <w:rPr>
          <w:b/>
          <w:bCs/>
        </w:rPr>
        <w:t>Smluvní strana</w:t>
      </w:r>
      <w:r>
        <w:t xml:space="preserve"> je Jednající kupující a Jednotliví kupující společně</w:t>
      </w:r>
      <w:r w:rsidR="00A92128">
        <w:br/>
      </w:r>
      <w:r>
        <w:t>(tj. „Kupující“) nebo Prodávající;</w:t>
      </w:r>
    </w:p>
    <w:p w14:paraId="6D6D458E" w14:textId="77777777" w:rsidR="009537FD" w:rsidRDefault="009537FD" w:rsidP="009537FD">
      <w:pPr>
        <w:pStyle w:val="Psm"/>
      </w:pPr>
      <w:r w:rsidRPr="009537FD">
        <w:rPr>
          <w:b/>
          <w:bCs/>
        </w:rPr>
        <w:t>Strana</w:t>
      </w:r>
      <w:r>
        <w:t xml:space="preserve"> je Jednající kupující nebo Prodávající;</w:t>
      </w:r>
    </w:p>
    <w:p w14:paraId="718A6F4F" w14:textId="0E4ECA54" w:rsidR="005E0754" w:rsidRDefault="00265457" w:rsidP="00645F16">
      <w:pPr>
        <w:pStyle w:val="Psm"/>
      </w:pPr>
      <w:r w:rsidRPr="00645F16">
        <w:rPr>
          <w:b/>
          <w:bCs/>
        </w:rPr>
        <w:t>Tabulk</w:t>
      </w:r>
      <w:r w:rsidR="00645F16" w:rsidRPr="00645F16">
        <w:rPr>
          <w:b/>
          <w:bCs/>
        </w:rPr>
        <w:t>a</w:t>
      </w:r>
      <w:r w:rsidRPr="00645F16">
        <w:rPr>
          <w:b/>
          <w:bCs/>
        </w:rPr>
        <w:t xml:space="preserve"> nabídkové ceny</w:t>
      </w:r>
      <w:r w:rsidRPr="00265457">
        <w:t xml:space="preserve"> </w:t>
      </w:r>
      <w:r w:rsidR="00172488">
        <w:t>je</w:t>
      </w:r>
      <w:r w:rsidR="00172488" w:rsidRPr="00265457">
        <w:t xml:space="preserve"> </w:t>
      </w:r>
      <w:r w:rsidRPr="00265457">
        <w:t xml:space="preserve">tabulka s </w:t>
      </w:r>
      <w:r w:rsidR="004C45D3" w:rsidRPr="00265457">
        <w:t>doplněn</w:t>
      </w:r>
      <w:r w:rsidR="004C45D3">
        <w:t>ými</w:t>
      </w:r>
      <w:r w:rsidR="004C45D3" w:rsidRPr="00265457">
        <w:t xml:space="preserve"> cen</w:t>
      </w:r>
      <w:r w:rsidR="004C45D3">
        <w:t>ami</w:t>
      </w:r>
      <w:r w:rsidR="004C45D3" w:rsidDel="00F965FD">
        <w:t xml:space="preserve"> </w:t>
      </w:r>
      <w:r w:rsidR="004C45D3">
        <w:t>u</w:t>
      </w:r>
      <w:r w:rsidR="004C45D3" w:rsidRPr="00265457">
        <w:t xml:space="preserve"> vše</w:t>
      </w:r>
      <w:r w:rsidR="004C45D3">
        <w:t>ch</w:t>
      </w:r>
      <w:r w:rsidR="004C45D3" w:rsidRPr="00265457">
        <w:t xml:space="preserve"> polož</w:t>
      </w:r>
      <w:r w:rsidR="004C45D3">
        <w:t>e</w:t>
      </w:r>
      <w:r w:rsidR="004C45D3" w:rsidRPr="00265457">
        <w:t>k</w:t>
      </w:r>
      <w:r w:rsidR="00402707">
        <w:t xml:space="preserve"> Zboží,</w:t>
      </w:r>
      <w:r w:rsidR="004C45D3" w:rsidRPr="00265457">
        <w:t xml:space="preserve"> </w:t>
      </w:r>
      <w:r w:rsidR="004C45D3">
        <w:t xml:space="preserve">předložená </w:t>
      </w:r>
      <w:r w:rsidR="004C45D3" w:rsidRPr="002C4AE9">
        <w:t xml:space="preserve">v Řízení </w:t>
      </w:r>
      <w:r w:rsidR="00DD17D0">
        <w:t>P</w:t>
      </w:r>
      <w:r w:rsidR="004C45D3">
        <w:t>rodávajícím</w:t>
      </w:r>
      <w:r w:rsidRPr="00265457">
        <w:t>;</w:t>
      </w:r>
    </w:p>
    <w:p w14:paraId="14125D49" w14:textId="06E47224" w:rsidR="009537FD" w:rsidRDefault="009537FD" w:rsidP="009537FD">
      <w:pPr>
        <w:pStyle w:val="Psm"/>
      </w:pPr>
      <w:r w:rsidRPr="009537FD">
        <w:rPr>
          <w:b/>
          <w:bCs/>
        </w:rPr>
        <w:t>Veřejná zakázka</w:t>
      </w:r>
      <w:r>
        <w:t xml:space="preserve"> je </w:t>
      </w:r>
      <w:r w:rsidR="0095399C">
        <w:t>na</w:t>
      </w:r>
      <w:r>
        <w:t>dlimitní veřejná zakázka, č.j.</w:t>
      </w:r>
      <w:r w:rsidR="00460934">
        <w:t> </w:t>
      </w:r>
      <w:r w:rsidR="00770596" w:rsidRPr="00D65620" w:rsidDel="00770596">
        <w:t xml:space="preserve"> </w:t>
      </w:r>
      <w:r w:rsidR="00490BF8" w:rsidRPr="00490BF8">
        <w:t>9531/SFDI/310346/19714/2022</w:t>
      </w:r>
      <w:r w:rsidR="00460934">
        <w:t>,</w:t>
      </w:r>
      <w:r>
        <w:t xml:space="preserve"> na jejímž základě je uzavřena tato Smlouva;</w:t>
      </w:r>
    </w:p>
    <w:p w14:paraId="1F91875F" w14:textId="2CAB3B18" w:rsidR="009537FD" w:rsidRPr="0095399C" w:rsidRDefault="009537FD" w:rsidP="009537FD">
      <w:pPr>
        <w:pStyle w:val="Psm"/>
        <w:rPr>
          <w:i/>
          <w:iCs/>
        </w:rPr>
      </w:pPr>
      <w:r w:rsidRPr="00F541CA">
        <w:rPr>
          <w:b/>
          <w:bCs/>
        </w:rPr>
        <w:t xml:space="preserve">Zboží </w:t>
      </w:r>
      <w:r w:rsidR="0095399C" w:rsidRPr="0095399C">
        <w:t xml:space="preserve">je xerografický papír dle specifikace uvedené v příloze </w:t>
      </w:r>
      <w:bookmarkStart w:id="1" w:name="_Hlk117172944"/>
      <w:r w:rsidR="0095399C" w:rsidRPr="0095399C">
        <w:rPr>
          <w:i/>
          <w:iCs/>
        </w:rPr>
        <w:t>„Technická specifikace papíru“</w:t>
      </w:r>
      <w:r w:rsidR="004C5C90" w:rsidRPr="0095399C">
        <w:rPr>
          <w:i/>
          <w:iCs/>
        </w:rPr>
        <w:t>;</w:t>
      </w:r>
      <w:r w:rsidRPr="0095399C">
        <w:rPr>
          <w:i/>
          <w:iCs/>
        </w:rPr>
        <w:t xml:space="preserve"> </w:t>
      </w:r>
    </w:p>
    <w:bookmarkEnd w:id="1"/>
    <w:p w14:paraId="2D0316CA" w14:textId="77777777" w:rsidR="009537FD" w:rsidRDefault="009537FD" w:rsidP="009537FD">
      <w:pPr>
        <w:pStyle w:val="Psm"/>
      </w:pPr>
      <w:r w:rsidRPr="00F541CA">
        <w:rPr>
          <w:b/>
          <w:bCs/>
        </w:rPr>
        <w:t>ZRS</w:t>
      </w:r>
      <w:r>
        <w:t xml:space="preserve"> je zákon č. 340/2015 Sb., o zvláštních podmínkách účinnosti některých smluv, uveřejňování těchto smluv a o registru smluv (zákon o registru smluv), ve znění pozdějších předpisů; </w:t>
      </w:r>
    </w:p>
    <w:p w14:paraId="1D230696" w14:textId="0E216526" w:rsidR="00334FC6" w:rsidRPr="00545FC2" w:rsidRDefault="009537FD" w:rsidP="00033D23">
      <w:pPr>
        <w:pStyle w:val="Psm"/>
      </w:pPr>
      <w:r w:rsidRPr="00F541CA">
        <w:rPr>
          <w:b/>
          <w:bCs/>
        </w:rPr>
        <w:t>ZZVZ</w:t>
      </w:r>
      <w:r>
        <w:t xml:space="preserve"> je zákon č. 134/2016 Sb., o zadávání veřejných zakázek, ve znění pozdějších předpisů.</w:t>
      </w:r>
    </w:p>
    <w:p w14:paraId="0EFAD28F" w14:textId="6D647333" w:rsidR="00723E7F" w:rsidRDefault="00723E7F" w:rsidP="00723E7F">
      <w:pPr>
        <w:pStyle w:val="Odst"/>
        <w:spacing w:before="360"/>
      </w:pPr>
      <w:r>
        <w:t>Nedílnou součástí Smlouvy jsou následující přílohy:</w:t>
      </w:r>
    </w:p>
    <w:p w14:paraId="79C0AF31" w14:textId="77777777" w:rsidR="0095399C" w:rsidRPr="0095399C" w:rsidRDefault="0095399C" w:rsidP="0095399C">
      <w:pPr>
        <w:pStyle w:val="Psm"/>
        <w:rPr>
          <w:iCs/>
        </w:rPr>
      </w:pPr>
      <w:r w:rsidRPr="0095399C">
        <w:rPr>
          <w:iCs/>
        </w:rPr>
        <w:t xml:space="preserve">Technická specifikace papíru </w:t>
      </w:r>
    </w:p>
    <w:p w14:paraId="700DD678" w14:textId="77777777" w:rsidR="0095399C" w:rsidRPr="0095399C" w:rsidRDefault="0095399C" w:rsidP="0095399C">
      <w:pPr>
        <w:pStyle w:val="Psm"/>
        <w:rPr>
          <w:iCs/>
        </w:rPr>
      </w:pPr>
      <w:r w:rsidRPr="0095399C">
        <w:rPr>
          <w:iCs/>
        </w:rPr>
        <w:t>Vzor Objednávky</w:t>
      </w:r>
    </w:p>
    <w:p w14:paraId="5DE9BA8B" w14:textId="77777777" w:rsidR="0095399C" w:rsidRPr="0095399C" w:rsidRDefault="0095399C" w:rsidP="0095399C">
      <w:pPr>
        <w:pStyle w:val="Psm"/>
        <w:rPr>
          <w:iCs/>
        </w:rPr>
      </w:pPr>
      <w:r w:rsidRPr="0095399C">
        <w:rPr>
          <w:iCs/>
        </w:rPr>
        <w:t>Seznam dodacích míst</w:t>
      </w:r>
    </w:p>
    <w:p w14:paraId="319C6986" w14:textId="64633D40" w:rsidR="009267EA" w:rsidRDefault="00436F5D" w:rsidP="00A3433D">
      <w:pPr>
        <w:pStyle w:val="l"/>
      </w:pPr>
      <w:r>
        <w:lastRenderedPageBreak/>
        <w:t xml:space="preserve">ÚČEL </w:t>
      </w:r>
      <w:r w:rsidR="005E03D2">
        <w:t>SMLOUVY</w:t>
      </w:r>
    </w:p>
    <w:p w14:paraId="16FDAF34" w14:textId="77777777" w:rsidR="00ED6031" w:rsidRPr="00ED6031" w:rsidRDefault="00ED6031" w:rsidP="00ED6031">
      <w:pPr>
        <w:pStyle w:val="Odst"/>
      </w:pPr>
      <w:r w:rsidRPr="00ED6031">
        <w:t>Účelem Smlouvy je stanovení práv a povinností při zajištění dodávek Zboží dle Smlouvy. Smlouva vymezuje veškeré podmínky plnění ve smyslu § 131 odst. 1 ZZVZ. Na základě Smlouvy bude Kupující zadávat veřejné zakázky postupem dle § 134 odst. 1 ZZVZ.</w:t>
      </w:r>
    </w:p>
    <w:p w14:paraId="74E00A4E" w14:textId="35D32D58" w:rsidR="00D652CC" w:rsidRDefault="00D652CC" w:rsidP="00D652CC">
      <w:pPr>
        <w:pStyle w:val="Odst"/>
      </w:pPr>
      <w:r>
        <w:t>Prodávající vyjadřuje podpisem Smlouvy svůj souhlas s tím, že Kupující mohou a</w:t>
      </w:r>
      <w:r w:rsidR="00B4439F">
        <w:t> </w:t>
      </w:r>
      <w:r>
        <w:t>budou na základě Smlouvy jednotlivě svým jménem a na svůj účet vyzývat k</w:t>
      </w:r>
      <w:r w:rsidR="00B4439F">
        <w:t> </w:t>
      </w:r>
      <w:r>
        <w:t>poskytnutí plnění Prodávajícího a uzavírat s ním Dílčí smlouvy.</w:t>
      </w:r>
    </w:p>
    <w:p w14:paraId="64079AB1" w14:textId="69896F99" w:rsidR="009267EA" w:rsidRDefault="00A82B0F" w:rsidP="00A3433D">
      <w:pPr>
        <w:pStyle w:val="l"/>
      </w:pPr>
      <w:r>
        <w:t>PŘEDMĚT SMLOUVY</w:t>
      </w:r>
    </w:p>
    <w:p w14:paraId="06134F9B" w14:textId="79F31693" w:rsidR="002544F6" w:rsidRPr="002544F6" w:rsidRDefault="003402A3" w:rsidP="000253A3">
      <w:pPr>
        <w:pStyle w:val="Odst"/>
        <w:keepNext w:val="0"/>
        <w:rPr>
          <w:i/>
          <w:sz w:val="22"/>
        </w:rPr>
      </w:pPr>
      <w:bookmarkStart w:id="2" w:name="_Ref42422257"/>
      <w:r w:rsidRPr="003402A3">
        <w:t xml:space="preserve">Předmětem Smlouvy je povinnost Prodávajícího dodávat Kupujícímu </w:t>
      </w:r>
      <w:r w:rsidR="004C5C90">
        <w:t>Zboží</w:t>
      </w:r>
      <w:r w:rsidR="004C5C90" w:rsidRPr="003402A3">
        <w:t xml:space="preserve"> </w:t>
      </w:r>
      <w:bookmarkEnd w:id="2"/>
      <w:r w:rsidR="003C4309" w:rsidRPr="003C4309">
        <w:t xml:space="preserve">dle </w:t>
      </w:r>
      <w:r w:rsidR="0095399C" w:rsidRPr="0095399C">
        <w:t xml:space="preserve">technické specifikace uvedené v příloze Smlouvy </w:t>
      </w:r>
      <w:r w:rsidR="0095399C" w:rsidRPr="0095399C">
        <w:rPr>
          <w:i/>
          <w:iCs/>
        </w:rPr>
        <w:t>Technická specifikace papíru</w:t>
      </w:r>
      <w:r w:rsidR="003C4309" w:rsidRPr="003C4309">
        <w:t>,</w:t>
      </w:r>
      <w:r w:rsidR="00A92128">
        <w:br/>
      </w:r>
      <w:r w:rsidR="003C4309" w:rsidRPr="003C4309">
        <w:t xml:space="preserve">a za podmínek upravených v zadávací dokumentaci Veřejné zakázky, v nabídce podané účastníkem v rámci Řízení na Veřejnou zakázku, za podmínek uvedených dále ve Smlouvě a jejích přílohách a dle požadavků Kupujícího uvedených v Dílčí smlouvě </w:t>
      </w:r>
      <w:r w:rsidR="003C4309" w:rsidRPr="00A156A2">
        <w:t xml:space="preserve">podle </w:t>
      </w:r>
      <w:r w:rsidR="003C4309" w:rsidRPr="003D2983">
        <w:t xml:space="preserve">čl. </w:t>
      </w:r>
      <w:r w:rsidR="00CC4657" w:rsidRPr="003D2983">
        <w:t>7</w:t>
      </w:r>
      <w:r w:rsidR="003C4309" w:rsidRPr="003D2983">
        <w:t>. Smlouvy</w:t>
      </w:r>
      <w:r w:rsidR="003C4309" w:rsidRPr="00A156A2">
        <w:t>. V</w:t>
      </w:r>
      <w:r w:rsidR="003C4309" w:rsidRPr="003C4309">
        <w:t xml:space="preserve"> případě rozporných ustanovení ve výše uvedených dokumentech má přednost znění Smlouvy.</w:t>
      </w:r>
    </w:p>
    <w:p w14:paraId="3024E17F" w14:textId="6D9C2984" w:rsidR="0051150E" w:rsidRPr="0051150E" w:rsidRDefault="0051150E" w:rsidP="0051150E">
      <w:pPr>
        <w:pStyle w:val="Odst"/>
      </w:pPr>
      <w:r w:rsidRPr="0051150E">
        <w:t xml:space="preserve">Prodávající se zavazuje, že dodávané Zboží bude mít vlastnosti dle technické specifikace uvedené v příloze Smlouvy </w:t>
      </w:r>
      <w:r w:rsidRPr="003D2983">
        <w:rPr>
          <w:i/>
          <w:iCs/>
        </w:rPr>
        <w:t>Technická specifikace papíru</w:t>
      </w:r>
      <w:r w:rsidRPr="0051150E">
        <w:t xml:space="preserve"> a bude odpovídat požadovaným technickým normám a parametrům uvedeným tamtéž.</w:t>
      </w:r>
    </w:p>
    <w:p w14:paraId="3164265B" w14:textId="77777777" w:rsidR="0051150E" w:rsidRPr="0051150E" w:rsidRDefault="0051150E" w:rsidP="0051150E">
      <w:pPr>
        <w:pStyle w:val="Odst"/>
      </w:pPr>
      <w:r w:rsidRPr="0051150E">
        <w:rPr>
          <w:szCs w:val="18"/>
        </w:rPr>
        <w:t>Minimální hodnota jednotlivého nákupu Zboží uskutečněná Kupujícím na základě jedné Objednávky se závozem na určité Dodací místo je stanovena na 2 000 Kč bez DPH.</w:t>
      </w:r>
    </w:p>
    <w:p w14:paraId="1E725239" w14:textId="068151FC" w:rsidR="009267EA" w:rsidRDefault="00593572" w:rsidP="00A3433D">
      <w:pPr>
        <w:pStyle w:val="l"/>
      </w:pPr>
      <w:r>
        <w:t>ENVIROMENTÁLNÍ POŽADAVKY</w:t>
      </w:r>
    </w:p>
    <w:p w14:paraId="381FA69D" w14:textId="2A32DE2E" w:rsidR="0008437C" w:rsidRPr="0008437C" w:rsidRDefault="0027724D" w:rsidP="00D72B68">
      <w:pPr>
        <w:pStyle w:val="Odst"/>
      </w:pPr>
      <w:bookmarkStart w:id="3" w:name="_Ref42178470"/>
      <w:r>
        <w:t>Prodávající</w:t>
      </w:r>
      <w:r w:rsidRPr="0008437C">
        <w:t xml:space="preserve"> </w:t>
      </w:r>
      <w:r w:rsidR="0008437C" w:rsidRPr="0008437C">
        <w:t>se zavazuje, že jím dodané Zboží je vyrobeno způsobem maximálně eliminujícím dopad na životní prostředí</w:t>
      </w:r>
      <w:r w:rsidR="00E66942" w:rsidRPr="00E66942">
        <w:t xml:space="preserve"> a splňuje veškeré technické podmínky uvedené v </w:t>
      </w:r>
      <w:r w:rsidR="00E66942" w:rsidRPr="003D2983">
        <w:rPr>
          <w:i/>
          <w:iCs/>
        </w:rPr>
        <w:t>Technické specifikaci papíru</w:t>
      </w:r>
      <w:r w:rsidR="00E66942" w:rsidRPr="00E66942">
        <w:t>, bod b) a dané ekologickým značením minimálně FSC a ECF.</w:t>
      </w:r>
    </w:p>
    <w:p w14:paraId="3147AC2E" w14:textId="7C8255F0" w:rsidR="0008437C" w:rsidRPr="00FF069B" w:rsidRDefault="0027724D" w:rsidP="0008437C">
      <w:pPr>
        <w:pStyle w:val="Odst"/>
      </w:pPr>
      <w:r>
        <w:t>Prodávající</w:t>
      </w:r>
      <w:r w:rsidRPr="0008437C">
        <w:t xml:space="preserve"> </w:t>
      </w:r>
      <w:r w:rsidR="0008437C" w:rsidRPr="0008437C">
        <w:t>čestně prohlašuje, že po celou dobu plnění Smlouvy zajistí:</w:t>
      </w:r>
    </w:p>
    <w:p w14:paraId="34C083CA" w14:textId="77777777" w:rsidR="009148B1" w:rsidRPr="00FF069B" w:rsidRDefault="009148B1" w:rsidP="00974228">
      <w:pPr>
        <w:pStyle w:val="Odst"/>
        <w:keepNext w:val="0"/>
        <w:numPr>
          <w:ilvl w:val="0"/>
          <w:numId w:val="10"/>
        </w:numPr>
        <w:ind w:left="1560" w:hanging="284"/>
      </w:pPr>
      <w:r w:rsidRPr="00FF069B">
        <w:t>plnění Smlouvy zaměstnanci s řádně uzavřenými pracovními smlouvami;</w:t>
      </w:r>
    </w:p>
    <w:p w14:paraId="588C9B2C" w14:textId="4D1A9C68" w:rsidR="009148B1" w:rsidRPr="00FF069B" w:rsidRDefault="009148B1" w:rsidP="00974228">
      <w:pPr>
        <w:pStyle w:val="Odstavecseseznamem"/>
        <w:numPr>
          <w:ilvl w:val="0"/>
          <w:numId w:val="10"/>
        </w:numPr>
        <w:ind w:left="1560" w:hanging="284"/>
        <w:jc w:val="both"/>
        <w:rPr>
          <w:rFonts w:ascii="Verdana" w:hAnsi="Verdana"/>
          <w:szCs w:val="20"/>
        </w:rPr>
      </w:pPr>
      <w:r w:rsidRPr="00FF069B">
        <w:rPr>
          <w:rFonts w:ascii="Verdana" w:hAnsi="Verdana"/>
          <w:szCs w:val="20"/>
        </w:rPr>
        <w:t xml:space="preserve">plnění veškerých povinností vyplývající z </w:t>
      </w:r>
      <w:r w:rsidR="00477354">
        <w:rPr>
          <w:rFonts w:ascii="Verdana" w:hAnsi="Verdana"/>
          <w:szCs w:val="20"/>
        </w:rPr>
        <w:t>P</w:t>
      </w:r>
      <w:r w:rsidRPr="00FF069B">
        <w:rPr>
          <w:rFonts w:ascii="Verdana" w:hAnsi="Verdana"/>
          <w:szCs w:val="20"/>
        </w:rPr>
        <w:t>rávních předpisů, zejména pak</w:t>
      </w:r>
      <w:r w:rsidR="005C438F">
        <w:rPr>
          <w:rFonts w:ascii="Verdana" w:hAnsi="Verdana"/>
          <w:szCs w:val="20"/>
        </w:rPr>
        <w:br/>
      </w:r>
      <w:r w:rsidRPr="00FF069B">
        <w:rPr>
          <w:rFonts w:ascii="Verdana" w:hAnsi="Verdana"/>
          <w:szCs w:val="20"/>
        </w:rPr>
        <w:t xml:space="preserve"> z předpisů pracovněprávních, předpisů z oblasti zaměstnanosti</w:t>
      </w:r>
      <w:r w:rsidR="00D460F7">
        <w:rPr>
          <w:rFonts w:ascii="Verdana" w:hAnsi="Verdana"/>
          <w:szCs w:val="20"/>
        </w:rPr>
        <w:br/>
      </w:r>
      <w:r w:rsidRPr="00FF069B">
        <w:rPr>
          <w:rFonts w:ascii="Verdana" w:hAnsi="Verdana"/>
          <w:szCs w:val="20"/>
        </w:rPr>
        <w:t>a bezpečnosti ochrany zdraví při práci, a to vůči všem osobám, které se na plnění ze Smlouvy podílejí; plnění těchto povinností zajistí Prodávající</w:t>
      </w:r>
      <w:r w:rsidR="00CF4C21">
        <w:rPr>
          <w:rFonts w:ascii="Verdana" w:hAnsi="Verdana"/>
          <w:szCs w:val="20"/>
        </w:rPr>
        <w:br/>
      </w:r>
      <w:r w:rsidRPr="00FF069B">
        <w:rPr>
          <w:rFonts w:ascii="Verdana" w:hAnsi="Verdana"/>
          <w:szCs w:val="20"/>
        </w:rPr>
        <w:t>i u svých poddodavatelů (pokud bude poddodavatele pro plnění ze Smlouvy využívat);</w:t>
      </w:r>
    </w:p>
    <w:p w14:paraId="2529C911" w14:textId="2F27C01D" w:rsidR="009148B1" w:rsidRPr="00FF069B" w:rsidRDefault="009148B1" w:rsidP="00974228">
      <w:pPr>
        <w:pStyle w:val="Odst"/>
        <w:keepNext w:val="0"/>
        <w:numPr>
          <w:ilvl w:val="0"/>
          <w:numId w:val="10"/>
        </w:numPr>
        <w:ind w:left="1560" w:hanging="284"/>
      </w:pPr>
      <w:r w:rsidRPr="00FF069B">
        <w:t>zaměstnancům poskytování pracovněprávní odměny v souladu s právní úpravou odměňování v pracovněprávních vztazích a rovněž odpovídající odměnu (příplatek) za případnou práci přesčas, práci ve svátek atp.</w:t>
      </w:r>
    </w:p>
    <w:p w14:paraId="4F136219" w14:textId="2301EFFB" w:rsidR="009148B1" w:rsidRPr="00FF069B" w:rsidRDefault="009148B1" w:rsidP="00974228">
      <w:pPr>
        <w:pStyle w:val="Odstavecseseznamem"/>
        <w:numPr>
          <w:ilvl w:val="0"/>
          <w:numId w:val="10"/>
        </w:numPr>
        <w:tabs>
          <w:tab w:val="left" w:pos="1560"/>
        </w:tabs>
        <w:ind w:left="1560" w:hanging="284"/>
        <w:contextualSpacing w:val="0"/>
        <w:jc w:val="both"/>
        <w:rPr>
          <w:rFonts w:ascii="Verdana" w:hAnsi="Verdana"/>
          <w:szCs w:val="20"/>
        </w:rPr>
      </w:pPr>
      <w:r w:rsidRPr="00FF069B">
        <w:rPr>
          <w:rFonts w:ascii="Verdana" w:hAnsi="Verdana"/>
          <w:szCs w:val="20"/>
        </w:rPr>
        <w:lastRenderedPageBreak/>
        <w:t>sjednání a dodržování smluvních podmínek se svými poddodavateli (pokud bude poddodavatele pro plnění ze Smlouvy využívat) srovnatelných s</w:t>
      </w:r>
      <w:r w:rsidR="00AE5D31">
        <w:rPr>
          <w:rFonts w:ascii="Verdana" w:hAnsi="Verdana"/>
          <w:szCs w:val="20"/>
        </w:rPr>
        <w:t> </w:t>
      </w:r>
      <w:r w:rsidRPr="00FF069B">
        <w:rPr>
          <w:rFonts w:ascii="Verdana" w:hAnsi="Verdana"/>
          <w:szCs w:val="20"/>
        </w:rPr>
        <w:t>podmínkami sjednanými ve smlouvě na plnění ze Smlouvy;</w:t>
      </w:r>
    </w:p>
    <w:p w14:paraId="35A73984" w14:textId="1E6679FA" w:rsidR="009148B1" w:rsidRPr="00FF069B" w:rsidRDefault="009148B1" w:rsidP="00974228">
      <w:pPr>
        <w:pStyle w:val="Odstavecseseznamem"/>
        <w:numPr>
          <w:ilvl w:val="0"/>
          <w:numId w:val="10"/>
        </w:numPr>
        <w:ind w:left="1560" w:hanging="284"/>
        <w:jc w:val="both"/>
        <w:rPr>
          <w:rFonts w:ascii="Verdana" w:hAnsi="Verdana"/>
          <w:szCs w:val="20"/>
        </w:rPr>
      </w:pPr>
      <w:r w:rsidRPr="00FF069B">
        <w:rPr>
          <w:rFonts w:ascii="Verdana" w:hAnsi="Verdana"/>
          <w:szCs w:val="20"/>
        </w:rPr>
        <w:t>řádné a včasné plnění finančních závazků svým poddodavatelům (pokud bude poddodavatele pro plnění Smlouvy využívat), kdy za řádné a včasné plnění se považuje plné uhrazení poddodavatelem vystavených faktur</w:t>
      </w:r>
      <w:r w:rsidR="00F01FB2">
        <w:rPr>
          <w:rFonts w:ascii="Verdana" w:hAnsi="Verdana"/>
          <w:szCs w:val="20"/>
        </w:rPr>
        <w:br/>
      </w:r>
      <w:r w:rsidRPr="00FF069B">
        <w:rPr>
          <w:rFonts w:ascii="Verdana" w:hAnsi="Verdana"/>
          <w:szCs w:val="20"/>
        </w:rPr>
        <w:t>za plnění poskytnutá k plnění Veřejné zakázky, a to vždy do 5 pracovních dnů od obdržení platby ze strany Zadavatele za konkrétní plnění;</w:t>
      </w:r>
    </w:p>
    <w:p w14:paraId="6B564E06" w14:textId="26DA70F8" w:rsidR="009148B1" w:rsidRPr="00FF069B" w:rsidRDefault="009148B1" w:rsidP="00974228">
      <w:pPr>
        <w:pStyle w:val="Odst"/>
        <w:keepNext w:val="0"/>
        <w:numPr>
          <w:ilvl w:val="0"/>
          <w:numId w:val="10"/>
        </w:numPr>
        <w:ind w:left="1560" w:hanging="284"/>
      </w:pPr>
      <w:r w:rsidRPr="00FF069B">
        <w:t xml:space="preserve">na výzvu Jednajícího kupujícího za účelem kontroly předložení příslušných dokladů, (zejména, nikoli však výlučně pracovněprávní smlouvy), a to bez zbytečného odkladu od výzvy Jednajícího kupujícího, nejpozději však </w:t>
      </w:r>
      <w:r w:rsidR="00F01FB2">
        <w:br/>
      </w:r>
      <w:r w:rsidRPr="00FF069B">
        <w:t>do</w:t>
      </w:r>
      <w:r w:rsidR="00F01FB2">
        <w:t xml:space="preserve"> </w:t>
      </w:r>
      <w:r w:rsidRPr="00FF069B">
        <w:t>7 pracovních dnů.</w:t>
      </w:r>
    </w:p>
    <w:bookmarkEnd w:id="3"/>
    <w:p w14:paraId="09130EF3" w14:textId="25D3B805" w:rsidR="009267EA" w:rsidRDefault="008F6EF9" w:rsidP="00A3433D">
      <w:pPr>
        <w:pStyle w:val="l"/>
      </w:pPr>
      <w:r>
        <w:t>CENA A PLATEBNÍ PODMÍNKY</w:t>
      </w:r>
    </w:p>
    <w:p w14:paraId="1C3EFC7B" w14:textId="47E7771B" w:rsidR="00E66942" w:rsidRPr="009E39BF" w:rsidRDefault="0081499D" w:rsidP="009E39BF">
      <w:pPr>
        <w:pStyle w:val="Odst"/>
        <w:keepNext w:val="0"/>
      </w:pPr>
      <w:r w:rsidRPr="00FF069B">
        <w:t xml:space="preserve">Prodávající se zavazuje dodávat Zboží dle Smlouvy Kupujícímu </w:t>
      </w:r>
      <w:r w:rsidRPr="00E66942">
        <w:t>nejvýše</w:t>
      </w:r>
      <w:r w:rsidR="00C830BC">
        <w:br/>
      </w:r>
      <w:r w:rsidR="00E66942" w:rsidRPr="00E66942">
        <w:t xml:space="preserve">za </w:t>
      </w:r>
      <w:r w:rsidR="00864A86">
        <w:t>J</w:t>
      </w:r>
      <w:r w:rsidR="00864A86" w:rsidRPr="00E66942">
        <w:t xml:space="preserve">ednotkové </w:t>
      </w:r>
      <w:r w:rsidR="00E66942" w:rsidRPr="00E66942">
        <w:t>ceny</w:t>
      </w:r>
      <w:r w:rsidR="00864A86">
        <w:t xml:space="preserve"> Zboží</w:t>
      </w:r>
      <w:r w:rsidR="00E66942" w:rsidRPr="00E66942">
        <w:t xml:space="preserve"> uvedené níže. </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2"/>
        <w:gridCol w:w="992"/>
        <w:gridCol w:w="1201"/>
        <w:gridCol w:w="1559"/>
        <w:gridCol w:w="1559"/>
        <w:gridCol w:w="1634"/>
      </w:tblGrid>
      <w:tr w:rsidR="00E66942" w:rsidRPr="009777AD" w14:paraId="1D7F575E" w14:textId="77777777" w:rsidTr="00C120FF">
        <w:trPr>
          <w:trHeight w:val="912"/>
        </w:trPr>
        <w:tc>
          <w:tcPr>
            <w:tcW w:w="2142" w:type="dxa"/>
            <w:shd w:val="clear" w:color="auto" w:fill="auto"/>
            <w:vAlign w:val="center"/>
            <w:hideMark/>
          </w:tcPr>
          <w:p w14:paraId="3768ACE3" w14:textId="77777777" w:rsidR="00E66942" w:rsidRPr="009E39BF" w:rsidRDefault="00E66942" w:rsidP="009E39BF">
            <w:pPr>
              <w:spacing w:after="0" w:line="240" w:lineRule="auto"/>
              <w:jc w:val="center"/>
              <w:rPr>
                <w:rFonts w:eastAsia="Times New Roman" w:cs="Arial"/>
                <w:b/>
                <w:color w:val="000000"/>
                <w:szCs w:val="20"/>
                <w:lang w:eastAsia="cs-CZ"/>
              </w:rPr>
            </w:pPr>
            <w:r w:rsidRPr="009E39BF">
              <w:rPr>
                <w:rFonts w:eastAsia="Times New Roman" w:cs="Arial"/>
                <w:b/>
                <w:color w:val="000000"/>
                <w:szCs w:val="20"/>
                <w:lang w:eastAsia="cs-CZ"/>
              </w:rPr>
              <w:t>Název Zboží</w:t>
            </w:r>
          </w:p>
        </w:tc>
        <w:tc>
          <w:tcPr>
            <w:tcW w:w="992" w:type="dxa"/>
            <w:vAlign w:val="center"/>
          </w:tcPr>
          <w:p w14:paraId="45BD4EC4" w14:textId="77777777" w:rsidR="00E66942" w:rsidRPr="009E39BF" w:rsidRDefault="00E66942" w:rsidP="009E39BF">
            <w:pPr>
              <w:spacing w:after="0" w:line="240" w:lineRule="auto"/>
              <w:jc w:val="center"/>
              <w:rPr>
                <w:rFonts w:eastAsia="Times New Roman" w:cs="Arial"/>
                <w:b/>
                <w:szCs w:val="20"/>
                <w:lang w:eastAsia="cs-CZ"/>
              </w:rPr>
            </w:pPr>
            <w:r w:rsidRPr="009E39BF">
              <w:rPr>
                <w:rFonts w:eastAsia="Times New Roman" w:cs="Arial"/>
                <w:b/>
                <w:szCs w:val="20"/>
                <w:lang w:eastAsia="cs-CZ"/>
              </w:rPr>
              <w:t>Kvalita zboží</w:t>
            </w:r>
          </w:p>
        </w:tc>
        <w:tc>
          <w:tcPr>
            <w:tcW w:w="1201" w:type="dxa"/>
            <w:shd w:val="clear" w:color="auto" w:fill="auto"/>
            <w:vAlign w:val="center"/>
            <w:hideMark/>
          </w:tcPr>
          <w:p w14:paraId="0A8387ED" w14:textId="77777777" w:rsidR="00E66942" w:rsidRPr="009E39BF" w:rsidRDefault="00E66942" w:rsidP="009E39BF">
            <w:pPr>
              <w:spacing w:after="0" w:line="240" w:lineRule="auto"/>
              <w:jc w:val="center"/>
              <w:rPr>
                <w:rFonts w:eastAsia="Times New Roman" w:cs="Arial"/>
                <w:b/>
                <w:szCs w:val="20"/>
                <w:lang w:eastAsia="cs-CZ"/>
              </w:rPr>
            </w:pPr>
            <w:r w:rsidRPr="009E39BF">
              <w:rPr>
                <w:rFonts w:eastAsia="Times New Roman" w:cs="Arial"/>
                <w:b/>
                <w:szCs w:val="20"/>
                <w:lang w:eastAsia="cs-CZ"/>
              </w:rPr>
              <w:t>MJ (balení po 500 ks)</w:t>
            </w:r>
          </w:p>
        </w:tc>
        <w:tc>
          <w:tcPr>
            <w:tcW w:w="1559" w:type="dxa"/>
            <w:shd w:val="clear" w:color="auto" w:fill="auto"/>
            <w:vAlign w:val="center"/>
            <w:hideMark/>
          </w:tcPr>
          <w:p w14:paraId="730256F3" w14:textId="77777777" w:rsidR="00E66942" w:rsidRPr="009E39BF" w:rsidRDefault="00E66942" w:rsidP="009E39BF">
            <w:pPr>
              <w:spacing w:after="0" w:line="240" w:lineRule="auto"/>
              <w:jc w:val="center"/>
              <w:rPr>
                <w:rFonts w:eastAsia="Times New Roman" w:cs="Arial"/>
                <w:b/>
                <w:szCs w:val="20"/>
                <w:lang w:eastAsia="cs-CZ"/>
              </w:rPr>
            </w:pPr>
            <w:r w:rsidRPr="009E39BF">
              <w:rPr>
                <w:rFonts w:eastAsia="Times New Roman" w:cs="Arial"/>
                <w:b/>
                <w:szCs w:val="20"/>
                <w:lang w:eastAsia="cs-CZ"/>
              </w:rPr>
              <w:t>Jednotková cena</w:t>
            </w:r>
            <w:r w:rsidRPr="009E39BF">
              <w:rPr>
                <w:rFonts w:eastAsia="Times New Roman" w:cs="Arial"/>
                <w:b/>
                <w:szCs w:val="20"/>
                <w:lang w:eastAsia="cs-CZ"/>
              </w:rPr>
              <w:br/>
              <w:t>v Kč bez DPH</w:t>
            </w:r>
          </w:p>
        </w:tc>
        <w:tc>
          <w:tcPr>
            <w:tcW w:w="1559" w:type="dxa"/>
            <w:shd w:val="clear" w:color="auto" w:fill="auto"/>
            <w:vAlign w:val="center"/>
            <w:hideMark/>
          </w:tcPr>
          <w:p w14:paraId="3BCEAFE6" w14:textId="77777777" w:rsidR="00E66942" w:rsidRPr="009E39BF" w:rsidRDefault="00E66942" w:rsidP="009E39BF">
            <w:pPr>
              <w:spacing w:after="0" w:line="240" w:lineRule="auto"/>
              <w:jc w:val="center"/>
              <w:rPr>
                <w:rFonts w:eastAsia="Times New Roman" w:cs="Arial"/>
                <w:b/>
                <w:szCs w:val="20"/>
                <w:lang w:eastAsia="cs-CZ"/>
              </w:rPr>
            </w:pPr>
            <w:r w:rsidRPr="009E39BF">
              <w:rPr>
                <w:rFonts w:eastAsia="Times New Roman" w:cs="Arial"/>
                <w:b/>
                <w:szCs w:val="20"/>
                <w:lang w:eastAsia="cs-CZ"/>
              </w:rPr>
              <w:t>DPH</w:t>
            </w:r>
          </w:p>
        </w:tc>
        <w:tc>
          <w:tcPr>
            <w:tcW w:w="1634" w:type="dxa"/>
            <w:shd w:val="clear" w:color="auto" w:fill="auto"/>
            <w:vAlign w:val="center"/>
            <w:hideMark/>
          </w:tcPr>
          <w:p w14:paraId="033EDBB5" w14:textId="77777777" w:rsidR="00E66942" w:rsidRPr="009E39BF" w:rsidRDefault="00E66942" w:rsidP="009E39BF">
            <w:pPr>
              <w:spacing w:after="0" w:line="240" w:lineRule="auto"/>
              <w:jc w:val="center"/>
              <w:rPr>
                <w:rFonts w:eastAsia="Times New Roman" w:cs="Arial"/>
                <w:b/>
                <w:szCs w:val="20"/>
                <w:lang w:eastAsia="cs-CZ"/>
              </w:rPr>
            </w:pPr>
            <w:r w:rsidRPr="009E39BF">
              <w:rPr>
                <w:rFonts w:eastAsia="Times New Roman" w:cs="Arial"/>
                <w:b/>
                <w:szCs w:val="20"/>
                <w:lang w:eastAsia="cs-CZ"/>
              </w:rPr>
              <w:t>Jednotková cena</w:t>
            </w:r>
            <w:r w:rsidRPr="009E39BF">
              <w:rPr>
                <w:rFonts w:eastAsia="Times New Roman" w:cs="Arial"/>
                <w:b/>
                <w:szCs w:val="20"/>
                <w:lang w:eastAsia="cs-CZ"/>
              </w:rPr>
              <w:br/>
              <w:t>v Kč s DPH</w:t>
            </w:r>
          </w:p>
        </w:tc>
      </w:tr>
      <w:tr w:rsidR="00E66942" w:rsidRPr="009777AD" w14:paraId="73F4BBAC" w14:textId="77777777" w:rsidTr="00C120FF">
        <w:trPr>
          <w:trHeight w:val="375"/>
        </w:trPr>
        <w:tc>
          <w:tcPr>
            <w:tcW w:w="2142" w:type="dxa"/>
            <w:vMerge w:val="restart"/>
            <w:shd w:val="clear" w:color="auto" w:fill="auto"/>
            <w:vAlign w:val="center"/>
            <w:hideMark/>
          </w:tcPr>
          <w:p w14:paraId="394775DC" w14:textId="77777777" w:rsidR="00E66942" w:rsidRPr="009E39BF" w:rsidRDefault="00E66942" w:rsidP="009E39BF">
            <w:pPr>
              <w:spacing w:after="0" w:line="240" w:lineRule="auto"/>
              <w:rPr>
                <w:rFonts w:eastAsia="Times New Roman" w:cs="Arial"/>
                <w:b/>
                <w:szCs w:val="20"/>
                <w:lang w:eastAsia="cs-CZ"/>
              </w:rPr>
            </w:pPr>
            <w:r w:rsidRPr="009E39BF">
              <w:rPr>
                <w:rFonts w:eastAsia="Times New Roman" w:cs="Arial"/>
                <w:b/>
                <w:szCs w:val="20"/>
                <w:lang w:eastAsia="cs-CZ"/>
              </w:rPr>
              <w:t>Papír formátu A4</w:t>
            </w:r>
          </w:p>
        </w:tc>
        <w:tc>
          <w:tcPr>
            <w:tcW w:w="992" w:type="dxa"/>
            <w:vAlign w:val="center"/>
          </w:tcPr>
          <w:p w14:paraId="0581590F" w14:textId="77777777" w:rsidR="00E66942" w:rsidRPr="009E39BF" w:rsidRDefault="00E66942" w:rsidP="009E39BF">
            <w:pPr>
              <w:spacing w:after="0" w:line="240" w:lineRule="auto"/>
              <w:jc w:val="center"/>
              <w:rPr>
                <w:rFonts w:eastAsia="Times New Roman" w:cs="Arial"/>
                <w:szCs w:val="20"/>
                <w:lang w:eastAsia="cs-CZ"/>
              </w:rPr>
            </w:pPr>
            <w:r w:rsidRPr="009E39BF">
              <w:rPr>
                <w:rFonts w:eastAsia="Times New Roman" w:cs="Arial"/>
                <w:szCs w:val="20"/>
                <w:lang w:eastAsia="cs-CZ"/>
              </w:rPr>
              <w:t>A</w:t>
            </w:r>
          </w:p>
        </w:tc>
        <w:tc>
          <w:tcPr>
            <w:tcW w:w="1201" w:type="dxa"/>
            <w:shd w:val="clear" w:color="auto" w:fill="auto"/>
            <w:vAlign w:val="center"/>
            <w:hideMark/>
          </w:tcPr>
          <w:p w14:paraId="4E4249A6" w14:textId="77777777" w:rsidR="00E66942" w:rsidRPr="009E39BF" w:rsidRDefault="00E66942" w:rsidP="009E39BF">
            <w:pPr>
              <w:spacing w:after="0" w:line="240" w:lineRule="auto"/>
              <w:jc w:val="center"/>
              <w:rPr>
                <w:rFonts w:eastAsia="Times New Roman" w:cs="Arial"/>
                <w:szCs w:val="20"/>
                <w:lang w:eastAsia="cs-CZ"/>
              </w:rPr>
            </w:pPr>
            <w:r w:rsidRPr="009E39BF">
              <w:rPr>
                <w:rFonts w:eastAsia="Times New Roman" w:cs="Arial"/>
                <w:szCs w:val="20"/>
                <w:lang w:eastAsia="cs-CZ"/>
              </w:rPr>
              <w:t>ks</w:t>
            </w:r>
          </w:p>
        </w:tc>
        <w:tc>
          <w:tcPr>
            <w:tcW w:w="1559" w:type="dxa"/>
            <w:shd w:val="clear" w:color="auto" w:fill="auto"/>
            <w:vAlign w:val="center"/>
          </w:tcPr>
          <w:p w14:paraId="60103DCB" w14:textId="02AC80FD" w:rsidR="00E66942" w:rsidRPr="009E39BF" w:rsidRDefault="009777AD" w:rsidP="009E39BF">
            <w:pPr>
              <w:spacing w:after="0" w:line="240" w:lineRule="auto"/>
              <w:jc w:val="right"/>
              <w:rPr>
                <w:rFonts w:eastAsia="Times New Roman" w:cs="Arial"/>
                <w:szCs w:val="20"/>
                <w:lang w:eastAsia="cs-CZ"/>
              </w:rPr>
            </w:pPr>
            <w:r w:rsidRPr="009E39BF">
              <w:rPr>
                <w:rFonts w:eastAsia="Times New Roman" w:cs="Arial"/>
                <w:szCs w:val="20"/>
                <w:lang w:eastAsia="cs-CZ"/>
              </w:rPr>
              <w:t>107,00</w:t>
            </w:r>
          </w:p>
        </w:tc>
        <w:tc>
          <w:tcPr>
            <w:tcW w:w="1559" w:type="dxa"/>
            <w:shd w:val="clear" w:color="auto" w:fill="auto"/>
            <w:vAlign w:val="center"/>
          </w:tcPr>
          <w:p w14:paraId="6A1F8270" w14:textId="1FD8D49C" w:rsidR="00E66942" w:rsidRPr="009E39BF" w:rsidRDefault="009777AD" w:rsidP="009E39BF">
            <w:pPr>
              <w:spacing w:after="0" w:line="240" w:lineRule="auto"/>
              <w:jc w:val="right"/>
              <w:rPr>
                <w:rFonts w:eastAsia="Times New Roman" w:cs="Arial"/>
                <w:szCs w:val="20"/>
                <w:lang w:eastAsia="cs-CZ"/>
              </w:rPr>
            </w:pPr>
            <w:r w:rsidRPr="009E39BF">
              <w:rPr>
                <w:rFonts w:eastAsia="Times New Roman" w:cs="Arial"/>
                <w:szCs w:val="20"/>
                <w:lang w:eastAsia="cs-CZ"/>
              </w:rPr>
              <w:t>22,47</w:t>
            </w:r>
          </w:p>
        </w:tc>
        <w:tc>
          <w:tcPr>
            <w:tcW w:w="1634" w:type="dxa"/>
            <w:shd w:val="clear" w:color="auto" w:fill="auto"/>
            <w:vAlign w:val="center"/>
          </w:tcPr>
          <w:p w14:paraId="55DBFFE4" w14:textId="6F1672ED" w:rsidR="00E66942" w:rsidRPr="009E39BF" w:rsidRDefault="009777AD" w:rsidP="009E39BF">
            <w:pPr>
              <w:spacing w:after="0" w:line="240" w:lineRule="auto"/>
              <w:jc w:val="right"/>
              <w:rPr>
                <w:rFonts w:eastAsia="Times New Roman" w:cs="Arial"/>
                <w:szCs w:val="20"/>
                <w:lang w:eastAsia="cs-CZ"/>
              </w:rPr>
            </w:pPr>
            <w:r w:rsidRPr="009E39BF">
              <w:rPr>
                <w:rFonts w:eastAsia="Times New Roman" w:cs="Arial"/>
                <w:szCs w:val="20"/>
                <w:lang w:eastAsia="cs-CZ"/>
              </w:rPr>
              <w:t>129,47</w:t>
            </w:r>
          </w:p>
        </w:tc>
      </w:tr>
      <w:tr w:rsidR="00E66942" w:rsidRPr="009777AD" w14:paraId="26FF50CF" w14:textId="77777777" w:rsidTr="00C120FF">
        <w:trPr>
          <w:trHeight w:val="375"/>
        </w:trPr>
        <w:tc>
          <w:tcPr>
            <w:tcW w:w="2142" w:type="dxa"/>
            <w:vMerge/>
            <w:shd w:val="clear" w:color="auto" w:fill="auto"/>
            <w:vAlign w:val="center"/>
            <w:hideMark/>
          </w:tcPr>
          <w:p w14:paraId="0ED09A44" w14:textId="77777777" w:rsidR="00E66942" w:rsidRPr="009E39BF" w:rsidRDefault="00E66942" w:rsidP="009E39BF">
            <w:pPr>
              <w:spacing w:after="0" w:line="240" w:lineRule="auto"/>
              <w:rPr>
                <w:rFonts w:eastAsia="Times New Roman" w:cs="Arial"/>
                <w:b/>
                <w:szCs w:val="20"/>
                <w:lang w:eastAsia="cs-CZ"/>
              </w:rPr>
            </w:pPr>
          </w:p>
        </w:tc>
        <w:tc>
          <w:tcPr>
            <w:tcW w:w="992" w:type="dxa"/>
            <w:vAlign w:val="center"/>
          </w:tcPr>
          <w:p w14:paraId="73BAE204" w14:textId="77777777" w:rsidR="00E66942" w:rsidRPr="009E39BF" w:rsidRDefault="00E66942" w:rsidP="009E39BF">
            <w:pPr>
              <w:spacing w:after="0" w:line="240" w:lineRule="auto"/>
              <w:jc w:val="center"/>
              <w:rPr>
                <w:rFonts w:eastAsia="Times New Roman" w:cs="Arial"/>
                <w:szCs w:val="20"/>
                <w:lang w:eastAsia="cs-CZ"/>
              </w:rPr>
            </w:pPr>
            <w:r w:rsidRPr="009E39BF">
              <w:rPr>
                <w:rFonts w:eastAsia="Times New Roman" w:cs="Arial"/>
                <w:szCs w:val="20"/>
                <w:lang w:eastAsia="cs-CZ"/>
              </w:rPr>
              <w:t>B</w:t>
            </w:r>
          </w:p>
        </w:tc>
        <w:tc>
          <w:tcPr>
            <w:tcW w:w="1201" w:type="dxa"/>
            <w:shd w:val="clear" w:color="auto" w:fill="auto"/>
            <w:vAlign w:val="center"/>
            <w:hideMark/>
          </w:tcPr>
          <w:p w14:paraId="637D9FF3" w14:textId="77777777" w:rsidR="00E66942" w:rsidRPr="009E39BF" w:rsidRDefault="00E66942" w:rsidP="009E39BF">
            <w:pPr>
              <w:spacing w:after="0" w:line="240" w:lineRule="auto"/>
              <w:jc w:val="center"/>
              <w:rPr>
                <w:rFonts w:eastAsia="Times New Roman" w:cs="Arial"/>
                <w:szCs w:val="20"/>
                <w:lang w:eastAsia="cs-CZ"/>
              </w:rPr>
            </w:pPr>
            <w:r w:rsidRPr="009E39BF">
              <w:rPr>
                <w:rFonts w:eastAsia="Times New Roman" w:cs="Arial"/>
                <w:szCs w:val="20"/>
                <w:lang w:eastAsia="cs-CZ"/>
              </w:rPr>
              <w:t>ks</w:t>
            </w:r>
          </w:p>
        </w:tc>
        <w:tc>
          <w:tcPr>
            <w:tcW w:w="1559" w:type="dxa"/>
            <w:shd w:val="clear" w:color="auto" w:fill="auto"/>
            <w:vAlign w:val="center"/>
          </w:tcPr>
          <w:p w14:paraId="656E07B7" w14:textId="3EDDC4B0" w:rsidR="00E66942" w:rsidRPr="009E39BF" w:rsidRDefault="009777AD" w:rsidP="009E39BF">
            <w:pPr>
              <w:spacing w:after="0" w:line="240" w:lineRule="auto"/>
              <w:jc w:val="right"/>
              <w:rPr>
                <w:rFonts w:eastAsia="Times New Roman" w:cs="Arial"/>
                <w:szCs w:val="20"/>
                <w:lang w:eastAsia="cs-CZ"/>
              </w:rPr>
            </w:pPr>
            <w:r w:rsidRPr="009E39BF">
              <w:rPr>
                <w:rFonts w:eastAsia="Times New Roman" w:cs="Arial"/>
                <w:szCs w:val="20"/>
                <w:lang w:eastAsia="cs-CZ"/>
              </w:rPr>
              <w:t>99,00</w:t>
            </w:r>
          </w:p>
        </w:tc>
        <w:tc>
          <w:tcPr>
            <w:tcW w:w="1559" w:type="dxa"/>
            <w:shd w:val="clear" w:color="auto" w:fill="auto"/>
            <w:vAlign w:val="center"/>
          </w:tcPr>
          <w:p w14:paraId="492ADA89" w14:textId="6D8C1E83" w:rsidR="00E66942" w:rsidRPr="009E39BF" w:rsidRDefault="009777AD" w:rsidP="009E39BF">
            <w:pPr>
              <w:spacing w:after="0" w:line="240" w:lineRule="auto"/>
              <w:jc w:val="right"/>
              <w:rPr>
                <w:rFonts w:eastAsia="Times New Roman" w:cs="Arial"/>
                <w:szCs w:val="20"/>
                <w:lang w:eastAsia="cs-CZ"/>
              </w:rPr>
            </w:pPr>
            <w:r w:rsidRPr="009E39BF">
              <w:rPr>
                <w:rFonts w:eastAsia="Times New Roman" w:cs="Arial"/>
                <w:szCs w:val="20"/>
                <w:lang w:eastAsia="cs-CZ"/>
              </w:rPr>
              <w:t>20,79</w:t>
            </w:r>
          </w:p>
        </w:tc>
        <w:tc>
          <w:tcPr>
            <w:tcW w:w="1634" w:type="dxa"/>
            <w:shd w:val="clear" w:color="auto" w:fill="auto"/>
            <w:vAlign w:val="center"/>
          </w:tcPr>
          <w:p w14:paraId="0C0E988F" w14:textId="674D64B0" w:rsidR="00E66942" w:rsidRPr="009E39BF" w:rsidRDefault="009777AD" w:rsidP="009E39BF">
            <w:pPr>
              <w:spacing w:after="0" w:line="240" w:lineRule="auto"/>
              <w:jc w:val="right"/>
              <w:rPr>
                <w:rFonts w:eastAsia="Times New Roman" w:cs="Arial"/>
                <w:szCs w:val="20"/>
                <w:lang w:eastAsia="cs-CZ"/>
              </w:rPr>
            </w:pPr>
            <w:r w:rsidRPr="009E39BF">
              <w:rPr>
                <w:rFonts w:eastAsia="Times New Roman" w:cs="Arial"/>
                <w:szCs w:val="20"/>
                <w:lang w:eastAsia="cs-CZ"/>
              </w:rPr>
              <w:t>119,79</w:t>
            </w:r>
          </w:p>
        </w:tc>
      </w:tr>
      <w:tr w:rsidR="00E66942" w:rsidRPr="009777AD" w14:paraId="4CF07857" w14:textId="77777777" w:rsidTr="00C120FF">
        <w:trPr>
          <w:trHeight w:val="375"/>
        </w:trPr>
        <w:tc>
          <w:tcPr>
            <w:tcW w:w="2142" w:type="dxa"/>
            <w:vMerge w:val="restart"/>
            <w:shd w:val="clear" w:color="auto" w:fill="auto"/>
            <w:vAlign w:val="center"/>
            <w:hideMark/>
          </w:tcPr>
          <w:p w14:paraId="2BCBEB25" w14:textId="77777777" w:rsidR="00E66942" w:rsidRPr="009E39BF" w:rsidRDefault="00E66942" w:rsidP="009E39BF">
            <w:pPr>
              <w:spacing w:after="0" w:line="240" w:lineRule="auto"/>
              <w:rPr>
                <w:rFonts w:eastAsia="Times New Roman" w:cs="Arial"/>
                <w:b/>
                <w:szCs w:val="20"/>
                <w:lang w:eastAsia="cs-CZ"/>
              </w:rPr>
            </w:pPr>
            <w:r w:rsidRPr="009E39BF">
              <w:rPr>
                <w:rFonts w:eastAsia="Times New Roman" w:cs="Arial"/>
                <w:b/>
                <w:szCs w:val="20"/>
                <w:lang w:eastAsia="cs-CZ"/>
              </w:rPr>
              <w:t>Papír formátu A3</w:t>
            </w:r>
          </w:p>
        </w:tc>
        <w:tc>
          <w:tcPr>
            <w:tcW w:w="992" w:type="dxa"/>
            <w:vAlign w:val="center"/>
          </w:tcPr>
          <w:p w14:paraId="4908AB08" w14:textId="77777777" w:rsidR="00E66942" w:rsidRPr="009E39BF" w:rsidRDefault="00E66942" w:rsidP="009E39BF">
            <w:pPr>
              <w:spacing w:after="0" w:line="240" w:lineRule="auto"/>
              <w:jc w:val="center"/>
              <w:rPr>
                <w:rFonts w:eastAsia="Times New Roman" w:cs="Arial"/>
                <w:szCs w:val="20"/>
                <w:lang w:eastAsia="cs-CZ"/>
              </w:rPr>
            </w:pPr>
            <w:r w:rsidRPr="009E39BF">
              <w:rPr>
                <w:rFonts w:eastAsia="Times New Roman" w:cs="Arial"/>
                <w:szCs w:val="20"/>
                <w:lang w:eastAsia="cs-CZ"/>
              </w:rPr>
              <w:t>A</w:t>
            </w:r>
          </w:p>
        </w:tc>
        <w:tc>
          <w:tcPr>
            <w:tcW w:w="1201" w:type="dxa"/>
            <w:shd w:val="clear" w:color="auto" w:fill="auto"/>
            <w:vAlign w:val="center"/>
            <w:hideMark/>
          </w:tcPr>
          <w:p w14:paraId="6C961B69" w14:textId="77777777" w:rsidR="00E66942" w:rsidRPr="009E39BF" w:rsidRDefault="00E66942" w:rsidP="009E39BF">
            <w:pPr>
              <w:spacing w:after="0" w:line="240" w:lineRule="auto"/>
              <w:jc w:val="center"/>
              <w:rPr>
                <w:rFonts w:eastAsia="Times New Roman" w:cs="Arial"/>
                <w:szCs w:val="20"/>
                <w:lang w:eastAsia="cs-CZ"/>
              </w:rPr>
            </w:pPr>
            <w:r w:rsidRPr="009E39BF">
              <w:rPr>
                <w:rFonts w:eastAsia="Times New Roman" w:cs="Arial"/>
                <w:szCs w:val="20"/>
                <w:lang w:eastAsia="cs-CZ"/>
              </w:rPr>
              <w:t>ks</w:t>
            </w:r>
          </w:p>
        </w:tc>
        <w:tc>
          <w:tcPr>
            <w:tcW w:w="1559" w:type="dxa"/>
            <w:shd w:val="clear" w:color="auto" w:fill="auto"/>
            <w:vAlign w:val="center"/>
          </w:tcPr>
          <w:p w14:paraId="55A66C40" w14:textId="4D7758AD" w:rsidR="00E66942" w:rsidRPr="009E39BF" w:rsidRDefault="009777AD" w:rsidP="009E39BF">
            <w:pPr>
              <w:spacing w:after="0" w:line="240" w:lineRule="auto"/>
              <w:jc w:val="right"/>
              <w:rPr>
                <w:rFonts w:eastAsia="Times New Roman" w:cs="Arial"/>
                <w:szCs w:val="20"/>
                <w:lang w:eastAsia="cs-CZ"/>
              </w:rPr>
            </w:pPr>
            <w:r w:rsidRPr="009E39BF">
              <w:rPr>
                <w:rFonts w:eastAsia="Times New Roman" w:cs="Arial"/>
                <w:szCs w:val="20"/>
                <w:lang w:eastAsia="cs-CZ"/>
              </w:rPr>
              <w:t>230,00</w:t>
            </w:r>
          </w:p>
        </w:tc>
        <w:tc>
          <w:tcPr>
            <w:tcW w:w="1559" w:type="dxa"/>
            <w:shd w:val="clear" w:color="auto" w:fill="auto"/>
            <w:vAlign w:val="center"/>
          </w:tcPr>
          <w:p w14:paraId="6C93BCAC" w14:textId="3270F0C7" w:rsidR="00E66942" w:rsidRPr="009E39BF" w:rsidRDefault="009777AD" w:rsidP="009E39BF">
            <w:pPr>
              <w:spacing w:after="0" w:line="240" w:lineRule="auto"/>
              <w:jc w:val="right"/>
              <w:rPr>
                <w:rFonts w:eastAsia="Times New Roman" w:cs="Arial"/>
                <w:szCs w:val="20"/>
                <w:lang w:eastAsia="cs-CZ"/>
              </w:rPr>
            </w:pPr>
            <w:r w:rsidRPr="009E39BF">
              <w:rPr>
                <w:rFonts w:eastAsia="Times New Roman" w:cs="Arial"/>
                <w:szCs w:val="20"/>
                <w:lang w:eastAsia="cs-CZ"/>
              </w:rPr>
              <w:t>48,30</w:t>
            </w:r>
          </w:p>
        </w:tc>
        <w:tc>
          <w:tcPr>
            <w:tcW w:w="1634" w:type="dxa"/>
            <w:shd w:val="clear" w:color="auto" w:fill="auto"/>
            <w:vAlign w:val="center"/>
          </w:tcPr>
          <w:p w14:paraId="7ABA0220" w14:textId="63AC38BA" w:rsidR="00E66942" w:rsidRPr="009E39BF" w:rsidRDefault="009777AD" w:rsidP="009E39BF">
            <w:pPr>
              <w:spacing w:after="0" w:line="240" w:lineRule="auto"/>
              <w:jc w:val="right"/>
              <w:rPr>
                <w:rFonts w:eastAsia="Times New Roman" w:cs="Arial"/>
                <w:szCs w:val="20"/>
                <w:lang w:eastAsia="cs-CZ"/>
              </w:rPr>
            </w:pPr>
            <w:r w:rsidRPr="009E39BF">
              <w:rPr>
                <w:rFonts w:eastAsia="Times New Roman" w:cs="Arial"/>
                <w:szCs w:val="20"/>
                <w:lang w:eastAsia="cs-CZ"/>
              </w:rPr>
              <w:t>278,30</w:t>
            </w:r>
          </w:p>
        </w:tc>
      </w:tr>
      <w:tr w:rsidR="00E66942" w:rsidRPr="009777AD" w14:paraId="7506BDCA" w14:textId="77777777" w:rsidTr="00C120FF">
        <w:trPr>
          <w:trHeight w:val="375"/>
        </w:trPr>
        <w:tc>
          <w:tcPr>
            <w:tcW w:w="2142" w:type="dxa"/>
            <w:vMerge/>
            <w:shd w:val="clear" w:color="auto" w:fill="auto"/>
            <w:vAlign w:val="center"/>
            <w:hideMark/>
          </w:tcPr>
          <w:p w14:paraId="40457F0B" w14:textId="77777777" w:rsidR="00E66942" w:rsidRPr="009E39BF" w:rsidRDefault="00E66942" w:rsidP="009E39BF">
            <w:pPr>
              <w:spacing w:after="0" w:line="240" w:lineRule="auto"/>
              <w:rPr>
                <w:rFonts w:eastAsia="Times New Roman" w:cs="Arial"/>
                <w:b/>
                <w:szCs w:val="20"/>
                <w:lang w:eastAsia="cs-CZ"/>
              </w:rPr>
            </w:pPr>
          </w:p>
        </w:tc>
        <w:tc>
          <w:tcPr>
            <w:tcW w:w="992" w:type="dxa"/>
            <w:vAlign w:val="center"/>
          </w:tcPr>
          <w:p w14:paraId="45278FE1" w14:textId="77777777" w:rsidR="00E66942" w:rsidRPr="009E39BF" w:rsidRDefault="00E66942" w:rsidP="009E39BF">
            <w:pPr>
              <w:spacing w:after="0" w:line="240" w:lineRule="auto"/>
              <w:jc w:val="center"/>
              <w:rPr>
                <w:rFonts w:eastAsia="Times New Roman" w:cs="Arial"/>
                <w:szCs w:val="20"/>
                <w:lang w:eastAsia="cs-CZ"/>
              </w:rPr>
            </w:pPr>
            <w:r w:rsidRPr="009E39BF">
              <w:rPr>
                <w:rFonts w:eastAsia="Times New Roman" w:cs="Arial"/>
                <w:szCs w:val="20"/>
                <w:lang w:eastAsia="cs-CZ"/>
              </w:rPr>
              <w:t>B</w:t>
            </w:r>
          </w:p>
        </w:tc>
        <w:tc>
          <w:tcPr>
            <w:tcW w:w="1201" w:type="dxa"/>
            <w:shd w:val="clear" w:color="auto" w:fill="auto"/>
            <w:vAlign w:val="center"/>
            <w:hideMark/>
          </w:tcPr>
          <w:p w14:paraId="19C77E23" w14:textId="77777777" w:rsidR="00E66942" w:rsidRPr="009E39BF" w:rsidRDefault="00E66942" w:rsidP="009E39BF">
            <w:pPr>
              <w:spacing w:after="0" w:line="240" w:lineRule="auto"/>
              <w:jc w:val="center"/>
              <w:rPr>
                <w:rFonts w:eastAsia="Times New Roman" w:cs="Arial"/>
                <w:szCs w:val="20"/>
                <w:lang w:eastAsia="cs-CZ"/>
              </w:rPr>
            </w:pPr>
            <w:r w:rsidRPr="009E39BF">
              <w:rPr>
                <w:rFonts w:eastAsia="Times New Roman" w:cs="Arial"/>
                <w:szCs w:val="20"/>
                <w:lang w:eastAsia="cs-CZ"/>
              </w:rPr>
              <w:t>ks</w:t>
            </w:r>
          </w:p>
        </w:tc>
        <w:tc>
          <w:tcPr>
            <w:tcW w:w="1559" w:type="dxa"/>
            <w:shd w:val="clear" w:color="auto" w:fill="auto"/>
            <w:vAlign w:val="center"/>
          </w:tcPr>
          <w:p w14:paraId="153EBE90" w14:textId="675E2A74" w:rsidR="00E66942" w:rsidRPr="009E39BF" w:rsidRDefault="009777AD" w:rsidP="009E39BF">
            <w:pPr>
              <w:spacing w:after="0" w:line="240" w:lineRule="auto"/>
              <w:jc w:val="right"/>
              <w:rPr>
                <w:rFonts w:eastAsia="Times New Roman" w:cs="Arial"/>
                <w:szCs w:val="20"/>
                <w:lang w:eastAsia="cs-CZ"/>
              </w:rPr>
            </w:pPr>
            <w:r w:rsidRPr="009E39BF">
              <w:rPr>
                <w:rFonts w:eastAsia="Times New Roman" w:cs="Arial"/>
                <w:szCs w:val="20"/>
                <w:lang w:eastAsia="cs-CZ"/>
              </w:rPr>
              <w:t>220,00</w:t>
            </w:r>
          </w:p>
        </w:tc>
        <w:tc>
          <w:tcPr>
            <w:tcW w:w="1559" w:type="dxa"/>
            <w:shd w:val="clear" w:color="auto" w:fill="auto"/>
            <w:vAlign w:val="center"/>
          </w:tcPr>
          <w:p w14:paraId="2321567B" w14:textId="72099F0C" w:rsidR="00E66942" w:rsidRPr="009E39BF" w:rsidRDefault="009777AD" w:rsidP="009E39BF">
            <w:pPr>
              <w:spacing w:after="0" w:line="240" w:lineRule="auto"/>
              <w:jc w:val="right"/>
              <w:rPr>
                <w:rFonts w:eastAsia="Times New Roman" w:cs="Arial"/>
                <w:szCs w:val="20"/>
                <w:lang w:eastAsia="cs-CZ"/>
              </w:rPr>
            </w:pPr>
            <w:r w:rsidRPr="009E39BF">
              <w:rPr>
                <w:rFonts w:eastAsia="Times New Roman" w:cs="Arial"/>
                <w:szCs w:val="20"/>
                <w:lang w:eastAsia="cs-CZ"/>
              </w:rPr>
              <w:t>46,20</w:t>
            </w:r>
          </w:p>
        </w:tc>
        <w:tc>
          <w:tcPr>
            <w:tcW w:w="1634" w:type="dxa"/>
            <w:shd w:val="clear" w:color="auto" w:fill="auto"/>
            <w:vAlign w:val="center"/>
          </w:tcPr>
          <w:p w14:paraId="50FF810D" w14:textId="3BE06282" w:rsidR="00E66942" w:rsidRPr="009E39BF" w:rsidRDefault="009777AD" w:rsidP="009E39BF">
            <w:pPr>
              <w:spacing w:after="0" w:line="240" w:lineRule="auto"/>
              <w:jc w:val="right"/>
              <w:rPr>
                <w:rFonts w:eastAsia="Times New Roman" w:cs="Arial"/>
                <w:szCs w:val="20"/>
                <w:lang w:eastAsia="cs-CZ"/>
              </w:rPr>
            </w:pPr>
            <w:r w:rsidRPr="009E39BF">
              <w:rPr>
                <w:rFonts w:eastAsia="Times New Roman" w:cs="Arial"/>
                <w:szCs w:val="20"/>
                <w:lang w:eastAsia="cs-CZ"/>
              </w:rPr>
              <w:t>266,20</w:t>
            </w:r>
          </w:p>
        </w:tc>
      </w:tr>
      <w:tr w:rsidR="00E66942" w:rsidRPr="00E66942" w14:paraId="0457E776" w14:textId="77777777" w:rsidTr="00C120FF">
        <w:trPr>
          <w:trHeight w:val="375"/>
        </w:trPr>
        <w:tc>
          <w:tcPr>
            <w:tcW w:w="2142" w:type="dxa"/>
            <w:shd w:val="clear" w:color="auto" w:fill="auto"/>
            <w:vAlign w:val="center"/>
            <w:hideMark/>
          </w:tcPr>
          <w:p w14:paraId="1EABE812" w14:textId="77777777" w:rsidR="00E66942" w:rsidRPr="009E39BF" w:rsidRDefault="00E66942" w:rsidP="009E39BF">
            <w:pPr>
              <w:spacing w:after="0" w:line="240" w:lineRule="auto"/>
              <w:rPr>
                <w:rFonts w:eastAsia="Times New Roman" w:cs="Arial"/>
                <w:b/>
                <w:szCs w:val="20"/>
                <w:lang w:eastAsia="cs-CZ"/>
              </w:rPr>
            </w:pPr>
            <w:r w:rsidRPr="009E39BF">
              <w:rPr>
                <w:rFonts w:eastAsia="Times New Roman" w:cs="Arial"/>
                <w:b/>
                <w:szCs w:val="20"/>
                <w:lang w:eastAsia="cs-CZ"/>
              </w:rPr>
              <w:t xml:space="preserve">Papír formátu A5 </w:t>
            </w:r>
          </w:p>
        </w:tc>
        <w:tc>
          <w:tcPr>
            <w:tcW w:w="992" w:type="dxa"/>
            <w:vAlign w:val="center"/>
          </w:tcPr>
          <w:p w14:paraId="43F2AD6A" w14:textId="77777777" w:rsidR="00E66942" w:rsidRPr="009E39BF" w:rsidRDefault="00E66942" w:rsidP="009E39BF">
            <w:pPr>
              <w:spacing w:after="0" w:line="240" w:lineRule="auto"/>
              <w:jc w:val="center"/>
              <w:rPr>
                <w:rFonts w:eastAsia="Times New Roman" w:cs="Arial"/>
                <w:szCs w:val="20"/>
                <w:lang w:eastAsia="cs-CZ"/>
              </w:rPr>
            </w:pPr>
            <w:r w:rsidRPr="009E39BF">
              <w:rPr>
                <w:rFonts w:eastAsia="Times New Roman" w:cs="Arial"/>
                <w:szCs w:val="20"/>
                <w:lang w:eastAsia="cs-CZ"/>
              </w:rPr>
              <w:t>B</w:t>
            </w:r>
          </w:p>
        </w:tc>
        <w:tc>
          <w:tcPr>
            <w:tcW w:w="1201" w:type="dxa"/>
            <w:shd w:val="clear" w:color="auto" w:fill="auto"/>
            <w:vAlign w:val="center"/>
            <w:hideMark/>
          </w:tcPr>
          <w:p w14:paraId="4FF3A229" w14:textId="77777777" w:rsidR="00E66942" w:rsidRPr="009E39BF" w:rsidRDefault="00E66942" w:rsidP="009E39BF">
            <w:pPr>
              <w:spacing w:after="0" w:line="240" w:lineRule="auto"/>
              <w:jc w:val="center"/>
              <w:rPr>
                <w:rFonts w:eastAsia="Times New Roman" w:cs="Arial"/>
                <w:szCs w:val="20"/>
                <w:lang w:eastAsia="cs-CZ"/>
              </w:rPr>
            </w:pPr>
            <w:r w:rsidRPr="009E39BF">
              <w:rPr>
                <w:rFonts w:eastAsia="Times New Roman" w:cs="Arial"/>
                <w:szCs w:val="20"/>
                <w:lang w:eastAsia="cs-CZ"/>
              </w:rPr>
              <w:t>ks</w:t>
            </w:r>
          </w:p>
        </w:tc>
        <w:tc>
          <w:tcPr>
            <w:tcW w:w="1559" w:type="dxa"/>
            <w:shd w:val="clear" w:color="auto" w:fill="auto"/>
            <w:vAlign w:val="center"/>
          </w:tcPr>
          <w:p w14:paraId="50A0D2E3" w14:textId="4740BDAE" w:rsidR="00E66942" w:rsidRPr="009E39BF" w:rsidRDefault="009777AD" w:rsidP="009E39BF">
            <w:pPr>
              <w:spacing w:after="0" w:line="240" w:lineRule="auto"/>
              <w:jc w:val="right"/>
              <w:rPr>
                <w:rFonts w:eastAsia="Times New Roman" w:cs="Arial"/>
                <w:szCs w:val="20"/>
                <w:lang w:eastAsia="cs-CZ"/>
              </w:rPr>
            </w:pPr>
            <w:r w:rsidRPr="009E39BF">
              <w:rPr>
                <w:rFonts w:eastAsia="Times New Roman" w:cs="Arial"/>
                <w:szCs w:val="20"/>
                <w:lang w:eastAsia="cs-CZ"/>
              </w:rPr>
              <w:t>55,00</w:t>
            </w:r>
          </w:p>
        </w:tc>
        <w:tc>
          <w:tcPr>
            <w:tcW w:w="1559" w:type="dxa"/>
            <w:shd w:val="clear" w:color="auto" w:fill="auto"/>
            <w:vAlign w:val="center"/>
          </w:tcPr>
          <w:p w14:paraId="44C7400E" w14:textId="7C6FB664" w:rsidR="00E66942" w:rsidRPr="009E39BF" w:rsidRDefault="009777AD" w:rsidP="009E39BF">
            <w:pPr>
              <w:spacing w:after="0" w:line="240" w:lineRule="auto"/>
              <w:jc w:val="right"/>
              <w:rPr>
                <w:rFonts w:eastAsia="Times New Roman" w:cs="Arial"/>
                <w:szCs w:val="20"/>
                <w:lang w:eastAsia="cs-CZ"/>
              </w:rPr>
            </w:pPr>
            <w:r w:rsidRPr="009E39BF">
              <w:rPr>
                <w:rFonts w:eastAsia="Times New Roman" w:cs="Arial"/>
                <w:szCs w:val="20"/>
                <w:lang w:eastAsia="cs-CZ"/>
              </w:rPr>
              <w:t>11,55</w:t>
            </w:r>
          </w:p>
        </w:tc>
        <w:tc>
          <w:tcPr>
            <w:tcW w:w="1634" w:type="dxa"/>
            <w:shd w:val="clear" w:color="auto" w:fill="auto"/>
            <w:vAlign w:val="center"/>
          </w:tcPr>
          <w:p w14:paraId="2AF14103" w14:textId="7401C573" w:rsidR="00E66942" w:rsidRPr="00E66942" w:rsidRDefault="009777AD" w:rsidP="009E39BF">
            <w:pPr>
              <w:spacing w:after="0" w:line="240" w:lineRule="auto"/>
              <w:jc w:val="right"/>
              <w:rPr>
                <w:rFonts w:eastAsia="Times New Roman" w:cs="Arial"/>
                <w:szCs w:val="20"/>
                <w:lang w:eastAsia="cs-CZ"/>
              </w:rPr>
            </w:pPr>
            <w:r w:rsidRPr="009E39BF">
              <w:rPr>
                <w:rFonts w:eastAsia="Times New Roman" w:cs="Arial"/>
                <w:szCs w:val="20"/>
                <w:lang w:eastAsia="cs-CZ"/>
              </w:rPr>
              <w:t>66,55</w:t>
            </w:r>
          </w:p>
        </w:tc>
      </w:tr>
    </w:tbl>
    <w:p w14:paraId="45556DF5" w14:textId="6E887944" w:rsidR="00E66942" w:rsidRPr="00E66942" w:rsidRDefault="00E66942" w:rsidP="00E66942">
      <w:pPr>
        <w:pStyle w:val="Odst"/>
        <w:spacing w:before="240"/>
      </w:pPr>
      <w:r w:rsidRPr="00E66942">
        <w:t>Jednotkové ceny Zboží jsou platné po celou dobu platnosti Smlouvy a jsou cenami konečnými a nepřekročitelnými.</w:t>
      </w:r>
      <w:r w:rsidR="00B32643">
        <w:t xml:space="preserve"> Není-li ve Smlouvě stanoveno jinak,</w:t>
      </w:r>
      <w:r w:rsidRPr="00E66942">
        <w:t xml:space="preserve"> </w:t>
      </w:r>
      <w:r w:rsidR="00B32643">
        <w:t>b</w:t>
      </w:r>
      <w:r w:rsidRPr="00E66942">
        <w:t>udou navýšeny pouze o částku odpovídající dani z</w:t>
      </w:r>
      <w:r w:rsidR="00F95B75">
        <w:t> </w:t>
      </w:r>
      <w:r w:rsidRPr="00E66942">
        <w:t xml:space="preserve">přidané hodnoty dle sazby platné ke dni uskutečnění zdanitelného plnění.   </w:t>
      </w:r>
    </w:p>
    <w:p w14:paraId="7DA95AFF" w14:textId="5B7C35CC" w:rsidR="00FF069B" w:rsidRPr="00FF069B" w:rsidRDefault="00E66942" w:rsidP="00E66942">
      <w:pPr>
        <w:pStyle w:val="Odst"/>
      </w:pPr>
      <w:r w:rsidRPr="00E66942">
        <w:t xml:space="preserve">V </w:t>
      </w:r>
      <w:r w:rsidR="005260B0">
        <w:t>J</w:t>
      </w:r>
      <w:r w:rsidR="005260B0" w:rsidRPr="00E66942">
        <w:t xml:space="preserve">ednotkových </w:t>
      </w:r>
      <w:r w:rsidRPr="00E66942">
        <w:t>cenách</w:t>
      </w:r>
      <w:r w:rsidR="005260B0">
        <w:t xml:space="preserve"> Zboží</w:t>
      </w:r>
      <w:r w:rsidRPr="00E66942">
        <w:t xml:space="preserve"> jsou zahrnuty veškeré předpokládané</w:t>
      </w:r>
      <w:r w:rsidR="00F31F9C">
        <w:br/>
      </w:r>
      <w:r w:rsidRPr="00E66942">
        <w:t>i nepředpokládané náklady Prodávajícího související s realizací Dílčí smlouvy,</w:t>
      </w:r>
      <w:r w:rsidR="00F31F9C">
        <w:br/>
      </w:r>
      <w:r w:rsidRPr="00E66942">
        <w:t xml:space="preserve">i všechny další náklady ve Smlouvě výslovně neuvedené, které souvisejí s Dodávkou Zboží včetně ceny za dopravu do požadovaného místa plnění dle </w:t>
      </w:r>
      <w:r w:rsidRPr="00E15326">
        <w:t xml:space="preserve">odst. </w:t>
      </w:r>
      <w:r w:rsidR="00E15326" w:rsidRPr="003D2983">
        <w:t>8</w:t>
      </w:r>
      <w:r w:rsidRPr="003D2983">
        <w:t>.</w:t>
      </w:r>
      <w:r w:rsidR="00E15326" w:rsidRPr="003D2983">
        <w:t>7</w:t>
      </w:r>
      <w:r w:rsidRPr="003D2983">
        <w:t xml:space="preserve"> Smlouvy</w:t>
      </w:r>
      <w:r w:rsidRPr="00BF2A24">
        <w:t>.</w:t>
      </w:r>
      <w:r w:rsidRPr="00E66942">
        <w:t xml:space="preserve"> </w:t>
      </w:r>
      <w:r w:rsidR="00FF069B" w:rsidRPr="00FF069B">
        <w:t xml:space="preserve"> </w:t>
      </w:r>
    </w:p>
    <w:p w14:paraId="2220BA06" w14:textId="32DD4660" w:rsidR="00D234B3" w:rsidRPr="00D234B3" w:rsidRDefault="00D234B3" w:rsidP="00D234B3">
      <w:pPr>
        <w:pStyle w:val="Odst"/>
      </w:pPr>
      <w:r w:rsidRPr="00D234B3">
        <w:t xml:space="preserve">Jednající kupující si vyhrazuje v souladu s § 100 odst. 1 ZZVZ, a ve spojení s ustanovením § 222 odst. 2 ZZVZ, změnu závazku ze Smlouvy umožňující navýšení </w:t>
      </w:r>
      <w:r w:rsidR="00060EB9">
        <w:t xml:space="preserve">Jednotkové </w:t>
      </w:r>
      <w:r w:rsidRPr="00D234B3">
        <w:t>cen</w:t>
      </w:r>
      <w:r w:rsidR="00060EB9">
        <w:t>y</w:t>
      </w:r>
      <w:r w:rsidRPr="00D234B3">
        <w:t xml:space="preserve"> Zboží za následujících podmínek: </w:t>
      </w:r>
    </w:p>
    <w:p w14:paraId="5C8D2B94" w14:textId="600C0583" w:rsidR="00D234B3" w:rsidRPr="00D234B3" w:rsidRDefault="00D234B3" w:rsidP="00E10985">
      <w:pPr>
        <w:pStyle w:val="Odrka"/>
      </w:pPr>
      <w:r w:rsidRPr="00D234B3">
        <w:t xml:space="preserve">Prodávající je oprávněn nejdříve po uplynutí prvního roku od nabytí účinnosti Smlouvy zvýšit </w:t>
      </w:r>
      <w:r w:rsidR="000524F9">
        <w:t>J</w:t>
      </w:r>
      <w:r w:rsidRPr="00D234B3">
        <w:t>ednotkov</w:t>
      </w:r>
      <w:r w:rsidR="000524F9">
        <w:t>ou</w:t>
      </w:r>
      <w:r w:rsidRPr="00D234B3">
        <w:t xml:space="preserve"> </w:t>
      </w:r>
      <w:r w:rsidR="000524F9" w:rsidRPr="00D234B3">
        <w:t>cen</w:t>
      </w:r>
      <w:r w:rsidR="000524F9">
        <w:t>u</w:t>
      </w:r>
      <w:r w:rsidR="000524F9" w:rsidRPr="00D234B3">
        <w:t xml:space="preserve"> </w:t>
      </w:r>
      <w:r w:rsidRPr="00D234B3">
        <w:t>Zboží</w:t>
      </w:r>
      <w:r w:rsidR="00B763A9">
        <w:t>/Je</w:t>
      </w:r>
      <w:r w:rsidR="005C7CB6">
        <w:t>dnotkové ceny Zboží</w:t>
      </w:r>
      <w:r w:rsidRPr="00D234B3">
        <w:t xml:space="preserve"> </w:t>
      </w:r>
      <w:r w:rsidR="000524F9" w:rsidRPr="00D234B3">
        <w:t>uveden</w:t>
      </w:r>
      <w:r w:rsidR="000524F9">
        <w:t>ou</w:t>
      </w:r>
      <w:r w:rsidR="005C7CB6">
        <w:t>/é</w:t>
      </w:r>
      <w:r w:rsidRPr="00D234B3">
        <w:t xml:space="preserve"> v příloze </w:t>
      </w:r>
      <w:r w:rsidRPr="00D234B3">
        <w:rPr>
          <w:i/>
        </w:rPr>
        <w:t>Tabulka nabídkové ceny</w:t>
      </w:r>
      <w:r w:rsidRPr="00D234B3">
        <w:t xml:space="preserve">, a to maximálně jedenkrát za rok a nejvýše o částky, které odpovídají průměrné roční míře inflace za předchozí rok zveřejněné Českým statistickým úřadem. Úprava </w:t>
      </w:r>
      <w:r w:rsidR="000524F9">
        <w:t>J</w:t>
      </w:r>
      <w:r w:rsidRPr="00D234B3">
        <w:t>ednotkov</w:t>
      </w:r>
      <w:r w:rsidR="000524F9">
        <w:t>é</w:t>
      </w:r>
      <w:r w:rsidRPr="00D234B3">
        <w:t xml:space="preserve"> cen</w:t>
      </w:r>
      <w:r w:rsidR="000524F9">
        <w:t>y Zboží</w:t>
      </w:r>
      <w:r w:rsidRPr="00D234B3">
        <w:t xml:space="preserve"> je podmíněna uzavřením dodatku ke Smlouvě, který Jednající kupující uzavře bez zbytečného odkladu s Prodávajícím, a to na písemný návrh předložený </w:t>
      </w:r>
      <w:r w:rsidRPr="00D234B3">
        <w:lastRenderedPageBreak/>
        <w:t xml:space="preserve">Prodávajícím s upravenou </w:t>
      </w:r>
      <w:r w:rsidRPr="00D234B3">
        <w:rPr>
          <w:i/>
        </w:rPr>
        <w:t xml:space="preserve">Tabulkou nabídkové ceny </w:t>
      </w:r>
      <w:r w:rsidRPr="00D234B3">
        <w:t xml:space="preserve">v souladu s tímto odstavcem. Nově </w:t>
      </w:r>
      <w:r w:rsidR="000524F9" w:rsidRPr="00D234B3">
        <w:t>upraven</w:t>
      </w:r>
      <w:r w:rsidR="000524F9">
        <w:t>á</w:t>
      </w:r>
      <w:r w:rsidR="000524F9" w:rsidRPr="00D234B3">
        <w:t xml:space="preserve"> </w:t>
      </w:r>
      <w:r w:rsidR="000524F9">
        <w:t>J</w:t>
      </w:r>
      <w:r w:rsidR="000524F9" w:rsidRPr="00D234B3">
        <w:t>ednotkov</w:t>
      </w:r>
      <w:r w:rsidR="000524F9">
        <w:t>á</w:t>
      </w:r>
      <w:r w:rsidR="000524F9" w:rsidRPr="00D234B3">
        <w:t xml:space="preserve"> cen</w:t>
      </w:r>
      <w:r w:rsidR="000524F9">
        <w:t>a</w:t>
      </w:r>
      <w:r w:rsidR="00C1106C">
        <w:t xml:space="preserve"> Zboží</w:t>
      </w:r>
      <w:r w:rsidR="000524F9" w:rsidRPr="00D234B3">
        <w:t xml:space="preserve"> </w:t>
      </w:r>
      <w:r w:rsidRPr="00D234B3">
        <w:t xml:space="preserve">pak </w:t>
      </w:r>
      <w:r w:rsidR="00C1106C" w:rsidRPr="00D234B3">
        <w:t>bud</w:t>
      </w:r>
      <w:r w:rsidR="00C1106C">
        <w:t>e</w:t>
      </w:r>
      <w:r w:rsidRPr="00D234B3">
        <w:t xml:space="preserve"> platit pro Objednávky učiněné bezprostředně po nabytí účinnosti příslušného dodatku ke Smlouvě uzavřeného dle tohoto odstavce.</w:t>
      </w:r>
    </w:p>
    <w:p w14:paraId="512660EE" w14:textId="1A8D5C28" w:rsidR="00AE27D6" w:rsidRPr="00A156A2" w:rsidRDefault="00AE27D6" w:rsidP="00D72B68">
      <w:pPr>
        <w:pStyle w:val="Odst"/>
        <w:keepNext w:val="0"/>
      </w:pPr>
      <w:r w:rsidRPr="00AE27D6">
        <w:t>Cenu za dodané Zboží zaplatí Kupující Prodávajícímu bezhotovostním převodem</w:t>
      </w:r>
      <w:r w:rsidR="002241EC">
        <w:br/>
      </w:r>
      <w:r w:rsidRPr="00AE27D6">
        <w:t xml:space="preserve">na bankovní účet Prodávajícího uvedený na daňovém dokladu (faktuře), který musí odpovídat číslu účtu uvedenému v záhlaví Smlouvy nebo číslu účtu uvedenému v registru plátců DPH. </w:t>
      </w:r>
      <w:r w:rsidR="0069265F" w:rsidRPr="0069265F">
        <w:t>Případnou změnu čísla účtu je Prodávající povinen Kupujícímu bezodkladně písemně oznámit a na zpětný dotaz Kupujícího opětovně písemně potvrdit.</w:t>
      </w:r>
    </w:p>
    <w:p w14:paraId="2A332A7E" w14:textId="1E38ABE5" w:rsidR="004D301D" w:rsidRPr="004D301D" w:rsidRDefault="004D301D" w:rsidP="004D301D">
      <w:pPr>
        <w:pStyle w:val="Odst"/>
      </w:pPr>
      <w:r w:rsidRPr="004D301D">
        <w:t>Úhrada ceny bude provedena po řádném splnění předmětu Dílčí smlouvy na základě faktury vystavené Prodávajícím a doručené Kupujícímu. Splatnost faktury je 30 kalendářních dní ode dne jejího prokazatelného doručení Kupujícímu na e-mail uvedený v Objednávce. Pokud není v Objednávce uveden e-mail pro zaslání faktury dle odst</w:t>
      </w:r>
      <w:r w:rsidRPr="00AF4F8F">
        <w:t xml:space="preserve">. </w:t>
      </w:r>
      <w:r w:rsidRPr="003D2983">
        <w:t>7.</w:t>
      </w:r>
      <w:r w:rsidR="00511B7C">
        <w:t>2</w:t>
      </w:r>
      <w:r w:rsidR="00511B7C" w:rsidRPr="003D2983">
        <w:t xml:space="preserve"> </w:t>
      </w:r>
      <w:r w:rsidRPr="00AF4F8F">
        <w:t>Smlouvy</w:t>
      </w:r>
      <w:r w:rsidRPr="004D301D">
        <w:t>, tak Prodávající zašle fakturu do datové schránky Kupujícího. Povinnost Kupujícího zaplatit kupní cenu ve lhůtě její splatnosti je splněna</w:t>
      </w:r>
      <w:r w:rsidR="00095F7C">
        <w:t>,</w:t>
      </w:r>
      <w:r w:rsidRPr="004D301D">
        <w:t xml:space="preserve"> pokud nejpozději v poslední den splatnosti bude příslušná částka z účtu Kupujícího odeslána ve prospěch účtu Prodávajícího. Platby budou probíhat výhradně v Kč (CZK), rovněž veškeré cenové údaje na faktuře budou uvedeny v této měně.</w:t>
      </w:r>
    </w:p>
    <w:p w14:paraId="35190F5C" w14:textId="7E7E378B" w:rsidR="004E2018" w:rsidRPr="004E2018" w:rsidRDefault="004E2018" w:rsidP="00A41394">
      <w:pPr>
        <w:pStyle w:val="Odst"/>
        <w:keepNext w:val="0"/>
      </w:pPr>
      <w:r w:rsidRPr="004E2018">
        <w:t>Faktura musí obsahovat náležitosti daňového a účetního dokladu podle zákona</w:t>
      </w:r>
      <w:r w:rsidR="008358C7">
        <w:br/>
      </w:r>
      <w:r w:rsidRPr="004E2018">
        <w:t>č. 563/1991 Sb., o účetnictví, ve znění pozdějších předpisů, a zákona č. 235/2004 Sb., o dani z přidané hodnoty, ve znění pozdějších předpisů (jedná se především o</w:t>
      </w:r>
      <w:r w:rsidR="00415D52">
        <w:t> </w:t>
      </w:r>
      <w:r w:rsidRPr="004E2018">
        <w:t>označení faktury a její číslo, obchodní firmu/název, sídlo a IČO Prodávajícího, název a předmět Smlouvy, bankovní spojení, fakturovanou částku bez/včetně DPH),</w:t>
      </w:r>
      <w:r w:rsidR="008358C7">
        <w:br/>
      </w:r>
      <w:r w:rsidRPr="004E2018">
        <w:t xml:space="preserve">a náležitosti obchodní listiny dle § 435 OZ. </w:t>
      </w:r>
    </w:p>
    <w:p w14:paraId="7451B2D1" w14:textId="651A0D04" w:rsidR="00034882" w:rsidRDefault="00034882" w:rsidP="00A41394">
      <w:pPr>
        <w:pStyle w:val="Odst"/>
        <w:keepNext w:val="0"/>
      </w:pPr>
      <w:r>
        <w:t xml:space="preserve">Faktura musí být označena číslem Smlouvy z evidence smluv Jednajícího kupujícího (viz záhlaví Smlouvy) a rovněž musí obsahovat </w:t>
      </w:r>
      <w:r w:rsidR="00EC3E52">
        <w:t xml:space="preserve">označení a cenu v Kč bez DPH každé položky Zboží, dále </w:t>
      </w:r>
      <w:r>
        <w:t xml:space="preserve">číslo Objednávky z interní evidence Kupujícího, pokud Kupující toto </w:t>
      </w:r>
      <w:r w:rsidR="00EC3E52">
        <w:t xml:space="preserve">číslo uvede </w:t>
      </w:r>
      <w:r>
        <w:t>při tvorbě Objednávky, či textaci o spolufinancování z prostředků Technické pomoci, pokud je to uvedeno či požadováno v Objednávce.</w:t>
      </w:r>
    </w:p>
    <w:p w14:paraId="7D45FC46" w14:textId="77777777" w:rsidR="00034882" w:rsidRDefault="00034882" w:rsidP="00034882">
      <w:pPr>
        <w:pStyle w:val="Odst"/>
      </w:pPr>
      <w:r>
        <w:t>Kupující je oprávněn vrátit fakturu ve lhůtě splatnosti, pokud bude obsahovat nesprávné náležitosti či údaje nebo pokud požadované náležitosti a údaje nebude obsahovat vůbec. V takovém případě se doba splatnosti přerušuje a nová doba splatnosti počíná běžet ode dne doručení opravené nebo doplněné faktury Kupujícímu. Kupující není v takovém případě v prodlení se zaplacením faktury.</w:t>
      </w:r>
    </w:p>
    <w:p w14:paraId="00EC0F7B" w14:textId="77777777" w:rsidR="00034882" w:rsidRDefault="00034882" w:rsidP="00034882">
      <w:pPr>
        <w:pStyle w:val="Odst"/>
      </w:pPr>
      <w:r>
        <w:t xml:space="preserve">Kupující nebude Prodávajícímu poskytovat na plnění předmětu Smlouvy žádné zálohy v jakékoliv formě. </w:t>
      </w:r>
    </w:p>
    <w:p w14:paraId="1D61F7A6" w14:textId="662A2175" w:rsidR="009267EA" w:rsidRDefault="00602497" w:rsidP="00A3433D">
      <w:pPr>
        <w:pStyle w:val="l"/>
      </w:pPr>
      <w:bookmarkStart w:id="4" w:name="_Ref38025370"/>
      <w:r>
        <w:t xml:space="preserve">ZPŮSOB ZADÁNÍ </w:t>
      </w:r>
      <w:r w:rsidR="00792048">
        <w:t>VEŘEJNÉ ZAKÁZKY NA ZÁKLADĚ</w:t>
      </w:r>
      <w:r w:rsidR="00272675">
        <w:t xml:space="preserve"> SMLOUVY</w:t>
      </w:r>
      <w:bookmarkEnd w:id="4"/>
    </w:p>
    <w:p w14:paraId="71724E91" w14:textId="77777777" w:rsidR="00CE43CB" w:rsidRPr="00CE43CB" w:rsidRDefault="00CE43CB" w:rsidP="00CE43CB">
      <w:pPr>
        <w:pStyle w:val="Odst"/>
      </w:pPr>
      <w:bookmarkStart w:id="5" w:name="_Ref42180384"/>
      <w:r w:rsidRPr="00CE43CB">
        <w:t xml:space="preserve">Kupující prostřednictvím písemné Objednávky vyzve Prodávajícího k uzavření Dílčí smlouvy na poskytnutí plnění v souladu s ustanovením § 134 odst. 1 ZZVZ. </w:t>
      </w:r>
      <w:r w:rsidRPr="00CE43CB">
        <w:lastRenderedPageBreak/>
        <w:t>Doručením písemného potvrzení Objednávky Prodávajícím zpět Kupujícímu (tzv. akceptací Objednávky) je Dílčí smlouva uzavřena.</w:t>
      </w:r>
    </w:p>
    <w:p w14:paraId="6AEF00AD" w14:textId="77777777" w:rsidR="00DC097D" w:rsidRPr="00F30AF8" w:rsidRDefault="00DC097D" w:rsidP="001F1E26">
      <w:pPr>
        <w:pStyle w:val="Odst"/>
      </w:pPr>
      <w:r w:rsidRPr="00F30AF8">
        <w:rPr>
          <w:rFonts w:cs="Arial"/>
        </w:rPr>
        <w:t>Objednávka bude obsahovat minimálně tyto náležitosti:</w:t>
      </w:r>
    </w:p>
    <w:p w14:paraId="5876AD3E" w14:textId="77777777" w:rsidR="00636136" w:rsidRPr="00636136" w:rsidRDefault="00636136" w:rsidP="00636136">
      <w:pPr>
        <w:pStyle w:val="Odstavecseseznamem"/>
        <w:numPr>
          <w:ilvl w:val="0"/>
          <w:numId w:val="16"/>
        </w:numPr>
        <w:spacing w:after="0"/>
        <w:rPr>
          <w:rFonts w:ascii="Verdana" w:hAnsi="Verdana"/>
          <w:szCs w:val="20"/>
        </w:rPr>
      </w:pPr>
      <w:r w:rsidRPr="00636136">
        <w:rPr>
          <w:rFonts w:ascii="Verdana" w:hAnsi="Verdana"/>
          <w:szCs w:val="20"/>
        </w:rPr>
        <w:t>evidenční číslo Objednávky a číslo Smlouvy;</w:t>
      </w:r>
    </w:p>
    <w:p w14:paraId="43815E7F" w14:textId="77777777" w:rsidR="00F30AF8" w:rsidRPr="00F30AF8" w:rsidRDefault="00F30AF8" w:rsidP="001F1E26">
      <w:pPr>
        <w:pStyle w:val="Odst"/>
        <w:keepNext w:val="0"/>
        <w:numPr>
          <w:ilvl w:val="0"/>
          <w:numId w:val="16"/>
        </w:numPr>
        <w:spacing w:after="0"/>
      </w:pPr>
      <w:r w:rsidRPr="00F30AF8">
        <w:t>identifikační údaje Kupujícího (název, sídlo, IČO), jméno, případně telefonní číslo a e</w:t>
      </w:r>
      <w:r w:rsidRPr="00F30AF8">
        <w:rPr>
          <w:rFonts w:ascii="Cambria Math" w:hAnsi="Cambria Math" w:cs="Cambria Math"/>
        </w:rPr>
        <w:t>‐</w:t>
      </w:r>
      <w:r w:rsidRPr="00F30AF8">
        <w:t>mail Kontaktní osoby;</w:t>
      </w:r>
    </w:p>
    <w:p w14:paraId="5512F7DD" w14:textId="77777777" w:rsidR="00F30AF8" w:rsidRPr="00F30AF8" w:rsidRDefault="00F30AF8" w:rsidP="001F1E26">
      <w:pPr>
        <w:pStyle w:val="Odst"/>
        <w:keepNext w:val="0"/>
        <w:numPr>
          <w:ilvl w:val="0"/>
          <w:numId w:val="16"/>
        </w:numPr>
        <w:spacing w:after="0"/>
      </w:pPr>
      <w:r w:rsidRPr="00F30AF8">
        <w:t>identifikační údaje Prodávajícího (název, sídlo, IČO);</w:t>
      </w:r>
    </w:p>
    <w:p w14:paraId="53BBCF4C" w14:textId="2047D4BD" w:rsidR="00F30AF8" w:rsidRPr="00F30AF8" w:rsidRDefault="00F30AF8" w:rsidP="001F1E26">
      <w:pPr>
        <w:pStyle w:val="Odstavecseseznamem"/>
        <w:numPr>
          <w:ilvl w:val="0"/>
          <w:numId w:val="16"/>
        </w:numPr>
        <w:spacing w:after="0"/>
        <w:jc w:val="both"/>
        <w:rPr>
          <w:rFonts w:ascii="Verdana" w:hAnsi="Verdana"/>
          <w:szCs w:val="20"/>
        </w:rPr>
      </w:pPr>
      <w:r w:rsidRPr="00F30AF8">
        <w:rPr>
          <w:rFonts w:ascii="Verdana" w:hAnsi="Verdana"/>
          <w:szCs w:val="20"/>
        </w:rPr>
        <w:t xml:space="preserve">druh objednávaného Zboží, </w:t>
      </w:r>
      <w:r w:rsidR="00EF064C">
        <w:rPr>
          <w:rFonts w:ascii="Verdana" w:hAnsi="Verdana"/>
          <w:szCs w:val="20"/>
        </w:rPr>
        <w:t xml:space="preserve">tj. </w:t>
      </w:r>
      <w:r w:rsidR="00EF064C" w:rsidRPr="00EF064C">
        <w:rPr>
          <w:rFonts w:ascii="Verdana" w:hAnsi="Verdana"/>
          <w:szCs w:val="20"/>
        </w:rPr>
        <w:t>formát a kvalitu požadovaného papíru, jeho jednotkovou cenu a množství požadovaných jednotek;</w:t>
      </w:r>
    </w:p>
    <w:p w14:paraId="670C73AB" w14:textId="77777777" w:rsidR="00F30AF8" w:rsidRPr="00F30AF8" w:rsidRDefault="00F30AF8" w:rsidP="001F1E26">
      <w:pPr>
        <w:pStyle w:val="Odstavecseseznamem"/>
        <w:numPr>
          <w:ilvl w:val="0"/>
          <w:numId w:val="16"/>
        </w:numPr>
        <w:spacing w:after="0"/>
        <w:jc w:val="both"/>
        <w:rPr>
          <w:rFonts w:ascii="Verdana" w:hAnsi="Verdana"/>
          <w:szCs w:val="20"/>
        </w:rPr>
      </w:pPr>
      <w:r w:rsidRPr="00F30AF8">
        <w:rPr>
          <w:rFonts w:ascii="Verdana" w:hAnsi="Verdana"/>
          <w:szCs w:val="20"/>
        </w:rPr>
        <w:t>celkovou cenu za Zboží v Kč bez DPH a s DPH;</w:t>
      </w:r>
    </w:p>
    <w:p w14:paraId="63BE57E3" w14:textId="77777777" w:rsidR="00F30AF8" w:rsidRPr="00F30AF8" w:rsidRDefault="00F30AF8" w:rsidP="001F1E26">
      <w:pPr>
        <w:pStyle w:val="Odst"/>
        <w:keepNext w:val="0"/>
        <w:numPr>
          <w:ilvl w:val="0"/>
          <w:numId w:val="16"/>
        </w:numPr>
        <w:spacing w:after="0"/>
      </w:pPr>
      <w:r w:rsidRPr="00F30AF8">
        <w:t>místo dodání, tj. Dodací místo pro dodání Zboží;</w:t>
      </w:r>
    </w:p>
    <w:p w14:paraId="183E8778" w14:textId="77777777" w:rsidR="00F30AF8" w:rsidRPr="00F30AF8" w:rsidRDefault="00F30AF8" w:rsidP="001F1E26">
      <w:pPr>
        <w:pStyle w:val="Odstavecseseznamem"/>
        <w:numPr>
          <w:ilvl w:val="0"/>
          <w:numId w:val="16"/>
        </w:numPr>
        <w:spacing w:after="0"/>
        <w:jc w:val="both"/>
        <w:rPr>
          <w:rFonts w:ascii="Verdana" w:hAnsi="Verdana"/>
          <w:szCs w:val="20"/>
        </w:rPr>
      </w:pPr>
      <w:r w:rsidRPr="00F30AF8">
        <w:rPr>
          <w:rFonts w:ascii="Verdana" w:hAnsi="Verdana"/>
          <w:szCs w:val="20"/>
        </w:rPr>
        <w:t>požadavek na fakturaci: např. e-mail pro doručování faktury, případně požadavek na textaci o spolufinancování z prostředků Technické pomoci;</w:t>
      </w:r>
    </w:p>
    <w:p w14:paraId="6D757342" w14:textId="62B15706" w:rsidR="000E67DC" w:rsidRDefault="00F30AF8" w:rsidP="001F1E26">
      <w:pPr>
        <w:pStyle w:val="Odstavecseseznamem"/>
        <w:numPr>
          <w:ilvl w:val="0"/>
          <w:numId w:val="16"/>
        </w:numPr>
        <w:jc w:val="both"/>
        <w:rPr>
          <w:rFonts w:ascii="Verdana" w:hAnsi="Verdana"/>
          <w:szCs w:val="20"/>
        </w:rPr>
      </w:pPr>
      <w:r>
        <w:rPr>
          <w:rFonts w:ascii="Verdana" w:hAnsi="Verdana"/>
          <w:szCs w:val="20"/>
        </w:rPr>
        <w:t>číslo</w:t>
      </w:r>
      <w:r w:rsidR="00EF064C">
        <w:rPr>
          <w:rFonts w:ascii="Verdana" w:hAnsi="Verdana"/>
          <w:szCs w:val="20"/>
        </w:rPr>
        <w:t>,</w:t>
      </w:r>
      <w:r w:rsidRPr="00F30AF8">
        <w:rPr>
          <w:rFonts w:ascii="Verdana" w:hAnsi="Verdana"/>
          <w:szCs w:val="20"/>
        </w:rPr>
        <w:t xml:space="preserve"> </w:t>
      </w:r>
      <w:r w:rsidR="00EF064C" w:rsidRPr="00EF064C">
        <w:rPr>
          <w:rFonts w:ascii="Verdana" w:hAnsi="Verdana"/>
          <w:szCs w:val="20"/>
        </w:rPr>
        <w:t>místo a datum vystavení Objednávky Kupujícím</w:t>
      </w:r>
      <w:r w:rsidR="00A41617">
        <w:rPr>
          <w:rFonts w:ascii="Verdana" w:hAnsi="Verdana"/>
          <w:szCs w:val="20"/>
        </w:rPr>
        <w:t>.</w:t>
      </w:r>
      <w:r w:rsidRPr="00F30AF8">
        <w:rPr>
          <w:rFonts w:ascii="Verdana" w:hAnsi="Verdana"/>
          <w:szCs w:val="20"/>
        </w:rPr>
        <w:t xml:space="preserve"> </w:t>
      </w:r>
    </w:p>
    <w:p w14:paraId="3A2E7289" w14:textId="3799ED69" w:rsidR="00A115D6" w:rsidRPr="00A83930" w:rsidRDefault="00EF064C" w:rsidP="00EF064C">
      <w:pPr>
        <w:pStyle w:val="Odstavecseseznamem"/>
        <w:ind w:left="567"/>
        <w:jc w:val="both"/>
        <w:rPr>
          <w:rFonts w:ascii="Verdana" w:hAnsi="Verdana"/>
          <w:szCs w:val="20"/>
        </w:rPr>
      </w:pPr>
      <w:r w:rsidRPr="00EF064C">
        <w:rPr>
          <w:rFonts w:ascii="Verdana" w:hAnsi="Verdana"/>
          <w:szCs w:val="20"/>
        </w:rPr>
        <w:t xml:space="preserve">Kupující může k vytvoření Objednávky použít přílohu Smlouvy </w:t>
      </w:r>
      <w:r w:rsidRPr="00CC478F">
        <w:rPr>
          <w:rFonts w:ascii="Verdana" w:hAnsi="Verdana"/>
          <w:i/>
          <w:iCs/>
          <w:szCs w:val="20"/>
        </w:rPr>
        <w:t>Vzor Objednávky</w:t>
      </w:r>
      <w:r w:rsidR="00CE43CB">
        <w:rPr>
          <w:rFonts w:ascii="Verdana" w:hAnsi="Verdana"/>
          <w:i/>
          <w:iCs/>
          <w:szCs w:val="20"/>
        </w:rPr>
        <w:t>.</w:t>
      </w:r>
    </w:p>
    <w:p w14:paraId="2B0E2E64" w14:textId="3332D51C" w:rsidR="009B3B98" w:rsidRDefault="002535E9" w:rsidP="00D72B68">
      <w:pPr>
        <w:pStyle w:val="Odst"/>
      </w:pPr>
      <w:r w:rsidRPr="002535E9">
        <w:t>Kupující zašle písemnou Objednávku Prodávajícímu. Objednávka je považována</w:t>
      </w:r>
      <w:r w:rsidR="002241EC">
        <w:br/>
      </w:r>
      <w:r w:rsidRPr="002535E9">
        <w:t>za doručenou Prodávajícímu okamžikem jejího odeslání elektronickou poštou</w:t>
      </w:r>
      <w:r w:rsidR="002241EC">
        <w:br/>
      </w:r>
      <w:r w:rsidRPr="002535E9">
        <w:t xml:space="preserve">e-mailem či datovou schránkou, případně okamžikem odeslání Objednávky prostřednictvím e-shopu Dodavatele – </w:t>
      </w:r>
      <w:r w:rsidRPr="003D2983">
        <w:t xml:space="preserve">viz odst. </w:t>
      </w:r>
      <w:r w:rsidR="005B486B" w:rsidRPr="003D2983">
        <w:t>7</w:t>
      </w:r>
      <w:r w:rsidRPr="003D2983">
        <w:t xml:space="preserve">.4 </w:t>
      </w:r>
      <w:r w:rsidRPr="00C6224A">
        <w:t>tohoto článku.</w:t>
      </w:r>
    </w:p>
    <w:p w14:paraId="65E2BF7D" w14:textId="11262CF5" w:rsidR="005362E2" w:rsidRPr="005362E2" w:rsidRDefault="005362E2" w:rsidP="005362E2">
      <w:pPr>
        <w:pStyle w:val="Odst"/>
      </w:pPr>
      <w:r w:rsidRPr="005362E2">
        <w:t xml:space="preserve">Kupující může k vytvoření a odeslání Objednávky použít i e-shop vytvořený Prodávajícím, a to v případě, že tento e-shop umožní vytištění Objednávky se všemi náležitostmi uvedenými v </w:t>
      </w:r>
      <w:r w:rsidRPr="003D2983">
        <w:t>odst. 7.2</w:t>
      </w:r>
      <w:r w:rsidRPr="005362E2">
        <w:t xml:space="preserve"> tohoto článku.</w:t>
      </w:r>
    </w:p>
    <w:p w14:paraId="1C1BE61B" w14:textId="77777777" w:rsidR="005362E2" w:rsidRDefault="005362E2" w:rsidP="005362E2">
      <w:pPr>
        <w:pStyle w:val="Odst"/>
      </w:pPr>
      <w:r w:rsidRPr="005362E2">
        <w:t xml:space="preserve">Prodávající je povinen doručit Kupujícímu do 3 (tří) pracovních dnů od doručení Objednávky písemnou akceptaci Objednávky zpět prostřednictvím elektronické pošty (e-mailem, datovou schránkou) Kupujícímu. </w:t>
      </w:r>
    </w:p>
    <w:p w14:paraId="2C497577" w14:textId="7F273FFD" w:rsidR="005362E2" w:rsidRPr="005362E2" w:rsidRDefault="005362E2" w:rsidP="005362E2">
      <w:pPr>
        <w:pStyle w:val="Odst"/>
      </w:pPr>
      <w:r w:rsidRPr="005362E2">
        <w:t xml:space="preserve">Pokud Prodávající nedoručí Kupujícímu v uvedeném termínu písemnou akceptaci Objednávky, je povinen zaslat v termínu dle odst. </w:t>
      </w:r>
      <w:r>
        <w:t>7</w:t>
      </w:r>
      <w:r w:rsidRPr="005362E2">
        <w:t xml:space="preserve">.5 Smlouvy příslušnému Kupujícímu písemné odůvodnění neakceptace. Bez uvedení řádného důvodu pro neakceptaci objednávky má Jednající kupující možnost odstoupit od Smlouvy dle odst. </w:t>
      </w:r>
      <w:r w:rsidRPr="003D2983">
        <w:t>10.</w:t>
      </w:r>
      <w:r w:rsidR="003F171F">
        <w:t>4</w:t>
      </w:r>
      <w:r w:rsidR="003F171F" w:rsidRPr="003D2983">
        <w:t xml:space="preserve"> </w:t>
      </w:r>
      <w:r w:rsidRPr="003D2983">
        <w:t>c) Smlouvy</w:t>
      </w:r>
      <w:r w:rsidRPr="005362E2">
        <w:t>.</w:t>
      </w:r>
    </w:p>
    <w:p w14:paraId="5E037A04" w14:textId="5040A02B" w:rsidR="005362E2" w:rsidRDefault="00772DB1" w:rsidP="00772DB1">
      <w:pPr>
        <w:pStyle w:val="Odst"/>
      </w:pPr>
      <w:r w:rsidRPr="00772DB1">
        <w:t>Předpokladem uzavření Dílčí smlouvy je doručení písemné akceptace Objednávky</w:t>
      </w:r>
      <w:r w:rsidR="002241EC">
        <w:br/>
      </w:r>
      <w:r w:rsidRPr="00772DB1">
        <w:t>ze strany Prodávajícího Kupujícímu, čímž je Dílčí smlouva uzavřena.</w:t>
      </w:r>
    </w:p>
    <w:p w14:paraId="0218A8B8" w14:textId="50FD9E64" w:rsidR="00772DB1" w:rsidRPr="00772DB1" w:rsidRDefault="005362E2" w:rsidP="005362E2">
      <w:pPr>
        <w:pStyle w:val="Odst"/>
      </w:pPr>
      <w:r w:rsidRPr="005362E2">
        <w:t>Za písemnou formu se pro účely Smlouvy považuje i forma elektronická. V případě Objednávky vytvořené a zadané prostřednictvím e-shopu bude za akceptaci Objednávky považováno i doručení automatické odpovědi z e-shopu Prodávajícího, pokud z této zprávy bude jednoznačně zřejmé akceptování Objednávky Prodávajícím.</w:t>
      </w:r>
    </w:p>
    <w:p w14:paraId="71961D6A" w14:textId="77777777" w:rsidR="00D65D98" w:rsidRDefault="00D65D98" w:rsidP="00D65D98">
      <w:pPr>
        <w:pStyle w:val="Odst"/>
      </w:pPr>
      <w:r>
        <w:t xml:space="preserve">Za potvrzení Objednávky se považuje jen přijetí Objednávky učiněné bez výhrad, dodatků a změn učiněné Objednávky. Akceptace Objednávky, kterou by docházelo ke změně Objednávky, se považuje za odmítnutí Objednávky. </w:t>
      </w:r>
    </w:p>
    <w:p w14:paraId="26F3686A" w14:textId="39BECB61" w:rsidR="00D65D98" w:rsidRDefault="00D65D98" w:rsidP="001F1E26">
      <w:pPr>
        <w:pStyle w:val="Odst"/>
      </w:pPr>
      <w:r>
        <w:t xml:space="preserve">V případě povinnosti Kupujícího k uveřejnění Dílčí smlouvy dle ZRS, je účinnost Dílčí smlouvy dána uveřejněním v registru smluv, jinak je účinnost Dílčí smlouvy dána </w:t>
      </w:r>
      <w:r>
        <w:lastRenderedPageBreak/>
        <w:t>dnem doručení písemné akceptace Objednávky Kupujícímu, pokud v Objednávce není stanoveno jinak.</w:t>
      </w:r>
    </w:p>
    <w:p w14:paraId="678D22D3" w14:textId="3D9908AB" w:rsidR="0009762E" w:rsidRDefault="0009762E" w:rsidP="0009762E">
      <w:pPr>
        <w:pStyle w:val="Odst"/>
      </w:pPr>
      <w:r>
        <w:t xml:space="preserve">Prodávající je povinen akceptovat i Objednávku, která neodpovídá vzoru Objednávky dle </w:t>
      </w:r>
      <w:r w:rsidRPr="003D2983">
        <w:t>čl. 2 odst. 2.2 písm. b)</w:t>
      </w:r>
      <w:r>
        <w:t xml:space="preserve"> Smlouvy, pokud obsahuje náležitosti dle čl. 7 odst. 7.2 Smlouvy.</w:t>
      </w:r>
    </w:p>
    <w:bookmarkEnd w:id="5"/>
    <w:p w14:paraId="77E774BF" w14:textId="2F54840D" w:rsidR="009267EA" w:rsidRDefault="005E03D2" w:rsidP="001F1E26">
      <w:pPr>
        <w:pStyle w:val="l"/>
        <w:jc w:val="both"/>
      </w:pPr>
      <w:r>
        <w:t xml:space="preserve">PŘEDÁNÍ </w:t>
      </w:r>
      <w:r w:rsidR="00586B5C">
        <w:t>A PŘEVZETÍ ZBOŽÍ, MÍSTO PLNĚNÍ</w:t>
      </w:r>
    </w:p>
    <w:p w14:paraId="00184F79" w14:textId="3DD11738" w:rsidR="006C3885" w:rsidRDefault="00590313" w:rsidP="001F1E26">
      <w:pPr>
        <w:pStyle w:val="Odst"/>
      </w:pPr>
      <w:bookmarkStart w:id="6" w:name="_Ref37937834"/>
      <w:r w:rsidRPr="00590313">
        <w:t xml:space="preserve">Prodávající je povinen řádně dodat Zboží nejpozději do </w:t>
      </w:r>
      <w:r w:rsidR="0009762E">
        <w:t>5</w:t>
      </w:r>
      <w:r w:rsidR="0096421C">
        <w:t xml:space="preserve"> </w:t>
      </w:r>
      <w:r w:rsidR="00013989">
        <w:t>pracovních</w:t>
      </w:r>
      <w:r w:rsidR="00013989" w:rsidRPr="00590313">
        <w:t xml:space="preserve"> </w:t>
      </w:r>
      <w:r w:rsidRPr="00590313">
        <w:t xml:space="preserve">dnů ode dne účinnosti Dílčí smlouvy dle </w:t>
      </w:r>
      <w:r w:rsidRPr="0015224E">
        <w:t xml:space="preserve">odst. </w:t>
      </w:r>
      <w:r w:rsidRPr="00B1091C">
        <w:t>7.</w:t>
      </w:r>
      <w:r w:rsidR="0009762E">
        <w:t>10</w:t>
      </w:r>
      <w:r w:rsidRPr="0015224E">
        <w:t xml:space="preserve"> Smlouvy</w:t>
      </w:r>
      <w:r w:rsidRPr="00590313">
        <w:t>, pokud se Smluvní strany nedohodnou písemně jinak. Lhůta se pokládá za splněnou, pokud bude Zboží doručeno</w:t>
      </w:r>
      <w:r w:rsidR="007F1ED0">
        <w:br/>
      </w:r>
      <w:r w:rsidRPr="00590313">
        <w:t xml:space="preserve">do </w:t>
      </w:r>
      <w:r w:rsidRPr="0042645D">
        <w:t>posledního dne lhůty do konce pracovní doby Kupujícího, tj. do 16:00 hod.</w:t>
      </w:r>
      <w:r w:rsidR="007F1ED0">
        <w:br/>
      </w:r>
      <w:r w:rsidRPr="00590313">
        <w:t>V případě, že takový den připadne na den pracovního klidu, považuje se za poslední den lhůty nejbližší následující pracovní den.</w:t>
      </w:r>
    </w:p>
    <w:p w14:paraId="37B8ED2A" w14:textId="68D06282" w:rsidR="006C3885" w:rsidRDefault="00CB5D6F" w:rsidP="00A3433D">
      <w:pPr>
        <w:pStyle w:val="Odst"/>
      </w:pPr>
      <w:r w:rsidRPr="00CB5D6F">
        <w:t>Zboží bude považováno za dodané jeho převzetím Kupujícím v Dodacím místě. Řádné splnění Dodávky dle Dílčí smlouvy, předání a převzetí Zboží musí být potvrzeno</w:t>
      </w:r>
      <w:r w:rsidR="009606A6">
        <w:t xml:space="preserve"> podpisem</w:t>
      </w:r>
      <w:r w:rsidR="00415D52">
        <w:t xml:space="preserve"> </w:t>
      </w:r>
      <w:r w:rsidR="001B6833">
        <w:t>osob</w:t>
      </w:r>
      <w:r w:rsidR="00641EFC">
        <w:t>,</w:t>
      </w:r>
      <w:r w:rsidR="0039303C">
        <w:t xml:space="preserve"> </w:t>
      </w:r>
      <w:r w:rsidRPr="00CB5D6F">
        <w:t xml:space="preserve">určených </w:t>
      </w:r>
      <w:r w:rsidR="0039303C">
        <w:t>k tomuto</w:t>
      </w:r>
      <w:r w:rsidRPr="00CB5D6F">
        <w:t xml:space="preserve"> Prodávajícím a</w:t>
      </w:r>
      <w:r w:rsidR="005B4F63">
        <w:t> </w:t>
      </w:r>
      <w:r w:rsidRPr="00CB5D6F">
        <w:t>Kupujícím</w:t>
      </w:r>
      <w:r w:rsidR="00641EFC">
        <w:t>,</w:t>
      </w:r>
      <w:r w:rsidRPr="00CB5D6F">
        <w:t xml:space="preserve"> na dodacím listu. Tímto podpisem dodacího listu přechází na Kupujícího vlastnické právo ke Zboží.</w:t>
      </w:r>
    </w:p>
    <w:p w14:paraId="38C379D4" w14:textId="1F0CCBB2" w:rsidR="007F71F9" w:rsidRDefault="00B111E2" w:rsidP="007F71F9">
      <w:pPr>
        <w:pStyle w:val="Odst"/>
      </w:pPr>
      <w:r w:rsidRPr="00B111E2">
        <w:t>Dodací list bude obsahovat zejména tyto údaje:</w:t>
      </w:r>
      <w:r w:rsidR="007F71F9" w:rsidRPr="007F71F9">
        <w:t xml:space="preserve"> </w:t>
      </w:r>
    </w:p>
    <w:p w14:paraId="3E258ACA" w14:textId="0DC53F26" w:rsidR="007F71F9" w:rsidRDefault="007F71F9" w:rsidP="007F71F9">
      <w:pPr>
        <w:pStyle w:val="Psm"/>
      </w:pPr>
      <w:r w:rsidRPr="007F71F9">
        <w:t>evidenční číslo Objednávky a číslo Smlouvy</w:t>
      </w:r>
      <w:r>
        <w:t>;</w:t>
      </w:r>
      <w:r w:rsidRPr="007F71F9">
        <w:t xml:space="preserve"> </w:t>
      </w:r>
    </w:p>
    <w:p w14:paraId="59276B9B" w14:textId="1E68CF16" w:rsidR="00A46D7E" w:rsidRDefault="00A46D7E" w:rsidP="007F71F9">
      <w:pPr>
        <w:pStyle w:val="Psm"/>
      </w:pPr>
      <w:r w:rsidRPr="00A46D7E">
        <w:t>identifikační údaje Kupujícího (název, sídlo, IČO), jméno, telefonní číslo a např. e-mail kontaktní osoby</w:t>
      </w:r>
    </w:p>
    <w:p w14:paraId="414A39E1" w14:textId="17BA20B6" w:rsidR="007F71F9" w:rsidRDefault="00A46D7E" w:rsidP="00B1091C">
      <w:pPr>
        <w:pStyle w:val="Psm"/>
        <w:suppressAutoHyphens/>
      </w:pPr>
      <w:r w:rsidRPr="00A46D7E">
        <w:t>identifikační údaje Prodávajícího (název, sídlo, IČO), jméno, telefonní číslo</w:t>
      </w:r>
      <w:r w:rsidR="007F1ED0">
        <w:br/>
      </w:r>
      <w:r w:rsidRPr="00A46D7E">
        <w:t>a</w:t>
      </w:r>
      <w:r w:rsidR="007F1ED0">
        <w:t xml:space="preserve"> </w:t>
      </w:r>
      <w:r w:rsidRPr="00A46D7E">
        <w:t>e-mail kontaktní osoby</w:t>
      </w:r>
      <w:r w:rsidR="007F71F9">
        <w:t>;</w:t>
      </w:r>
    </w:p>
    <w:p w14:paraId="066C6327" w14:textId="5194744F" w:rsidR="00A46D7E" w:rsidRDefault="00A46D7E" w:rsidP="007F71F9">
      <w:pPr>
        <w:pStyle w:val="Psm"/>
      </w:pPr>
      <w:r w:rsidRPr="00A46D7E">
        <w:t>množství a druh dodaného Zboží, datum a místo dodání Zboží,</w:t>
      </w:r>
    </w:p>
    <w:p w14:paraId="1DA56BC3" w14:textId="02F9FF50" w:rsidR="00A46D7E" w:rsidRDefault="00A46D7E" w:rsidP="007F71F9">
      <w:pPr>
        <w:pStyle w:val="Psm"/>
      </w:pPr>
      <w:r w:rsidRPr="00A46D7E">
        <w:t>podpisy určených osob Smluvních stran.</w:t>
      </w:r>
    </w:p>
    <w:p w14:paraId="0576AAF1" w14:textId="5DC8926D" w:rsidR="009267EA" w:rsidRDefault="00525E98" w:rsidP="00A46D7E">
      <w:pPr>
        <w:pStyle w:val="Odst"/>
      </w:pPr>
      <w:r w:rsidRPr="00525E98">
        <w:t>Převezme-li Kupující Zboží bez výhrad, má se za to, že Zboží nemá žádné zjevné vady. Převezme-li Kupující Zboží nebo jeho část s výhradami, je povinen tyto výhrady uvést do dodacího listu. Dodací list bude vyhotoven Prodávajícím, a to ve dvou stejnopisech, přičemž jedno vyhotovení obdrží Kupující a jedno vyhotovení obdrží Prodávající</w:t>
      </w:r>
      <w:r w:rsidR="005E03D2">
        <w:t>.</w:t>
      </w:r>
    </w:p>
    <w:p w14:paraId="47F38D99" w14:textId="1E267680" w:rsidR="0013062D" w:rsidRDefault="0013062D" w:rsidP="001F1E26">
      <w:pPr>
        <w:pStyle w:val="Odst"/>
      </w:pPr>
      <w:r w:rsidRPr="0013062D">
        <w:t>Zjistí-li Kupující vady týkající se množství, druhu a jakosti Zboží již při dodání,</w:t>
      </w:r>
      <w:r w:rsidR="002241EC">
        <w:br/>
      </w:r>
      <w:r w:rsidRPr="0013062D">
        <w:t>je oprávněn odmítnout jeho převzetí. O takovém odmítnutí bude proveden zápis</w:t>
      </w:r>
      <w:r w:rsidR="002241EC">
        <w:br/>
      </w:r>
      <w:r w:rsidRPr="0013062D">
        <w:t>do dodacího listu podepsaný určenou osobu Kupujícího i Prodávajícího s uvedením důvodu odmítnutí převzetí Zboží. Prodávající je povinen odstranit vady bezúplatně dodáním náhradního plnění v množství, druhu a jakosti dle Dílčí smlouvy</w:t>
      </w:r>
      <w:r w:rsidR="007C1951">
        <w:br/>
      </w:r>
      <w:r w:rsidRPr="0013062D">
        <w:t xml:space="preserve">do </w:t>
      </w:r>
      <w:r w:rsidR="007B29E8">
        <w:t>2</w:t>
      </w:r>
      <w:r w:rsidR="00C23752">
        <w:t> </w:t>
      </w:r>
      <w:r w:rsidRPr="0013062D">
        <w:t>pracovních dnů od provedení zápisu o odmítnutí převzetí Zboží v dodacím listu.</w:t>
      </w:r>
    </w:p>
    <w:p w14:paraId="7E7A1187" w14:textId="7A0C64DE" w:rsidR="004C0A25" w:rsidRDefault="004C0A25" w:rsidP="004C0A25">
      <w:pPr>
        <w:pStyle w:val="Odst"/>
      </w:pPr>
      <w:r w:rsidRPr="004C0A25">
        <w:t xml:space="preserve">Místem plnění jsou příslušná Dodací místa pro dodání Zboží jednotlivých Kupujících, viz příloha Smlouvy </w:t>
      </w:r>
      <w:r w:rsidRPr="004C0A25">
        <w:rPr>
          <w:i/>
          <w:iCs/>
        </w:rPr>
        <w:t>Seznam dodacích míst</w:t>
      </w:r>
      <w:r w:rsidRPr="004C0A25">
        <w:t>. Konkrétní místa plnění včetně adres budou uvedena v jednotlivých Objednávkách. Prodávající je povinen při dodání</w:t>
      </w:r>
      <w:r w:rsidR="00E97AA3">
        <w:br/>
      </w:r>
      <w:r w:rsidRPr="004C0A25">
        <w:lastRenderedPageBreak/>
        <w:t>do Dodacího místa konkrétního Kupujícího zohlednit „Specifické požadavky</w:t>
      </w:r>
      <w:r w:rsidR="002241EC">
        <w:br/>
      </w:r>
      <w:r w:rsidRPr="004C0A25">
        <w:t xml:space="preserve">na dodání“, které jsou uvedeny v příloze Smlouvy </w:t>
      </w:r>
      <w:r w:rsidRPr="004C0A25">
        <w:rPr>
          <w:i/>
        </w:rPr>
        <w:t>Seznam dodacích míst</w:t>
      </w:r>
      <w:r w:rsidRPr="004C0A25">
        <w:t>.</w:t>
      </w:r>
    </w:p>
    <w:p w14:paraId="20BD1864" w14:textId="2CEAFEF8" w:rsidR="00E77862" w:rsidRPr="0013062D" w:rsidRDefault="00E77862" w:rsidP="00E77862">
      <w:pPr>
        <w:pStyle w:val="Odst"/>
      </w:pPr>
      <w:r w:rsidRPr="00390968">
        <w:t>Prodávající se zavazuje, že bude Zboží dodávat v balení po 500 listech, případně</w:t>
      </w:r>
      <w:r w:rsidR="00014EDA">
        <w:br/>
      </w:r>
      <w:r w:rsidRPr="00390968">
        <w:t xml:space="preserve">po kartonech </w:t>
      </w:r>
      <w:r>
        <w:t xml:space="preserve">obsahujících </w:t>
      </w:r>
      <w:r w:rsidRPr="00390968">
        <w:t>5</w:t>
      </w:r>
      <w:r>
        <w:t xml:space="preserve"> balení po</w:t>
      </w:r>
      <w:r w:rsidRPr="00390968">
        <w:t xml:space="preserve"> 500 </w:t>
      </w:r>
      <w:r>
        <w:t>listech</w:t>
      </w:r>
      <w:r w:rsidRPr="00390968">
        <w:t xml:space="preserve">.  </w:t>
      </w:r>
    </w:p>
    <w:p w14:paraId="3488943A" w14:textId="7A7DE84E" w:rsidR="009267EA" w:rsidRDefault="00987516" w:rsidP="001F1E26">
      <w:pPr>
        <w:pStyle w:val="Odst"/>
      </w:pPr>
      <w:r w:rsidRPr="00987516">
        <w:t>Prodávající se zavazuje, že veškeré Zboží opatří pro přepravu způsobem, který je pro takové Zboží v obchodním styku obvyklý</w:t>
      </w:r>
      <w:r w:rsidR="00845181">
        <w:t>.</w:t>
      </w:r>
    </w:p>
    <w:p w14:paraId="212DBDC3" w14:textId="09179AAA" w:rsidR="00A32B78" w:rsidRPr="00A32B78" w:rsidRDefault="00A32B78" w:rsidP="001F1E26">
      <w:pPr>
        <w:pStyle w:val="l"/>
        <w:jc w:val="both"/>
      </w:pPr>
      <w:r w:rsidRPr="00A32B78">
        <w:t xml:space="preserve">ZÁRUKA, SMLUVNÍ </w:t>
      </w:r>
      <w:r w:rsidR="00965E88" w:rsidRPr="00A32B78">
        <w:t>POKUT</w:t>
      </w:r>
      <w:r w:rsidR="00083D91">
        <w:t>Y</w:t>
      </w:r>
      <w:r w:rsidRPr="00A32B78">
        <w:t>, ÚROK Z PRODLENÍ</w:t>
      </w:r>
    </w:p>
    <w:p w14:paraId="58900EC7" w14:textId="2229D630" w:rsidR="00015AAF" w:rsidRPr="00015AAF" w:rsidRDefault="00015AAF" w:rsidP="00015AAF">
      <w:pPr>
        <w:pStyle w:val="Odst"/>
      </w:pPr>
      <w:r w:rsidRPr="00015AAF">
        <w:t xml:space="preserve">Na Zboží bude poskytnuta Prodávajícím záruka na jakost, která zaručuje, že Zboží bude odpovídat specifikaci stanovené v příloze Smlouvy </w:t>
      </w:r>
      <w:r w:rsidR="006728B1" w:rsidRPr="006728B1">
        <w:rPr>
          <w:rFonts w:cs="Arial"/>
          <w:i/>
          <w:szCs w:val="18"/>
        </w:rPr>
        <w:t>Technická specifikace papíru</w:t>
      </w:r>
      <w:r w:rsidRPr="00015AAF">
        <w:t xml:space="preserve"> po celou dobu záruční doby a bude prosto právních vad. Prodávajícím bude poskytnuta záruční doba v</w:t>
      </w:r>
      <w:r w:rsidR="002A23B1">
        <w:t> </w:t>
      </w:r>
      <w:r w:rsidRPr="00015AAF">
        <w:t>délce</w:t>
      </w:r>
      <w:r w:rsidR="002A23B1">
        <w:t xml:space="preserve"> min.</w:t>
      </w:r>
      <w:r w:rsidRPr="00015AAF">
        <w:t xml:space="preserve"> </w:t>
      </w:r>
      <w:r w:rsidR="006728B1" w:rsidRPr="003D2983">
        <w:t>18</w:t>
      </w:r>
      <w:r w:rsidRPr="00015AAF">
        <w:t xml:space="preserve"> měsíců, která začíná běžet okamžikem převzetí Zboží. </w:t>
      </w:r>
    </w:p>
    <w:p w14:paraId="5528BAF0" w14:textId="3A1592EB" w:rsidR="00FD1D41" w:rsidRDefault="00503795" w:rsidP="00FD1D41">
      <w:pPr>
        <w:pStyle w:val="Odst"/>
      </w:pPr>
      <w:r w:rsidRPr="00503795">
        <w:t>Vady na Zboží zjištěné v záruční době musí Kupující uplatnit u Prodávajícího</w:t>
      </w:r>
      <w:r w:rsidR="00014EDA">
        <w:br/>
      </w:r>
      <w:r w:rsidRPr="00503795">
        <w:t>na základě písemného reklamačního protokolu bez zbytečného odkladu poté,</w:t>
      </w:r>
      <w:r w:rsidR="00F01FB2">
        <w:br/>
      </w:r>
      <w:r w:rsidRPr="00503795">
        <w:t>co</w:t>
      </w:r>
      <w:r w:rsidR="00F01FB2">
        <w:t xml:space="preserve"> </w:t>
      </w:r>
      <w:r w:rsidRPr="00503795">
        <w:t>se o</w:t>
      </w:r>
      <w:r w:rsidR="00FD1D41">
        <w:t> </w:t>
      </w:r>
      <w:r w:rsidRPr="00503795">
        <w:t>nich dozví. Prodávající je povinen takové vady odstranit bez nároku</w:t>
      </w:r>
      <w:r w:rsidR="00F01FB2">
        <w:br/>
      </w:r>
      <w:r w:rsidRPr="00503795">
        <w:t>na finanční plnění ze strany Kupujícího nebo navýšení ceny Zboží. Prodávající</w:t>
      </w:r>
      <w:r w:rsidR="00F01FB2">
        <w:br/>
      </w:r>
      <w:r w:rsidRPr="00503795">
        <w:t xml:space="preserve">je povinen na své náklady </w:t>
      </w:r>
      <w:r w:rsidR="00FD1D41">
        <w:t>v sídle Kupujícího převzít vadné Zboží a po odstranění závad</w:t>
      </w:r>
      <w:r w:rsidR="00F01FB2">
        <w:t xml:space="preserve"> </w:t>
      </w:r>
      <w:r w:rsidR="00FD1D41">
        <w:t>Zboží</w:t>
      </w:r>
      <w:r w:rsidR="00F01FB2">
        <w:t xml:space="preserve"> </w:t>
      </w:r>
      <w:r w:rsidR="00FD1D41">
        <w:t>je opět předat v sídle Kupujícího.</w:t>
      </w:r>
    </w:p>
    <w:p w14:paraId="16986FFE" w14:textId="47CEF561" w:rsidR="00FD1D41" w:rsidRDefault="00FD1D41" w:rsidP="00FD1D41">
      <w:pPr>
        <w:pStyle w:val="Odst"/>
      </w:pPr>
      <w:r>
        <w:t>Běh záruční doby začíná ode dne převzetí Zboží Kupujícím. Záruční doba neběží</w:t>
      </w:r>
      <w:r w:rsidR="00014EDA">
        <w:br/>
      </w:r>
      <w:r>
        <w:t>po dobu, po kterou Kupující nemůže užívat Zboží pro jeho vady, za které odpovídá Prodávající.</w:t>
      </w:r>
    </w:p>
    <w:p w14:paraId="2A986A34" w14:textId="1512808D" w:rsidR="00490497" w:rsidRPr="00490497" w:rsidRDefault="00490497" w:rsidP="00490497">
      <w:pPr>
        <w:pStyle w:val="Odst"/>
      </w:pPr>
      <w:r w:rsidRPr="00490497">
        <w:t>Lhůta pro vyřízení reklamace včetně odstranění vady činí 30 kalendářních dnů ode dne doručení písemného reklamačního protokolu Prodávajícímu, který lze zaslat</w:t>
      </w:r>
      <w:r w:rsidR="00F01FB2">
        <w:br/>
      </w:r>
      <w:r w:rsidRPr="00490497">
        <w:t>i na e-mail Prodávajícího uvedený v záhlaví Smlouvy. V pochybnostech se má za to,</w:t>
      </w:r>
      <w:r w:rsidR="002241EC">
        <w:br/>
      </w:r>
      <w:r w:rsidRPr="00490497">
        <w:t xml:space="preserve">že dnem doručení se rozumí třetí den ode dne odeslání reklamačního protokolu Kupujícím na </w:t>
      </w:r>
      <w:r w:rsidR="001D1AA3" w:rsidRPr="00490497">
        <w:t>e – mail</w:t>
      </w:r>
      <w:r w:rsidRPr="00490497">
        <w:t xml:space="preserve"> Prodávajícího uvedený ve Smlouvě. V případě, že nebude vada odstraněna do 30 kalendářních dnů ode dne doručení reklamačního protokolu Prodávajícímu, je Prodávající povinen uhradit smluvní pokutu ve výši 500 Kč za každý kalendářní den prodlení příslušnému Kupujícímu.</w:t>
      </w:r>
    </w:p>
    <w:p w14:paraId="7CD22D60" w14:textId="466D2EA3" w:rsidR="00CC4B9A" w:rsidRPr="00CC4B9A" w:rsidRDefault="00CC4B9A" w:rsidP="00312295">
      <w:pPr>
        <w:pStyle w:val="Odst"/>
        <w:widowControl w:val="0"/>
      </w:pPr>
      <w:r w:rsidRPr="001F1E26">
        <w:t xml:space="preserve">V případě porušení povinnosti Prodávajícího stanovené v </w:t>
      </w:r>
      <w:r w:rsidRPr="003D2983">
        <w:t>odst. 7.</w:t>
      </w:r>
      <w:r w:rsidR="00880F89">
        <w:t xml:space="preserve">5 </w:t>
      </w:r>
      <w:r w:rsidRPr="001F1E26">
        <w:t xml:space="preserve">Smlouvy, doručit Kupujícímu zpět potvrzenou akceptaci Objednávky nebo řádné odůvodnění nepřijetí Objednávky dle </w:t>
      </w:r>
      <w:r w:rsidRPr="003D2983">
        <w:t>odst. 7.</w:t>
      </w:r>
      <w:r w:rsidR="00880F89" w:rsidRPr="005B3AAC">
        <w:t>6</w:t>
      </w:r>
      <w:r w:rsidR="00880F89">
        <w:t xml:space="preserve"> </w:t>
      </w:r>
      <w:r w:rsidRPr="001F1E26">
        <w:t xml:space="preserve">Smlouvy, a to nejpozději do 3 pracovních dnů následujících ode dne doručení Objednávky Prodávajícímu, je Prodávající povinen zaplatit Kupujícímu smluvní pokutu ve výši </w:t>
      </w:r>
      <w:r w:rsidR="009663B4">
        <w:t>3</w:t>
      </w:r>
      <w:r w:rsidRPr="001F1E26">
        <w:t>00 Kč za každý kalendářní den</w:t>
      </w:r>
      <w:r w:rsidRPr="00CC4B9A">
        <w:t xml:space="preserve"> prodlení.</w:t>
      </w:r>
    </w:p>
    <w:p w14:paraId="5827D40D" w14:textId="7D8C2964" w:rsidR="00D37C51" w:rsidRPr="00D37C51" w:rsidRDefault="00D37C51" w:rsidP="00312295">
      <w:pPr>
        <w:pStyle w:val="Odst"/>
        <w:keepNext w:val="0"/>
      </w:pPr>
      <w:r w:rsidRPr="00D37C51">
        <w:t>Kupující má právo na úhradu nutných nákladů, které mu vznikly v souvislosti s</w:t>
      </w:r>
      <w:r w:rsidR="00E47744">
        <w:t> </w:t>
      </w:r>
      <w:r w:rsidRPr="00D37C51">
        <w:t>uplatněním práv z vad Zboží.</w:t>
      </w:r>
    </w:p>
    <w:p w14:paraId="7D6C3E9F" w14:textId="77777777" w:rsidR="00CA26E4" w:rsidRDefault="00CA26E4" w:rsidP="00312295">
      <w:pPr>
        <w:pStyle w:val="Odst"/>
        <w:keepNext w:val="0"/>
        <w:widowControl w:val="0"/>
      </w:pPr>
      <w:r w:rsidRPr="00CA26E4">
        <w:t xml:space="preserve">V případě vadného plnění má Kupující právo na odstranění vady dodáním nového Zboží bez vady nebo dodáním chybějícího Zboží. </w:t>
      </w:r>
    </w:p>
    <w:p w14:paraId="4186310B" w14:textId="77777777" w:rsidR="0010460C" w:rsidRDefault="0010460C" w:rsidP="00D72B68">
      <w:pPr>
        <w:pStyle w:val="Odst"/>
        <w:keepNext w:val="0"/>
        <w:widowControl w:val="0"/>
      </w:pPr>
      <w:r w:rsidRPr="0010460C">
        <w:t xml:space="preserve">Jednající kupující si vyhrazuje právo kdykoliv po dobu trvání Smlouvy provést kontrolu jakosti (technických parametrů) dodaného Zboží a předat jej ke kontrole plnění technických parametrů odbornému pracovišti. Nebude-li vzorek Zboží splňovat požadované technické parametry stanovené Smlouvou, jedná se ze strany Prodávajícího o podstatné porušení Smlouvy a Prodávající je povinen na základě výzvy uhradit veškeré náklady spojené s provedením této odborné zkoušky, dále </w:t>
      </w:r>
      <w:r w:rsidRPr="0010460C">
        <w:lastRenderedPageBreak/>
        <w:t>vzniklou škodu Kupujícímu (např. škodu na strojích a zařízeních, která vznikne Kupujícímu v přímé souvislosti s odchylkou od požadovaných technických parametrů) a také smluvní pokutu Jednajícímu kupujícímu ve výši 50 000,- Kč za každý jednotlivý případ zjištění nedodržení požadovaných technických parametrů.</w:t>
      </w:r>
    </w:p>
    <w:p w14:paraId="44AD2657" w14:textId="7C004538" w:rsidR="0058613D" w:rsidRPr="0058613D" w:rsidRDefault="00C23752" w:rsidP="0058613D">
      <w:pPr>
        <w:pStyle w:val="Odst"/>
      </w:pPr>
      <w:r w:rsidRPr="00C23752">
        <w:t xml:space="preserve">Při nedodržení lhůty stanovené pro dodání Zboží dle </w:t>
      </w:r>
      <w:r w:rsidRPr="003D2983">
        <w:t>odst. 8.1</w:t>
      </w:r>
      <w:r w:rsidR="009E0187">
        <w:t xml:space="preserve"> </w:t>
      </w:r>
      <w:r w:rsidRPr="0014601A">
        <w:t>Smlouvy,</w:t>
      </w:r>
      <w:r w:rsidR="00014EDA">
        <w:br/>
      </w:r>
      <w:r w:rsidRPr="0014601A">
        <w:t>a</w:t>
      </w:r>
      <w:r w:rsidRPr="00C23752">
        <w:t xml:space="preserve"> to i</w:t>
      </w:r>
      <w:r>
        <w:t> </w:t>
      </w:r>
      <w:r w:rsidRPr="00C23752">
        <w:t>v</w:t>
      </w:r>
      <w:r>
        <w:t> </w:t>
      </w:r>
      <w:r w:rsidRPr="00C23752">
        <w:t xml:space="preserve">případě nepřevzetí Zboží Kupujícím dle </w:t>
      </w:r>
      <w:r w:rsidRPr="003D2983">
        <w:t>odst. 8.</w:t>
      </w:r>
      <w:r w:rsidR="00F170A2">
        <w:t>5</w:t>
      </w:r>
      <w:r w:rsidRPr="0014601A">
        <w:t xml:space="preserve"> Smlouvy</w:t>
      </w:r>
      <w:r w:rsidRPr="00C23752">
        <w:t>, je Prodávající povinen uhradit Kupujícímu smluvní pokutu ve výši 0,5 % z ceny za Zboží, s jehož Dodávkou</w:t>
      </w:r>
      <w:r w:rsidR="0058613D" w:rsidRPr="0058613D">
        <w:t xml:space="preserve"> je Prodávající v prodlení, za každý i započatý kalendářní den prodlení, bez ohledu na skutečnost, kolik kusů Zboží bylo již dodáno.</w:t>
      </w:r>
    </w:p>
    <w:p w14:paraId="5FBA8EE1" w14:textId="25629629" w:rsidR="003F34F3" w:rsidRDefault="00D42DDA" w:rsidP="00D72B68">
      <w:pPr>
        <w:pStyle w:val="Odst"/>
        <w:keepNext w:val="0"/>
        <w:widowControl w:val="0"/>
      </w:pPr>
      <w:r w:rsidRPr="001F1E26">
        <w:t>V případě prodlení Kupujícího se zaplacením řádně vystavené faktury, je Kupující povinen zaplatit Prodávajícímu úrok z prodlení v zákonné výši z dlužné částky</w:t>
      </w:r>
      <w:r w:rsidR="00E00E5F">
        <w:br/>
      </w:r>
      <w:r w:rsidRPr="001F1E26">
        <w:t>za každý započatý kalendářní den prodlení.</w:t>
      </w:r>
    </w:p>
    <w:p w14:paraId="0AEC429D" w14:textId="4FC3ABA6" w:rsidR="00D174B5" w:rsidRPr="001F1E26" w:rsidRDefault="00D174B5" w:rsidP="00D72B68">
      <w:pPr>
        <w:pStyle w:val="Odst"/>
        <w:keepNext w:val="0"/>
        <w:widowControl w:val="0"/>
      </w:pPr>
      <w:r w:rsidRPr="001F1E26">
        <w:t xml:space="preserve">V případě prodlení Prodávajícího se zasláním informací </w:t>
      </w:r>
      <w:r w:rsidRPr="003D2983">
        <w:t>dle odst. 11.1, 11.</w:t>
      </w:r>
      <w:r w:rsidR="001A223E" w:rsidRPr="003D2983">
        <w:t xml:space="preserve">2 </w:t>
      </w:r>
      <w:r w:rsidRPr="003D2983">
        <w:t>a 11.</w:t>
      </w:r>
      <w:r w:rsidR="001A223E" w:rsidRPr="003D2983">
        <w:t xml:space="preserve">3 </w:t>
      </w:r>
      <w:r w:rsidRPr="001F1E26">
        <w:t>Smlouvy je Prodávající povinen uhradit Jednajícímu kupujícímu smluvní pokutu</w:t>
      </w:r>
      <w:r w:rsidR="00E00E5F">
        <w:br/>
      </w:r>
      <w:r w:rsidRPr="001F1E26">
        <w:t>ve výši 500 Kč za každý kalendářní den prodlení.</w:t>
      </w:r>
    </w:p>
    <w:p w14:paraId="15037E29" w14:textId="6DCADEE4" w:rsidR="00790FDB" w:rsidRPr="001F1E26" w:rsidRDefault="00790FDB" w:rsidP="00790FDB">
      <w:pPr>
        <w:pStyle w:val="Odst"/>
      </w:pPr>
      <w:r w:rsidRPr="001F1E26">
        <w:t xml:space="preserve">V případě porušení povinnosti stanovené v </w:t>
      </w:r>
      <w:r w:rsidRPr="003D2983">
        <w:t>odst. 11.</w:t>
      </w:r>
      <w:r w:rsidR="001A223E" w:rsidRPr="003D2983">
        <w:t xml:space="preserve">4 </w:t>
      </w:r>
      <w:r w:rsidRPr="003D2983">
        <w:t>nebo 11.</w:t>
      </w:r>
      <w:r w:rsidR="001A223E" w:rsidRPr="003D2983">
        <w:t xml:space="preserve">5 </w:t>
      </w:r>
      <w:r w:rsidRPr="001F1E26">
        <w:t>Smlouvy</w:t>
      </w:r>
      <w:r w:rsidR="00E00E5F">
        <w:br/>
      </w:r>
      <w:r w:rsidRPr="001F1E26">
        <w:t>je Prodávající povinen zaplatit Kupujícímu smluvní pokutu ve výši 50 000,- Kč</w:t>
      </w:r>
      <w:r w:rsidR="00BC7ADF">
        <w:br/>
      </w:r>
      <w:r w:rsidRPr="001F1E26">
        <w:t>za každý jednotlivý případ porušení.</w:t>
      </w:r>
    </w:p>
    <w:p w14:paraId="22D1B8B1" w14:textId="77777777" w:rsidR="007048C1" w:rsidRPr="007048C1" w:rsidRDefault="007048C1" w:rsidP="007048C1">
      <w:pPr>
        <w:pStyle w:val="Odst"/>
      </w:pPr>
      <w:r w:rsidRPr="007048C1">
        <w:t>Smluvní pokuty a úrok z prodlení jsou splatné do 30 kalendářních dnů ode dne doručení výzvy k jejich zaplacení. Dnem splatnosti se rozumí den odeslání příslušné částky na účet druhé Smluvní strany.</w:t>
      </w:r>
    </w:p>
    <w:p w14:paraId="756E92C2" w14:textId="77777777" w:rsidR="00C409DF" w:rsidRPr="00C409DF" w:rsidRDefault="00C409DF" w:rsidP="00C409DF">
      <w:pPr>
        <w:pStyle w:val="Odst"/>
      </w:pPr>
      <w:r w:rsidRPr="00C409DF">
        <w:t>Uplatněním práv z vad či uplatněním smluvních pokut není dotčeno právo na náhradu tím způsobené škody v plné výši.</w:t>
      </w:r>
    </w:p>
    <w:p w14:paraId="2BDDC370" w14:textId="77777777" w:rsidR="00366212" w:rsidRPr="00366212" w:rsidRDefault="00366212" w:rsidP="00366212">
      <w:pPr>
        <w:pStyle w:val="Odst"/>
      </w:pPr>
      <w:r w:rsidRPr="00366212">
        <w:t>Nestanoví-li Smlouva nebo Dílčí smlouva jinak, řídí se odpovědnost za vady ustanoveními § 2099 a násl. OZ o právech z vadného plnění a záruce za jakost.</w:t>
      </w:r>
    </w:p>
    <w:p w14:paraId="6514026D" w14:textId="4DE9282B" w:rsidR="00503795" w:rsidRPr="00845181" w:rsidRDefault="00AE6130" w:rsidP="00AE6130">
      <w:pPr>
        <w:pStyle w:val="Odst"/>
      </w:pPr>
      <w:r w:rsidRPr="00AE6130">
        <w:t>Veškerá evidence protokolů o vadách a reklamačních řízení a s tím spojená komunikace bude realizována písemně prostřednictvím elektronické pošty (e-mail, datová schránka).</w:t>
      </w:r>
    </w:p>
    <w:bookmarkEnd w:id="6"/>
    <w:p w14:paraId="6FDA66AD" w14:textId="12648618" w:rsidR="009267EA" w:rsidRDefault="00730AAE" w:rsidP="00A3433D">
      <w:pPr>
        <w:pStyle w:val="l"/>
      </w:pPr>
      <w:r>
        <w:t>DOBA TRVÁNÍ SMLOUVY, UKONČENÍ SMLOUVY A</w:t>
      </w:r>
      <w:r w:rsidR="001F1E26">
        <w:t> </w:t>
      </w:r>
      <w:r>
        <w:t>DÍLČÍ KUPNÍ SMLOUVY</w:t>
      </w:r>
    </w:p>
    <w:p w14:paraId="17589A3E" w14:textId="60E27E52" w:rsidR="00EF6C86" w:rsidRDefault="007E69EE" w:rsidP="00EC04A2">
      <w:pPr>
        <w:pStyle w:val="Odst"/>
      </w:pPr>
      <w:r w:rsidRPr="007E69EE">
        <w:t>Smlouva se uzavírá na dobu určitou, a to na</w:t>
      </w:r>
      <w:r w:rsidR="00DD1D58">
        <w:t xml:space="preserve"> dobu</w:t>
      </w:r>
      <w:r w:rsidR="00015C01">
        <w:t xml:space="preserve"> </w:t>
      </w:r>
      <w:r w:rsidR="00CD4A78">
        <w:t>2</w:t>
      </w:r>
      <w:r w:rsidRPr="007E69EE">
        <w:t xml:space="preserve"> </w:t>
      </w:r>
      <w:r w:rsidR="00DD1D58">
        <w:t>let</w:t>
      </w:r>
      <w:r w:rsidR="00DD1D58" w:rsidRPr="007E69EE">
        <w:t xml:space="preserve"> </w:t>
      </w:r>
      <w:r w:rsidRPr="007E69EE">
        <w:t>ode dne nabytí účinnosti Smlouvy</w:t>
      </w:r>
      <w:r w:rsidR="007700FF" w:rsidRPr="007700FF">
        <w:t xml:space="preserve"> </w:t>
      </w:r>
      <w:r w:rsidR="007700FF">
        <w:t xml:space="preserve">anebo do dosažení finančního limitu za celkové plnění na základě této Smlouvy, určeného Jednajícím kupujícím ve výši </w:t>
      </w:r>
      <w:r w:rsidR="00320C42">
        <w:t>26 900 000</w:t>
      </w:r>
      <w:r w:rsidR="00320C42" w:rsidDel="009932EB">
        <w:t xml:space="preserve"> </w:t>
      </w:r>
      <w:r w:rsidR="007700FF">
        <w:t>Kč</w:t>
      </w:r>
      <w:r w:rsidR="00450D80">
        <w:t xml:space="preserve"> bez DPH</w:t>
      </w:r>
      <w:r w:rsidR="007700FF">
        <w:t>, podle toho, která skutečnost nastane dříve.</w:t>
      </w:r>
    </w:p>
    <w:p w14:paraId="7BC6C914" w14:textId="77299417" w:rsidR="007E69EE" w:rsidRPr="003D2983" w:rsidRDefault="007E69EE" w:rsidP="007E69EE">
      <w:pPr>
        <w:pStyle w:val="Odst"/>
      </w:pPr>
      <w:r w:rsidRPr="003D2983">
        <w:t xml:space="preserve">Dílčí smlouvy, které mohou být uzavřené na základě Smlouvy, se po celou dobu své platnosti a účinnosti řídí též ustanoveními Smlouvy, a to i tehdy, když Smlouva zanikne dříve než příslušná Dílčí smlouva. </w:t>
      </w:r>
    </w:p>
    <w:p w14:paraId="0BB4EB5A" w14:textId="77777777" w:rsidR="00BF6289" w:rsidRDefault="00BF6289" w:rsidP="00BF6289">
      <w:pPr>
        <w:pStyle w:val="Odst"/>
      </w:pPr>
      <w:r w:rsidRPr="00BF6289">
        <w:t>Smlouva zanikne v těchto případech:</w:t>
      </w:r>
    </w:p>
    <w:p w14:paraId="0E80939F" w14:textId="28755270" w:rsidR="004008A8" w:rsidRDefault="004008A8" w:rsidP="004008A8">
      <w:pPr>
        <w:pStyle w:val="Psm"/>
      </w:pPr>
      <w:r w:rsidRPr="004008A8">
        <w:t>uplynutím sjednané doby trvání Smlouvy</w:t>
      </w:r>
      <w:r w:rsidR="007700FF">
        <w:t>, anebo vyčerpáním maximální hodnoty plnění ve výši</w:t>
      </w:r>
      <w:r w:rsidR="009932EB">
        <w:t xml:space="preserve"> </w:t>
      </w:r>
      <w:r w:rsidR="00722ECF">
        <w:t>26</w:t>
      </w:r>
      <w:r w:rsidR="00320C42">
        <w:t xml:space="preserve"> 900 000</w:t>
      </w:r>
      <w:r w:rsidR="007700FF" w:rsidDel="009932EB">
        <w:t xml:space="preserve"> </w:t>
      </w:r>
      <w:r w:rsidR="007700FF">
        <w:t>Kč</w:t>
      </w:r>
      <w:r w:rsidR="00BD758E">
        <w:t xml:space="preserve"> bez DPH</w:t>
      </w:r>
      <w:r w:rsidR="007700FF">
        <w:t>, podle toho, která skutečnost nastane dříve,</w:t>
      </w:r>
    </w:p>
    <w:p w14:paraId="2133B6D5" w14:textId="174B1708" w:rsidR="007C36F8" w:rsidRDefault="007C36F8" w:rsidP="007C36F8">
      <w:pPr>
        <w:pStyle w:val="Psm"/>
      </w:pPr>
      <w:r>
        <w:lastRenderedPageBreak/>
        <w:t>dohodou Smluvních stran podle ustanovení § 1981 OZ v písemné formě, přičemž účinky ukončení Smlouvy nastanou k okamžiku stanovenému</w:t>
      </w:r>
      <w:r w:rsidR="00BC7ADF">
        <w:br/>
      </w:r>
      <w:r>
        <w:t>v takovéto dohodě. Nebude-li takovýto okamžik dohodou stanoven, pak tyto účinky nastanou ke dni podpisu takovéto dohody oběma Stranami,</w:t>
      </w:r>
    </w:p>
    <w:p w14:paraId="0308E48D" w14:textId="5E43BEC4" w:rsidR="007C36F8" w:rsidRPr="004008A8" w:rsidRDefault="007C36F8" w:rsidP="007C36F8">
      <w:pPr>
        <w:pStyle w:val="Psm"/>
      </w:pPr>
      <w:r>
        <w:t>odstoupením některé ze Stran v případě jejího podstatného porušení druhou Smluvní stranou za podmínek uvedených v ustanovení § 2002 OZ,</w:t>
      </w:r>
    </w:p>
    <w:p w14:paraId="45C1C4CD" w14:textId="66948C39" w:rsidR="00BF6289" w:rsidRPr="00BF6289" w:rsidRDefault="0012223B" w:rsidP="0012223B">
      <w:pPr>
        <w:pStyle w:val="Psm"/>
      </w:pPr>
      <w:r w:rsidRPr="0012223B">
        <w:t>písemnou výpovědí některé ze Stran, přičemž výpovědní lhůta činí</w:t>
      </w:r>
      <w:r w:rsidR="00BC7ADF">
        <w:br/>
      </w:r>
      <w:r w:rsidRPr="0012223B">
        <w:t>90 kalendářních dní ode dne jejího prokazatelného doručení druhé Straně.</w:t>
      </w:r>
    </w:p>
    <w:p w14:paraId="55B66CBD" w14:textId="3A1A5EAD" w:rsidR="00A7312E" w:rsidRPr="00A7312E" w:rsidRDefault="00A7312E" w:rsidP="00A7312E">
      <w:pPr>
        <w:pStyle w:val="Odst"/>
      </w:pPr>
      <w:r w:rsidRPr="00A7312E">
        <w:t>Jednající kupující je oprávněn odstoupit od Smlouvy, jestliže zjistí, že Prodávající:</w:t>
      </w:r>
    </w:p>
    <w:p w14:paraId="3DE0E9D7" w14:textId="482001AC" w:rsidR="00F0500F" w:rsidRDefault="00F0500F" w:rsidP="00F0500F">
      <w:pPr>
        <w:pStyle w:val="Psm"/>
      </w:pPr>
      <w:r w:rsidRPr="00F0500F">
        <w:t xml:space="preserve">nabízel, dával, přijímal nebo zprostředkovával určité hodnoty s cílem ovlivnit chování nebo jednání kohokoliv, ať již státního zaměstnance nebo někoho jiného, přímo nebo nepřímo, </w:t>
      </w:r>
      <w:r w:rsidR="00E95F0E">
        <w:t>během</w:t>
      </w:r>
      <w:r w:rsidRPr="00F0500F">
        <w:t xml:space="preserve"> Řízení nebo při provádění Smlouvy,</w:t>
      </w:r>
    </w:p>
    <w:p w14:paraId="0505829B" w14:textId="446D7434" w:rsidR="00AC08B4" w:rsidRPr="001F1E26" w:rsidRDefault="00AC08B4" w:rsidP="00AC08B4">
      <w:pPr>
        <w:pStyle w:val="Psm"/>
      </w:pPr>
      <w:r w:rsidRPr="00AC08B4">
        <w:t xml:space="preserve">zkresloval jakékoliv skutečnosti za účelem ovlivnění Řízení nebo provádění Smlouvy ke škodě </w:t>
      </w:r>
      <w:r w:rsidRPr="001F1E26">
        <w:t>Kupujícího, včetně užití podvodných praktik k potlačení a</w:t>
      </w:r>
      <w:r w:rsidR="003304A5" w:rsidRPr="001F1E26">
        <w:t> </w:t>
      </w:r>
      <w:r w:rsidRPr="001F1E26">
        <w:t>snížení výhod volné a otevřené soutěže,</w:t>
      </w:r>
    </w:p>
    <w:p w14:paraId="1D1AEE8A" w14:textId="0650B104" w:rsidR="00073F4F" w:rsidRPr="001F1E26" w:rsidRDefault="00073F4F" w:rsidP="00073F4F">
      <w:pPr>
        <w:pStyle w:val="Psm"/>
      </w:pPr>
      <w:r w:rsidRPr="001F1E26">
        <w:t xml:space="preserve">bez řádného důvodu dle </w:t>
      </w:r>
      <w:r w:rsidRPr="003D2983">
        <w:t>odst. 7.</w:t>
      </w:r>
      <w:r w:rsidR="00F252E2" w:rsidRPr="003D2983">
        <w:t>5</w:t>
      </w:r>
      <w:r w:rsidR="007700FF" w:rsidRPr="003D2983">
        <w:t xml:space="preserve"> </w:t>
      </w:r>
      <w:r w:rsidRPr="003D2983">
        <w:t>Smlouvy</w:t>
      </w:r>
      <w:r w:rsidRPr="001F1E26">
        <w:t xml:space="preserve"> neakceptuje Objednávku Kupujícího, a to opakovaně, minimálně ve třech případech nezávisle na konkrétním Kupujícím,</w:t>
      </w:r>
    </w:p>
    <w:p w14:paraId="5482DDA9" w14:textId="4B2150FC" w:rsidR="00F06093" w:rsidRPr="001F1E26" w:rsidRDefault="00F06093" w:rsidP="00F06093">
      <w:pPr>
        <w:pStyle w:val="Psm"/>
      </w:pPr>
      <w:r w:rsidRPr="001F1E26">
        <w:t xml:space="preserve">nezaslal Kupujícímu řádné odůvodnění neakceptace Objednávky v termínu dle odst. </w:t>
      </w:r>
      <w:r w:rsidRPr="003D2983">
        <w:t>7.</w:t>
      </w:r>
      <w:r w:rsidR="00194EA4" w:rsidRPr="00194EA4">
        <w:t>6 Smlouvy</w:t>
      </w:r>
      <w:r w:rsidR="0081308C">
        <w:t xml:space="preserve"> </w:t>
      </w:r>
      <w:r w:rsidRPr="001F1E26">
        <w:t>a to opakovaně, minimálně ve třech případech nezávisle</w:t>
      </w:r>
      <w:r w:rsidR="00BC7ADF">
        <w:br/>
      </w:r>
      <w:r w:rsidRPr="001F1E26">
        <w:t>na konkrétním Kupujícím,</w:t>
      </w:r>
    </w:p>
    <w:p w14:paraId="6D2274DA" w14:textId="5C4C8329" w:rsidR="00BD604D" w:rsidRPr="001F1E26" w:rsidRDefault="00BD604D" w:rsidP="00BD604D">
      <w:pPr>
        <w:pStyle w:val="Psm"/>
      </w:pPr>
      <w:r w:rsidRPr="001F1E26">
        <w:t xml:space="preserve">dodal Zboží, které nesplňuje </w:t>
      </w:r>
      <w:r w:rsidR="00344905" w:rsidRPr="00344905">
        <w:t>požadované technické parametry stanovené Smlouvou včetně Environmentálních požadavků, tj. nedodržení požadovaných ekologických značek, uvedených v příloze Smlouvy Technická specifikace,</w:t>
      </w:r>
    </w:p>
    <w:p w14:paraId="7C6FA8E0" w14:textId="5211F12C" w:rsidR="00D37E32" w:rsidRPr="001F1E26" w:rsidRDefault="00D37E32" w:rsidP="00D37E32">
      <w:pPr>
        <w:pStyle w:val="Psm"/>
      </w:pPr>
      <w:r w:rsidRPr="001F1E26">
        <w:t xml:space="preserve">je v prodlení o více než </w:t>
      </w:r>
      <w:r w:rsidR="00B67BBC">
        <w:t>10</w:t>
      </w:r>
      <w:r w:rsidRPr="001F1E26">
        <w:t xml:space="preserve"> kalendářních dní s dodáním Zboží opakovaně, minimálně ve třech případech nezávisle na konkrétním Kupujícím,</w:t>
      </w:r>
    </w:p>
    <w:p w14:paraId="35F586F9" w14:textId="07326789" w:rsidR="00747980" w:rsidRPr="001F1E26" w:rsidRDefault="00747980" w:rsidP="00747980">
      <w:pPr>
        <w:pStyle w:val="Psm"/>
      </w:pPr>
      <w:r w:rsidRPr="001F1E26">
        <w:t xml:space="preserve">porušil povinnost stanovenou v </w:t>
      </w:r>
      <w:r w:rsidRPr="003D2983">
        <w:t>odst. 11.</w:t>
      </w:r>
      <w:r w:rsidR="007C36F8" w:rsidRPr="003D2983">
        <w:t xml:space="preserve">4 </w:t>
      </w:r>
      <w:r w:rsidRPr="003D2983">
        <w:t>nebo 11.</w:t>
      </w:r>
      <w:r w:rsidR="007C36F8" w:rsidRPr="003D2983">
        <w:t xml:space="preserve">5 </w:t>
      </w:r>
      <w:r w:rsidRPr="003D2983">
        <w:t>Smlouvy</w:t>
      </w:r>
      <w:r w:rsidRPr="001F1E26">
        <w:t>,</w:t>
      </w:r>
    </w:p>
    <w:p w14:paraId="378BBE6C" w14:textId="77777777" w:rsidR="00842444" w:rsidRDefault="00842444" w:rsidP="00842444">
      <w:pPr>
        <w:pStyle w:val="Psm"/>
      </w:pPr>
      <w:r w:rsidRPr="001F1E26">
        <w:t>vstoupí do likvidace, nebo je proti Prodávajícímu zahájeno insolvenční řízení, pokud nebude insolvenční návrh v zákonné lhůtě odmítnut pro</w:t>
      </w:r>
      <w:r w:rsidRPr="00842444">
        <w:t xml:space="preserve"> zjevnou bezdůvodnost, nebo je proti Prodávajícímu zahájeno trestní stíhání.</w:t>
      </w:r>
    </w:p>
    <w:p w14:paraId="130F365F" w14:textId="77777777" w:rsidR="00C552AB" w:rsidRPr="00C552AB" w:rsidRDefault="00C552AB" w:rsidP="00C552AB">
      <w:pPr>
        <w:pStyle w:val="Psm"/>
        <w:numPr>
          <w:ilvl w:val="1"/>
          <w:numId w:val="4"/>
        </w:numPr>
      </w:pPr>
      <w:r w:rsidRPr="00C552AB">
        <w:t>Kupující je oprávněn odstoupit od Dílčí smlouvy, jestliže Prodávající:</w:t>
      </w:r>
    </w:p>
    <w:p w14:paraId="49A58A51" w14:textId="1D0AFF49" w:rsidR="00C552AB" w:rsidRPr="00C552AB" w:rsidRDefault="00C552AB" w:rsidP="00C552AB">
      <w:pPr>
        <w:pStyle w:val="Psm"/>
        <w:numPr>
          <w:ilvl w:val="0"/>
          <w:numId w:val="21"/>
        </w:numPr>
      </w:pPr>
      <w:r w:rsidRPr="00C552AB">
        <w:t xml:space="preserve">neodstraní vadu dodaného Zboží ve lhůtě dle odst. </w:t>
      </w:r>
      <w:r w:rsidR="000B5BBF" w:rsidRPr="003D2983">
        <w:t>8.</w:t>
      </w:r>
      <w:r w:rsidR="000B5BBF">
        <w:t>5</w:t>
      </w:r>
      <w:r w:rsidR="000B5BBF" w:rsidRPr="003D2983">
        <w:t xml:space="preserve"> Smlouvy</w:t>
      </w:r>
      <w:r w:rsidRPr="00C552AB">
        <w:t>, nebo dle odst</w:t>
      </w:r>
      <w:r w:rsidRPr="000A2660">
        <w:t xml:space="preserve">. </w:t>
      </w:r>
      <w:r w:rsidR="009E0187" w:rsidRPr="003D2983">
        <w:t>9.4</w:t>
      </w:r>
      <w:r w:rsidRPr="003D2983">
        <w:t> Smlouvy,</w:t>
      </w:r>
      <w:r w:rsidRPr="00C552AB">
        <w:t xml:space="preserve">  </w:t>
      </w:r>
    </w:p>
    <w:p w14:paraId="6EB81AEB" w14:textId="77777777" w:rsidR="00C552AB" w:rsidRPr="00C552AB" w:rsidRDefault="00C552AB" w:rsidP="00C552AB">
      <w:pPr>
        <w:pStyle w:val="Psm"/>
        <w:numPr>
          <w:ilvl w:val="0"/>
          <w:numId w:val="21"/>
        </w:numPr>
      </w:pPr>
      <w:r w:rsidRPr="00C552AB">
        <w:t>je v prodlení s dodáním Zboží o více než 10 kalendářních dní,</w:t>
      </w:r>
    </w:p>
    <w:p w14:paraId="27ED8CE1" w14:textId="77777777" w:rsidR="00C552AB" w:rsidRPr="00C552AB" w:rsidRDefault="00C552AB" w:rsidP="00C552AB">
      <w:pPr>
        <w:pStyle w:val="Psm"/>
        <w:numPr>
          <w:ilvl w:val="0"/>
          <w:numId w:val="21"/>
        </w:numPr>
      </w:pPr>
      <w:r w:rsidRPr="00C552AB">
        <w:t>porušil povinnosti stanovené v odst. 10.4 nebo 10.5 Smlouvy.</w:t>
      </w:r>
    </w:p>
    <w:p w14:paraId="5F424F9B" w14:textId="77777777" w:rsidR="00C552AB" w:rsidRPr="00C552AB" w:rsidRDefault="00C552AB" w:rsidP="00C552AB">
      <w:pPr>
        <w:pStyle w:val="Psm"/>
        <w:numPr>
          <w:ilvl w:val="1"/>
          <w:numId w:val="4"/>
        </w:numPr>
      </w:pPr>
      <w:r w:rsidRPr="00C552AB">
        <w:t xml:space="preserve">Odstoupení od Smlouvy či Dílčí smlouvy musí být provedeno v písemné formě. Účinky odstoupení nastávají okamžikem prokazatelného doručení odstoupení druhé straně. </w:t>
      </w:r>
    </w:p>
    <w:p w14:paraId="0DF4CC2C" w14:textId="77777777" w:rsidR="00C552AB" w:rsidRPr="00C552AB" w:rsidRDefault="00C552AB" w:rsidP="00C552AB">
      <w:pPr>
        <w:pStyle w:val="Psm"/>
        <w:numPr>
          <w:ilvl w:val="1"/>
          <w:numId w:val="4"/>
        </w:numPr>
      </w:pPr>
      <w:r w:rsidRPr="00C552AB">
        <w:t>Odstoupení od Smlouvy či Dílčí smlouvy se nedotýká práva na náhradu škody vzniklého z porušení smluvní povinnosti, práva na zaplacení smluvní pokuty a úroku z prodlení, pokud již dospěl ani ujednání o způsobu řešení sporů a volbě práva.</w:t>
      </w:r>
    </w:p>
    <w:p w14:paraId="46D4B89E" w14:textId="639D0915" w:rsidR="00842444" w:rsidRDefault="00842444" w:rsidP="00842444">
      <w:pPr>
        <w:pStyle w:val="l"/>
      </w:pPr>
      <w:r>
        <w:lastRenderedPageBreak/>
        <w:t>ZÁVĚREČNÁ USTANOVENÍ</w:t>
      </w:r>
    </w:p>
    <w:p w14:paraId="32B9E891" w14:textId="163E0675" w:rsidR="00894322" w:rsidRDefault="00894322" w:rsidP="00894322">
      <w:pPr>
        <w:pStyle w:val="Odst"/>
      </w:pPr>
      <w:r w:rsidRPr="00894322">
        <w:t xml:space="preserve">Prodávající se zavazuje poskytovat Jednajícímu kupujícímu souhrnné čtvrtletní údaje za každého jednotlivého Kupujícího zvlášť o druhu, množství, jednotkové a celkové ceně zakoupeného Zboží (v Kč bez DPH) a to pro každou jednotlivou položku v měrné jednotce uvedené v </w:t>
      </w:r>
      <w:r w:rsidRPr="003D2983">
        <w:t xml:space="preserve">odst. </w:t>
      </w:r>
      <w:r w:rsidR="0016139C" w:rsidRPr="003D2983">
        <w:t>6</w:t>
      </w:r>
      <w:r w:rsidRPr="003D2983">
        <w:t>.1 Smlouvy</w:t>
      </w:r>
      <w:r w:rsidRPr="00894322">
        <w:t xml:space="preserve">. Podrobná struktura požadovaných údajů bude Jednajícím kupujícím blíže specifikována v průběhu platnosti Smlouvy. </w:t>
      </w:r>
    </w:p>
    <w:p w14:paraId="6466B19E" w14:textId="45A57965" w:rsidR="00C4654B" w:rsidRPr="00894322" w:rsidRDefault="00C4654B" w:rsidP="003D2983">
      <w:pPr>
        <w:pStyle w:val="Odst"/>
      </w:pPr>
      <w:r w:rsidRPr="00894322">
        <w:t xml:space="preserve">Údaje </w:t>
      </w:r>
      <w:r w:rsidRPr="001A223E">
        <w:rPr>
          <w:rFonts w:cs="Arial"/>
        </w:rPr>
        <w:t>podle</w:t>
      </w:r>
      <w:r w:rsidRPr="00894322">
        <w:t xml:space="preserve"> předchozího odstavce je Prodávající povinen zaslat vždy nejpozději</w:t>
      </w:r>
      <w:r w:rsidR="00BC7ADF">
        <w:br/>
      </w:r>
      <w:r w:rsidRPr="00894322">
        <w:t>do 15 kalendářních dnů po konci příslušného kalendářního čtvrtletí, (tj. po 31.3., 30.6., 30.9., 31.12. daného roku), elektronicky v editovatelném formátu (např.xls) na e</w:t>
      </w:r>
      <w:r w:rsidRPr="00894322">
        <w:noBreakHyphen/>
        <w:t xml:space="preserve">mailovou adresu </w:t>
      </w:r>
      <w:hyperlink r:id="rId9" w:history="1">
        <w:r w:rsidRPr="001A223E">
          <w:rPr>
            <w:color w:val="0000FF"/>
            <w:u w:val="single"/>
          </w:rPr>
          <w:t>rsczvz@sfdi.cz</w:t>
        </w:r>
      </w:hyperlink>
      <w:r w:rsidRPr="00894322">
        <w:t>.</w:t>
      </w:r>
    </w:p>
    <w:p w14:paraId="3CD2F01F" w14:textId="186C4E57" w:rsidR="00404559" w:rsidRDefault="00432BD6" w:rsidP="00432BD6">
      <w:pPr>
        <w:pStyle w:val="Odst"/>
      </w:pPr>
      <w:r w:rsidRPr="00432BD6">
        <w:t>Prodávající se zavazuje poskytovat Jednajícímu kupujícímu vždy po skončení kalendářního roku informaci o výši skutečně uhrazené ceny za plnění Smlouvy v</w:t>
      </w:r>
      <w:r w:rsidR="00FA1BF8">
        <w:t> </w:t>
      </w:r>
      <w:r w:rsidRPr="00432BD6">
        <w:t xml:space="preserve">předchozím kalendářním roce v Kč bez DPH celkem za všechny Kupující a tuto informaci o celkové částce zaslat elektronicky nejpozději do 15. února následujícího roku na e mailovou adresu </w:t>
      </w:r>
      <w:hyperlink r:id="rId10">
        <w:r w:rsidR="00404559" w:rsidRPr="6BAD4274">
          <w:rPr>
            <w:rStyle w:val="Hypertextovodkaz"/>
          </w:rPr>
          <w:t>rsczvz@sfdi.cz</w:t>
        </w:r>
      </w:hyperlink>
      <w:r w:rsidR="00404559">
        <w:t>.</w:t>
      </w:r>
    </w:p>
    <w:p w14:paraId="64457597" w14:textId="56BD81DF" w:rsidR="00DD007B" w:rsidRPr="00DD007B" w:rsidRDefault="00DD007B" w:rsidP="00B15662">
      <w:pPr>
        <w:pStyle w:val="Odst"/>
        <w:keepNext w:val="0"/>
        <w:widowControl w:val="0"/>
      </w:pPr>
      <w:r w:rsidRPr="00DD007B">
        <w:t>Žádná ze Smluvních stran není oprávněna poskytnout třetím osobám jakékoliv informace o druhé Smluvní straně, o podmínkách Smlouvy nebo Dílčí smlouvy a</w:t>
      </w:r>
      <w:r w:rsidR="00FA1BF8">
        <w:t> </w:t>
      </w:r>
      <w:r w:rsidRPr="00DD007B">
        <w:t xml:space="preserve">souvisejících se Smlouvou nebo Dílčí smlouvou a které získají v průběhu činnosti podle této Smlouvy, jakož i po jejím ukončení, jejichž obsahem mohou být důvěrné informace, osobní a citlivé údaje, informace týkající se obchodního tajemství, technologie nebo know-how, s výjimkou povinnosti poskytovat informace podle zvláštních předpisů. Ustanovení </w:t>
      </w:r>
      <w:r w:rsidRPr="003D2983">
        <w:t>odst. 11.11</w:t>
      </w:r>
      <w:r w:rsidR="0016139C">
        <w:t xml:space="preserve"> </w:t>
      </w:r>
      <w:r w:rsidRPr="00DD007B">
        <w:t>tohoto článku tím není dotčeno.</w:t>
      </w:r>
    </w:p>
    <w:p w14:paraId="505E6791" w14:textId="3BCC81E4" w:rsidR="003C200A" w:rsidRPr="003C200A" w:rsidRDefault="003C200A" w:rsidP="00B15662">
      <w:pPr>
        <w:pStyle w:val="Odst"/>
        <w:keepNext w:val="0"/>
        <w:widowControl w:val="0"/>
      </w:pPr>
      <w:r w:rsidRPr="003C200A">
        <w:t>Žádná ze Smluvních stran nemá právo postoupit či jinak převést svá práva</w:t>
      </w:r>
      <w:r w:rsidR="00BC7ADF">
        <w:br/>
      </w:r>
      <w:r w:rsidRPr="003C200A">
        <w:t>či povinnosti vyplývající ze Smlouvy nebo z Dílčí smlouvy bez předchozího písemného souhlasu druhé Smluvní strany.</w:t>
      </w:r>
    </w:p>
    <w:p w14:paraId="5ED53C30" w14:textId="77777777" w:rsidR="00DB0EEE" w:rsidRPr="00DB0EEE" w:rsidRDefault="00DB0EEE" w:rsidP="00B15662">
      <w:pPr>
        <w:pStyle w:val="Odst"/>
        <w:keepNext w:val="0"/>
        <w:widowControl w:val="0"/>
      </w:pPr>
      <w:r w:rsidRPr="00DB0EEE">
        <w:t>Každá ze Smluvních stran má právo od Smlouvy odstoupit za podmínek uvedených v OZ.</w:t>
      </w:r>
    </w:p>
    <w:p w14:paraId="61398439" w14:textId="77777777" w:rsidR="00DF19BC" w:rsidRPr="00DF19BC" w:rsidRDefault="00DF19BC" w:rsidP="00B15662">
      <w:pPr>
        <w:pStyle w:val="Odst"/>
        <w:keepNext w:val="0"/>
        <w:widowControl w:val="0"/>
      </w:pPr>
      <w:r w:rsidRPr="00DF19BC">
        <w:t>Smluvními stranami bylo výslovně ujednáno, že vzájemné vztahy a právní vztahy Smlouvou neupravené se řídí obecně závaznými Právními předpisy.</w:t>
      </w:r>
    </w:p>
    <w:p w14:paraId="32E02F0F" w14:textId="5ACC1B2E" w:rsidR="009C7F04" w:rsidRPr="009C7F04" w:rsidRDefault="009C7F04" w:rsidP="009C7F04">
      <w:pPr>
        <w:pStyle w:val="Odst"/>
      </w:pPr>
      <w:r w:rsidRPr="009C7F04">
        <w:t xml:space="preserve">Vyjma změn dle </w:t>
      </w:r>
      <w:r w:rsidRPr="003D2983">
        <w:t>odst. 11.</w:t>
      </w:r>
      <w:r w:rsidR="0016139C" w:rsidRPr="003D2983">
        <w:t xml:space="preserve">9 </w:t>
      </w:r>
      <w:r w:rsidRPr="003D2983">
        <w:t>a 11.</w:t>
      </w:r>
      <w:r w:rsidR="0016139C" w:rsidRPr="003D2983">
        <w:t xml:space="preserve">10 </w:t>
      </w:r>
      <w:r w:rsidRPr="003D2983">
        <w:t>Smlouvy</w:t>
      </w:r>
      <w:r w:rsidRPr="009C7F04">
        <w:t xml:space="preserve"> lze Smlouvu měnit pouze vzestupně očíslovanými písemnými dodatky podepsanými oprávněnými zástupci obou Stran.</w:t>
      </w:r>
    </w:p>
    <w:p w14:paraId="692F5CED" w14:textId="633B884E" w:rsidR="00052F02" w:rsidRPr="00052F02" w:rsidRDefault="00052F02" w:rsidP="00052F02">
      <w:pPr>
        <w:pStyle w:val="Odst"/>
      </w:pPr>
      <w:r w:rsidRPr="00052F02">
        <w:t>Každá Smluvní strana je oprávněna změnit jí jmenovanou Kontaktní osobu, případně jejího zástupce, je však povinna na takovou změnu druhou Smluvní stranu písemně upozornit. Vůči druhé Smluvní straně je změna účinná okamžikem prokazatelného doručení písemného oznámení změny této Smluvní straně.</w:t>
      </w:r>
    </w:p>
    <w:p w14:paraId="54D7A20D" w14:textId="7DE8F4F2" w:rsidR="00766AA2" w:rsidRDefault="005E37F4" w:rsidP="00282C8F">
      <w:pPr>
        <w:pStyle w:val="Odst"/>
        <w:ind w:hanging="709"/>
      </w:pPr>
      <w:r w:rsidRPr="005E37F4">
        <w:t xml:space="preserve">Strany se zavazují, že v případě změny své poštovní adresy, e-mailové adresy Kontaktních osob Smlouvy, nebo změny čísla bankovního účtu Prodávajícího, budou o této změně druhou Stranu informovat nejpozději do 3 (tří) pracovních dnů ode dne, kdy nastala tato skutečnost, prostřednictvím písemného, Kontaktní osobou Prodávajícího či Jednajícího kupujícího podepsaného oznámení odeslaného do datové schránky Jednajícího kupujícího či na e-mailovou adresu: </w:t>
      </w:r>
      <w:hyperlink r:id="rId11" w:history="1">
        <w:r w:rsidR="00957674" w:rsidRPr="002934EC">
          <w:rPr>
            <w:rStyle w:val="Hypertextovodkaz"/>
          </w:rPr>
          <w:t>podatelna@sfdi.cz</w:t>
        </w:r>
      </w:hyperlink>
      <w:r w:rsidR="00957674">
        <w:t>,</w:t>
      </w:r>
      <w:r w:rsidRPr="005E37F4">
        <w:t xml:space="preserve"> v</w:t>
      </w:r>
      <w:r w:rsidR="00F72530">
        <w:t> </w:t>
      </w:r>
      <w:r w:rsidRPr="005E37F4">
        <w:t xml:space="preserve">případě změn oznamovaných Prodávajícím, nebo odeslané do datové schránky </w:t>
      </w:r>
      <w:r w:rsidRPr="005E37F4">
        <w:lastRenderedPageBreak/>
        <w:t>Prodávajícího či na e-mailovou adresu Kontaktní osoby Prodávajícího, v případě změn oznamovaných Jednajícím kupujícím</w:t>
      </w:r>
      <w:r w:rsidR="00766AA2">
        <w:t>.</w:t>
      </w:r>
    </w:p>
    <w:p w14:paraId="66E792BD" w14:textId="1A875514" w:rsidR="000C7997" w:rsidRPr="000C7997" w:rsidRDefault="000C7997" w:rsidP="00282C8F">
      <w:pPr>
        <w:pStyle w:val="Odst"/>
        <w:ind w:hanging="709"/>
      </w:pPr>
      <w:r w:rsidRPr="000C7997">
        <w:t>Smluvní strany souhlasí s uveřejněním Smlouvy a Dílčích smluv, které podléhají uveřejnění, včetně všech jejich příloh a dodatků, a to v souladu se ZRS. Smluvní strany nepovažují obsah Smlouvy za obchodní tajemství. Uveřejnění Smlouvy dle ZRS zajistí Jednající kupující, uveřejnění Dílčích smluv, které podléhají uveřejnění, zajistí Kupující.</w:t>
      </w:r>
    </w:p>
    <w:p w14:paraId="24916B60" w14:textId="47BE74B3" w:rsidR="003F089A" w:rsidRPr="003F089A" w:rsidRDefault="003F089A" w:rsidP="00282C8F">
      <w:pPr>
        <w:pStyle w:val="Odst"/>
        <w:ind w:hanging="709"/>
      </w:pPr>
      <w:r w:rsidRPr="003F089A">
        <w:t>Smlouva je uzavřena elektronicky, a to dnem připojení Elektronického podpisu poslední Strany k tomuto dokumentu a nabývá účinnost dnem uveřejnění Smlouvy v</w:t>
      </w:r>
      <w:r w:rsidR="00F72530">
        <w:t> </w:t>
      </w:r>
      <w:r w:rsidRPr="003F089A">
        <w:t xml:space="preserve">souladu se ZRS.  </w:t>
      </w:r>
    </w:p>
    <w:p w14:paraId="31613B3A" w14:textId="20B5D06B" w:rsidR="00783CF2" w:rsidRPr="00783CF2" w:rsidRDefault="00783CF2" w:rsidP="00282C8F">
      <w:pPr>
        <w:pStyle w:val="Odst"/>
        <w:ind w:hanging="709"/>
      </w:pPr>
      <w:r w:rsidRPr="00783CF2">
        <w:t>Prodávající se zavazují nezměnit poddodavatele, prostřednictvím kterého prokazovaly ve výše uvedeném zadávacím řízení kvalifikaci, bez předchozího písemného souhlasu Jednajícího kupujícího. Spolu s žádostí o vyslovení souhlasu Jednajícího kupujícího se změnou poddodavatele dle předchozí věty je Prodávající povinen doložit doklady prokazující splnění kvalifikace novým poddodavatelem</w:t>
      </w:r>
      <w:r w:rsidR="00BC7ADF">
        <w:br/>
      </w:r>
      <w:r w:rsidRPr="00783CF2">
        <w:t>ve stejném rozsahu, v jakém musí být prokázána v rámci Řízení.</w:t>
      </w:r>
    </w:p>
    <w:p w14:paraId="452C3A7A" w14:textId="32D8A734" w:rsidR="00C206CF" w:rsidRPr="00C206CF" w:rsidRDefault="00C206CF" w:rsidP="00282C8F">
      <w:pPr>
        <w:pStyle w:val="Odst"/>
        <w:keepNext w:val="0"/>
        <w:ind w:hanging="709"/>
      </w:pPr>
      <w:r w:rsidRPr="00C206CF">
        <w:t>Uzavřením této Smlouvy každá Smluvní strana předává druhé Straně za účelem zajištění řádného plnění Smlouvy seznamy kontaktních osob, které se budou podílet na plnění Smlouvy, s uvedením jejich osobních údajů: jméno, příjmení, titul, funkce, telefonický a e-mailový kontakt, u kterých právním důvodem pro jejich zpracování Smluvními stranami, jako správci těchto osobních údajů, je jejich oprávněný zájem na splnění Smlouvy, na kterém se v mezích své kompetence podílejí subjekty údajů. Spolu s tím se každá Smluvní strana zavazuje zajistit informování subjektů těchto údajů a dalších subjektů údajů, jejichž osobní údaje se vyskytují ve Smlouvě, že byly při poskytnutí těchto osobních údajů informovány dle článku 13 nařízení Evropského parlamentu a Rady (EU) č. 2016/679 ze dne 27. dubna 2016 o ochraně fyzických osob v souvislosti se zpracováním osobních údajů a o volném pohybu těchto údajů a</w:t>
      </w:r>
      <w:r w:rsidR="00FA1BF8">
        <w:t> </w:t>
      </w:r>
      <w:r w:rsidRPr="00C206CF">
        <w:t>o</w:t>
      </w:r>
      <w:r w:rsidR="00F72530">
        <w:t> </w:t>
      </w:r>
      <w:r w:rsidRPr="00C206CF">
        <w:t>zrušení směrnice 95/46/ES (obecné nařízení o ochraně osobních údajů) o</w:t>
      </w:r>
      <w:r w:rsidR="00F72530">
        <w:t> </w:t>
      </w:r>
      <w:r w:rsidRPr="00C206CF">
        <w:t>zpracování poskytnutých osobních údajů pro účel plnění této Smlouvy, a že toto zpracování je v souladu s úpravou dle článku 6 odst. 1 písm. f) uvedeného nařízení a se zákonem č. 110/2019 Sb., o zpracování osobních údajů, a dále, aby subjekty údajů byly informovány o svých právech v rozsahu, jak pro ně vyplývají z uvedeného nařízení a z citovaného zákona.</w:t>
      </w:r>
      <w:r w:rsidR="00FB7116" w:rsidRPr="00FB7116">
        <w:t xml:space="preserve"> Vzor prohlášení o informování je ke stažení</w:t>
      </w:r>
      <w:r w:rsidR="00F01FB2">
        <w:br/>
      </w:r>
      <w:r w:rsidR="00FB7116" w:rsidRPr="00FB7116">
        <w:t>na webových stránkách: www.sfdi.cz/</w:t>
      </w:r>
      <w:proofErr w:type="spellStart"/>
      <w:r w:rsidR="00FB7116" w:rsidRPr="00FB7116">
        <w:t>gdpr</w:t>
      </w:r>
      <w:proofErr w:type="spellEnd"/>
      <w:r w:rsidR="00FB7116" w:rsidRPr="00FB7116">
        <w:t>.</w:t>
      </w:r>
      <w:r w:rsidR="00FB7116">
        <w:t xml:space="preserve"> </w:t>
      </w:r>
      <w:r w:rsidRPr="00C206CF">
        <w:t xml:space="preserve"> </w:t>
      </w:r>
    </w:p>
    <w:p w14:paraId="5A26EE10" w14:textId="77777777" w:rsidR="00464D84" w:rsidRPr="00464D84" w:rsidRDefault="00464D84" w:rsidP="00282C8F">
      <w:pPr>
        <w:pStyle w:val="Odst"/>
        <w:keepNext w:val="0"/>
        <w:ind w:hanging="709"/>
      </w:pPr>
      <w:r w:rsidRPr="00464D84">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Dodávkou Zboží hrazeného z veřejných výdajů. </w:t>
      </w:r>
    </w:p>
    <w:p w14:paraId="0E127951" w14:textId="77777777" w:rsidR="00B72C50" w:rsidRDefault="00CE73D6" w:rsidP="00B72C50">
      <w:pPr>
        <w:pStyle w:val="Odst"/>
        <w:ind w:hanging="709"/>
      </w:pPr>
      <w:r w:rsidRPr="00CE73D6">
        <w:t>Prodávající bere dále na vědomí, že část Zboží může být Kupujícím hrazena z</w:t>
      </w:r>
      <w:r w:rsidR="00F72530">
        <w:t> </w:t>
      </w:r>
      <w:r w:rsidRPr="00CE73D6">
        <w:t xml:space="preserve">prostředků fondů Evropské unie a že poskytovatel dotace, kontrolní či auditní orgány Evropské unie a České republiky jsou oprávněni kontrolovat čerpání dotace vč. veškeré související dokumentace dle podmínek konkrétního dotačního titulu. Prodávající se zavazuje, že s auditními a kontrolními orgány bude na výzvu spolupracovat a poskytne jim odpovídající součinnost. Povinné náležitosti publicity </w:t>
      </w:r>
      <w:r w:rsidRPr="00CE73D6">
        <w:lastRenderedPageBreak/>
        <w:t>v</w:t>
      </w:r>
      <w:r w:rsidR="00FA1BF8">
        <w:t> </w:t>
      </w:r>
      <w:r w:rsidRPr="00CE73D6">
        <w:t>případě spolufinancování z prostředků fondů EU uvede Kupující v příslušné Objednávce.</w:t>
      </w:r>
    </w:p>
    <w:p w14:paraId="2D9C59A9" w14:textId="5709C738" w:rsidR="00281F0D" w:rsidRPr="00281F0D" w:rsidRDefault="00281F0D" w:rsidP="00B72C50">
      <w:pPr>
        <w:pStyle w:val="Odst"/>
        <w:ind w:hanging="709"/>
      </w:pPr>
      <w:r w:rsidRPr="00281F0D">
        <w:t>Smluvní strany prohlašují, že tato Smlouva byla sepsána na základě jejich svobodné, vážné, omylu prosté a pravé vůle a že se řádně seznámily s textem této Smlouvy</w:t>
      </w:r>
      <w:r w:rsidR="00BC7ADF">
        <w:br/>
      </w:r>
      <w:r w:rsidRPr="00281F0D">
        <w:t>a neshledávají v něm žádných vad. Na důkaz toho připojují své Elektronické podpisy.</w:t>
      </w:r>
    </w:p>
    <w:p w14:paraId="79ACB920" w14:textId="77777777" w:rsidR="009267EA" w:rsidRPr="00637522" w:rsidRDefault="009267EA">
      <w:pPr>
        <w:rPr>
          <w:rFonts w:ascii="Verdana Pro" w:hAnsi="Verdana Pro"/>
        </w:rPr>
      </w:pPr>
    </w:p>
    <w:p w14:paraId="15906D60" w14:textId="77777777" w:rsidR="002657EF" w:rsidRPr="00637522" w:rsidRDefault="002657EF">
      <w:pPr>
        <w:rPr>
          <w:rFonts w:ascii="Verdana Pro" w:hAnsi="Verdana Pro"/>
        </w:rPr>
      </w:pPr>
    </w:p>
    <w:p w14:paraId="310181DE" w14:textId="29B7BDDC" w:rsidR="00837A68" w:rsidRPr="00637522" w:rsidRDefault="00837A68" w:rsidP="00837A68">
      <w:pPr>
        <w:rPr>
          <w:rFonts w:ascii="Verdana Pro" w:hAnsi="Verdana Pro"/>
        </w:rPr>
      </w:pPr>
    </w:p>
    <w:p w14:paraId="2538AC4A" w14:textId="77777777" w:rsidR="00B15662" w:rsidRDefault="00B15662" w:rsidP="00837A68"/>
    <w:p w14:paraId="40DFD384" w14:textId="77777777" w:rsidR="00B15662" w:rsidRDefault="00B15662" w:rsidP="00837A68"/>
    <w:tbl>
      <w:tblPr>
        <w:tblW w:w="9072" w:type="dxa"/>
        <w:tblCellMar>
          <w:left w:w="0" w:type="dxa"/>
          <w:right w:w="0" w:type="dxa"/>
        </w:tblCellMar>
        <w:tblLook w:val="04A0" w:firstRow="1" w:lastRow="0" w:firstColumn="1" w:lastColumn="0" w:noHBand="0" w:noVBand="1"/>
      </w:tblPr>
      <w:tblGrid>
        <w:gridCol w:w="3969"/>
        <w:gridCol w:w="1134"/>
        <w:gridCol w:w="3969"/>
      </w:tblGrid>
      <w:tr w:rsidR="009267EA" w14:paraId="37211461" w14:textId="77777777">
        <w:trPr>
          <w:trHeight w:val="454"/>
        </w:trPr>
        <w:tc>
          <w:tcPr>
            <w:tcW w:w="3969" w:type="dxa"/>
          </w:tcPr>
          <w:p w14:paraId="7246ED31" w14:textId="428BAD11" w:rsidR="009267EA" w:rsidRDefault="005E03D2">
            <w:pPr>
              <w:keepNext/>
              <w:rPr>
                <w:b/>
                <w:bCs/>
              </w:rPr>
            </w:pPr>
            <w:r>
              <w:rPr>
                <w:b/>
                <w:bCs/>
              </w:rPr>
              <w:t xml:space="preserve">Za </w:t>
            </w:r>
            <w:r w:rsidR="002E06F9" w:rsidRPr="002E06F9">
              <w:rPr>
                <w:b/>
                <w:bCs/>
              </w:rPr>
              <w:t>Jednajícího kupujícího</w:t>
            </w:r>
            <w:r>
              <w:rPr>
                <w:b/>
                <w:bCs/>
              </w:rPr>
              <w:t>:</w:t>
            </w:r>
          </w:p>
        </w:tc>
        <w:tc>
          <w:tcPr>
            <w:tcW w:w="1134" w:type="dxa"/>
          </w:tcPr>
          <w:p w14:paraId="260678A6" w14:textId="77777777" w:rsidR="009267EA" w:rsidRDefault="009267EA">
            <w:pPr>
              <w:keepNext/>
              <w:rPr>
                <w:b/>
                <w:bCs/>
              </w:rPr>
            </w:pPr>
          </w:p>
        </w:tc>
        <w:tc>
          <w:tcPr>
            <w:tcW w:w="3969" w:type="dxa"/>
          </w:tcPr>
          <w:p w14:paraId="614F37EB" w14:textId="51517A17" w:rsidR="009267EA" w:rsidRDefault="005E03D2">
            <w:pPr>
              <w:keepNext/>
              <w:rPr>
                <w:b/>
                <w:bCs/>
              </w:rPr>
            </w:pPr>
            <w:r>
              <w:rPr>
                <w:b/>
                <w:bCs/>
              </w:rPr>
              <w:t xml:space="preserve">Za </w:t>
            </w:r>
            <w:r w:rsidR="00404557" w:rsidRPr="00404557">
              <w:rPr>
                <w:b/>
                <w:bCs/>
              </w:rPr>
              <w:t>Prodávajícího</w:t>
            </w:r>
            <w:r>
              <w:rPr>
                <w:b/>
                <w:bCs/>
              </w:rPr>
              <w:t>:</w:t>
            </w:r>
          </w:p>
        </w:tc>
      </w:tr>
      <w:tr w:rsidR="009267EA" w14:paraId="7274B400" w14:textId="77777777">
        <w:trPr>
          <w:trHeight w:val="907"/>
        </w:trPr>
        <w:tc>
          <w:tcPr>
            <w:tcW w:w="3969" w:type="dxa"/>
          </w:tcPr>
          <w:p w14:paraId="0B179732" w14:textId="77777777" w:rsidR="009267EA" w:rsidRDefault="009267EA">
            <w:pPr>
              <w:keepNext/>
            </w:pPr>
          </w:p>
        </w:tc>
        <w:tc>
          <w:tcPr>
            <w:tcW w:w="1134" w:type="dxa"/>
          </w:tcPr>
          <w:p w14:paraId="2310175B" w14:textId="77777777" w:rsidR="009267EA" w:rsidRDefault="009267EA">
            <w:pPr>
              <w:keepNext/>
            </w:pPr>
          </w:p>
        </w:tc>
        <w:tc>
          <w:tcPr>
            <w:tcW w:w="3969" w:type="dxa"/>
          </w:tcPr>
          <w:p w14:paraId="3B5CCEC2" w14:textId="77777777" w:rsidR="009267EA" w:rsidRDefault="009267EA">
            <w:pPr>
              <w:keepNext/>
            </w:pPr>
          </w:p>
        </w:tc>
      </w:tr>
      <w:tr w:rsidR="009267EA" w14:paraId="12BB5B3F" w14:textId="77777777">
        <w:trPr>
          <w:trHeight w:val="454"/>
        </w:trPr>
        <w:tc>
          <w:tcPr>
            <w:tcW w:w="3969" w:type="dxa"/>
          </w:tcPr>
          <w:p w14:paraId="022A67CE" w14:textId="77777777" w:rsidR="009267EA" w:rsidRDefault="005E03D2">
            <w:pPr>
              <w:keepNext/>
              <w:rPr>
                <w:highlight w:val="green"/>
              </w:rPr>
            </w:pPr>
            <w:r>
              <w:rPr>
                <w:rFonts w:cs="Arial"/>
                <w:b/>
              </w:rPr>
              <w:t>Ing. Zbyněk Hořelica</w:t>
            </w:r>
          </w:p>
        </w:tc>
        <w:tc>
          <w:tcPr>
            <w:tcW w:w="1134" w:type="dxa"/>
          </w:tcPr>
          <w:p w14:paraId="2FDCEA6E" w14:textId="77777777" w:rsidR="009267EA" w:rsidRDefault="009267EA">
            <w:pPr>
              <w:keepNext/>
            </w:pPr>
          </w:p>
        </w:tc>
        <w:tc>
          <w:tcPr>
            <w:tcW w:w="3969" w:type="dxa"/>
          </w:tcPr>
          <w:p w14:paraId="491A5854" w14:textId="1E09C4C3" w:rsidR="009267EA" w:rsidRDefault="009777AD">
            <w:pPr>
              <w:keepNext/>
              <w:rPr>
                <w:highlight w:val="yellow"/>
              </w:rPr>
            </w:pPr>
            <w:r w:rsidRPr="00C30DA5">
              <w:rPr>
                <w:rFonts w:cs="Arial"/>
                <w:b/>
              </w:rPr>
              <w:t>Tomáš Balog</w:t>
            </w:r>
          </w:p>
        </w:tc>
      </w:tr>
      <w:tr w:rsidR="009267EA" w14:paraId="0B3DE46C" w14:textId="77777777">
        <w:trPr>
          <w:trHeight w:val="454"/>
        </w:trPr>
        <w:tc>
          <w:tcPr>
            <w:tcW w:w="3969" w:type="dxa"/>
          </w:tcPr>
          <w:p w14:paraId="38A8335D" w14:textId="0A9C9C05" w:rsidR="009267EA" w:rsidRDefault="00565A88">
            <w:pPr>
              <w:keepNext/>
              <w:rPr>
                <w:highlight w:val="green"/>
              </w:rPr>
            </w:pPr>
            <w:r>
              <w:rPr>
                <w:rFonts w:cs="Arial"/>
              </w:rPr>
              <w:t>Ř</w:t>
            </w:r>
            <w:r w:rsidR="005E03D2">
              <w:rPr>
                <w:rFonts w:cs="Arial"/>
              </w:rPr>
              <w:t>editel</w:t>
            </w:r>
          </w:p>
        </w:tc>
        <w:tc>
          <w:tcPr>
            <w:tcW w:w="1134" w:type="dxa"/>
          </w:tcPr>
          <w:p w14:paraId="27C74875" w14:textId="77777777" w:rsidR="009267EA" w:rsidRDefault="009267EA">
            <w:pPr>
              <w:keepNext/>
            </w:pPr>
          </w:p>
        </w:tc>
        <w:tc>
          <w:tcPr>
            <w:tcW w:w="3969" w:type="dxa"/>
          </w:tcPr>
          <w:p w14:paraId="233389E5" w14:textId="0A59D499" w:rsidR="009267EA" w:rsidRDefault="00C30DA5">
            <w:pPr>
              <w:keepNext/>
              <w:rPr>
                <w:highlight w:val="yellow"/>
              </w:rPr>
            </w:pPr>
            <w:r w:rsidRPr="00C30DA5">
              <w:t>na základě plné moci</w:t>
            </w:r>
          </w:p>
        </w:tc>
      </w:tr>
      <w:tr w:rsidR="009267EA" w14:paraId="7B161708" w14:textId="77777777">
        <w:trPr>
          <w:trHeight w:val="454"/>
        </w:trPr>
        <w:tc>
          <w:tcPr>
            <w:tcW w:w="3969" w:type="dxa"/>
          </w:tcPr>
          <w:p w14:paraId="6070A89F" w14:textId="77777777" w:rsidR="009267EA" w:rsidRDefault="005E03D2">
            <w:pPr>
              <w:keepNext/>
              <w:rPr>
                <w:b/>
                <w:bCs/>
                <w:highlight w:val="green"/>
              </w:rPr>
            </w:pPr>
            <w:r>
              <w:rPr>
                <w:b/>
                <w:bCs/>
              </w:rPr>
              <w:t>Státní fond dopravní infrastruktury</w:t>
            </w:r>
          </w:p>
        </w:tc>
        <w:tc>
          <w:tcPr>
            <w:tcW w:w="1134" w:type="dxa"/>
          </w:tcPr>
          <w:p w14:paraId="5D01CE1A" w14:textId="77777777" w:rsidR="009267EA" w:rsidRDefault="009267EA">
            <w:pPr>
              <w:keepNext/>
              <w:rPr>
                <w:b/>
                <w:bCs/>
              </w:rPr>
            </w:pPr>
          </w:p>
        </w:tc>
        <w:tc>
          <w:tcPr>
            <w:tcW w:w="3969" w:type="dxa"/>
          </w:tcPr>
          <w:p w14:paraId="294C9C54" w14:textId="72DCF247" w:rsidR="009267EA" w:rsidRDefault="00C30DA5">
            <w:pPr>
              <w:keepNext/>
              <w:rPr>
                <w:b/>
                <w:bCs/>
                <w:highlight w:val="yellow"/>
              </w:rPr>
            </w:pPr>
            <w:r w:rsidRPr="00C30DA5">
              <w:rPr>
                <w:b/>
                <w:bCs/>
              </w:rPr>
              <w:t>SMERO, spol. s r.o.</w:t>
            </w:r>
          </w:p>
        </w:tc>
      </w:tr>
    </w:tbl>
    <w:p w14:paraId="197E89EA" w14:textId="77777777" w:rsidR="009267EA" w:rsidRDefault="009267EA"/>
    <w:sectPr w:rsidR="009267EA" w:rsidSect="008C531B">
      <w:footerReference w:type="default" r:id="rId12"/>
      <w:headerReference w:type="first" r:id="rId13"/>
      <w:footerReference w:type="first" r:id="rId14"/>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DB5D" w14:textId="77777777" w:rsidR="00E47D21" w:rsidRDefault="00E47D21">
      <w:pPr>
        <w:spacing w:after="0"/>
      </w:pPr>
      <w:r>
        <w:separator/>
      </w:r>
    </w:p>
  </w:endnote>
  <w:endnote w:type="continuationSeparator" w:id="0">
    <w:p w14:paraId="324CD87D" w14:textId="77777777" w:rsidR="00E47D21" w:rsidRDefault="00E47D21">
      <w:pPr>
        <w:spacing w:after="0"/>
      </w:pPr>
      <w:r>
        <w:continuationSeparator/>
      </w:r>
    </w:p>
  </w:endnote>
  <w:endnote w:type="continuationNotice" w:id="1">
    <w:p w14:paraId="08839607" w14:textId="77777777" w:rsidR="00E47D21" w:rsidRDefault="00E47D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Pro">
    <w:altName w:val="Verdana Pro"/>
    <w:charset w:val="00"/>
    <w:family w:val="swiss"/>
    <w:pitch w:val="variable"/>
    <w:sig w:usb0="80000287" w:usb1="0000004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789415"/>
      <w:docPartObj>
        <w:docPartGallery w:val="Page Numbers (Bottom of Page)"/>
        <w:docPartUnique/>
      </w:docPartObj>
    </w:sdtPr>
    <w:sdtContent>
      <w:sdt>
        <w:sdtPr>
          <w:id w:val="1728636285"/>
          <w:docPartObj>
            <w:docPartGallery w:val="Page Numbers (Top of Page)"/>
            <w:docPartUnique/>
          </w:docPartObj>
        </w:sdtPr>
        <w:sdtContent>
          <w:p w14:paraId="74A6407B" w14:textId="77777777" w:rsidR="00D76A41" w:rsidRDefault="008763D9">
            <w:pPr>
              <w:pStyle w:val="Zpat"/>
            </w:pPr>
            <w:r w:rsidRPr="008763D9">
              <w:t xml:space="preserve">Dodávky xerografického papíru pro resort dopravy </w:t>
            </w:r>
          </w:p>
          <w:p w14:paraId="541DB7D7" w14:textId="3CEDF438" w:rsidR="009267EA" w:rsidRDefault="009A4BB3">
            <w:pPr>
              <w:pStyle w:val="Zpat"/>
            </w:pPr>
            <w:r w:rsidRPr="009A4BB3">
              <w:t>202</w:t>
            </w:r>
            <w:r w:rsidR="004664DF">
              <w:t>3</w:t>
            </w:r>
            <w:r>
              <w:tab/>
            </w:r>
            <w:r w:rsidR="005E03D2">
              <w:t xml:space="preserve">Strana </w:t>
            </w:r>
            <w:r w:rsidR="005E03D2">
              <w:fldChar w:fldCharType="begin"/>
            </w:r>
            <w:r w:rsidR="005E03D2">
              <w:instrText>PAGE</w:instrText>
            </w:r>
            <w:r w:rsidR="005E03D2">
              <w:fldChar w:fldCharType="separate"/>
            </w:r>
            <w:r w:rsidR="005E03D2">
              <w:rPr>
                <w:noProof/>
              </w:rPr>
              <w:t>16</w:t>
            </w:r>
            <w:r w:rsidR="005E03D2">
              <w:fldChar w:fldCharType="end"/>
            </w:r>
            <w:r w:rsidR="005E03D2">
              <w:t xml:space="preserve"> z </w:t>
            </w:r>
            <w:r w:rsidR="005E03D2">
              <w:fldChar w:fldCharType="begin"/>
            </w:r>
            <w:r w:rsidR="005E03D2">
              <w:instrText>NUMPAGES</w:instrText>
            </w:r>
            <w:r w:rsidR="005E03D2">
              <w:fldChar w:fldCharType="separate"/>
            </w:r>
            <w:r w:rsidR="005E03D2">
              <w:rPr>
                <w:noProof/>
              </w:rPr>
              <w:t>16</w:t>
            </w:r>
            <w:r w:rsidR="005E03D2">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639F" w14:textId="77777777" w:rsidR="009267EA" w:rsidRDefault="005E03D2">
    <w:pPr>
      <w:pStyle w:val="Zpat"/>
    </w:pPr>
    <w:r>
      <w:tab/>
      <w:t xml:space="preserve">Strana </w:t>
    </w:r>
    <w:r>
      <w:fldChar w:fldCharType="begin"/>
    </w:r>
    <w:r>
      <w:instrText>PAGE</w:instrText>
    </w:r>
    <w:r>
      <w:fldChar w:fldCharType="separate"/>
    </w:r>
    <w:r>
      <w:rPr>
        <w:noProof/>
      </w:rPr>
      <w:t>1</w:t>
    </w:r>
    <w:r>
      <w:fldChar w:fldCharType="end"/>
    </w:r>
    <w:r>
      <w:t xml:space="preserve"> z </w:t>
    </w:r>
    <w:r>
      <w:fldChar w:fldCharType="begin"/>
    </w:r>
    <w:r>
      <w:instrText>NUMPAGES</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D71" w14:textId="77777777" w:rsidR="00E47D21" w:rsidRDefault="00E47D21">
      <w:pPr>
        <w:spacing w:after="0"/>
      </w:pPr>
      <w:r>
        <w:separator/>
      </w:r>
    </w:p>
  </w:footnote>
  <w:footnote w:type="continuationSeparator" w:id="0">
    <w:p w14:paraId="495B6001" w14:textId="77777777" w:rsidR="00E47D21" w:rsidRDefault="00E47D21">
      <w:pPr>
        <w:spacing w:after="0"/>
      </w:pPr>
      <w:r>
        <w:continuationSeparator/>
      </w:r>
    </w:p>
  </w:footnote>
  <w:footnote w:type="continuationNotice" w:id="1">
    <w:p w14:paraId="099491C7" w14:textId="77777777" w:rsidR="00E47D21" w:rsidRDefault="00E47D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7F1F" w14:textId="7B4A4B67" w:rsidR="00FE16D1" w:rsidRDefault="00FE16D1">
    <w:pPr>
      <w:pStyle w:val="Zhlav"/>
    </w:pPr>
    <w:r>
      <w:rPr>
        <w:noProof/>
      </w:rPr>
      <w:drawing>
        <wp:inline distT="0" distB="0" distL="0" distR="0" wp14:anchorId="781D7D70" wp14:editId="32DD9FDA">
          <wp:extent cx="5761355" cy="9207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239"/>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 w15:restartNumberingAfterBreak="0">
    <w:nsid w:val="106B140E"/>
    <w:multiLevelType w:val="hybridMultilevel"/>
    <w:tmpl w:val="AC4C7D5C"/>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CF34A47"/>
    <w:multiLevelType w:val="hybridMultilevel"/>
    <w:tmpl w:val="E41EE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5A64A3"/>
    <w:multiLevelType w:val="hybridMultilevel"/>
    <w:tmpl w:val="00505BA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F572D7"/>
    <w:multiLevelType w:val="hybridMultilevel"/>
    <w:tmpl w:val="DF6AA0E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27954C39"/>
    <w:multiLevelType w:val="hybridMultilevel"/>
    <w:tmpl w:val="E13C46B2"/>
    <w:lvl w:ilvl="0" w:tplc="A33E04CC">
      <w:start w:val="1"/>
      <w:numFmt w:val="decimal"/>
      <w:lvlText w:val="4.4.%1"/>
      <w:lvlJc w:val="left"/>
      <w:pPr>
        <w:ind w:left="46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61B96"/>
    <w:multiLevelType w:val="multilevel"/>
    <w:tmpl w:val="D036626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406673"/>
    <w:multiLevelType w:val="multilevel"/>
    <w:tmpl w:val="C72A500A"/>
    <w:lvl w:ilvl="0">
      <w:start w:val="2"/>
      <w:numFmt w:val="decimal"/>
      <w:lvlText w:val="%1"/>
      <w:lvlJc w:val="left"/>
      <w:pPr>
        <w:ind w:left="360" w:hanging="360"/>
      </w:pPr>
      <w:rPr>
        <w:rFonts w:hint="default"/>
      </w:rPr>
    </w:lvl>
    <w:lvl w:ilvl="1">
      <w:start w:val="1"/>
      <w:numFmt w:val="decimal"/>
      <w:lvlText w:val="2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B966EA"/>
    <w:multiLevelType w:val="multilevel"/>
    <w:tmpl w:val="01BE2C04"/>
    <w:lvl w:ilvl="0">
      <w:start w:val="2"/>
      <w:numFmt w:val="decimal"/>
      <w:lvlText w:val="%1"/>
      <w:lvlJc w:val="left"/>
      <w:pPr>
        <w:ind w:left="360" w:hanging="360"/>
      </w:pPr>
      <w:rPr>
        <w:rFonts w:hint="default"/>
      </w:rPr>
    </w:lvl>
    <w:lvl w:ilvl="1">
      <w:start w:val="3"/>
      <w:numFmt w:val="decimal"/>
      <w:lvlText w:val="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13A91"/>
    <w:multiLevelType w:val="multilevel"/>
    <w:tmpl w:val="0478CA60"/>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9F51EA7"/>
    <w:multiLevelType w:val="multilevel"/>
    <w:tmpl w:val="8A9879E6"/>
    <w:lvl w:ilvl="0">
      <w:start w:val="1"/>
      <w:numFmt w:val="upperRoman"/>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855"/>
        </w:tabs>
        <w:ind w:left="1134" w:hanging="850"/>
      </w:pPr>
      <w:rPr>
        <w:rFonts w:hint="default"/>
        <w:b w:val="0"/>
        <w:i w:val="0"/>
        <w:caps w:val="0"/>
        <w:strike w:val="0"/>
        <w:dstrike w:val="0"/>
        <w:vanish w:val="0"/>
        <w:color w:val="auto"/>
        <w:sz w:val="22"/>
        <w:vertAlign w:val="baseline"/>
      </w:rPr>
    </w:lvl>
    <w:lvl w:ilvl="4">
      <w:start w:val="1"/>
      <w:numFmt w:val="decimal"/>
      <w:lvlText w:val="%5."/>
      <w:lvlJc w:val="left"/>
      <w:pPr>
        <w:tabs>
          <w:tab w:val="num" w:pos="1814"/>
        </w:tabs>
        <w:ind w:left="1418" w:hanging="284"/>
      </w:pPr>
      <w:rPr>
        <w:rFonts w:asciiTheme="minorHAnsi" w:hAnsiTheme="minorHAnsi" w:cstheme="minorHAnsi"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3A687452"/>
    <w:multiLevelType w:val="multilevel"/>
    <w:tmpl w:val="530E9032"/>
    <w:lvl w:ilvl="0">
      <w:start w:val="2"/>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033246"/>
    <w:multiLevelType w:val="hybridMultilevel"/>
    <w:tmpl w:val="D6B69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1C6C5F"/>
    <w:multiLevelType w:val="hybridMultilevel"/>
    <w:tmpl w:val="80F6F156"/>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4536A38"/>
    <w:multiLevelType w:val="multilevel"/>
    <w:tmpl w:val="83F006FE"/>
    <w:lvl w:ilvl="0">
      <w:start w:val="1"/>
      <w:numFmt w:val="decimal"/>
      <w:lvlText w:val="%1."/>
      <w:lvlJc w:val="right"/>
      <w:pPr>
        <w:ind w:left="284" w:hanging="284"/>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890006"/>
    <w:multiLevelType w:val="hybridMultilevel"/>
    <w:tmpl w:val="1E260C88"/>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46457A21"/>
    <w:multiLevelType w:val="hybridMultilevel"/>
    <w:tmpl w:val="1432205E"/>
    <w:lvl w:ilvl="0" w:tplc="F844EB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FA7950"/>
    <w:multiLevelType w:val="hybridMultilevel"/>
    <w:tmpl w:val="ADD20170"/>
    <w:lvl w:ilvl="0" w:tplc="A3104EA4">
      <w:start w:val="1"/>
      <w:numFmt w:val="lowerLetter"/>
      <w:lvlText w:val="%1)"/>
      <w:lvlJc w:val="righ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8" w15:restartNumberingAfterBreak="0">
    <w:nsid w:val="5A3C7067"/>
    <w:multiLevelType w:val="multilevel"/>
    <w:tmpl w:val="A8BCD4AC"/>
    <w:lvl w:ilvl="0">
      <w:start w:val="1"/>
      <w:numFmt w:val="decimal"/>
      <w:pStyle w:val="l"/>
      <w:lvlText w:val="%1"/>
      <w:lvlJc w:val="left"/>
      <w:pPr>
        <w:ind w:left="567" w:hanging="567"/>
      </w:pPr>
      <w:rPr>
        <w:rFonts w:hint="default"/>
        <w:b/>
        <w:i w:val="0"/>
        <w:color w:val="595959" w:themeColor="text1" w:themeTint="A6"/>
        <w:sz w:val="36"/>
        <w:szCs w:val="44"/>
      </w:rPr>
    </w:lvl>
    <w:lvl w:ilvl="1">
      <w:start w:val="1"/>
      <w:numFmt w:val="decimal"/>
      <w:pStyle w:val="Odst"/>
      <w:lvlText w:val="%1.%2"/>
      <w:lvlJc w:val="left"/>
      <w:pPr>
        <w:ind w:left="567" w:hanging="567"/>
      </w:pPr>
      <w:rPr>
        <w:rFonts w:hint="default"/>
        <w:i w:val="0"/>
        <w:iCs/>
      </w:rPr>
    </w:lvl>
    <w:lvl w:ilvl="2">
      <w:start w:val="1"/>
      <w:numFmt w:val="lowerLetter"/>
      <w:pStyle w:val="Psm"/>
      <w:lvlText w:val="%3)"/>
      <w:lvlJc w:val="left"/>
      <w:pPr>
        <w:ind w:left="1134" w:hanging="567"/>
      </w:pPr>
      <w:rPr>
        <w:rFonts w:hint="default"/>
      </w:rPr>
    </w:lvl>
    <w:lvl w:ilvl="3">
      <w:start w:val="1"/>
      <w:numFmt w:val="lowerRoman"/>
      <w:pStyle w:val="Bod"/>
      <w:lvlText w:val="(%4)"/>
      <w:lvlJc w:val="left"/>
      <w:pPr>
        <w:ind w:left="1701" w:hanging="567"/>
      </w:pPr>
      <w:rPr>
        <w:rFonts w:hint="default"/>
      </w:rPr>
    </w:lvl>
    <w:lvl w:ilvl="4">
      <w:start w:val="1"/>
      <w:numFmt w:val="bullet"/>
      <w:pStyle w:val="Odrka"/>
      <w:lvlText w:val=""/>
      <w:lvlJc w:val="left"/>
      <w:pPr>
        <w:ind w:left="2268" w:hanging="567"/>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083A80"/>
    <w:multiLevelType w:val="multilevel"/>
    <w:tmpl w:val="D3005F7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asciiTheme="minorHAnsi" w:hAnsiTheme="minorHAnsi"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43129A"/>
    <w:multiLevelType w:val="multilevel"/>
    <w:tmpl w:val="53F422BC"/>
    <w:lvl w:ilvl="0">
      <w:start w:val="1"/>
      <w:numFmt w:val="decimal"/>
      <w:lvlText w:val="5.3.%1"/>
      <w:lvlJc w:val="left"/>
      <w:pPr>
        <w:ind w:left="786" w:hanging="360"/>
      </w:pPr>
      <w:rPr>
        <w:rFonts w:hint="default"/>
      </w:rPr>
    </w:lvl>
    <w:lvl w:ilvl="1">
      <w:start w:val="1"/>
      <w:numFmt w:val="lowerLetter"/>
      <w:lvlText w:val="%2."/>
      <w:lvlJc w:val="left"/>
      <w:pPr>
        <w:ind w:left="1593" w:hanging="360"/>
      </w:pPr>
      <w:rPr>
        <w:rFonts w:hint="default"/>
      </w:rPr>
    </w:lvl>
    <w:lvl w:ilvl="2">
      <w:start w:val="1"/>
      <w:numFmt w:val="lowerRoman"/>
      <w:lvlText w:val="%3."/>
      <w:lvlJc w:val="right"/>
      <w:pPr>
        <w:ind w:left="2313" w:hanging="180"/>
      </w:pPr>
      <w:rPr>
        <w:rFonts w:hint="default"/>
      </w:rPr>
    </w:lvl>
    <w:lvl w:ilvl="3">
      <w:start w:val="1"/>
      <w:numFmt w:val="decimal"/>
      <w:lvlText w:val="%4."/>
      <w:lvlJc w:val="left"/>
      <w:pPr>
        <w:ind w:left="3033" w:hanging="360"/>
      </w:pPr>
      <w:rPr>
        <w:rFonts w:hint="default"/>
      </w:rPr>
    </w:lvl>
    <w:lvl w:ilvl="4">
      <w:start w:val="1"/>
      <w:numFmt w:val="lowerLetter"/>
      <w:lvlText w:val="%5."/>
      <w:lvlJc w:val="left"/>
      <w:pPr>
        <w:ind w:left="3753" w:hanging="360"/>
      </w:pPr>
      <w:rPr>
        <w:rFonts w:hint="default"/>
      </w:rPr>
    </w:lvl>
    <w:lvl w:ilvl="5">
      <w:start w:val="1"/>
      <w:numFmt w:val="lowerRoman"/>
      <w:lvlText w:val="%6."/>
      <w:lvlJc w:val="right"/>
      <w:pPr>
        <w:ind w:left="4473" w:hanging="180"/>
      </w:pPr>
      <w:rPr>
        <w:rFonts w:hint="default"/>
      </w:rPr>
    </w:lvl>
    <w:lvl w:ilvl="6">
      <w:start w:val="1"/>
      <w:numFmt w:val="decimal"/>
      <w:lvlText w:val="%7."/>
      <w:lvlJc w:val="left"/>
      <w:pPr>
        <w:ind w:left="5193" w:hanging="360"/>
      </w:pPr>
      <w:rPr>
        <w:rFonts w:hint="default"/>
      </w:rPr>
    </w:lvl>
    <w:lvl w:ilvl="7">
      <w:start w:val="1"/>
      <w:numFmt w:val="lowerLetter"/>
      <w:lvlText w:val="%8."/>
      <w:lvlJc w:val="left"/>
      <w:pPr>
        <w:ind w:left="5913" w:hanging="360"/>
      </w:pPr>
      <w:rPr>
        <w:rFonts w:hint="default"/>
      </w:rPr>
    </w:lvl>
    <w:lvl w:ilvl="8">
      <w:start w:val="1"/>
      <w:numFmt w:val="lowerRoman"/>
      <w:lvlText w:val="%9."/>
      <w:lvlJc w:val="right"/>
      <w:pPr>
        <w:ind w:left="6633" w:hanging="180"/>
      </w:pPr>
      <w:rPr>
        <w:rFonts w:hint="default"/>
      </w:rPr>
    </w:lvl>
  </w:abstractNum>
  <w:num w:numId="1" w16cid:durableId="1816020889">
    <w:abstractNumId w:val="19"/>
  </w:num>
  <w:num w:numId="2" w16cid:durableId="431978938">
    <w:abstractNumId w:val="6"/>
  </w:num>
  <w:num w:numId="3" w16cid:durableId="244728371">
    <w:abstractNumId w:val="14"/>
  </w:num>
  <w:num w:numId="4" w16cid:durableId="1346979031">
    <w:abstractNumId w:val="18"/>
  </w:num>
  <w:num w:numId="5" w16cid:durableId="1846628356">
    <w:abstractNumId w:val="10"/>
  </w:num>
  <w:num w:numId="6" w16cid:durableId="111831754">
    <w:abstractNumId w:val="18"/>
  </w:num>
  <w:num w:numId="7" w16cid:durableId="1038428865">
    <w:abstractNumId w:val="11"/>
  </w:num>
  <w:num w:numId="8" w16cid:durableId="2035034763">
    <w:abstractNumId w:val="7"/>
  </w:num>
  <w:num w:numId="9" w16cid:durableId="2054651361">
    <w:abstractNumId w:val="9"/>
  </w:num>
  <w:num w:numId="10" w16cid:durableId="1809928940">
    <w:abstractNumId w:val="17"/>
  </w:num>
  <w:num w:numId="11" w16cid:durableId="1884976294">
    <w:abstractNumId w:val="20"/>
  </w:num>
  <w:num w:numId="12" w16cid:durableId="1504708096">
    <w:abstractNumId w:val="13"/>
  </w:num>
  <w:num w:numId="13" w16cid:durableId="1992320441">
    <w:abstractNumId w:val="15"/>
  </w:num>
  <w:num w:numId="14" w16cid:durableId="336930839">
    <w:abstractNumId w:val="3"/>
  </w:num>
  <w:num w:numId="15" w16cid:durableId="1191069867">
    <w:abstractNumId w:val="8"/>
  </w:num>
  <w:num w:numId="16" w16cid:durableId="390157432">
    <w:abstractNumId w:val="4"/>
  </w:num>
  <w:num w:numId="17" w16cid:durableId="947197974">
    <w:abstractNumId w:val="16"/>
  </w:num>
  <w:num w:numId="18" w16cid:durableId="1991666399">
    <w:abstractNumId w:val="12"/>
  </w:num>
  <w:num w:numId="19" w16cid:durableId="497577246">
    <w:abstractNumId w:val="5"/>
  </w:num>
  <w:num w:numId="20" w16cid:durableId="812722015">
    <w:abstractNumId w:val="1"/>
  </w:num>
  <w:num w:numId="21" w16cid:durableId="34424943">
    <w:abstractNumId w:val="0"/>
  </w:num>
  <w:num w:numId="22" w16cid:durableId="14325818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2324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EA"/>
    <w:rsid w:val="000028C1"/>
    <w:rsid w:val="00010FB4"/>
    <w:rsid w:val="00013989"/>
    <w:rsid w:val="00014EDA"/>
    <w:rsid w:val="00015AAF"/>
    <w:rsid w:val="00015C01"/>
    <w:rsid w:val="00015C1F"/>
    <w:rsid w:val="000171CF"/>
    <w:rsid w:val="000253A3"/>
    <w:rsid w:val="000254F7"/>
    <w:rsid w:val="0003141A"/>
    <w:rsid w:val="00031C8B"/>
    <w:rsid w:val="00033D23"/>
    <w:rsid w:val="00034882"/>
    <w:rsid w:val="00034990"/>
    <w:rsid w:val="00034992"/>
    <w:rsid w:val="000352C8"/>
    <w:rsid w:val="00036693"/>
    <w:rsid w:val="00045679"/>
    <w:rsid w:val="00046D18"/>
    <w:rsid w:val="00046F70"/>
    <w:rsid w:val="00050A49"/>
    <w:rsid w:val="00050D55"/>
    <w:rsid w:val="000524F9"/>
    <w:rsid w:val="00052F02"/>
    <w:rsid w:val="00056C99"/>
    <w:rsid w:val="00060AED"/>
    <w:rsid w:val="00060EB9"/>
    <w:rsid w:val="0006754B"/>
    <w:rsid w:val="0006757E"/>
    <w:rsid w:val="00073786"/>
    <w:rsid w:val="00073F4F"/>
    <w:rsid w:val="00083D91"/>
    <w:rsid w:val="0008437C"/>
    <w:rsid w:val="000861AA"/>
    <w:rsid w:val="00092B4A"/>
    <w:rsid w:val="00095F7C"/>
    <w:rsid w:val="0009762E"/>
    <w:rsid w:val="000A15B5"/>
    <w:rsid w:val="000A19C5"/>
    <w:rsid w:val="000A2660"/>
    <w:rsid w:val="000A77B2"/>
    <w:rsid w:val="000B5BBF"/>
    <w:rsid w:val="000B6788"/>
    <w:rsid w:val="000C1765"/>
    <w:rsid w:val="000C6F82"/>
    <w:rsid w:val="000C7997"/>
    <w:rsid w:val="000D0EDB"/>
    <w:rsid w:val="000D10E0"/>
    <w:rsid w:val="000D4C36"/>
    <w:rsid w:val="000D503B"/>
    <w:rsid w:val="000D6425"/>
    <w:rsid w:val="000D6F08"/>
    <w:rsid w:val="000E44BE"/>
    <w:rsid w:val="000E67DC"/>
    <w:rsid w:val="000F72E5"/>
    <w:rsid w:val="00103C9B"/>
    <w:rsid w:val="0010460C"/>
    <w:rsid w:val="00105D0F"/>
    <w:rsid w:val="001108F0"/>
    <w:rsid w:val="00112783"/>
    <w:rsid w:val="00120ACC"/>
    <w:rsid w:val="0012223B"/>
    <w:rsid w:val="0012369C"/>
    <w:rsid w:val="00124DF8"/>
    <w:rsid w:val="00125EF4"/>
    <w:rsid w:val="00127787"/>
    <w:rsid w:val="00127BBC"/>
    <w:rsid w:val="0013022A"/>
    <w:rsid w:val="0013062D"/>
    <w:rsid w:val="00136D5B"/>
    <w:rsid w:val="0014601A"/>
    <w:rsid w:val="0015224E"/>
    <w:rsid w:val="001534A7"/>
    <w:rsid w:val="0015419E"/>
    <w:rsid w:val="00154E8B"/>
    <w:rsid w:val="001600B7"/>
    <w:rsid w:val="0016139C"/>
    <w:rsid w:val="00161CA9"/>
    <w:rsid w:val="00171C51"/>
    <w:rsid w:val="00172488"/>
    <w:rsid w:val="00173E1F"/>
    <w:rsid w:val="00180F68"/>
    <w:rsid w:val="00183BF1"/>
    <w:rsid w:val="001843F4"/>
    <w:rsid w:val="001847AC"/>
    <w:rsid w:val="00186602"/>
    <w:rsid w:val="00194EA4"/>
    <w:rsid w:val="001A00DA"/>
    <w:rsid w:val="001A03B0"/>
    <w:rsid w:val="001A223E"/>
    <w:rsid w:val="001A5A8A"/>
    <w:rsid w:val="001A5DBF"/>
    <w:rsid w:val="001A7D74"/>
    <w:rsid w:val="001B31B4"/>
    <w:rsid w:val="001B6833"/>
    <w:rsid w:val="001B7856"/>
    <w:rsid w:val="001C0FF4"/>
    <w:rsid w:val="001C1437"/>
    <w:rsid w:val="001C4A76"/>
    <w:rsid w:val="001D1AA3"/>
    <w:rsid w:val="001D49D2"/>
    <w:rsid w:val="001D7583"/>
    <w:rsid w:val="001E2E64"/>
    <w:rsid w:val="001F060D"/>
    <w:rsid w:val="001F1054"/>
    <w:rsid w:val="001F1A30"/>
    <w:rsid w:val="001F1E26"/>
    <w:rsid w:val="001F5E04"/>
    <w:rsid w:val="001F6CAD"/>
    <w:rsid w:val="00213189"/>
    <w:rsid w:val="002241EC"/>
    <w:rsid w:val="00224761"/>
    <w:rsid w:val="00226751"/>
    <w:rsid w:val="002279F3"/>
    <w:rsid w:val="002365A2"/>
    <w:rsid w:val="002413B7"/>
    <w:rsid w:val="00245BAA"/>
    <w:rsid w:val="00250AB8"/>
    <w:rsid w:val="00250ACB"/>
    <w:rsid w:val="00250C85"/>
    <w:rsid w:val="00251B40"/>
    <w:rsid w:val="002535E9"/>
    <w:rsid w:val="002542A4"/>
    <w:rsid w:val="002544F6"/>
    <w:rsid w:val="00255751"/>
    <w:rsid w:val="00257415"/>
    <w:rsid w:val="00260462"/>
    <w:rsid w:val="00263186"/>
    <w:rsid w:val="00265457"/>
    <w:rsid w:val="002657EF"/>
    <w:rsid w:val="00267BD8"/>
    <w:rsid w:val="00271390"/>
    <w:rsid w:val="00272675"/>
    <w:rsid w:val="0027724D"/>
    <w:rsid w:val="00281F0D"/>
    <w:rsid w:val="00282C8F"/>
    <w:rsid w:val="00292C3E"/>
    <w:rsid w:val="002935E8"/>
    <w:rsid w:val="002968B5"/>
    <w:rsid w:val="00297E8D"/>
    <w:rsid w:val="00297FF9"/>
    <w:rsid w:val="002A23B1"/>
    <w:rsid w:val="002B6233"/>
    <w:rsid w:val="002C2B22"/>
    <w:rsid w:val="002C4AE9"/>
    <w:rsid w:val="002C4DD4"/>
    <w:rsid w:val="002E02D7"/>
    <w:rsid w:val="002E06F9"/>
    <w:rsid w:val="002E0D49"/>
    <w:rsid w:val="002E3A0D"/>
    <w:rsid w:val="002E4AE5"/>
    <w:rsid w:val="00312295"/>
    <w:rsid w:val="00320C42"/>
    <w:rsid w:val="00322492"/>
    <w:rsid w:val="00322A32"/>
    <w:rsid w:val="003304A5"/>
    <w:rsid w:val="00334FC6"/>
    <w:rsid w:val="003402A3"/>
    <w:rsid w:val="0034066F"/>
    <w:rsid w:val="003415E9"/>
    <w:rsid w:val="00342A2E"/>
    <w:rsid w:val="003445CE"/>
    <w:rsid w:val="00344905"/>
    <w:rsid w:val="003537CE"/>
    <w:rsid w:val="00356BE2"/>
    <w:rsid w:val="00360EC5"/>
    <w:rsid w:val="00361307"/>
    <w:rsid w:val="00363CD3"/>
    <w:rsid w:val="00364F91"/>
    <w:rsid w:val="00366212"/>
    <w:rsid w:val="00367A98"/>
    <w:rsid w:val="003715F9"/>
    <w:rsid w:val="00375822"/>
    <w:rsid w:val="00383CE3"/>
    <w:rsid w:val="00385427"/>
    <w:rsid w:val="003856D7"/>
    <w:rsid w:val="0038774F"/>
    <w:rsid w:val="00390B9D"/>
    <w:rsid w:val="00390E7B"/>
    <w:rsid w:val="00392330"/>
    <w:rsid w:val="0039303C"/>
    <w:rsid w:val="00396EC6"/>
    <w:rsid w:val="003B2868"/>
    <w:rsid w:val="003C200A"/>
    <w:rsid w:val="003C4298"/>
    <w:rsid w:val="003C4309"/>
    <w:rsid w:val="003C4544"/>
    <w:rsid w:val="003C49BC"/>
    <w:rsid w:val="003C520A"/>
    <w:rsid w:val="003C7748"/>
    <w:rsid w:val="003D2983"/>
    <w:rsid w:val="003D7121"/>
    <w:rsid w:val="003E1846"/>
    <w:rsid w:val="003E7A01"/>
    <w:rsid w:val="003F089A"/>
    <w:rsid w:val="003F171F"/>
    <w:rsid w:val="003F34F3"/>
    <w:rsid w:val="004008A8"/>
    <w:rsid w:val="004017D0"/>
    <w:rsid w:val="00402707"/>
    <w:rsid w:val="0040316B"/>
    <w:rsid w:val="00404557"/>
    <w:rsid w:val="00404559"/>
    <w:rsid w:val="00411A10"/>
    <w:rsid w:val="00415D52"/>
    <w:rsid w:val="0042645D"/>
    <w:rsid w:val="004266C5"/>
    <w:rsid w:val="004311D3"/>
    <w:rsid w:val="00432BD6"/>
    <w:rsid w:val="00436F5D"/>
    <w:rsid w:val="00444A5D"/>
    <w:rsid w:val="00450D80"/>
    <w:rsid w:val="00451C5D"/>
    <w:rsid w:val="004523B6"/>
    <w:rsid w:val="00460934"/>
    <w:rsid w:val="00461754"/>
    <w:rsid w:val="00464960"/>
    <w:rsid w:val="00464D84"/>
    <w:rsid w:val="0046644E"/>
    <w:rsid w:val="004664DF"/>
    <w:rsid w:val="00466949"/>
    <w:rsid w:val="00475CEB"/>
    <w:rsid w:val="00475EE8"/>
    <w:rsid w:val="00477354"/>
    <w:rsid w:val="00487560"/>
    <w:rsid w:val="00490497"/>
    <w:rsid w:val="00490BF8"/>
    <w:rsid w:val="004915F8"/>
    <w:rsid w:val="0049219C"/>
    <w:rsid w:val="004933ED"/>
    <w:rsid w:val="00497CB3"/>
    <w:rsid w:val="004A1DF7"/>
    <w:rsid w:val="004A3E3C"/>
    <w:rsid w:val="004A5DAC"/>
    <w:rsid w:val="004A770C"/>
    <w:rsid w:val="004B2EC5"/>
    <w:rsid w:val="004B5B53"/>
    <w:rsid w:val="004B5D50"/>
    <w:rsid w:val="004B6905"/>
    <w:rsid w:val="004C0A25"/>
    <w:rsid w:val="004C45D3"/>
    <w:rsid w:val="004C49A9"/>
    <w:rsid w:val="004C5C90"/>
    <w:rsid w:val="004D1724"/>
    <w:rsid w:val="004D2B8D"/>
    <w:rsid w:val="004D301D"/>
    <w:rsid w:val="004E2018"/>
    <w:rsid w:val="004E5DAD"/>
    <w:rsid w:val="004E756B"/>
    <w:rsid w:val="004F0895"/>
    <w:rsid w:val="00503795"/>
    <w:rsid w:val="005109E2"/>
    <w:rsid w:val="0051150E"/>
    <w:rsid w:val="00511648"/>
    <w:rsid w:val="00511B7C"/>
    <w:rsid w:val="00515C3E"/>
    <w:rsid w:val="0051729C"/>
    <w:rsid w:val="00520075"/>
    <w:rsid w:val="00522640"/>
    <w:rsid w:val="00523EFF"/>
    <w:rsid w:val="00525E98"/>
    <w:rsid w:val="005260B0"/>
    <w:rsid w:val="005362E2"/>
    <w:rsid w:val="00536AAE"/>
    <w:rsid w:val="0053788B"/>
    <w:rsid w:val="00537FAF"/>
    <w:rsid w:val="00543459"/>
    <w:rsid w:val="0054446B"/>
    <w:rsid w:val="00544D13"/>
    <w:rsid w:val="00545FC2"/>
    <w:rsid w:val="0054714C"/>
    <w:rsid w:val="00547751"/>
    <w:rsid w:val="0055411C"/>
    <w:rsid w:val="00561BF5"/>
    <w:rsid w:val="00565A88"/>
    <w:rsid w:val="00565D8B"/>
    <w:rsid w:val="0056780F"/>
    <w:rsid w:val="00567DF1"/>
    <w:rsid w:val="005805AE"/>
    <w:rsid w:val="005848C5"/>
    <w:rsid w:val="0058613D"/>
    <w:rsid w:val="00586B5C"/>
    <w:rsid w:val="00587E0E"/>
    <w:rsid w:val="00590313"/>
    <w:rsid w:val="0059334C"/>
    <w:rsid w:val="00593572"/>
    <w:rsid w:val="00596016"/>
    <w:rsid w:val="005A5888"/>
    <w:rsid w:val="005B3AAC"/>
    <w:rsid w:val="005B486B"/>
    <w:rsid w:val="005B4F63"/>
    <w:rsid w:val="005C438F"/>
    <w:rsid w:val="005C7CB6"/>
    <w:rsid w:val="005D75AF"/>
    <w:rsid w:val="005E03D2"/>
    <w:rsid w:val="005E0754"/>
    <w:rsid w:val="005E2384"/>
    <w:rsid w:val="005E37F4"/>
    <w:rsid w:val="005F5862"/>
    <w:rsid w:val="00602497"/>
    <w:rsid w:val="006035F5"/>
    <w:rsid w:val="006055D0"/>
    <w:rsid w:val="0060720B"/>
    <w:rsid w:val="0061575E"/>
    <w:rsid w:val="00616ED2"/>
    <w:rsid w:val="00620CB9"/>
    <w:rsid w:val="00620E83"/>
    <w:rsid w:val="00624AFA"/>
    <w:rsid w:val="00625ED3"/>
    <w:rsid w:val="00630B03"/>
    <w:rsid w:val="00636136"/>
    <w:rsid w:val="00637522"/>
    <w:rsid w:val="00641EFC"/>
    <w:rsid w:val="00645A73"/>
    <w:rsid w:val="00645F16"/>
    <w:rsid w:val="00650F69"/>
    <w:rsid w:val="00651901"/>
    <w:rsid w:val="006531BA"/>
    <w:rsid w:val="00657CD2"/>
    <w:rsid w:val="00662FDA"/>
    <w:rsid w:val="00667C3C"/>
    <w:rsid w:val="006728B1"/>
    <w:rsid w:val="0067631E"/>
    <w:rsid w:val="00676CDC"/>
    <w:rsid w:val="00677B40"/>
    <w:rsid w:val="0068150B"/>
    <w:rsid w:val="00681CAB"/>
    <w:rsid w:val="00686746"/>
    <w:rsid w:val="006876BE"/>
    <w:rsid w:val="0069265F"/>
    <w:rsid w:val="006B15BB"/>
    <w:rsid w:val="006B3979"/>
    <w:rsid w:val="006C10EF"/>
    <w:rsid w:val="006C1F62"/>
    <w:rsid w:val="006C3885"/>
    <w:rsid w:val="006D0BAC"/>
    <w:rsid w:val="006D4D10"/>
    <w:rsid w:val="006E48B9"/>
    <w:rsid w:val="006F2B9C"/>
    <w:rsid w:val="006F3841"/>
    <w:rsid w:val="006F458E"/>
    <w:rsid w:val="006F54E1"/>
    <w:rsid w:val="00701A73"/>
    <w:rsid w:val="007048C1"/>
    <w:rsid w:val="00717489"/>
    <w:rsid w:val="00722ECF"/>
    <w:rsid w:val="00723E7F"/>
    <w:rsid w:val="00730AAE"/>
    <w:rsid w:val="00731BF6"/>
    <w:rsid w:val="0073748A"/>
    <w:rsid w:val="00743D50"/>
    <w:rsid w:val="00744377"/>
    <w:rsid w:val="007461CD"/>
    <w:rsid w:val="00747980"/>
    <w:rsid w:val="007569AC"/>
    <w:rsid w:val="00762E7D"/>
    <w:rsid w:val="00765595"/>
    <w:rsid w:val="00766AA2"/>
    <w:rsid w:val="007700FF"/>
    <w:rsid w:val="0077017D"/>
    <w:rsid w:val="00770596"/>
    <w:rsid w:val="00772DB1"/>
    <w:rsid w:val="007746A7"/>
    <w:rsid w:val="00776C49"/>
    <w:rsid w:val="00782904"/>
    <w:rsid w:val="007837C4"/>
    <w:rsid w:val="00783CF2"/>
    <w:rsid w:val="0078593F"/>
    <w:rsid w:val="007875C6"/>
    <w:rsid w:val="00790FDB"/>
    <w:rsid w:val="00792048"/>
    <w:rsid w:val="0079225C"/>
    <w:rsid w:val="0079410F"/>
    <w:rsid w:val="00796CDD"/>
    <w:rsid w:val="007A30FD"/>
    <w:rsid w:val="007B0E0A"/>
    <w:rsid w:val="007B29E8"/>
    <w:rsid w:val="007B35DA"/>
    <w:rsid w:val="007B3854"/>
    <w:rsid w:val="007B4E54"/>
    <w:rsid w:val="007B642A"/>
    <w:rsid w:val="007B780F"/>
    <w:rsid w:val="007C1780"/>
    <w:rsid w:val="007C1951"/>
    <w:rsid w:val="007C36F8"/>
    <w:rsid w:val="007C6DA3"/>
    <w:rsid w:val="007C7A30"/>
    <w:rsid w:val="007D0CC0"/>
    <w:rsid w:val="007D4C53"/>
    <w:rsid w:val="007D57C0"/>
    <w:rsid w:val="007D5CB8"/>
    <w:rsid w:val="007E69EE"/>
    <w:rsid w:val="007F1ED0"/>
    <w:rsid w:val="007F71F9"/>
    <w:rsid w:val="0080318D"/>
    <w:rsid w:val="00807BB2"/>
    <w:rsid w:val="00812606"/>
    <w:rsid w:val="0081308C"/>
    <w:rsid w:val="0081499D"/>
    <w:rsid w:val="008153D7"/>
    <w:rsid w:val="0082671C"/>
    <w:rsid w:val="0083440D"/>
    <w:rsid w:val="008358C7"/>
    <w:rsid w:val="00836CC6"/>
    <w:rsid w:val="00837A68"/>
    <w:rsid w:val="00840D93"/>
    <w:rsid w:val="00842444"/>
    <w:rsid w:val="00845181"/>
    <w:rsid w:val="00845F06"/>
    <w:rsid w:val="00853906"/>
    <w:rsid w:val="008543D2"/>
    <w:rsid w:val="00861DF2"/>
    <w:rsid w:val="00864A86"/>
    <w:rsid w:val="008664DB"/>
    <w:rsid w:val="00867CB8"/>
    <w:rsid w:val="00867F64"/>
    <w:rsid w:val="00870A4D"/>
    <w:rsid w:val="00872876"/>
    <w:rsid w:val="008763D9"/>
    <w:rsid w:val="00876697"/>
    <w:rsid w:val="00880F89"/>
    <w:rsid w:val="00881247"/>
    <w:rsid w:val="00883811"/>
    <w:rsid w:val="0088566F"/>
    <w:rsid w:val="00890832"/>
    <w:rsid w:val="00893D18"/>
    <w:rsid w:val="00894322"/>
    <w:rsid w:val="00895639"/>
    <w:rsid w:val="008A11C1"/>
    <w:rsid w:val="008A1278"/>
    <w:rsid w:val="008A12D7"/>
    <w:rsid w:val="008B5492"/>
    <w:rsid w:val="008B7EB8"/>
    <w:rsid w:val="008C1DF4"/>
    <w:rsid w:val="008C4DB0"/>
    <w:rsid w:val="008C531B"/>
    <w:rsid w:val="008C7EBB"/>
    <w:rsid w:val="008D3565"/>
    <w:rsid w:val="008D3C67"/>
    <w:rsid w:val="008D5877"/>
    <w:rsid w:val="008D6AD3"/>
    <w:rsid w:val="008E2ADB"/>
    <w:rsid w:val="008F36BC"/>
    <w:rsid w:val="008F6EF9"/>
    <w:rsid w:val="0090120E"/>
    <w:rsid w:val="00906169"/>
    <w:rsid w:val="009148B1"/>
    <w:rsid w:val="00917A7B"/>
    <w:rsid w:val="00917ACD"/>
    <w:rsid w:val="00921E0C"/>
    <w:rsid w:val="00923673"/>
    <w:rsid w:val="009267EA"/>
    <w:rsid w:val="00926CF9"/>
    <w:rsid w:val="009275FF"/>
    <w:rsid w:val="00930BF4"/>
    <w:rsid w:val="00935C37"/>
    <w:rsid w:val="009379E8"/>
    <w:rsid w:val="0094336C"/>
    <w:rsid w:val="009537FD"/>
    <w:rsid w:val="0095399C"/>
    <w:rsid w:val="00957674"/>
    <w:rsid w:val="009606A6"/>
    <w:rsid w:val="00960DE5"/>
    <w:rsid w:val="0096421C"/>
    <w:rsid w:val="00965E88"/>
    <w:rsid w:val="009663B4"/>
    <w:rsid w:val="00974228"/>
    <w:rsid w:val="009777AD"/>
    <w:rsid w:val="00981DEB"/>
    <w:rsid w:val="0098578C"/>
    <w:rsid w:val="00987516"/>
    <w:rsid w:val="009932EB"/>
    <w:rsid w:val="009A4BB3"/>
    <w:rsid w:val="009B3B98"/>
    <w:rsid w:val="009B7737"/>
    <w:rsid w:val="009C64FE"/>
    <w:rsid w:val="009C7F04"/>
    <w:rsid w:val="009D7822"/>
    <w:rsid w:val="009E0187"/>
    <w:rsid w:val="009E025F"/>
    <w:rsid w:val="009E39BF"/>
    <w:rsid w:val="009E5538"/>
    <w:rsid w:val="009F3762"/>
    <w:rsid w:val="009F4469"/>
    <w:rsid w:val="009F59E9"/>
    <w:rsid w:val="00A00F9E"/>
    <w:rsid w:val="00A03126"/>
    <w:rsid w:val="00A04F6A"/>
    <w:rsid w:val="00A06F19"/>
    <w:rsid w:val="00A115D6"/>
    <w:rsid w:val="00A156A2"/>
    <w:rsid w:val="00A20C54"/>
    <w:rsid w:val="00A2230E"/>
    <w:rsid w:val="00A245A9"/>
    <w:rsid w:val="00A3063A"/>
    <w:rsid w:val="00A32B78"/>
    <w:rsid w:val="00A3433D"/>
    <w:rsid w:val="00A40872"/>
    <w:rsid w:val="00A40C5D"/>
    <w:rsid w:val="00A41072"/>
    <w:rsid w:val="00A41394"/>
    <w:rsid w:val="00A41617"/>
    <w:rsid w:val="00A4612A"/>
    <w:rsid w:val="00A46D7E"/>
    <w:rsid w:val="00A50CAD"/>
    <w:rsid w:val="00A60940"/>
    <w:rsid w:val="00A64F05"/>
    <w:rsid w:val="00A65F10"/>
    <w:rsid w:val="00A7312E"/>
    <w:rsid w:val="00A7574B"/>
    <w:rsid w:val="00A7729F"/>
    <w:rsid w:val="00A82B0F"/>
    <w:rsid w:val="00A8363B"/>
    <w:rsid w:val="00A83930"/>
    <w:rsid w:val="00A87FFE"/>
    <w:rsid w:val="00A92128"/>
    <w:rsid w:val="00A96F51"/>
    <w:rsid w:val="00A9718D"/>
    <w:rsid w:val="00AA364D"/>
    <w:rsid w:val="00AB1F71"/>
    <w:rsid w:val="00AB247D"/>
    <w:rsid w:val="00AB254B"/>
    <w:rsid w:val="00AC08B4"/>
    <w:rsid w:val="00AC7CF2"/>
    <w:rsid w:val="00AE27D6"/>
    <w:rsid w:val="00AE50EE"/>
    <w:rsid w:val="00AE565C"/>
    <w:rsid w:val="00AE5D31"/>
    <w:rsid w:val="00AE6130"/>
    <w:rsid w:val="00AF12F9"/>
    <w:rsid w:val="00AF2A16"/>
    <w:rsid w:val="00AF4F8F"/>
    <w:rsid w:val="00AF5030"/>
    <w:rsid w:val="00AF5331"/>
    <w:rsid w:val="00AF5CC9"/>
    <w:rsid w:val="00AF6E58"/>
    <w:rsid w:val="00B01B27"/>
    <w:rsid w:val="00B01E8C"/>
    <w:rsid w:val="00B05261"/>
    <w:rsid w:val="00B06179"/>
    <w:rsid w:val="00B072D8"/>
    <w:rsid w:val="00B10239"/>
    <w:rsid w:val="00B1091C"/>
    <w:rsid w:val="00B111E2"/>
    <w:rsid w:val="00B12CA6"/>
    <w:rsid w:val="00B15662"/>
    <w:rsid w:val="00B16FD0"/>
    <w:rsid w:val="00B20103"/>
    <w:rsid w:val="00B23588"/>
    <w:rsid w:val="00B25238"/>
    <w:rsid w:val="00B32643"/>
    <w:rsid w:val="00B4439F"/>
    <w:rsid w:val="00B5052A"/>
    <w:rsid w:val="00B52E2E"/>
    <w:rsid w:val="00B67BBC"/>
    <w:rsid w:val="00B7285F"/>
    <w:rsid w:val="00B72C50"/>
    <w:rsid w:val="00B763A9"/>
    <w:rsid w:val="00B775B8"/>
    <w:rsid w:val="00B812BA"/>
    <w:rsid w:val="00B81D17"/>
    <w:rsid w:val="00B847F6"/>
    <w:rsid w:val="00B85D2D"/>
    <w:rsid w:val="00B9058C"/>
    <w:rsid w:val="00B90E99"/>
    <w:rsid w:val="00B935AF"/>
    <w:rsid w:val="00B94288"/>
    <w:rsid w:val="00B96446"/>
    <w:rsid w:val="00BA4F60"/>
    <w:rsid w:val="00BB2DDF"/>
    <w:rsid w:val="00BB5B82"/>
    <w:rsid w:val="00BB74A2"/>
    <w:rsid w:val="00BC5ACA"/>
    <w:rsid w:val="00BC6F21"/>
    <w:rsid w:val="00BC7ADF"/>
    <w:rsid w:val="00BD21CC"/>
    <w:rsid w:val="00BD604D"/>
    <w:rsid w:val="00BD758E"/>
    <w:rsid w:val="00BF0BED"/>
    <w:rsid w:val="00BF2A24"/>
    <w:rsid w:val="00BF6289"/>
    <w:rsid w:val="00C008B9"/>
    <w:rsid w:val="00C03CEA"/>
    <w:rsid w:val="00C05E35"/>
    <w:rsid w:val="00C07BF1"/>
    <w:rsid w:val="00C1106C"/>
    <w:rsid w:val="00C120FF"/>
    <w:rsid w:val="00C206CF"/>
    <w:rsid w:val="00C23354"/>
    <w:rsid w:val="00C23752"/>
    <w:rsid w:val="00C24DC8"/>
    <w:rsid w:val="00C30939"/>
    <w:rsid w:val="00C30DA5"/>
    <w:rsid w:val="00C409DF"/>
    <w:rsid w:val="00C44F20"/>
    <w:rsid w:val="00C45205"/>
    <w:rsid w:val="00C46368"/>
    <w:rsid w:val="00C4654B"/>
    <w:rsid w:val="00C466FB"/>
    <w:rsid w:val="00C47921"/>
    <w:rsid w:val="00C50FCC"/>
    <w:rsid w:val="00C552AB"/>
    <w:rsid w:val="00C61BFE"/>
    <w:rsid w:val="00C6224A"/>
    <w:rsid w:val="00C73109"/>
    <w:rsid w:val="00C75297"/>
    <w:rsid w:val="00C773D7"/>
    <w:rsid w:val="00C830BC"/>
    <w:rsid w:val="00C85134"/>
    <w:rsid w:val="00C86835"/>
    <w:rsid w:val="00C86DE0"/>
    <w:rsid w:val="00C96CE7"/>
    <w:rsid w:val="00CA26E4"/>
    <w:rsid w:val="00CB512B"/>
    <w:rsid w:val="00CB5D6F"/>
    <w:rsid w:val="00CC010C"/>
    <w:rsid w:val="00CC232A"/>
    <w:rsid w:val="00CC44CE"/>
    <w:rsid w:val="00CC4657"/>
    <w:rsid w:val="00CC478F"/>
    <w:rsid w:val="00CC4B9A"/>
    <w:rsid w:val="00CC65C5"/>
    <w:rsid w:val="00CC79F8"/>
    <w:rsid w:val="00CD2C35"/>
    <w:rsid w:val="00CD311C"/>
    <w:rsid w:val="00CD4A78"/>
    <w:rsid w:val="00CE2ABF"/>
    <w:rsid w:val="00CE43CB"/>
    <w:rsid w:val="00CE5E7E"/>
    <w:rsid w:val="00CE73D6"/>
    <w:rsid w:val="00CF20B9"/>
    <w:rsid w:val="00CF3A95"/>
    <w:rsid w:val="00CF4C21"/>
    <w:rsid w:val="00D00F49"/>
    <w:rsid w:val="00D03CFB"/>
    <w:rsid w:val="00D05D06"/>
    <w:rsid w:val="00D1120A"/>
    <w:rsid w:val="00D13B2A"/>
    <w:rsid w:val="00D174B5"/>
    <w:rsid w:val="00D21298"/>
    <w:rsid w:val="00D234B3"/>
    <w:rsid w:val="00D27C0D"/>
    <w:rsid w:val="00D310EA"/>
    <w:rsid w:val="00D34AFE"/>
    <w:rsid w:val="00D3685C"/>
    <w:rsid w:val="00D377D6"/>
    <w:rsid w:val="00D37C51"/>
    <w:rsid w:val="00D37E32"/>
    <w:rsid w:val="00D422D7"/>
    <w:rsid w:val="00D42DDA"/>
    <w:rsid w:val="00D460F7"/>
    <w:rsid w:val="00D57E7F"/>
    <w:rsid w:val="00D600FA"/>
    <w:rsid w:val="00D612AB"/>
    <w:rsid w:val="00D61B3E"/>
    <w:rsid w:val="00D652CC"/>
    <w:rsid w:val="00D65D98"/>
    <w:rsid w:val="00D70AFE"/>
    <w:rsid w:val="00D72B68"/>
    <w:rsid w:val="00D76A41"/>
    <w:rsid w:val="00D808A9"/>
    <w:rsid w:val="00D90B79"/>
    <w:rsid w:val="00D97F67"/>
    <w:rsid w:val="00DB0EEE"/>
    <w:rsid w:val="00DB2B7F"/>
    <w:rsid w:val="00DB5723"/>
    <w:rsid w:val="00DB7A35"/>
    <w:rsid w:val="00DC097D"/>
    <w:rsid w:val="00DC0C19"/>
    <w:rsid w:val="00DC46C5"/>
    <w:rsid w:val="00DC7862"/>
    <w:rsid w:val="00DD007B"/>
    <w:rsid w:val="00DD17D0"/>
    <w:rsid w:val="00DD1D58"/>
    <w:rsid w:val="00DD41C2"/>
    <w:rsid w:val="00DE63C1"/>
    <w:rsid w:val="00DF19BC"/>
    <w:rsid w:val="00DF19D6"/>
    <w:rsid w:val="00DF34C5"/>
    <w:rsid w:val="00E00DE4"/>
    <w:rsid w:val="00E00E5F"/>
    <w:rsid w:val="00E10985"/>
    <w:rsid w:val="00E11831"/>
    <w:rsid w:val="00E11D1B"/>
    <w:rsid w:val="00E13D7D"/>
    <w:rsid w:val="00E15326"/>
    <w:rsid w:val="00E22BC7"/>
    <w:rsid w:val="00E235DB"/>
    <w:rsid w:val="00E25C11"/>
    <w:rsid w:val="00E2678B"/>
    <w:rsid w:val="00E36F48"/>
    <w:rsid w:val="00E456FB"/>
    <w:rsid w:val="00E47744"/>
    <w:rsid w:val="00E47D21"/>
    <w:rsid w:val="00E620EC"/>
    <w:rsid w:val="00E637A5"/>
    <w:rsid w:val="00E65CA7"/>
    <w:rsid w:val="00E66942"/>
    <w:rsid w:val="00E66E6A"/>
    <w:rsid w:val="00E74E9C"/>
    <w:rsid w:val="00E76ED6"/>
    <w:rsid w:val="00E77862"/>
    <w:rsid w:val="00E8332F"/>
    <w:rsid w:val="00E83578"/>
    <w:rsid w:val="00E85045"/>
    <w:rsid w:val="00E85574"/>
    <w:rsid w:val="00E85665"/>
    <w:rsid w:val="00E85845"/>
    <w:rsid w:val="00E86264"/>
    <w:rsid w:val="00E95B0D"/>
    <w:rsid w:val="00E95F0E"/>
    <w:rsid w:val="00E97AA3"/>
    <w:rsid w:val="00EA03AE"/>
    <w:rsid w:val="00EA0440"/>
    <w:rsid w:val="00EA34CF"/>
    <w:rsid w:val="00EB1378"/>
    <w:rsid w:val="00EB3A65"/>
    <w:rsid w:val="00EB630A"/>
    <w:rsid w:val="00EB7A6B"/>
    <w:rsid w:val="00EC04A2"/>
    <w:rsid w:val="00EC06EC"/>
    <w:rsid w:val="00EC3E52"/>
    <w:rsid w:val="00ED5A03"/>
    <w:rsid w:val="00ED6031"/>
    <w:rsid w:val="00EE2784"/>
    <w:rsid w:val="00EE4AD4"/>
    <w:rsid w:val="00EF064C"/>
    <w:rsid w:val="00EF6C86"/>
    <w:rsid w:val="00EF7EEB"/>
    <w:rsid w:val="00F01FB2"/>
    <w:rsid w:val="00F023BE"/>
    <w:rsid w:val="00F02884"/>
    <w:rsid w:val="00F02BB4"/>
    <w:rsid w:val="00F0500F"/>
    <w:rsid w:val="00F05648"/>
    <w:rsid w:val="00F05A8F"/>
    <w:rsid w:val="00F06093"/>
    <w:rsid w:val="00F0610D"/>
    <w:rsid w:val="00F066E8"/>
    <w:rsid w:val="00F109A9"/>
    <w:rsid w:val="00F12253"/>
    <w:rsid w:val="00F14568"/>
    <w:rsid w:val="00F170A2"/>
    <w:rsid w:val="00F2099D"/>
    <w:rsid w:val="00F2241F"/>
    <w:rsid w:val="00F252E2"/>
    <w:rsid w:val="00F2576E"/>
    <w:rsid w:val="00F30AF8"/>
    <w:rsid w:val="00F31F9C"/>
    <w:rsid w:val="00F3614C"/>
    <w:rsid w:val="00F3785D"/>
    <w:rsid w:val="00F4297C"/>
    <w:rsid w:val="00F44338"/>
    <w:rsid w:val="00F44DDD"/>
    <w:rsid w:val="00F45C6C"/>
    <w:rsid w:val="00F47B96"/>
    <w:rsid w:val="00F52E4E"/>
    <w:rsid w:val="00F541CA"/>
    <w:rsid w:val="00F55315"/>
    <w:rsid w:val="00F55AD2"/>
    <w:rsid w:val="00F55B35"/>
    <w:rsid w:val="00F6069C"/>
    <w:rsid w:val="00F623FF"/>
    <w:rsid w:val="00F65FE5"/>
    <w:rsid w:val="00F6639B"/>
    <w:rsid w:val="00F671CE"/>
    <w:rsid w:val="00F72530"/>
    <w:rsid w:val="00F738DB"/>
    <w:rsid w:val="00F81055"/>
    <w:rsid w:val="00F84294"/>
    <w:rsid w:val="00F846E1"/>
    <w:rsid w:val="00F84E4F"/>
    <w:rsid w:val="00F92687"/>
    <w:rsid w:val="00F9561C"/>
    <w:rsid w:val="00F95B75"/>
    <w:rsid w:val="00F95FF6"/>
    <w:rsid w:val="00FA1BF8"/>
    <w:rsid w:val="00FB21C0"/>
    <w:rsid w:val="00FB6851"/>
    <w:rsid w:val="00FB7116"/>
    <w:rsid w:val="00FB7473"/>
    <w:rsid w:val="00FC2B30"/>
    <w:rsid w:val="00FD1D41"/>
    <w:rsid w:val="00FD320E"/>
    <w:rsid w:val="00FD3A57"/>
    <w:rsid w:val="00FD4992"/>
    <w:rsid w:val="00FD4AE7"/>
    <w:rsid w:val="00FD7373"/>
    <w:rsid w:val="00FE16D1"/>
    <w:rsid w:val="00FE2192"/>
    <w:rsid w:val="00FF069B"/>
    <w:rsid w:val="00FF0FE1"/>
    <w:rsid w:val="00FF1894"/>
    <w:rsid w:val="00FF25DC"/>
    <w:rsid w:val="00FF3A01"/>
    <w:rsid w:val="00FF6647"/>
    <w:rsid w:val="00FF72A3"/>
    <w:rsid w:val="0A2221A8"/>
    <w:rsid w:val="196C9DD4"/>
    <w:rsid w:val="6BAD4274"/>
    <w:rsid w:val="6D23D00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A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058C"/>
    <w:pPr>
      <w:spacing w:after="120" w:line="276" w:lineRule="auto"/>
    </w:pPr>
    <w:rPr>
      <w:rFonts w:ascii="Verdana" w:hAnsi="Verdana"/>
      <w:sz w:val="20"/>
    </w:rPr>
  </w:style>
  <w:style w:type="paragraph" w:styleId="Nadpis1">
    <w:name w:val="heading 1"/>
    <w:basedOn w:val="Normln"/>
    <w:next w:val="Normln"/>
    <w:link w:val="Nadpis1Char"/>
    <w:uiPriority w:val="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heme="majorHAnsi" w:eastAsiaTheme="majorEastAsia" w:hAnsiTheme="majorHAnsi" w:cstheme="majorBidi"/>
      <w:color w:val="2F5496" w:themeColor="accent1" w:themeShade="BF"/>
      <w:sz w:val="32"/>
      <w:szCs w:val="32"/>
    </w:rPr>
  </w:style>
  <w:style w:type="paragraph" w:styleId="Pedmtkomente">
    <w:name w:val="annotation subject"/>
    <w:basedOn w:val="Textkomente"/>
    <w:next w:val="Textkomente"/>
    <w:link w:val="PedmtkomenteChar"/>
    <w:uiPriority w:val="99"/>
    <w:semiHidden/>
    <w:unhideWhenUsed/>
    <w:pPr>
      <w:spacing w:after="120"/>
      <w:jc w:val="left"/>
    </w:pPr>
    <w:rPr>
      <w:b/>
      <w:bCs/>
    </w:rPr>
  </w:style>
  <w:style w:type="paragraph" w:styleId="Textkomente">
    <w:name w:val="annotation text"/>
    <w:basedOn w:val="Normln"/>
    <w:link w:val="TextkomenteChar"/>
    <w:uiPriority w:val="99"/>
    <w:pPr>
      <w:spacing w:after="160"/>
      <w:jc w:val="both"/>
    </w:pPr>
    <w:rPr>
      <w:szCs w:val="20"/>
    </w:rPr>
  </w:style>
  <w:style w:type="character" w:customStyle="1" w:styleId="TextkomenteChar">
    <w:name w:val="Text komentáře Char"/>
    <w:basedOn w:val="Standardnpsmoodstavce"/>
    <w:link w:val="Textkomente"/>
    <w:uiPriority w:val="99"/>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
    <w:name w:val="Název sml."/>
    <w:basedOn w:val="Normln"/>
    <w:link w:val="NzevsmlChar"/>
    <w:uiPriority w:val="12"/>
    <w:qFormat/>
    <w:rsid w:val="00A3433D"/>
    <w:pPr>
      <w:spacing w:before="840" w:after="0" w:line="240" w:lineRule="auto"/>
    </w:pPr>
    <w:rPr>
      <w:b/>
      <w:color w:val="595959" w:themeColor="text1" w:themeTint="A6"/>
      <w:sz w:val="40"/>
      <w:szCs w:val="28"/>
    </w:rPr>
  </w:style>
  <w:style w:type="character" w:customStyle="1" w:styleId="NzevsmlChar">
    <w:name w:val="Název sml. Char"/>
    <w:basedOn w:val="Standardnpsmoodstavce"/>
    <w:link w:val="Nzevsml"/>
    <w:uiPriority w:val="12"/>
    <w:rsid w:val="00A3433D"/>
    <w:rPr>
      <w:rFonts w:ascii="Verdana" w:hAnsi="Verdana"/>
      <w:b/>
      <w:color w:val="595959" w:themeColor="text1" w:themeTint="A6"/>
      <w:sz w:val="40"/>
      <w:szCs w:val="28"/>
    </w:rPr>
  </w:style>
  <w:style w:type="paragraph" w:customStyle="1" w:styleId="Typsml">
    <w:name w:val="Typ sml."/>
    <w:basedOn w:val="Normln"/>
    <w:link w:val="TypsmlChar"/>
    <w:uiPriority w:val="15"/>
    <w:qFormat/>
    <w:rsid w:val="00A3433D"/>
    <w:pPr>
      <w:spacing w:before="360" w:after="360"/>
    </w:pPr>
  </w:style>
  <w:style w:type="character" w:customStyle="1" w:styleId="TypsmlChar">
    <w:name w:val="Typ sml. Char"/>
    <w:basedOn w:val="Standardnpsmoodstavce"/>
    <w:link w:val="Typsml"/>
    <w:uiPriority w:val="15"/>
    <w:rsid w:val="00A3433D"/>
    <w:rPr>
      <w:rFonts w:ascii="Verdana" w:hAnsi="Verdana"/>
      <w:sz w:val="20"/>
    </w:rPr>
  </w:style>
  <w:style w:type="paragraph" w:customStyle="1" w:styleId="Tab">
    <w:name w:val="Tab."/>
    <w:basedOn w:val="Normln"/>
    <w:link w:val="TabChar"/>
    <w:uiPriority w:val="9"/>
    <w:qFormat/>
    <w:rsid w:val="00A3433D"/>
    <w:pPr>
      <w:spacing w:after="0"/>
    </w:pPr>
  </w:style>
  <w:style w:type="character" w:customStyle="1" w:styleId="TabChar">
    <w:name w:val="Tab. Char"/>
    <w:basedOn w:val="Standardnpsmoodstavce"/>
    <w:link w:val="Tab"/>
    <w:uiPriority w:val="9"/>
    <w:qFormat/>
    <w:rsid w:val="00A3433D"/>
    <w:rPr>
      <w:rFonts w:ascii="Verdana" w:hAnsi="Verdana"/>
      <w:sz w:val="20"/>
    </w:rPr>
  </w:style>
  <w:style w:type="paragraph" w:customStyle="1" w:styleId="l">
    <w:name w:val="Čl."/>
    <w:basedOn w:val="Normln"/>
    <w:next w:val="Odst"/>
    <w:link w:val="lChar"/>
    <w:uiPriority w:val="2"/>
    <w:qFormat/>
    <w:rsid w:val="00A3433D"/>
    <w:pPr>
      <w:keepNext/>
      <w:numPr>
        <w:numId w:val="4"/>
      </w:numPr>
      <w:pBdr>
        <w:bottom w:val="single" w:sz="12" w:space="1" w:color="595959" w:themeColor="text1" w:themeTint="A6"/>
      </w:pBdr>
      <w:spacing w:before="480" w:after="240" w:line="240" w:lineRule="auto"/>
      <w:outlineLvl w:val="0"/>
    </w:pPr>
    <w:rPr>
      <w:b/>
      <w:sz w:val="28"/>
    </w:rPr>
  </w:style>
  <w:style w:type="paragraph" w:customStyle="1" w:styleId="Odst">
    <w:name w:val="Odst."/>
    <w:basedOn w:val="Normln"/>
    <w:link w:val="OdstChar"/>
    <w:uiPriority w:val="3"/>
    <w:qFormat/>
    <w:rsid w:val="00A3433D"/>
    <w:pPr>
      <w:keepNext/>
      <w:numPr>
        <w:ilvl w:val="1"/>
        <w:numId w:val="4"/>
      </w:numPr>
      <w:jc w:val="both"/>
    </w:pPr>
    <w:rPr>
      <w:szCs w:val="20"/>
    </w:rPr>
  </w:style>
  <w:style w:type="character" w:customStyle="1" w:styleId="OdstChar">
    <w:name w:val="Odst. Char"/>
    <w:basedOn w:val="Standardnpsmoodstavce"/>
    <w:link w:val="Odst"/>
    <w:uiPriority w:val="3"/>
    <w:rsid w:val="00A3433D"/>
    <w:rPr>
      <w:rFonts w:ascii="Verdana" w:hAnsi="Verdana"/>
      <w:sz w:val="20"/>
      <w:szCs w:val="20"/>
    </w:rPr>
  </w:style>
  <w:style w:type="character" w:customStyle="1" w:styleId="lChar">
    <w:name w:val="Čl. Char"/>
    <w:basedOn w:val="Standardnpsmoodstavce"/>
    <w:link w:val="l"/>
    <w:uiPriority w:val="2"/>
    <w:rsid w:val="00A3433D"/>
    <w:rPr>
      <w:rFonts w:ascii="Verdana" w:hAnsi="Verdana"/>
      <w:b/>
      <w:sz w:val="28"/>
    </w:rPr>
  </w:style>
  <w:style w:type="paragraph" w:customStyle="1" w:styleId="Psm">
    <w:name w:val="Písm."/>
    <w:basedOn w:val="Normln"/>
    <w:link w:val="PsmChar"/>
    <w:uiPriority w:val="5"/>
    <w:qFormat/>
    <w:rsid w:val="00A3433D"/>
    <w:pPr>
      <w:numPr>
        <w:ilvl w:val="2"/>
        <w:numId w:val="4"/>
      </w:numPr>
      <w:jc w:val="both"/>
    </w:pPr>
    <w:rPr>
      <w:szCs w:val="20"/>
    </w:rPr>
  </w:style>
  <w:style w:type="character" w:customStyle="1" w:styleId="PsmChar">
    <w:name w:val="Písm. Char"/>
    <w:basedOn w:val="Standardnpsmoodstavce"/>
    <w:link w:val="Psm"/>
    <w:uiPriority w:val="5"/>
    <w:rsid w:val="00A3433D"/>
    <w:rPr>
      <w:rFonts w:ascii="Verdana" w:hAnsi="Verdana"/>
      <w:sz w:val="20"/>
      <w:szCs w:val="20"/>
    </w:rPr>
  </w:style>
  <w:style w:type="character" w:styleId="Odkaznakoment">
    <w:name w:val="annotation reference"/>
    <w:basedOn w:val="Standardnpsmoodstavce"/>
    <w:uiPriority w:val="99"/>
    <w:rPr>
      <w:sz w:val="16"/>
      <w:szCs w:val="16"/>
    </w:rPr>
  </w:style>
  <w:style w:type="paragraph" w:customStyle="1" w:styleId="Bod">
    <w:name w:val="Bod"/>
    <w:basedOn w:val="Normln"/>
    <w:link w:val="BodChar"/>
    <w:uiPriority w:val="7"/>
    <w:qFormat/>
    <w:rsid w:val="00A3433D"/>
    <w:pPr>
      <w:numPr>
        <w:ilvl w:val="3"/>
        <w:numId w:val="4"/>
      </w:numPr>
      <w:jc w:val="both"/>
    </w:pPr>
    <w:rPr>
      <w:szCs w:val="20"/>
    </w:rPr>
  </w:style>
  <w:style w:type="character" w:customStyle="1" w:styleId="BodChar">
    <w:name w:val="Bod Char"/>
    <w:basedOn w:val="Standardnpsmoodstavce"/>
    <w:link w:val="Bod"/>
    <w:uiPriority w:val="7"/>
    <w:rsid w:val="00A3433D"/>
    <w:rPr>
      <w:rFonts w:ascii="Verdana" w:hAnsi="Verdana"/>
      <w:sz w:val="20"/>
      <w:szCs w:val="20"/>
    </w:rPr>
  </w:style>
  <w:style w:type="paragraph" w:customStyle="1" w:styleId="PodOdst">
    <w:name w:val="Pod Odst."/>
    <w:basedOn w:val="Normln"/>
    <w:link w:val="PodOdstChar"/>
    <w:uiPriority w:val="4"/>
    <w:qFormat/>
    <w:rsid w:val="00A3433D"/>
    <w:pPr>
      <w:ind w:left="567"/>
      <w:jc w:val="both"/>
    </w:pPr>
    <w:rPr>
      <w:szCs w:val="20"/>
    </w:rPr>
  </w:style>
  <w:style w:type="character" w:customStyle="1" w:styleId="PodOdstChar">
    <w:name w:val="Pod Odst. Char"/>
    <w:basedOn w:val="Standardnpsmoodstavce"/>
    <w:link w:val="PodOdst"/>
    <w:uiPriority w:val="4"/>
    <w:qFormat/>
    <w:rsid w:val="00A3433D"/>
    <w:rPr>
      <w:rFonts w:ascii="Verdana" w:hAnsi="Verdana"/>
      <w:sz w:val="20"/>
      <w:szCs w:val="20"/>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sz w:val="20"/>
    </w:rPr>
  </w:style>
  <w:style w:type="paragraph" w:styleId="Zpat">
    <w:name w:val="footer"/>
    <w:basedOn w:val="Normln"/>
    <w:link w:val="ZpatChar"/>
    <w:uiPriority w:val="99"/>
    <w:unhideWhenUsed/>
    <w:pPr>
      <w:pBdr>
        <w:top w:val="single" w:sz="12" w:space="1" w:color="595959" w:themeColor="text1" w:themeTint="A6"/>
      </w:pBdr>
      <w:tabs>
        <w:tab w:val="right" w:pos="9072"/>
      </w:tabs>
      <w:spacing w:after="0"/>
    </w:pPr>
    <w:rPr>
      <w:sz w:val="16"/>
    </w:rPr>
  </w:style>
  <w:style w:type="character" w:customStyle="1" w:styleId="ZpatChar">
    <w:name w:val="Zápatí Char"/>
    <w:basedOn w:val="Standardnpsmoodstavce"/>
    <w:link w:val="Zpat"/>
    <w:uiPriority w:val="99"/>
    <w:rPr>
      <w:rFonts w:ascii="Arial" w:hAnsi="Arial"/>
      <w:sz w:val="16"/>
    </w:rPr>
  </w:style>
  <w:style w:type="paragraph" w:styleId="FormtovanvHTML">
    <w:name w:val="HTML Preformatted"/>
    <w:basedOn w:val="Normln"/>
    <w:link w:val="FormtovanvHTMLChar"/>
    <w:uiPriority w:val="99"/>
    <w:semiHidden/>
    <w:unhideWhenUsed/>
    <w:pPr>
      <w:spacing w:after="0"/>
    </w:pPr>
    <w:rPr>
      <w:rFonts w:ascii="Consolas" w:hAnsi="Consolas"/>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Revize">
    <w:name w:val="Revision"/>
    <w:hidden/>
    <w:uiPriority w:val="99"/>
    <w:semiHidden/>
    <w:pPr>
      <w:spacing w:after="0" w:line="240" w:lineRule="auto"/>
    </w:pPr>
  </w:style>
  <w:style w:type="paragraph" w:customStyle="1" w:styleId="Vzorec">
    <w:name w:val="Vzorec"/>
    <w:basedOn w:val="Normln"/>
    <w:link w:val="VzorecChar"/>
    <w:uiPriority w:val="10"/>
    <w:qFormat/>
    <w:pPr>
      <w:spacing w:after="0"/>
    </w:pPr>
  </w:style>
  <w:style w:type="paragraph" w:customStyle="1" w:styleId="Vzorec-legenda">
    <w:name w:val="Vzorec - legenda"/>
    <w:basedOn w:val="Normln"/>
    <w:link w:val="Vzorec-legendaChar"/>
    <w:uiPriority w:val="11"/>
    <w:qFormat/>
    <w:pPr>
      <w:tabs>
        <w:tab w:val="left" w:leader="dot" w:pos="1701"/>
      </w:tabs>
      <w:ind w:left="1701" w:hanging="1134"/>
      <w:jc w:val="both"/>
    </w:pPr>
  </w:style>
  <w:style w:type="character" w:customStyle="1" w:styleId="VzorecChar">
    <w:name w:val="Vzorec Char"/>
    <w:basedOn w:val="Standardnpsmoodstavce"/>
    <w:link w:val="Vzorec"/>
    <w:uiPriority w:val="10"/>
    <w:rPr>
      <w:rFonts w:ascii="Arial" w:hAnsi="Arial"/>
      <w:sz w:val="20"/>
    </w:rPr>
  </w:style>
  <w:style w:type="character" w:customStyle="1" w:styleId="Vzorec-legendaChar">
    <w:name w:val="Vzorec - legenda Char"/>
    <w:basedOn w:val="Standardnpsmoodstavce"/>
    <w:link w:val="Vzorec-legenda"/>
    <w:uiPriority w:val="11"/>
    <w:rPr>
      <w:rFonts w:ascii="Arial" w:hAnsi="Arial"/>
      <w:sz w:val="20"/>
    </w:rPr>
  </w:style>
  <w:style w:type="paragraph" w:customStyle="1" w:styleId="PodPsm">
    <w:name w:val="Pod Písm."/>
    <w:basedOn w:val="Normln"/>
    <w:link w:val="PodPsmChar"/>
    <w:uiPriority w:val="6"/>
    <w:qFormat/>
    <w:pPr>
      <w:ind w:left="1134"/>
      <w:jc w:val="both"/>
    </w:pPr>
  </w:style>
  <w:style w:type="paragraph" w:customStyle="1" w:styleId="Odrka">
    <w:name w:val="Odrážka"/>
    <w:basedOn w:val="Normln"/>
    <w:link w:val="OdrkaChar"/>
    <w:uiPriority w:val="8"/>
    <w:qFormat/>
    <w:pPr>
      <w:numPr>
        <w:ilvl w:val="4"/>
        <w:numId w:val="4"/>
      </w:numPr>
      <w:jc w:val="both"/>
    </w:pPr>
  </w:style>
  <w:style w:type="character" w:customStyle="1" w:styleId="PodPsmChar">
    <w:name w:val="Pod Písm. Char"/>
    <w:basedOn w:val="Standardnpsmoodstavce"/>
    <w:link w:val="PodPsm"/>
    <w:uiPriority w:val="6"/>
    <w:rPr>
      <w:rFonts w:ascii="Arial" w:hAnsi="Arial"/>
    </w:rPr>
  </w:style>
  <w:style w:type="character" w:styleId="Hypertextovodkaz">
    <w:name w:val="Hyperlink"/>
    <w:basedOn w:val="Standardnpsmoodstavce"/>
    <w:uiPriority w:val="99"/>
    <w:unhideWhenUsed/>
    <w:rPr>
      <w:color w:val="0563C1" w:themeColor="hyperlink"/>
      <w:u w:val="single"/>
    </w:rPr>
  </w:style>
  <w:style w:type="character" w:customStyle="1" w:styleId="OdrkaChar">
    <w:name w:val="Odrážka Char"/>
    <w:basedOn w:val="Standardnpsmoodstavce"/>
    <w:link w:val="Odrka"/>
    <w:uiPriority w:val="8"/>
    <w:rPr>
      <w:rFonts w:ascii="Arial" w:hAnsi="Arial"/>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Strana">
    <w:name w:val="Strana"/>
    <w:basedOn w:val="Normln"/>
    <w:link w:val="StranaChar"/>
    <w:uiPriority w:val="16"/>
    <w:qFormat/>
    <w:rsid w:val="00A3433D"/>
    <w:pPr>
      <w:spacing w:after="0" w:line="240" w:lineRule="auto"/>
    </w:pPr>
    <w:rPr>
      <w:b/>
      <w:sz w:val="28"/>
      <w:szCs w:val="28"/>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StranaChar">
    <w:name w:val="Strana Char"/>
    <w:basedOn w:val="Standardnpsmoodstavce"/>
    <w:link w:val="Strana"/>
    <w:uiPriority w:val="16"/>
    <w:qFormat/>
    <w:rsid w:val="00A3433D"/>
    <w:rPr>
      <w:rFonts w:ascii="Verdana" w:hAnsi="Verdana"/>
      <w:b/>
      <w:sz w:val="28"/>
      <w:szCs w:val="28"/>
    </w:rPr>
  </w:style>
  <w:style w:type="paragraph" w:customStyle="1" w:styleId="Nzevsmlpedmt">
    <w:name w:val="Název sml. předmět"/>
    <w:basedOn w:val="Normln"/>
    <w:link w:val="NzevsmlpedmtChar"/>
    <w:uiPriority w:val="13"/>
    <w:qFormat/>
    <w:rsid w:val="00A3433D"/>
    <w:pPr>
      <w:spacing w:after="0" w:line="240" w:lineRule="auto"/>
    </w:pPr>
    <w:rPr>
      <w:b/>
      <w:sz w:val="40"/>
      <w:szCs w:val="40"/>
    </w:rPr>
  </w:style>
  <w:style w:type="paragraph" w:customStyle="1" w:styleId="Nzevsmpodpedmt">
    <w:name w:val="Název sm. pod předmět"/>
    <w:basedOn w:val="Normln"/>
    <w:link w:val="NzevsmpodpedmtChar"/>
    <w:uiPriority w:val="14"/>
    <w:qFormat/>
    <w:rsid w:val="00A3433D"/>
    <w:pPr>
      <w:spacing w:after="0" w:line="240" w:lineRule="auto"/>
    </w:pPr>
    <w:rPr>
      <w:b/>
      <w:color w:val="595959" w:themeColor="text1" w:themeTint="A6"/>
      <w:sz w:val="30"/>
      <w:szCs w:val="32"/>
    </w:rPr>
  </w:style>
  <w:style w:type="character" w:customStyle="1" w:styleId="NzevsmlpedmtChar">
    <w:name w:val="Název sml. předmět Char"/>
    <w:basedOn w:val="Standardnpsmoodstavce"/>
    <w:link w:val="Nzevsmlpedmt"/>
    <w:uiPriority w:val="13"/>
    <w:rsid w:val="00A3433D"/>
    <w:rPr>
      <w:rFonts w:ascii="Verdana" w:hAnsi="Verdana"/>
      <w:b/>
      <w:sz w:val="40"/>
      <w:szCs w:val="40"/>
    </w:rPr>
  </w:style>
  <w:style w:type="character" w:customStyle="1" w:styleId="NzevsmpodpedmtChar">
    <w:name w:val="Název sm. pod předmět Char"/>
    <w:basedOn w:val="Standardnpsmoodstavce"/>
    <w:link w:val="Nzevsmpodpedmt"/>
    <w:uiPriority w:val="14"/>
    <w:rsid w:val="00A3433D"/>
    <w:rPr>
      <w:rFonts w:ascii="Verdana" w:hAnsi="Verdana"/>
      <w:b/>
      <w:color w:val="595959" w:themeColor="text1" w:themeTint="A6"/>
      <w:sz w:val="30"/>
      <w:szCs w:val="32"/>
    </w:rPr>
  </w:style>
  <w:style w:type="character" w:customStyle="1" w:styleId="Nadpis2Char">
    <w:name w:val="Nadpis 2 Char"/>
    <w:basedOn w:val="Standardnpsmoodstavce"/>
    <w:link w:val="Nadpis2"/>
    <w:uiPriority w:val="99"/>
    <w:semiHidden/>
    <w:rPr>
      <w:rFonts w:asciiTheme="majorHAnsi" w:eastAsiaTheme="majorEastAsia" w:hAnsiTheme="majorHAnsi" w:cstheme="majorBidi"/>
      <w:b/>
      <w:bCs/>
      <w:color w:val="4472C4" w:themeColor="accent1"/>
      <w:sz w:val="26"/>
      <w:szCs w:val="26"/>
    </w:rPr>
  </w:style>
  <w:style w:type="character" w:customStyle="1" w:styleId="Nevyeenzmnka10">
    <w:name w:val="Nevyřešená zmínka1"/>
    <w:basedOn w:val="Standardnpsmoodstavce"/>
    <w:uiPriority w:val="99"/>
    <w:semiHidden/>
    <w:unhideWhenUsed/>
    <w:rPr>
      <w:color w:val="605E5C"/>
      <w:shd w:val="clear" w:color="auto" w:fill="E1DFDD"/>
    </w:rPr>
  </w:style>
  <w:style w:type="character" w:customStyle="1" w:styleId="Nevyeenzmnka100">
    <w:name w:val="Nevyřešená zmínka10"/>
    <w:basedOn w:val="Standardnpsmoodstavce"/>
    <w:uiPriority w:val="99"/>
    <w:semiHidden/>
    <w:unhideWhenUsed/>
    <w:rPr>
      <w:color w:val="605E5C"/>
      <w:shd w:val="clear" w:color="auto" w:fill="E1DFDD"/>
    </w:rPr>
  </w:style>
  <w:style w:type="character" w:customStyle="1" w:styleId="Nevyeenzmnka1000">
    <w:name w:val="Nevyřešená zmínka100"/>
    <w:basedOn w:val="Standardnpsmoodstavce"/>
    <w:uiPriority w:val="99"/>
    <w:semiHidden/>
    <w:unhideWhenUsed/>
    <w:rPr>
      <w:color w:val="605E5C"/>
      <w:shd w:val="clear" w:color="auto" w:fill="E1DFDD"/>
    </w:rPr>
  </w:style>
  <w:style w:type="character" w:customStyle="1" w:styleId="Nevyeenzmnka10000">
    <w:name w:val="Nevyřešená zmínka1000"/>
    <w:basedOn w:val="Standardnpsmoodstavce"/>
    <w:uiPriority w:val="99"/>
    <w:semiHidden/>
    <w:unhideWhenUsed/>
    <w:rPr>
      <w:color w:val="605E5C"/>
      <w:shd w:val="clear" w:color="auto" w:fill="E1DFDD"/>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customStyle="1" w:styleId="Nadpis1IMP">
    <w:name w:val="Nadpis 1_IMP"/>
    <w:basedOn w:val="Normln"/>
    <w:qFormat/>
    <w:rsid w:val="00FB21C0"/>
    <w:pPr>
      <w:suppressAutoHyphens/>
      <w:spacing w:after="0"/>
      <w:jc w:val="center"/>
    </w:pPr>
    <w:rPr>
      <w:rFonts w:ascii="Times New Roman" w:eastAsia="Times New Roman" w:hAnsi="Times New Roman" w:cs="Times New Roman"/>
      <w:sz w:val="56"/>
      <w:szCs w:val="20"/>
      <w:lang w:eastAsia="cs-CZ"/>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Odstavec"/>
    <w:basedOn w:val="Normln"/>
    <w:link w:val="OdstavecseseznamemChar"/>
    <w:uiPriority w:val="34"/>
    <w:qFormat/>
    <w:rsid w:val="009148B1"/>
    <w:pPr>
      <w:ind w:left="720"/>
      <w:contextualSpacing/>
    </w:pPr>
    <w:rPr>
      <w:rFonts w:ascii="Arial" w:hAnsi="Arial"/>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9148B1"/>
    <w:rPr>
      <w:rFonts w:ascii="Arial" w:hAnsi="Arial"/>
      <w:sz w:val="20"/>
    </w:rPr>
  </w:style>
  <w:style w:type="character" w:styleId="Nevyeenzmnka">
    <w:name w:val="Unresolved Mention"/>
    <w:basedOn w:val="Standardnpsmoodstavce"/>
    <w:uiPriority w:val="99"/>
    <w:semiHidden/>
    <w:unhideWhenUsed/>
    <w:rsid w:val="00DF19D6"/>
    <w:rPr>
      <w:color w:val="605E5C"/>
      <w:shd w:val="clear" w:color="auto" w:fill="E1DFDD"/>
    </w:rPr>
  </w:style>
  <w:style w:type="character" w:customStyle="1" w:styleId="Nevyeenzmnka100000">
    <w:name w:val="Nevyřešená zmínka10000"/>
    <w:basedOn w:val="Standardnpsmoodstavce"/>
    <w:uiPriority w:val="99"/>
    <w:semiHidden/>
    <w:unhideWhenUsed/>
    <w:rsid w:val="00523EFF"/>
    <w:rPr>
      <w:color w:val="605E5C"/>
      <w:shd w:val="clear" w:color="auto" w:fill="E1DFDD"/>
    </w:rPr>
  </w:style>
  <w:style w:type="character" w:customStyle="1" w:styleId="Nevyeenzmnka1000000">
    <w:name w:val="Nevyřešená zmínka100000"/>
    <w:basedOn w:val="Standardnpsmoodstavce"/>
    <w:uiPriority w:val="99"/>
    <w:semiHidden/>
    <w:unhideWhenUsed/>
    <w:rsid w:val="00D97F67"/>
    <w:rPr>
      <w:color w:val="605E5C"/>
      <w:shd w:val="clear" w:color="auto" w:fill="E1DFDD"/>
    </w:rPr>
  </w:style>
  <w:style w:type="character" w:customStyle="1" w:styleId="Nevyeenzmnka10000000">
    <w:name w:val="Nevyřešená zmínka1000000"/>
    <w:basedOn w:val="Standardnpsmoodstavce"/>
    <w:uiPriority w:val="99"/>
    <w:semiHidden/>
    <w:unhideWhenUsed/>
    <w:rsid w:val="00A245A9"/>
    <w:rPr>
      <w:color w:val="605E5C"/>
      <w:shd w:val="clear" w:color="auto" w:fill="E1DFDD"/>
    </w:rPr>
  </w:style>
  <w:style w:type="character" w:customStyle="1" w:styleId="Nevyeenzmnka100000000">
    <w:name w:val="Nevyřešená zmínka10000000"/>
    <w:basedOn w:val="Standardnpsmoodstavce"/>
    <w:uiPriority w:val="99"/>
    <w:semiHidden/>
    <w:unhideWhenUsed/>
    <w:rsid w:val="00E11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812">
      <w:bodyDiv w:val="1"/>
      <w:marLeft w:val="0"/>
      <w:marRight w:val="0"/>
      <w:marTop w:val="0"/>
      <w:marBottom w:val="0"/>
      <w:divBdr>
        <w:top w:val="none" w:sz="0" w:space="0" w:color="auto"/>
        <w:left w:val="none" w:sz="0" w:space="0" w:color="auto"/>
        <w:bottom w:val="none" w:sz="0" w:space="0" w:color="auto"/>
        <w:right w:val="none" w:sz="0" w:space="0" w:color="auto"/>
      </w:divBdr>
    </w:div>
    <w:div w:id="162547140">
      <w:bodyDiv w:val="1"/>
      <w:marLeft w:val="0"/>
      <w:marRight w:val="0"/>
      <w:marTop w:val="0"/>
      <w:marBottom w:val="0"/>
      <w:divBdr>
        <w:top w:val="none" w:sz="0" w:space="0" w:color="auto"/>
        <w:left w:val="none" w:sz="0" w:space="0" w:color="auto"/>
        <w:bottom w:val="none" w:sz="0" w:space="0" w:color="auto"/>
        <w:right w:val="none" w:sz="0" w:space="0" w:color="auto"/>
      </w:divBdr>
      <w:divsChild>
        <w:div w:id="237860800">
          <w:marLeft w:val="0"/>
          <w:marRight w:val="0"/>
          <w:marTop w:val="0"/>
          <w:marBottom w:val="0"/>
          <w:divBdr>
            <w:top w:val="none" w:sz="0" w:space="0" w:color="auto"/>
            <w:left w:val="none" w:sz="0" w:space="0" w:color="auto"/>
            <w:bottom w:val="none" w:sz="0" w:space="0" w:color="auto"/>
            <w:right w:val="none" w:sz="0" w:space="0" w:color="auto"/>
          </w:divBdr>
        </w:div>
        <w:div w:id="242683899">
          <w:marLeft w:val="0"/>
          <w:marRight w:val="0"/>
          <w:marTop w:val="0"/>
          <w:marBottom w:val="0"/>
          <w:divBdr>
            <w:top w:val="none" w:sz="0" w:space="0" w:color="auto"/>
            <w:left w:val="none" w:sz="0" w:space="0" w:color="auto"/>
            <w:bottom w:val="none" w:sz="0" w:space="0" w:color="auto"/>
            <w:right w:val="none" w:sz="0" w:space="0" w:color="auto"/>
          </w:divBdr>
        </w:div>
        <w:div w:id="842622794">
          <w:marLeft w:val="0"/>
          <w:marRight w:val="0"/>
          <w:marTop w:val="0"/>
          <w:marBottom w:val="0"/>
          <w:divBdr>
            <w:top w:val="none" w:sz="0" w:space="0" w:color="auto"/>
            <w:left w:val="none" w:sz="0" w:space="0" w:color="auto"/>
            <w:bottom w:val="none" w:sz="0" w:space="0" w:color="auto"/>
            <w:right w:val="none" w:sz="0" w:space="0" w:color="auto"/>
          </w:divBdr>
        </w:div>
        <w:div w:id="1156609662">
          <w:marLeft w:val="0"/>
          <w:marRight w:val="0"/>
          <w:marTop w:val="0"/>
          <w:marBottom w:val="0"/>
          <w:divBdr>
            <w:top w:val="none" w:sz="0" w:space="0" w:color="auto"/>
            <w:left w:val="none" w:sz="0" w:space="0" w:color="auto"/>
            <w:bottom w:val="none" w:sz="0" w:space="0" w:color="auto"/>
            <w:right w:val="none" w:sz="0" w:space="0" w:color="auto"/>
          </w:divBdr>
        </w:div>
        <w:div w:id="1709378856">
          <w:marLeft w:val="0"/>
          <w:marRight w:val="0"/>
          <w:marTop w:val="0"/>
          <w:marBottom w:val="0"/>
          <w:divBdr>
            <w:top w:val="none" w:sz="0" w:space="0" w:color="auto"/>
            <w:left w:val="none" w:sz="0" w:space="0" w:color="auto"/>
            <w:bottom w:val="none" w:sz="0" w:space="0" w:color="auto"/>
            <w:right w:val="none" w:sz="0" w:space="0" w:color="auto"/>
          </w:divBdr>
        </w:div>
        <w:div w:id="1967662410">
          <w:marLeft w:val="0"/>
          <w:marRight w:val="0"/>
          <w:marTop w:val="0"/>
          <w:marBottom w:val="0"/>
          <w:divBdr>
            <w:top w:val="none" w:sz="0" w:space="0" w:color="auto"/>
            <w:left w:val="none" w:sz="0" w:space="0" w:color="auto"/>
            <w:bottom w:val="none" w:sz="0" w:space="0" w:color="auto"/>
            <w:right w:val="none" w:sz="0" w:space="0" w:color="auto"/>
          </w:divBdr>
        </w:div>
      </w:divsChild>
    </w:div>
    <w:div w:id="179928749">
      <w:bodyDiv w:val="1"/>
      <w:marLeft w:val="0"/>
      <w:marRight w:val="0"/>
      <w:marTop w:val="0"/>
      <w:marBottom w:val="0"/>
      <w:divBdr>
        <w:top w:val="none" w:sz="0" w:space="0" w:color="auto"/>
        <w:left w:val="none" w:sz="0" w:space="0" w:color="auto"/>
        <w:bottom w:val="none" w:sz="0" w:space="0" w:color="auto"/>
        <w:right w:val="none" w:sz="0" w:space="0" w:color="auto"/>
      </w:divBdr>
    </w:div>
    <w:div w:id="1636179991">
      <w:bodyDiv w:val="1"/>
      <w:marLeft w:val="0"/>
      <w:marRight w:val="0"/>
      <w:marTop w:val="0"/>
      <w:marBottom w:val="0"/>
      <w:divBdr>
        <w:top w:val="none" w:sz="0" w:space="0" w:color="auto"/>
        <w:left w:val="none" w:sz="0" w:space="0" w:color="auto"/>
        <w:bottom w:val="none" w:sz="0" w:space="0" w:color="auto"/>
        <w:right w:val="none" w:sz="0" w:space="0" w:color="auto"/>
      </w:divBdr>
    </w:div>
    <w:div w:id="1837380039">
      <w:bodyDiv w:val="1"/>
      <w:marLeft w:val="0"/>
      <w:marRight w:val="0"/>
      <w:marTop w:val="0"/>
      <w:marBottom w:val="0"/>
      <w:divBdr>
        <w:top w:val="none" w:sz="0" w:space="0" w:color="auto"/>
        <w:left w:val="none" w:sz="0" w:space="0" w:color="auto"/>
        <w:bottom w:val="none" w:sz="0" w:space="0" w:color="auto"/>
        <w:right w:val="none" w:sz="0" w:space="0" w:color="auto"/>
      </w:divBdr>
    </w:div>
    <w:div w:id="20239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czvz@sfdi.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sfdi.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sczvz@sfdi.cz" TargetMode="External"/><Relationship Id="rId4" Type="http://schemas.openxmlformats.org/officeDocument/2006/relationships/settings" Target="settings.xml"/><Relationship Id="rId9" Type="http://schemas.openxmlformats.org/officeDocument/2006/relationships/hyperlink" Target="mailto:rsczvz@sfdi.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B08368DBAE4B4A99CA9A963537599A"/>
        <w:category>
          <w:name w:val="Obecné"/>
          <w:gallery w:val="placeholder"/>
        </w:category>
        <w:types>
          <w:type w:val="bbPlcHdr"/>
        </w:types>
        <w:behaviors>
          <w:behavior w:val="content"/>
        </w:behaviors>
        <w:guid w:val="{217995DA-E173-411D-97A6-83180C91A324}"/>
      </w:docPartPr>
      <w:docPartBody>
        <w:p w:rsidR="0056423F" w:rsidRDefault="00000000">
          <w:pPr>
            <w:pStyle w:val="E5B08368DBAE4B4A99CA9A963537599A"/>
          </w:pPr>
          <w:r>
            <w:rPr>
              <w:rStyle w:val="Zstupntext"/>
            </w:rPr>
            <w:t>Klikněte sem a zadejte text.</w:t>
          </w:r>
        </w:p>
      </w:docPartBody>
    </w:docPart>
    <w:docPart>
      <w:docPartPr>
        <w:name w:val="C3309F90A7EF453B8F300C9AA6E89FBD"/>
        <w:category>
          <w:name w:val="Obecné"/>
          <w:gallery w:val="placeholder"/>
        </w:category>
        <w:types>
          <w:type w:val="bbPlcHdr"/>
        </w:types>
        <w:behaviors>
          <w:behavior w:val="content"/>
        </w:behaviors>
        <w:guid w:val="{69E0255C-668A-4220-9100-2568C585975E}"/>
      </w:docPartPr>
      <w:docPartBody>
        <w:p w:rsidR="0056423F" w:rsidRDefault="00000000">
          <w:pPr>
            <w:pStyle w:val="C3309F90A7EF453B8F300C9AA6E89FBD"/>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Pro">
    <w:altName w:val="Verdana Pro"/>
    <w:charset w:val="00"/>
    <w:family w:val="swiss"/>
    <w:pitch w:val="variable"/>
    <w:sig w:usb0="80000287" w:usb1="0000004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FB"/>
    <w:rsid w:val="0001622A"/>
    <w:rsid w:val="000A1BFB"/>
    <w:rsid w:val="001E3935"/>
    <w:rsid w:val="0056423F"/>
    <w:rsid w:val="00675631"/>
    <w:rsid w:val="006A7EC0"/>
    <w:rsid w:val="00AD6DE9"/>
    <w:rsid w:val="00B12DC4"/>
    <w:rsid w:val="00EB5C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A1BFB"/>
    <w:rPr>
      <w:color w:val="808080"/>
    </w:rPr>
  </w:style>
  <w:style w:type="paragraph" w:customStyle="1" w:styleId="E5B08368DBAE4B4A99CA9A963537599A">
    <w:name w:val="E5B08368DBAE4B4A99CA9A963537599A"/>
  </w:style>
  <w:style w:type="paragraph" w:customStyle="1" w:styleId="C3309F90A7EF453B8F300C9AA6E89FBD">
    <w:name w:val="C3309F90A7EF453B8F300C9AA6E89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47BD-4E57-4657-A123-91EE5510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02</Words>
  <Characters>30107</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39</CharactersWithSpaces>
  <SharedDoc>false</SharedDoc>
  <HLinks>
    <vt:vector size="24" baseType="variant">
      <vt:variant>
        <vt:i4>4980835</vt:i4>
      </vt:variant>
      <vt:variant>
        <vt:i4>9</vt:i4>
      </vt:variant>
      <vt:variant>
        <vt:i4>0</vt:i4>
      </vt:variant>
      <vt:variant>
        <vt:i4>5</vt:i4>
      </vt:variant>
      <vt:variant>
        <vt:lpwstr>mailto:podatelna@sfdi.cz</vt:lpwstr>
      </vt:variant>
      <vt:variant>
        <vt:lpwstr/>
      </vt:variant>
      <vt:variant>
        <vt:i4>2686976</vt:i4>
      </vt:variant>
      <vt:variant>
        <vt:i4>6</vt:i4>
      </vt:variant>
      <vt:variant>
        <vt:i4>0</vt:i4>
      </vt:variant>
      <vt:variant>
        <vt:i4>5</vt:i4>
      </vt:variant>
      <vt:variant>
        <vt:lpwstr>mailto:rsczvz@sfdi.cz</vt:lpwstr>
      </vt:variant>
      <vt:variant>
        <vt:lpwstr/>
      </vt:variant>
      <vt:variant>
        <vt:i4>2686976</vt:i4>
      </vt:variant>
      <vt:variant>
        <vt:i4>3</vt:i4>
      </vt:variant>
      <vt:variant>
        <vt:i4>0</vt:i4>
      </vt:variant>
      <vt:variant>
        <vt:i4>5</vt:i4>
      </vt:variant>
      <vt:variant>
        <vt:lpwstr>mailto:rsczvz@sfdi.cz</vt:lpwstr>
      </vt:variant>
      <vt:variant>
        <vt:lpwstr/>
      </vt:variant>
      <vt:variant>
        <vt:i4>2686976</vt:i4>
      </vt:variant>
      <vt:variant>
        <vt:i4>0</vt:i4>
      </vt:variant>
      <vt:variant>
        <vt:i4>0</vt:i4>
      </vt:variant>
      <vt:variant>
        <vt:i4>5</vt:i4>
      </vt:variant>
      <vt:variant>
        <vt:lpwstr>mailto:rsczvz@sfd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14:00:00Z</dcterms:created>
  <dcterms:modified xsi:type="dcterms:W3CDTF">2023-02-23T14:00:00Z</dcterms:modified>
</cp:coreProperties>
</file>